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EndPr>
        <w:rPr>
          <w:rFonts w:ascii="Times New Roman" w:hAnsi="Times New Roman"/>
        </w:rPr>
      </w:sdtEnd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17EF482F" wp14:editId="51B0E547">
                <wp:simplePos x="0" y="0"/>
                <wp:positionH relativeFrom="margin">
                  <wp:posOffset>4580890</wp:posOffset>
                </wp:positionH>
                <wp:positionV relativeFrom="paragraph">
                  <wp:posOffset>130629</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6261A0" w:rsidP="005827BF">
          <w:pPr>
            <w:rPr>
              <w:rFonts w:ascii="Franklin Gothic Medium" w:hAnsi="Franklin Gothic Medium" w:cs="Times New Roman"/>
              <w:color w:val="5B9BD5" w:themeColor="accent1"/>
            </w:rPr>
          </w:pPr>
          <w:r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0A58A319" wp14:editId="0575A272">
                <wp:simplePos x="0" y="0"/>
                <wp:positionH relativeFrom="margin">
                  <wp:posOffset>4064000</wp:posOffset>
                </wp:positionH>
                <wp:positionV relativeFrom="paragraph">
                  <wp:posOffset>206158</wp:posOffset>
                </wp:positionV>
                <wp:extent cx="1329055" cy="504825"/>
                <wp:effectExtent l="0" t="0" r="4445" b="9525"/>
                <wp:wrapThrough wrapText="bothSides">
                  <wp:wrapPolygon edited="0">
                    <wp:start x="0" y="0"/>
                    <wp:lineTo x="0" y="21192"/>
                    <wp:lineTo x="21363" y="21192"/>
                    <wp:lineTo x="213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055" cy="504825"/>
                        </a:xfrm>
                        <a:prstGeom prst="rect">
                          <a:avLst/>
                        </a:prstGeom>
                      </pic:spPr>
                    </pic:pic>
                  </a:graphicData>
                </a:graphic>
                <wp14:sizeRelH relativeFrom="margin">
                  <wp14:pctWidth>0</wp14:pctWidth>
                </wp14:sizeRelH>
                <wp14:sizeRelV relativeFrom="margin">
                  <wp14:pctHeight>0</wp14:pctHeight>
                </wp14:sizeRelV>
              </wp:anchor>
            </w:drawing>
          </w:r>
          <w:r w:rsidR="00BB01F6" w:rsidRPr="005827BF">
            <w:rPr>
              <w:rFonts w:ascii="Franklin Gothic Medium" w:eastAsiaTheme="minorEastAsia" w:hAnsi="Franklin Gothic Medium" w:cs="Times New Roman"/>
              <w:color w:val="5B9BD5" w:themeColor="accent1"/>
              <w:sz w:val="24"/>
              <w:szCs w:val="24"/>
              <w:lang w:eastAsia="es-ES"/>
            </w:rPr>
            <w:t>TRABAJO DE FINAL DE GRADO</w:t>
          </w:r>
        </w:p>
        <w:p w:rsidR="006D1FDD" w:rsidRPr="005827BF" w:rsidRDefault="006D1FDD" w:rsidP="006D1FDD">
          <w:pPr>
            <w:jc w:val="right"/>
            <w:rPr>
              <w:rFonts w:ascii="Franklin Gothic Medium" w:hAnsi="Franklin Gothic Medium" w:cs="Times New Roman"/>
            </w:rPr>
          </w:pPr>
        </w:p>
        <w:p w:rsidR="006D1FDD" w:rsidRPr="005827BF" w:rsidRDefault="006261A0" w:rsidP="0076628B">
          <w:pPr>
            <w:spacing w:before="240"/>
            <w:jc w:val="right"/>
            <w:rPr>
              <w:rFonts w:ascii="Franklin Gothic Medium" w:eastAsiaTheme="minorEastAsia" w:hAnsi="Franklin Gothic Medium" w:cs="Times New Roman"/>
              <w:color w:val="2E74B5" w:themeColor="accent1" w:themeShade="BF"/>
              <w:sz w:val="26"/>
              <w:szCs w:val="26"/>
              <w:lang w:eastAsia="es-ES"/>
            </w:rPr>
          </w:pPr>
          <w:r>
            <w:rPr>
              <w:rFonts w:ascii="Franklin Gothic Medium" w:eastAsiaTheme="minorEastAsia" w:hAnsi="Franklin Gothic Medium" w:cs="Times New Roman"/>
              <w:color w:val="2E74B5" w:themeColor="accent1" w:themeShade="BF"/>
              <w:sz w:val="26"/>
              <w:szCs w:val="26"/>
              <w:lang w:eastAsia="es-ES"/>
            </w:rPr>
            <w:br/>
          </w:r>
          <w:r w:rsidR="006D1FDD" w:rsidRPr="005827BF">
            <w:rPr>
              <w:rFonts w:ascii="Franklin Gothic Medium" w:eastAsiaTheme="minorEastAsia" w:hAnsi="Franklin Gothic Medium" w:cs="Times New Roman"/>
              <w:color w:val="2E74B5" w:themeColor="accent1" w:themeShade="BF"/>
              <w:sz w:val="26"/>
              <w:szCs w:val="26"/>
              <w:lang w:eastAsia="es-ES"/>
            </w:rPr>
            <w:t>I.E.S. BARAJAS</w:t>
          </w:r>
        </w:p>
        <w:tbl>
          <w:tblPr>
            <w:tblpPr w:leftFromText="187" w:rightFromText="187" w:vertAnchor="page" w:horzAnchor="margin" w:tblpXSpec="center" w:tblpY="50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76628B" w:rsidRPr="005827BF" w:rsidTr="006261A0">
            <w:sdt>
              <w:sdtPr>
                <w:rPr>
                  <w:rFonts w:ascii="Franklin Gothic Medium" w:hAnsi="Franklin Gothic Medium" w:cs="Times New Roman"/>
                  <w:color w:val="2E74B5" w:themeColor="accent1" w:themeShade="BF"/>
                  <w:sz w:val="20"/>
                  <w:szCs w:val="24"/>
                </w:rPr>
                <w:alias w:val="Compañía"/>
                <w:id w:val="13406915"/>
                <w:placeholder>
                  <w:docPart w:val="1B569D1C3CB94DEE9AA4FA137E335E18"/>
                </w:placeholder>
                <w:dataBinding w:prefixMappings="xmlns:ns0='http://schemas.openxmlformats.org/officeDocument/2006/extended-properties'" w:xpath="/ns0:Properties[1]/ns0:Company[1]" w:storeItemID="{6668398D-A668-4E3E-A5EB-62B293D839F1}"/>
                <w:text/>
              </w:sdtPr>
              <w:sdtEndPr/>
              <w:sdtContent>
                <w:tc>
                  <w:tcPr>
                    <w:tcW w:w="5000" w:type="pct"/>
                    <w:tcMar>
                      <w:top w:w="216" w:type="dxa"/>
                      <w:left w:w="115" w:type="dxa"/>
                      <w:bottom w:w="216" w:type="dxa"/>
                      <w:right w:w="115" w:type="dxa"/>
                    </w:tcMar>
                  </w:tcPr>
                  <w:p w:rsidR="0076628B" w:rsidRPr="005827BF" w:rsidRDefault="0076628B" w:rsidP="006261A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76628B" w:rsidRPr="005827BF" w:rsidTr="006261A0">
            <w:tc>
              <w:tcPr>
                <w:tcW w:w="5000" w:type="pct"/>
                <w:tcMar>
                  <w:top w:w="216" w:type="dxa"/>
                  <w:left w:w="115" w:type="dxa"/>
                  <w:bottom w:w="216" w:type="dxa"/>
                  <w:right w:w="115" w:type="dxa"/>
                </w:tcMar>
              </w:tcPr>
              <w:p w:rsidR="0076628B" w:rsidRPr="005827BF" w:rsidRDefault="0076628B" w:rsidP="006261A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76628B" w:rsidRPr="005827BF" w:rsidTr="006261A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C976CEBAC9DD43CD93C62A382AB4A00E"/>
                  </w:placeholder>
                  <w:dataBinding w:prefixMappings="xmlns:ns0='http://schemas.openxmlformats.org/package/2006/metadata/core-properties' xmlns:ns1='http://purl.org/dc/elements/1.1/'" w:xpath="/ns0:coreProperties[1]/ns1:title[1]" w:storeItemID="{6C3C8BC8-F283-45AE-878A-BAB7291924A1}"/>
                  <w:text/>
                </w:sdtPr>
                <w:sdtEndPr/>
                <w:sdtContent>
                  <w:p w:rsidR="0076628B" w:rsidRPr="005827BF" w:rsidRDefault="0076628B" w:rsidP="006261A0">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76628B" w:rsidRPr="005827BF" w:rsidTr="006261A0">
            <w:tc>
              <w:tcPr>
                <w:tcW w:w="5000" w:type="pct"/>
              </w:tcPr>
              <w:p w:rsidR="0076628B" w:rsidRPr="005827BF" w:rsidRDefault="0076628B" w:rsidP="006261A0">
                <w:pPr>
                  <w:pStyle w:val="Sinespaciado"/>
                  <w:spacing w:line="216" w:lineRule="auto"/>
                  <w:rPr>
                    <w:rFonts w:ascii="Franklin Gothic Medium" w:eastAsiaTheme="majorEastAsia" w:hAnsi="Franklin Gothic Medium" w:cs="Times New Roman"/>
                    <w:color w:val="5B9BD5" w:themeColor="accent1"/>
                    <w:sz w:val="36"/>
                    <w:szCs w:val="88"/>
                  </w:rPr>
                </w:pPr>
              </w:p>
            </w:tc>
          </w:tr>
          <w:tr w:rsidR="0076628B" w:rsidRPr="00DF6562" w:rsidTr="006261A0">
            <w:tc>
              <w:tcPr>
                <w:tcW w:w="5000" w:type="pct"/>
              </w:tcPr>
              <w:p w:rsidR="0076628B" w:rsidRPr="00CC3068" w:rsidRDefault="0076628B" w:rsidP="006261A0">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 xml:space="preserve">Android application for tracking and consulting information about </w:t>
                </w:r>
                <w:proofErr w:type="spellStart"/>
                <w:r w:rsidRPr="00CC3068">
                  <w:rPr>
                    <w:rFonts w:ascii="Franklin Gothic Medium" w:eastAsiaTheme="majorEastAsia" w:hAnsi="Franklin Gothic Medium" w:cs="Times New Roman"/>
                    <w:color w:val="8EBAE2"/>
                    <w:sz w:val="44"/>
                    <w:szCs w:val="88"/>
                    <w:lang w:val="en-US"/>
                  </w:rPr>
                  <w:t>cryptocurrencies</w:t>
                </w:r>
                <w:proofErr w:type="spellEnd"/>
              </w:p>
            </w:tc>
          </w:tr>
          <w:tr w:rsidR="0076628B" w:rsidRPr="005827BF" w:rsidTr="006261A0">
            <w:sdt>
              <w:sdtPr>
                <w:rPr>
                  <w:rFonts w:ascii="Franklin Gothic Medium" w:hAnsi="Franklin Gothic Medium" w:cs="Times New Roman"/>
                  <w:color w:val="2E74B5" w:themeColor="accent1" w:themeShade="BF"/>
                  <w:sz w:val="24"/>
                  <w:szCs w:val="24"/>
                </w:rPr>
                <w:alias w:val="Subtítulo"/>
                <w:id w:val="13406923"/>
                <w:placeholder>
                  <w:docPart w:val="102D07E706F34B6F98E45737506BDAC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0076628B" w:rsidRPr="005827BF" w:rsidRDefault="0076628B" w:rsidP="006261A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p w:rsid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tbl>
          <w:tblPr>
            <w:tblpPr w:leftFromText="187" w:rightFromText="187" w:vertAnchor="page" w:horzAnchor="margin" w:tblpXSpec="center" w:tblpY="11681"/>
            <w:tblW w:w="5000" w:type="pct"/>
            <w:tblLook w:val="04A0" w:firstRow="1" w:lastRow="0" w:firstColumn="1" w:lastColumn="0" w:noHBand="0" w:noVBand="1"/>
          </w:tblPr>
          <w:tblGrid>
            <w:gridCol w:w="8504"/>
          </w:tblGrid>
          <w:tr w:rsidR="0085368E" w:rsidRPr="005827BF" w:rsidTr="0085368E">
            <w:tc>
              <w:tcPr>
                <w:tcW w:w="8504"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70B553B0559643DF8F037FA99334D56C"/>
                  </w:placeholder>
                  <w:dataBinding w:prefixMappings="xmlns:ns0='http://schemas.openxmlformats.org/package/2006/metadata/core-properties' xmlns:ns1='http://purl.org/dc/elements/1.1/'" w:xpath="/ns0:coreProperties[1]/ns1:creator[1]" w:storeItemID="{6C3C8BC8-F283-45AE-878A-BAB7291924A1}"/>
                  <w:text/>
                </w:sdtPr>
                <w:sdtEndPr/>
                <w:sdtContent>
                  <w:p w:rsidR="0085368E" w:rsidRPr="005827BF" w:rsidRDefault="0085368E" w:rsidP="0085368E">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73119B2AE6CE4E3F8BD3EA2C8FF181EB"/>
                  </w:placeholder>
                  <w:dataBinding w:prefixMappings="xmlns:ns0='http://schemas.microsoft.com/office/2006/coverPageProps'" w:xpath="/ns0:CoverPageProperties[1]/ns0:PublishDate[1]" w:storeItemID="{55AF091B-3C7A-41E3-B477-F2FDAA23CFDA}"/>
                  <w:date w:fullDate="2024-11-18T00:00:00Z">
                    <w:dateFormat w:val="d-M-yyyy"/>
                    <w:lid w:val="es-ES"/>
                    <w:storeMappedDataAs w:val="dateTime"/>
                    <w:calendar w:val="gregorian"/>
                  </w:date>
                </w:sdtPr>
                <w:sdtEndPr/>
                <w:sdtContent>
                  <w:p w:rsidR="0085368E" w:rsidRPr="00541B30" w:rsidRDefault="0085368E" w:rsidP="0085368E">
                    <w:pPr>
                      <w:pStyle w:val="Sinespaciado"/>
                      <w:rPr>
                        <w:rFonts w:ascii="Franklin Gothic Medium" w:hAnsi="Franklin Gothic Medium" w:cs="Times New Roman"/>
                        <w:color w:val="5B9BD5" w:themeColor="accent1"/>
                        <w:sz w:val="28"/>
                        <w:szCs w:val="28"/>
                      </w:rPr>
                    </w:pPr>
                    <w:r>
                      <w:rPr>
                        <w:rFonts w:ascii="Franklin Gothic Medium" w:hAnsi="Franklin Gothic Medium" w:cs="Times New Roman"/>
                        <w:color w:val="5B9BD5" w:themeColor="accent1"/>
                        <w:sz w:val="28"/>
                        <w:szCs w:val="28"/>
                      </w:rPr>
                      <w:t>18-11-2024</w:t>
                    </w:r>
                  </w:p>
                </w:sdtContent>
              </w:sdt>
            </w:tc>
          </w:tr>
        </w:tbl>
        <w:p w:rsid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p w:rsid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p w:rsid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p w:rsidR="0085368E" w:rsidRP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sectPr w:rsidR="0085368E" w:rsidRPr="0085368E" w:rsidSect="00541B30">
              <w:headerReference w:type="default" r:id="rId11"/>
              <w:footerReference w:type="default" r:id="rId12"/>
              <w:footerReference w:type="first" r:id="rId13"/>
              <w:pgSz w:w="11906" w:h="16838"/>
              <w:pgMar w:top="1701" w:right="1701" w:bottom="1701" w:left="1701" w:header="709" w:footer="709" w:gutter="0"/>
              <w:pgNumType w:start="0"/>
              <w:cols w:space="708"/>
              <w:titlePg/>
              <w:docGrid w:linePitch="360"/>
            </w:sectPr>
          </w:pPr>
          <w:r>
            <w:rPr>
              <w:noProof/>
              <w:lang w:eastAsia="es-ES"/>
            </w:rPr>
            <w:drawing>
              <wp:anchor distT="0" distB="0" distL="114300" distR="114300" simplePos="0" relativeHeight="251661312" behindDoc="0" locked="0" layoutInCell="1" allowOverlap="1" wp14:anchorId="0CE590E9" wp14:editId="5DF4F589">
                <wp:simplePos x="0" y="0"/>
                <wp:positionH relativeFrom="column">
                  <wp:posOffset>4581525</wp:posOffset>
                </wp:positionH>
                <wp:positionV relativeFrom="paragraph">
                  <wp:posOffset>321945</wp:posOffset>
                </wp:positionV>
                <wp:extent cx="791845" cy="273050"/>
                <wp:effectExtent l="0" t="0" r="8255" b="0"/>
                <wp:wrapThrough wrapText="bothSides">
                  <wp:wrapPolygon edited="0">
                    <wp:start x="0" y="0"/>
                    <wp:lineTo x="0" y="19591"/>
                    <wp:lineTo x="21306" y="19591"/>
                    <wp:lineTo x="21306" y="0"/>
                    <wp:lineTo x="0" y="0"/>
                  </wp:wrapPolygon>
                </wp:wrapThrough>
                <wp:docPr id="250" name="Imagen 250"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BY-NC-SA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8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anklin Gothic Medium" w:eastAsiaTheme="minorEastAsia" w:hAnsi="Franklin Gothic Medium" w:cs="Times New Roman"/>
              <w:color w:val="2E74B5" w:themeColor="accent1" w:themeShade="BF"/>
              <w:sz w:val="21"/>
              <w:szCs w:val="21"/>
              <w:lang w:eastAsia="es-ES"/>
            </w:rPr>
            <w:br/>
          </w:r>
          <w:r>
            <w:rPr>
              <w:rFonts w:ascii="Franklin Gothic Medium" w:eastAsiaTheme="minorEastAsia" w:hAnsi="Franklin Gothic Medium" w:cs="Times New Roman"/>
              <w:color w:val="2E74B5" w:themeColor="accent1" w:themeShade="BF"/>
              <w:sz w:val="21"/>
              <w:szCs w:val="21"/>
              <w:lang w:eastAsia="es-ES"/>
            </w:rPr>
            <w:br/>
          </w:r>
          <w:r w:rsidRPr="0085368E">
            <w:rPr>
              <w:rFonts w:ascii="Franklin Gothic Medium" w:eastAsiaTheme="minorEastAsia" w:hAnsi="Franklin Gothic Medium" w:cs="Times New Roman"/>
              <w:color w:val="2E74B5" w:themeColor="accent1" w:themeShade="BF"/>
              <w:sz w:val="21"/>
              <w:szCs w:val="21"/>
              <w:lang w:eastAsia="es-ES"/>
            </w:rPr>
            <w:t>Copyright © 2024 Damián Peña-Marín Samaniego</w:t>
          </w:r>
          <w:r>
            <w:rPr>
              <w:rFonts w:ascii="Franklin Gothic Medium" w:eastAsiaTheme="minorEastAsia" w:hAnsi="Franklin Gothic Medium" w:cs="Times New Roman"/>
              <w:color w:val="2E74B5" w:themeColor="accent1" w:themeShade="BF"/>
              <w:sz w:val="21"/>
              <w:szCs w:val="21"/>
              <w:lang w:eastAsia="es-ES"/>
            </w:rPr>
            <w:br/>
          </w:r>
          <w:r w:rsidRPr="00E67C4B">
            <w:rPr>
              <w:rFonts w:ascii="Franklin Gothic Medium" w:eastAsiaTheme="minorEastAsia" w:hAnsi="Franklin Gothic Medium" w:cs="Times New Roman"/>
              <w:color w:val="2E74B5" w:themeColor="accent1" w:themeShade="BF"/>
              <w:sz w:val="21"/>
              <w:szCs w:val="21"/>
              <w:lang w:eastAsia="es-ES"/>
            </w:rPr>
            <w:t>Este trabajo está licenciado bajo CC BY-NC</w:t>
          </w:r>
          <w:r>
            <w:rPr>
              <w:rFonts w:ascii="Franklin Gothic Medium" w:eastAsiaTheme="minorEastAsia" w:hAnsi="Franklin Gothic Medium" w:cs="Times New Roman"/>
              <w:color w:val="2E74B5" w:themeColor="accent1" w:themeShade="BF"/>
              <w:sz w:val="21"/>
              <w:szCs w:val="21"/>
              <w:lang w:eastAsia="es-ES"/>
            </w:rPr>
            <w:t>-SA</w:t>
          </w:r>
          <w:r w:rsidRPr="00E67C4B">
            <w:rPr>
              <w:rFonts w:ascii="Franklin Gothic Medium" w:eastAsiaTheme="minorEastAsia" w:hAnsi="Franklin Gothic Medium" w:cs="Times New Roman"/>
              <w:color w:val="2E74B5" w:themeColor="accent1" w:themeShade="BF"/>
              <w:sz w:val="21"/>
              <w:szCs w:val="21"/>
              <w:lang w:eastAsia="es-ES"/>
            </w:rPr>
            <w:t xml:space="preserve"> 4.0</w:t>
          </w:r>
          <w:r>
            <w:rPr>
              <w:rFonts w:ascii="Franklin Gothic Medium" w:hAnsi="Franklin Gothic Medium" w:cs="Times New Roman"/>
            </w:rPr>
            <w:br/>
          </w:r>
        </w:p>
        <w:p w:rsidR="00926936" w:rsidRPr="00FB0F1D" w:rsidRDefault="00926936" w:rsidP="00926936">
          <w:pPr>
            <w:jc w:val="center"/>
            <w:rPr>
              <w:rStyle w:val="nfasis"/>
              <w:rFonts w:ascii="Times New Roman" w:hAnsi="Times New Roman" w:cs="Times New Roman"/>
            </w:rPr>
          </w:pPr>
        </w:p>
        <w:p w:rsidR="00926936" w:rsidRPr="005E61C8" w:rsidRDefault="00926936" w:rsidP="00926936">
          <w:pPr>
            <w:jc w:val="center"/>
            <w:rPr>
              <w:rStyle w:val="nfasis"/>
              <w:rFonts w:ascii="Times New Roman" w:hAnsi="Times New Roman" w:cs="Times New Roman"/>
              <w:sz w:val="2"/>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sz w:val="24"/>
            </w:rPr>
          </w:pPr>
          <w:r w:rsidRPr="00FB0F1D">
            <w:rPr>
              <w:rStyle w:val="nfasis"/>
              <w:rFonts w:ascii="Times New Roman" w:hAnsi="Times New Roman" w:cs="Times New Roman"/>
              <w:sz w:val="24"/>
            </w:rPr>
            <w:t>“</w:t>
          </w:r>
          <w:r w:rsidR="00713404" w:rsidRPr="00FB0F1D">
            <w:rPr>
              <w:rStyle w:val="nfasis"/>
              <w:rFonts w:ascii="Times New Roman" w:hAnsi="Times New Roman" w:cs="Times New Roman"/>
              <w:sz w:val="24"/>
            </w:rPr>
            <w:t>Dedicado a</w:t>
          </w:r>
          <w:r w:rsidRPr="00FB0F1D">
            <w:rPr>
              <w:rStyle w:val="nfasis"/>
              <w:rFonts w:ascii="Times New Roman" w:hAnsi="Times New Roman" w:cs="Times New Roman"/>
              <w:sz w:val="24"/>
            </w:rPr>
            <w:t xml:space="preserve"> mis padres</w:t>
          </w:r>
          <w:r w:rsidR="00713404" w:rsidRPr="00FB0F1D">
            <w:rPr>
              <w:rStyle w:val="nfasis"/>
              <w:rFonts w:ascii="Times New Roman" w:hAnsi="Times New Roman" w:cs="Times New Roman"/>
              <w:sz w:val="24"/>
            </w:rPr>
            <w:t xml:space="preserve"> y</w:t>
          </w:r>
          <w:r w:rsidRPr="00FB0F1D">
            <w:rPr>
              <w:rStyle w:val="nfasis"/>
              <w:rFonts w:ascii="Times New Roman" w:hAnsi="Times New Roman" w:cs="Times New Roman"/>
              <w:sz w:val="24"/>
            </w:rPr>
            <w:t xml:space="preserve"> mi familia</w:t>
          </w:r>
          <w:r w:rsidR="00713404" w:rsidRPr="00FB0F1D">
            <w:rPr>
              <w:rStyle w:val="nfasis"/>
              <w:rFonts w:ascii="Times New Roman" w:hAnsi="Times New Roman" w:cs="Times New Roman"/>
              <w:sz w:val="24"/>
            </w:rPr>
            <w:t xml:space="preserve">, gracias </w:t>
          </w:r>
          <w:r w:rsidR="00FB3E3E">
            <w:rPr>
              <w:rStyle w:val="nfasis"/>
              <w:rFonts w:ascii="Times New Roman" w:hAnsi="Times New Roman" w:cs="Times New Roman"/>
              <w:sz w:val="24"/>
            </w:rPr>
            <w:t>a</w:t>
          </w:r>
          <w:r w:rsidR="00713404" w:rsidRPr="00FB0F1D">
            <w:rPr>
              <w:rStyle w:val="nfasis"/>
              <w:rFonts w:ascii="Times New Roman" w:hAnsi="Times New Roman" w:cs="Times New Roman"/>
              <w:sz w:val="24"/>
            </w:rPr>
            <w:t xml:space="preserve"> </w:t>
          </w:r>
          <w:r w:rsidR="00FB3E3E">
            <w:rPr>
              <w:rStyle w:val="nfasis"/>
              <w:rFonts w:ascii="Times New Roman" w:hAnsi="Times New Roman" w:cs="Times New Roman"/>
              <w:sz w:val="24"/>
            </w:rPr>
            <w:t>ellos</w:t>
          </w:r>
          <w:r w:rsidR="00713404" w:rsidRPr="00FB0F1D">
            <w:rPr>
              <w:rStyle w:val="nfasis"/>
              <w:rFonts w:ascii="Times New Roman" w:hAnsi="Times New Roman" w:cs="Times New Roman"/>
              <w:sz w:val="24"/>
            </w:rPr>
            <w:t xml:space="preserve"> hoy soy mejor y es posible que este trabajo se haya realizado</w:t>
          </w:r>
          <w:r w:rsidR="00713404" w:rsidRPr="00FB0F1D">
            <w:rPr>
              <w:rFonts w:ascii="Times New Roman" w:hAnsi="Times New Roman" w:cs="Times New Roman"/>
              <w:sz w:val="24"/>
            </w:rPr>
            <w:t xml:space="preserve">. </w:t>
          </w:r>
          <w:r w:rsidR="00713404" w:rsidRPr="00FB0F1D">
            <w:rPr>
              <w:rStyle w:val="nfasis"/>
              <w:rFonts w:ascii="Times New Roman" w:hAnsi="Times New Roman" w:cs="Times New Roman"/>
              <w:sz w:val="24"/>
            </w:rPr>
            <w:t>Por su confianza, su amor y su ayuda.</w:t>
          </w:r>
          <w:r w:rsidR="00713404" w:rsidRPr="00FB0F1D">
            <w:rPr>
              <w:rStyle w:val="nfasis"/>
              <w:rFonts w:ascii="Times New Roman" w:hAnsi="Times New Roman" w:cs="Times New Roman"/>
              <w:sz w:val="24"/>
            </w:rPr>
            <w:br/>
            <w:t>También a</w:t>
          </w:r>
          <w:r w:rsidRPr="00FB0F1D">
            <w:rPr>
              <w:rStyle w:val="nfasis"/>
              <w:rFonts w:ascii="Times New Roman" w:hAnsi="Times New Roman" w:cs="Times New Roman"/>
              <w:sz w:val="24"/>
            </w:rPr>
            <w:t xml:space="preserve"> mis amigos</w:t>
          </w:r>
          <w:r w:rsidR="00395CAE">
            <w:rPr>
              <w:rStyle w:val="nfasis"/>
              <w:rFonts w:ascii="Times New Roman" w:hAnsi="Times New Roman" w:cs="Times New Roman"/>
              <w:sz w:val="24"/>
            </w:rPr>
            <w:t xml:space="preserve">, en especial a los </w:t>
          </w:r>
          <w:r w:rsidRPr="00FB0F1D">
            <w:rPr>
              <w:rStyle w:val="nfasis"/>
              <w:rFonts w:ascii="Times New Roman" w:hAnsi="Times New Roman" w:cs="Times New Roman"/>
              <w:sz w:val="24"/>
            </w:rPr>
            <w:t xml:space="preserve">que me acompañaron </w:t>
          </w:r>
          <w:r w:rsidR="00C63DF2">
            <w:rPr>
              <w:rStyle w:val="nfasis"/>
              <w:rFonts w:ascii="Times New Roman" w:hAnsi="Times New Roman" w:cs="Times New Roman"/>
              <w:sz w:val="24"/>
            </w:rPr>
            <w:t>en clase</w:t>
          </w:r>
          <w:r w:rsidR="00713404" w:rsidRPr="00FB0F1D">
            <w:rPr>
              <w:rStyle w:val="nfasis"/>
              <w:rFonts w:ascii="Times New Roman" w:hAnsi="Times New Roman" w:cs="Times New Roman"/>
              <w:sz w:val="24"/>
            </w:rPr>
            <w:t>, por los buenos momentos y el apoyo.</w:t>
          </w:r>
          <w:r w:rsidR="00713404" w:rsidRPr="00FB0F1D">
            <w:rPr>
              <w:rStyle w:val="nfasis"/>
              <w:rFonts w:ascii="Times New Roman" w:hAnsi="Times New Roman" w:cs="Times New Roman"/>
              <w:sz w:val="24"/>
            </w:rPr>
            <w:br/>
            <w:t>Gracias a mi profesora Macarena y el resto de profesores.</w:t>
          </w:r>
          <w:r w:rsidR="00713404" w:rsidRPr="00FB0F1D">
            <w:rPr>
              <w:rStyle w:val="nfasis"/>
              <w:rFonts w:ascii="Times New Roman" w:hAnsi="Times New Roman" w:cs="Times New Roman"/>
              <w:sz w:val="24"/>
            </w:rPr>
            <w:br/>
            <w:t xml:space="preserve">A todos por esta etapa </w:t>
          </w:r>
          <w:r w:rsidRPr="00FB0F1D">
            <w:rPr>
              <w:rStyle w:val="nfasis"/>
              <w:rFonts w:ascii="Times New Roman" w:hAnsi="Times New Roman" w:cs="Times New Roman"/>
              <w:sz w:val="24"/>
            </w:rPr>
            <w:t>académica que culmina”</w:t>
          </w:r>
        </w:p>
        <w:p w:rsidR="00713404" w:rsidRPr="00FB0F1D" w:rsidRDefault="00713404" w:rsidP="00926936">
          <w:pPr>
            <w:jc w:val="center"/>
            <w:rPr>
              <w:rStyle w:val="nfasis"/>
              <w:rFonts w:ascii="Times New Roman" w:hAnsi="Times New Roman" w:cs="Times New Roman"/>
            </w:rPr>
          </w:pPr>
        </w:p>
        <w:p w:rsidR="00713404" w:rsidRPr="00FB0F1D" w:rsidRDefault="00713404" w:rsidP="00926936">
          <w:pPr>
            <w:jc w:val="center"/>
            <w:rPr>
              <w:rStyle w:val="nfasis"/>
              <w:rFonts w:ascii="Times New Roman" w:hAnsi="Times New Roman" w:cs="Times New Roman"/>
              <w:sz w:val="18"/>
            </w:rPr>
          </w:pPr>
          <w:r w:rsidRPr="00FB0F1D">
            <w:rPr>
              <w:rStyle w:val="nfasis"/>
              <w:rFonts w:ascii="Times New Roman" w:hAnsi="Times New Roman" w:cs="Times New Roman"/>
              <w:sz w:val="18"/>
            </w:rPr>
            <w:t>“</w:t>
          </w:r>
          <w:r w:rsidR="00395CAE">
            <w:rPr>
              <w:rStyle w:val="nfasis"/>
              <w:rFonts w:ascii="Times New Roman" w:hAnsi="Times New Roman" w:cs="Times New Roman"/>
              <w:sz w:val="18"/>
            </w:rPr>
            <w:t>Y p</w:t>
          </w:r>
          <w:r w:rsidRPr="00FB0F1D">
            <w:rPr>
              <w:rStyle w:val="nfasis"/>
              <w:rFonts w:ascii="Times New Roman" w:hAnsi="Times New Roman" w:cs="Times New Roman"/>
              <w:sz w:val="18"/>
            </w:rPr>
            <w:t>or último, agradecimientos a mí mismo por seguir adelante”</w:t>
          </w:r>
        </w:p>
        <w:p w:rsidR="00713404" w:rsidRPr="00FB0F1D" w:rsidRDefault="00B272DB" w:rsidP="00926936">
          <w:pPr>
            <w:jc w:val="center"/>
            <w:rPr>
              <w:rFonts w:ascii="Times New Roman" w:hAnsi="Times New Roman" w:cs="Times New Roman"/>
              <w:i/>
              <w:sz w:val="20"/>
            </w:rPr>
          </w:pPr>
          <w:r>
            <w:rPr>
              <w:rStyle w:val="nfasis"/>
              <w:rFonts w:ascii="Times New Roman" w:hAnsi="Times New Roman" w:cs="Times New Roman"/>
              <w:i w:val="0"/>
              <w:sz w:val="24"/>
            </w:rPr>
            <w:br/>
          </w:r>
          <w:r w:rsidR="00713404" w:rsidRPr="001D7F48">
            <w:rPr>
              <w:rStyle w:val="nfasis"/>
              <w:rFonts w:ascii="Times New Roman" w:hAnsi="Times New Roman" w:cs="Times New Roman"/>
              <w:i w:val="0"/>
              <w:sz w:val="24"/>
            </w:rPr>
            <w:t>&lt;3</w:t>
          </w:r>
        </w:p>
        <w:p w:rsidR="00926936" w:rsidRPr="00FB0F1D" w:rsidRDefault="00926936">
          <w:pPr>
            <w:rPr>
              <w:rFonts w:ascii="Times New Roman" w:hAnsi="Times New Roman" w:cs="Times New Roman"/>
            </w:rPr>
          </w:pPr>
          <w:r w:rsidRPr="00FB0F1D">
            <w:rPr>
              <w:rFonts w:ascii="Times New Roman" w:hAnsi="Times New Roman" w:cs="Times New Roman"/>
            </w:rPr>
            <w:br w:type="page"/>
          </w:r>
        </w:p>
        <w:p w:rsidR="00BB01F6" w:rsidRPr="00FB0F1D" w:rsidRDefault="00691D97">
          <w:pPr>
            <w:rPr>
              <w:rFonts w:ascii="Times New Roman" w:hAnsi="Times New Roman" w:cs="Times New Roman"/>
            </w:rPr>
          </w:pPr>
        </w:p>
      </w:sdtContent>
    </w:sdt>
    <w:sdt>
      <w:sdtPr>
        <w:rPr>
          <w:rFonts w:ascii="Times New Roman" w:eastAsiaTheme="minorHAnsi" w:hAnsi="Times New Roman" w:cs="Times New Roman"/>
          <w:color w:val="auto"/>
          <w:sz w:val="22"/>
          <w:szCs w:val="22"/>
          <w:lang w:eastAsia="en-US"/>
        </w:rPr>
        <w:id w:val="-1649048936"/>
        <w:docPartObj>
          <w:docPartGallery w:val="Table of Contents"/>
          <w:docPartUnique/>
        </w:docPartObj>
      </w:sdtPr>
      <w:sdtEndPr>
        <w:rPr>
          <w:b/>
          <w:bCs/>
        </w:rPr>
      </w:sdtEndPr>
      <w:sdtContent>
        <w:p w:rsidR="00114118" w:rsidRPr="00F1384E" w:rsidRDefault="00F1384E" w:rsidP="00F1384E">
          <w:pPr>
            <w:pStyle w:val="TtulodeTDC"/>
            <w:spacing w:after="240"/>
            <w:rPr>
              <w:rFonts w:ascii="Times New Roman" w:hAnsi="Times New Roman" w:cs="Times New Roman"/>
            </w:rPr>
          </w:pPr>
          <w:r>
            <w:rPr>
              <w:rFonts w:ascii="Times New Roman" w:hAnsi="Times New Roman" w:cs="Times New Roman"/>
            </w:rPr>
            <w:t>Índice</w:t>
          </w:r>
        </w:p>
        <w:p w:rsidR="00F1384E" w:rsidRPr="00F1384E" w:rsidRDefault="00142FD8">
          <w:pPr>
            <w:pStyle w:val="TDC1"/>
            <w:rPr>
              <w:rFonts w:ascii="Times New Roman" w:eastAsiaTheme="minorEastAsia" w:hAnsi="Times New Roman" w:cs="Times New Roman"/>
              <w:noProof/>
              <w:lang w:eastAsia="es-ES"/>
            </w:rPr>
          </w:pPr>
          <w:r w:rsidRPr="00F1384E">
            <w:rPr>
              <w:rFonts w:ascii="Times New Roman" w:hAnsi="Times New Roman" w:cs="Times New Roman"/>
            </w:rPr>
            <w:fldChar w:fldCharType="begin"/>
          </w:r>
          <w:r w:rsidRPr="00F1384E">
            <w:rPr>
              <w:rFonts w:ascii="Times New Roman" w:hAnsi="Times New Roman" w:cs="Times New Roman"/>
            </w:rPr>
            <w:instrText xml:space="preserve"> TOC \o "1-4" \h \z \u </w:instrText>
          </w:r>
          <w:r w:rsidRPr="00F1384E">
            <w:rPr>
              <w:rFonts w:ascii="Times New Roman" w:hAnsi="Times New Roman" w:cs="Times New Roman"/>
            </w:rPr>
            <w:fldChar w:fldCharType="separate"/>
          </w:r>
          <w:hyperlink w:anchor="_Toc184304514" w:history="1">
            <w:r w:rsidR="00F1384E" w:rsidRPr="00F1384E">
              <w:rPr>
                <w:rStyle w:val="Hipervnculo"/>
                <w:rFonts w:ascii="Times New Roman" w:hAnsi="Times New Roman" w:cs="Times New Roman"/>
                <w:noProof/>
              </w:rPr>
              <w:t>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Introducción</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4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15" w:history="1">
            <w:r w:rsidR="00F1384E" w:rsidRPr="00F1384E">
              <w:rPr>
                <w:rStyle w:val="Hipervnculo"/>
                <w:rFonts w:ascii="Times New Roman" w:hAnsi="Times New Roman" w:cs="Times New Roman"/>
                <w:noProof/>
              </w:rPr>
              <w:t>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Abstract</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5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16" w:history="1">
            <w:r w:rsidR="00F1384E" w:rsidRPr="00F1384E">
              <w:rPr>
                <w:rStyle w:val="Hipervnculo"/>
                <w:rFonts w:ascii="Times New Roman" w:hAnsi="Times New Roman" w:cs="Times New Roman"/>
                <w:noProof/>
              </w:rPr>
              <w:t>I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Objetivos del Proyect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6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3</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17" w:history="1">
            <w:r w:rsidR="00F1384E" w:rsidRPr="00F1384E">
              <w:rPr>
                <w:rStyle w:val="Hipervnculo"/>
                <w:rFonts w:ascii="Times New Roman" w:hAnsi="Times New Roman" w:cs="Times New Roman"/>
                <w:noProof/>
              </w:rPr>
              <w:t>IV.</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Temporalización del proyecto y diagrama de Gantt</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7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18" w:history="1">
            <w:r w:rsidR="00F1384E" w:rsidRPr="00F1384E">
              <w:rPr>
                <w:rStyle w:val="Hipervnculo"/>
                <w:rFonts w:ascii="Times New Roman" w:hAnsi="Times New Roman" w:cs="Times New Roman"/>
                <w:noProof/>
              </w:rPr>
              <w:t>V.</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Metodología de Desarroll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8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5</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19" w:history="1">
            <w:r w:rsidR="00F1384E" w:rsidRPr="00F1384E">
              <w:rPr>
                <w:rStyle w:val="Hipervnculo"/>
                <w:rFonts w:ascii="Times New Roman" w:hAnsi="Times New Roman" w:cs="Times New Roman"/>
                <w:noProof/>
              </w:rPr>
              <w:t>V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Tecnologías utilizad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9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7</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20" w:history="1">
            <w:r w:rsidR="00F1384E" w:rsidRPr="00F1384E">
              <w:rPr>
                <w:rStyle w:val="Hipervnculo"/>
                <w:rFonts w:ascii="Times New Roman" w:hAnsi="Times New Roman" w:cs="Times New Roman"/>
                <w:bCs/>
                <w:noProof/>
              </w:rPr>
              <w:t>1.</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bCs/>
                <w:noProof/>
              </w:rPr>
              <w:t>Lenguajes de programación</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0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7</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21" w:history="1">
            <w:r w:rsidR="00F1384E" w:rsidRPr="00F1384E">
              <w:rPr>
                <w:rStyle w:val="Hipervnculo"/>
                <w:rFonts w:ascii="Times New Roman" w:hAnsi="Times New Roman" w:cs="Times New Roman"/>
                <w:bCs/>
                <w:noProof/>
              </w:rPr>
              <w:t>2.</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bCs/>
                <w:noProof/>
              </w:rPr>
              <w:t>Softwares y sistem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1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8</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22" w:history="1">
            <w:r w:rsidR="00F1384E" w:rsidRPr="00F1384E">
              <w:rPr>
                <w:rStyle w:val="Hipervnculo"/>
                <w:rFonts w:ascii="Times New Roman" w:hAnsi="Times New Roman" w:cs="Times New Roman"/>
                <w:noProof/>
              </w:rPr>
              <w:t>V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Desarroll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2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1</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23" w:history="1">
            <w:r w:rsidR="00F1384E" w:rsidRPr="00F1384E">
              <w:rPr>
                <w:rStyle w:val="Hipervnculo"/>
                <w:rFonts w:ascii="Times New Roman" w:hAnsi="Times New Roman" w:cs="Times New Roman"/>
                <w:noProof/>
              </w:rPr>
              <w:t>3.</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Requisito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3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1</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24" w:history="1">
            <w:r w:rsidR="00F1384E" w:rsidRPr="00F1384E">
              <w:rPr>
                <w:rStyle w:val="Hipervnculo"/>
                <w:rFonts w:ascii="Times New Roman" w:hAnsi="Times New Roman" w:cs="Times New Roman"/>
                <w:noProof/>
              </w:rPr>
              <w:t>VI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Leyes y normativas aplicable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4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3</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25" w:history="1">
            <w:r w:rsidR="00F1384E" w:rsidRPr="00F1384E">
              <w:rPr>
                <w:rStyle w:val="Hipervnculo"/>
                <w:rFonts w:ascii="Times New Roman" w:hAnsi="Times New Roman" w:cs="Times New Roman"/>
                <w:noProof/>
              </w:rPr>
              <w:t>IX.</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Versiones de la aplicación</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5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3</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26" w:history="1">
            <w:r w:rsidR="00F1384E" w:rsidRPr="00F1384E">
              <w:rPr>
                <w:rStyle w:val="Hipervnculo"/>
                <w:rFonts w:ascii="Times New Roman" w:hAnsi="Times New Roman" w:cs="Times New Roman"/>
                <w:noProof/>
              </w:rPr>
              <w:t>X.</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Requisitos funcionales (Casos de us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6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7</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27" w:history="1">
            <w:r w:rsidR="00F1384E" w:rsidRPr="00F1384E">
              <w:rPr>
                <w:rStyle w:val="Hipervnculo"/>
                <w:rFonts w:ascii="Times New Roman" w:hAnsi="Times New Roman" w:cs="Times New Roman"/>
                <w:noProof/>
              </w:rPr>
              <w:t>X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Diseño de pantallas y explicación básica de funcionalidade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7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0</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28" w:history="1">
            <w:r w:rsidR="00F1384E" w:rsidRPr="00F1384E">
              <w:rPr>
                <w:rStyle w:val="Hipervnculo"/>
                <w:rFonts w:ascii="Times New Roman" w:hAnsi="Times New Roman" w:cs="Times New Roman"/>
                <w:noProof/>
              </w:rPr>
              <w:t>1.</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Diagrama de flujo de pantall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8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0</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29" w:history="1">
            <w:r w:rsidR="00F1384E" w:rsidRPr="00F1384E">
              <w:rPr>
                <w:rStyle w:val="Hipervnculo"/>
                <w:rFonts w:ascii="Times New Roman" w:hAnsi="Times New Roman" w:cs="Times New Roman"/>
                <w:noProof/>
              </w:rPr>
              <w:t>2.</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antalla de Inici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9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1</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30" w:history="1">
            <w:r w:rsidR="00F1384E" w:rsidRPr="00F1384E">
              <w:rPr>
                <w:rStyle w:val="Hipervnculo"/>
                <w:rFonts w:ascii="Times New Roman" w:hAnsi="Times New Roman" w:cs="Times New Roman"/>
                <w:noProof/>
              </w:rPr>
              <w:t>3.</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antalla de mercado y detalle de criptomoned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0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2</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31" w:history="1">
            <w:r w:rsidR="00F1384E" w:rsidRPr="00F1384E">
              <w:rPr>
                <w:rStyle w:val="Hipervnculo"/>
                <w:rFonts w:ascii="Times New Roman" w:hAnsi="Times New Roman" w:cs="Times New Roman"/>
                <w:noProof/>
              </w:rPr>
              <w:t>4.</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antalla cartera de criptomoned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1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5</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32" w:history="1">
            <w:r w:rsidR="00F1384E" w:rsidRPr="00F1384E">
              <w:rPr>
                <w:rStyle w:val="Hipervnculo"/>
                <w:rFonts w:ascii="Times New Roman" w:hAnsi="Times New Roman" w:cs="Times New Roman"/>
                <w:noProof/>
              </w:rPr>
              <w:t>5.</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antalla de cuenta de usuario (inicio de sesión, registro y detalles de la cuenta)</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2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9</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33" w:history="1">
            <w:r w:rsidR="00F1384E" w:rsidRPr="00F1384E">
              <w:rPr>
                <w:rStyle w:val="Hipervnculo"/>
                <w:rFonts w:ascii="Times New Roman" w:hAnsi="Times New Roman" w:cs="Times New Roman"/>
                <w:noProof/>
              </w:rPr>
              <w:t>X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Estructura de datos de la base de dato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3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34</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34" w:history="1">
            <w:r w:rsidR="00F1384E" w:rsidRPr="00F1384E">
              <w:rPr>
                <w:rStyle w:val="Hipervnculo"/>
                <w:rFonts w:ascii="Times New Roman" w:hAnsi="Times New Roman" w:cs="Times New Roman"/>
                <w:noProof/>
              </w:rPr>
              <w:t>XI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ruebas y resultado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4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36</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35" w:history="1">
            <w:r w:rsidR="00F1384E" w:rsidRPr="00F1384E">
              <w:rPr>
                <w:rStyle w:val="Hipervnculo"/>
                <w:rFonts w:ascii="Times New Roman" w:hAnsi="Times New Roman" w:cs="Times New Roman"/>
                <w:noProof/>
              </w:rPr>
              <w:t>1.</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rueba de uso correcto de las funcionalidades de la aplicación</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5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36</w:t>
            </w:r>
            <w:r w:rsidR="00F1384E" w:rsidRPr="00F1384E">
              <w:rPr>
                <w:rFonts w:ascii="Times New Roman" w:hAnsi="Times New Roman" w:cs="Times New Roman"/>
                <w:noProof/>
                <w:webHidden/>
              </w:rPr>
              <w:fldChar w:fldCharType="end"/>
            </w:r>
          </w:hyperlink>
        </w:p>
        <w:p w:rsidR="00F1384E" w:rsidRPr="00F1384E" w:rsidRDefault="00691D97">
          <w:pPr>
            <w:pStyle w:val="TDC4"/>
            <w:tabs>
              <w:tab w:val="left" w:pos="1100"/>
              <w:tab w:val="right" w:leader="dot" w:pos="8494"/>
            </w:tabs>
            <w:rPr>
              <w:rFonts w:ascii="Times New Roman" w:eastAsiaTheme="minorEastAsia" w:hAnsi="Times New Roman" w:cs="Times New Roman"/>
              <w:noProof/>
              <w:lang w:eastAsia="es-ES"/>
            </w:rPr>
          </w:pPr>
          <w:hyperlink w:anchor="_Toc184304536" w:history="1">
            <w:r w:rsidR="00F1384E" w:rsidRPr="00F1384E">
              <w:rPr>
                <w:rStyle w:val="Hipervnculo"/>
                <w:rFonts w:ascii="Times New Roman" w:hAnsi="Times New Roman" w:cs="Times New Roman"/>
                <w:noProof/>
              </w:rPr>
              <w:t>2.</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rueba de uso incorrecto y manejo de errore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6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2</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37" w:history="1">
            <w:r w:rsidR="00F1384E" w:rsidRPr="00F1384E">
              <w:rPr>
                <w:rStyle w:val="Hipervnculo"/>
                <w:rFonts w:ascii="Times New Roman" w:hAnsi="Times New Roman" w:cs="Times New Roman"/>
                <w:noProof/>
              </w:rPr>
              <w:t>XIV.</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Conclusione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7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7</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38" w:history="1">
            <w:r w:rsidR="00F1384E" w:rsidRPr="00F1384E">
              <w:rPr>
                <w:rStyle w:val="Hipervnculo"/>
                <w:rFonts w:ascii="Times New Roman" w:hAnsi="Times New Roman" w:cs="Times New Roman"/>
                <w:noProof/>
              </w:rPr>
              <w:t>XV.</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royección a futur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8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8</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39" w:history="1">
            <w:r w:rsidR="00F1384E" w:rsidRPr="00F1384E">
              <w:rPr>
                <w:rStyle w:val="Hipervnculo"/>
                <w:rFonts w:ascii="Times New Roman" w:hAnsi="Times New Roman" w:cs="Times New Roman"/>
                <w:noProof/>
              </w:rPr>
              <w:t>XV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Bibliografía</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9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9</w:t>
            </w:r>
            <w:r w:rsidR="00F1384E" w:rsidRPr="00F1384E">
              <w:rPr>
                <w:rFonts w:ascii="Times New Roman" w:hAnsi="Times New Roman" w:cs="Times New Roman"/>
                <w:noProof/>
                <w:webHidden/>
              </w:rPr>
              <w:fldChar w:fldCharType="end"/>
            </w:r>
          </w:hyperlink>
        </w:p>
        <w:p w:rsidR="00F1384E" w:rsidRPr="00F1384E" w:rsidRDefault="00691D97">
          <w:pPr>
            <w:pStyle w:val="TDC1"/>
            <w:rPr>
              <w:rFonts w:ascii="Times New Roman" w:eastAsiaTheme="minorEastAsia" w:hAnsi="Times New Roman" w:cs="Times New Roman"/>
              <w:noProof/>
              <w:lang w:eastAsia="es-ES"/>
            </w:rPr>
          </w:pPr>
          <w:hyperlink w:anchor="_Toc184304540" w:history="1">
            <w:r w:rsidR="00F1384E" w:rsidRPr="00F1384E">
              <w:rPr>
                <w:rStyle w:val="Hipervnculo"/>
                <w:rFonts w:ascii="Times New Roman" w:hAnsi="Times New Roman" w:cs="Times New Roman"/>
                <w:noProof/>
              </w:rPr>
              <w:t>XV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Autoría y derechos de la obra</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40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50</w:t>
            </w:r>
            <w:r w:rsidR="00F1384E" w:rsidRPr="00F1384E">
              <w:rPr>
                <w:rFonts w:ascii="Times New Roman" w:hAnsi="Times New Roman" w:cs="Times New Roman"/>
                <w:noProof/>
                <w:webHidden/>
              </w:rPr>
              <w:fldChar w:fldCharType="end"/>
            </w:r>
          </w:hyperlink>
        </w:p>
        <w:p w:rsidR="00114118" w:rsidRPr="00FB0F1D" w:rsidRDefault="00142FD8">
          <w:pPr>
            <w:rPr>
              <w:rFonts w:ascii="Times New Roman" w:hAnsi="Times New Roman" w:cs="Times New Roman"/>
            </w:rPr>
          </w:pPr>
          <w:r w:rsidRPr="00F1384E">
            <w:rPr>
              <w:rFonts w:ascii="Times New Roman" w:hAnsi="Times New Roman" w:cs="Times New Roman"/>
            </w:rPr>
            <w:fldChar w:fldCharType="end"/>
          </w:r>
        </w:p>
      </w:sdtContent>
    </w:sdt>
    <w:p w:rsidR="00746EFD" w:rsidRDefault="00746EFD">
      <w:pPr>
        <w:rPr>
          <w:rFonts w:ascii="Times New Roman" w:hAnsi="Times New Roman" w:cs="Times New Roman"/>
        </w:rPr>
      </w:pPr>
    </w:p>
    <w:p w:rsidR="00E36796" w:rsidRPr="00FB0F1D" w:rsidRDefault="00E36796">
      <w:pPr>
        <w:rPr>
          <w:rFonts w:ascii="Times New Roman" w:hAnsi="Times New Roman" w:cs="Times New Roman"/>
        </w:rPr>
      </w:pPr>
      <w:r w:rsidRPr="00FB0F1D">
        <w:rPr>
          <w:rFonts w:ascii="Times New Roman" w:hAnsi="Times New Roman" w:cs="Times New Roman"/>
        </w:rPr>
        <w:br w:type="page"/>
      </w:r>
    </w:p>
    <w:p w:rsidR="00F75B4F" w:rsidRPr="00FB0F1D" w:rsidRDefault="00541B30" w:rsidP="00E75104">
      <w:pPr>
        <w:pStyle w:val="Titulo1TFG0"/>
        <w:numPr>
          <w:ilvl w:val="0"/>
          <w:numId w:val="5"/>
        </w:numPr>
      </w:pPr>
      <w:bookmarkStart w:id="0" w:name="_Toc184304514"/>
      <w:r w:rsidRPr="00FB0F1D">
        <w:lastRenderedPageBreak/>
        <w:t>Introducción</w:t>
      </w:r>
      <w:bookmarkEnd w:id="0"/>
    </w:p>
    <w:p w:rsidR="00A24FA2" w:rsidRPr="00FB0F1D" w:rsidRDefault="00A24FA2" w:rsidP="00A24FA2">
      <w:pPr>
        <w:spacing w:line="360" w:lineRule="auto"/>
        <w:jc w:val="both"/>
        <w:rPr>
          <w:rFonts w:ascii="Times New Roman" w:hAnsi="Times New Roman" w:cs="Times New Roman"/>
          <w:sz w:val="24"/>
          <w:szCs w:val="24"/>
        </w:rPr>
      </w:pPr>
      <w:r w:rsidRPr="00FB0F1D">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FB0F1D" w:rsidRDefault="00A24FA2" w:rsidP="00A24FA2">
      <w:pPr>
        <w:spacing w:line="360" w:lineRule="auto"/>
        <w:jc w:val="both"/>
        <w:rPr>
          <w:rFonts w:ascii="Times New Roman" w:hAnsi="Times New Roman" w:cs="Times New Roman"/>
          <w:sz w:val="24"/>
          <w:szCs w:val="24"/>
        </w:rPr>
      </w:pPr>
      <w:r w:rsidRPr="00FB0F1D">
        <w:rPr>
          <w:rFonts w:ascii="Times New Roman" w:hAnsi="Times New Roman" w:cs="Times New Roman"/>
          <w:sz w:val="24"/>
          <w:szCs w:val="24"/>
        </w:rPr>
        <w:t xml:space="preserve">La aplicación permite a los usuarios registrar sus activos de criptomonedas. A través de la integración con </w:t>
      </w:r>
      <w:proofErr w:type="spellStart"/>
      <w:r w:rsidRPr="00FB0F1D">
        <w:rPr>
          <w:rFonts w:ascii="Times New Roman" w:hAnsi="Times New Roman" w:cs="Times New Roman"/>
          <w:sz w:val="24"/>
          <w:szCs w:val="24"/>
        </w:rPr>
        <w:t>APIs</w:t>
      </w:r>
      <w:proofErr w:type="spellEnd"/>
      <w:r w:rsidRPr="00FB0F1D">
        <w:rPr>
          <w:rFonts w:ascii="Times New Roman" w:hAnsi="Times New Roman" w:cs="Times New Roman"/>
          <w:sz w:val="24"/>
          <w:szCs w:val="24"/>
        </w:rPr>
        <w:t xml:space="preserve"> de datos de mercado en tiempo real, la aplicación ofrece una visión actualizada del valor del portafolio, el rendimiento individual de cada criptomoneda y las fluctuaciones del mercado.</w:t>
      </w:r>
    </w:p>
    <w:p w:rsidR="00A24FA2" w:rsidRPr="00FB0F1D" w:rsidRDefault="00A24FA2" w:rsidP="00A24FA2">
      <w:pPr>
        <w:spacing w:line="360" w:lineRule="auto"/>
        <w:jc w:val="both"/>
        <w:rPr>
          <w:rFonts w:ascii="Times New Roman" w:hAnsi="Times New Roman" w:cs="Times New Roman"/>
          <w:sz w:val="24"/>
          <w:szCs w:val="24"/>
        </w:rPr>
      </w:pPr>
      <w:r w:rsidRPr="00FB0F1D">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Pr="00FB0F1D" w:rsidRDefault="00A24FA2" w:rsidP="00A24FA2">
      <w:pPr>
        <w:spacing w:line="360" w:lineRule="auto"/>
        <w:jc w:val="both"/>
        <w:rPr>
          <w:rFonts w:ascii="Times New Roman" w:hAnsi="Times New Roman" w:cs="Times New Roman"/>
          <w:sz w:val="24"/>
          <w:szCs w:val="24"/>
        </w:rPr>
      </w:pPr>
    </w:p>
    <w:p w:rsidR="00A24FA2" w:rsidRPr="00FB0F1D" w:rsidRDefault="00A24FA2" w:rsidP="00E75104">
      <w:pPr>
        <w:pStyle w:val="Titulo1TFG0"/>
        <w:numPr>
          <w:ilvl w:val="0"/>
          <w:numId w:val="5"/>
        </w:numPr>
      </w:pPr>
      <w:bookmarkStart w:id="1" w:name="_Toc184304515"/>
      <w:proofErr w:type="spellStart"/>
      <w:r w:rsidRPr="00FB0F1D">
        <w:t>Abstract</w:t>
      </w:r>
      <w:bookmarkEnd w:id="1"/>
      <w:proofErr w:type="spellEnd"/>
    </w:p>
    <w:p w:rsidR="00A24FA2" w:rsidRPr="00FB0F1D" w:rsidRDefault="00A24FA2" w:rsidP="00A24FA2">
      <w:pPr>
        <w:spacing w:line="360" w:lineRule="auto"/>
        <w:jc w:val="both"/>
        <w:rPr>
          <w:rFonts w:ascii="Times New Roman" w:hAnsi="Times New Roman" w:cs="Times New Roman"/>
          <w:sz w:val="24"/>
          <w:szCs w:val="24"/>
          <w:lang w:val="en-US"/>
        </w:rPr>
      </w:pPr>
      <w:r w:rsidRPr="00FB0F1D">
        <w:rPr>
          <w:rFonts w:ascii="Times New Roman" w:hAnsi="Times New Roman" w:cs="Times New Roman"/>
          <w:sz w:val="24"/>
          <w:szCs w:val="24"/>
          <w:lang w:val="en-US"/>
        </w:rPr>
        <w:t xml:space="preserve">In the dynamic and volatile world of </w:t>
      </w:r>
      <w:proofErr w:type="spellStart"/>
      <w:r w:rsidRPr="00FB0F1D">
        <w:rPr>
          <w:rFonts w:ascii="Times New Roman" w:hAnsi="Times New Roman" w:cs="Times New Roman"/>
          <w:sz w:val="24"/>
          <w:szCs w:val="24"/>
          <w:lang w:val="en-US"/>
        </w:rPr>
        <w:t>cryptocurrencies</w:t>
      </w:r>
      <w:proofErr w:type="spellEnd"/>
      <w:r w:rsidRPr="00FB0F1D">
        <w:rPr>
          <w:rFonts w:ascii="Times New Roman" w:hAnsi="Times New Roman" w:cs="Times New Roman"/>
          <w:sz w:val="24"/>
          <w:szCs w:val="24"/>
          <w:lang w:val="en-US"/>
        </w:rPr>
        <w:t xml:space="preserve">, efficient investment management is crucial to success. This Bachelor´s Degree Final Project presents a mobile application designed to address this need, providing users with a comprehensive tool for tracking and analyzing their </w:t>
      </w:r>
      <w:proofErr w:type="spellStart"/>
      <w:r w:rsidRPr="00FB0F1D">
        <w:rPr>
          <w:rFonts w:ascii="Times New Roman" w:hAnsi="Times New Roman" w:cs="Times New Roman"/>
          <w:sz w:val="24"/>
          <w:szCs w:val="24"/>
          <w:lang w:val="en-US"/>
        </w:rPr>
        <w:t>cryptocurrency</w:t>
      </w:r>
      <w:proofErr w:type="spellEnd"/>
      <w:r w:rsidRPr="00FB0F1D">
        <w:rPr>
          <w:rFonts w:ascii="Times New Roman" w:hAnsi="Times New Roman" w:cs="Times New Roman"/>
          <w:sz w:val="24"/>
          <w:szCs w:val="24"/>
          <w:lang w:val="en-US"/>
        </w:rPr>
        <w:t xml:space="preserve"> portfolios.</w:t>
      </w:r>
    </w:p>
    <w:p w:rsidR="00A24FA2" w:rsidRPr="00FB0F1D" w:rsidRDefault="00A24FA2" w:rsidP="00A24FA2">
      <w:pPr>
        <w:spacing w:line="360" w:lineRule="auto"/>
        <w:jc w:val="both"/>
        <w:rPr>
          <w:rFonts w:ascii="Times New Roman" w:hAnsi="Times New Roman" w:cs="Times New Roman"/>
          <w:sz w:val="24"/>
          <w:szCs w:val="24"/>
          <w:lang w:val="en-US"/>
        </w:rPr>
      </w:pPr>
      <w:r w:rsidRPr="00FB0F1D">
        <w:rPr>
          <w:rFonts w:ascii="Times New Roman" w:hAnsi="Times New Roman" w:cs="Times New Roman"/>
          <w:sz w:val="24"/>
          <w:szCs w:val="24"/>
          <w:lang w:val="en-US"/>
        </w:rPr>
        <w:t xml:space="preserve">The application allows users to record their </w:t>
      </w:r>
      <w:proofErr w:type="spellStart"/>
      <w:r w:rsidRPr="00FB0F1D">
        <w:rPr>
          <w:rFonts w:ascii="Times New Roman" w:hAnsi="Times New Roman" w:cs="Times New Roman"/>
          <w:sz w:val="24"/>
          <w:szCs w:val="24"/>
          <w:lang w:val="en-US"/>
        </w:rPr>
        <w:t>cryptocurrency</w:t>
      </w:r>
      <w:proofErr w:type="spellEnd"/>
      <w:r w:rsidRPr="00FB0F1D">
        <w:rPr>
          <w:rFonts w:ascii="Times New Roman" w:hAnsi="Times New Roman" w:cs="Times New Roman"/>
          <w:sz w:val="24"/>
          <w:szCs w:val="24"/>
          <w:lang w:val="en-US"/>
        </w:rPr>
        <w:t xml:space="preserve"> assets. Through integration with real-time market data APIs, the application offers an up-to-date view of the portfolio's value, the individual performance of each </w:t>
      </w:r>
      <w:proofErr w:type="spellStart"/>
      <w:r w:rsidRPr="00FB0F1D">
        <w:rPr>
          <w:rFonts w:ascii="Times New Roman" w:hAnsi="Times New Roman" w:cs="Times New Roman"/>
          <w:sz w:val="24"/>
          <w:szCs w:val="24"/>
          <w:lang w:val="en-US"/>
        </w:rPr>
        <w:t>cryptocurrency</w:t>
      </w:r>
      <w:proofErr w:type="spellEnd"/>
      <w:r w:rsidRPr="00FB0F1D">
        <w:rPr>
          <w:rFonts w:ascii="Times New Roman" w:hAnsi="Times New Roman" w:cs="Times New Roman"/>
          <w:sz w:val="24"/>
          <w:szCs w:val="24"/>
          <w:lang w:val="en-US"/>
        </w:rPr>
        <w:t>, and market fluctuations.</w:t>
      </w:r>
    </w:p>
    <w:p w:rsidR="00A24FA2" w:rsidRPr="00FB0F1D" w:rsidRDefault="00A24FA2" w:rsidP="00A24FA2">
      <w:pPr>
        <w:spacing w:line="360" w:lineRule="auto"/>
        <w:jc w:val="both"/>
        <w:rPr>
          <w:rFonts w:ascii="Times New Roman" w:hAnsi="Times New Roman" w:cs="Times New Roman"/>
          <w:sz w:val="24"/>
          <w:szCs w:val="24"/>
          <w:lang w:val="en-US"/>
        </w:rPr>
      </w:pPr>
      <w:r w:rsidRPr="00FB0F1D">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w:t>
      </w:r>
      <w:proofErr w:type="spellStart"/>
      <w:r w:rsidRPr="00FB0F1D">
        <w:rPr>
          <w:rFonts w:ascii="Times New Roman" w:hAnsi="Times New Roman" w:cs="Times New Roman"/>
          <w:sz w:val="24"/>
          <w:szCs w:val="24"/>
          <w:lang w:val="en-US"/>
        </w:rPr>
        <w:t>cryptocurrency</w:t>
      </w:r>
      <w:proofErr w:type="spellEnd"/>
      <w:r w:rsidRPr="00FB0F1D">
        <w:rPr>
          <w:rFonts w:ascii="Times New Roman" w:hAnsi="Times New Roman" w:cs="Times New Roman"/>
          <w:sz w:val="24"/>
          <w:szCs w:val="24"/>
          <w:lang w:val="en-US"/>
        </w:rPr>
        <w:t xml:space="preserve"> market, but also </w:t>
      </w:r>
      <w:r w:rsidRPr="00FB0F1D">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FB0F1D" w:rsidRDefault="00CC3068" w:rsidP="00A24FA2">
      <w:pPr>
        <w:spacing w:line="360" w:lineRule="auto"/>
        <w:jc w:val="both"/>
        <w:rPr>
          <w:rFonts w:ascii="Times New Roman" w:hAnsi="Times New Roman" w:cs="Times New Roman"/>
          <w:sz w:val="24"/>
          <w:szCs w:val="24"/>
          <w:lang w:val="en-US"/>
        </w:rPr>
      </w:pPr>
    </w:p>
    <w:p w:rsidR="002E18F4" w:rsidRPr="00FB0F1D" w:rsidRDefault="002E18F4" w:rsidP="00E75104">
      <w:pPr>
        <w:pStyle w:val="Titulo1TFG0"/>
        <w:numPr>
          <w:ilvl w:val="0"/>
          <w:numId w:val="5"/>
        </w:numPr>
      </w:pPr>
      <w:bookmarkStart w:id="2" w:name="_Toc184304516"/>
      <w:r w:rsidRPr="00FB0F1D">
        <w:t>Objetivos del Proyecto</w:t>
      </w:r>
      <w:bookmarkEnd w:id="2"/>
    </w:p>
    <w:p w:rsidR="002E18F4" w:rsidRPr="00FB0F1D" w:rsidRDefault="002E18F4" w:rsidP="002E18F4">
      <w:pPr>
        <w:spacing w:line="360" w:lineRule="auto"/>
        <w:jc w:val="both"/>
        <w:rPr>
          <w:rFonts w:ascii="Times New Roman" w:hAnsi="Times New Roman" w:cs="Times New Roman"/>
          <w:sz w:val="24"/>
          <w:szCs w:val="24"/>
        </w:rPr>
      </w:pPr>
      <w:r w:rsidRPr="00FB0F1D">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FB0F1D" w:rsidRDefault="002E18F4" w:rsidP="002E18F4">
      <w:pPr>
        <w:pStyle w:val="NormalWeb"/>
        <w:numPr>
          <w:ilvl w:val="0"/>
          <w:numId w:val="3"/>
        </w:numPr>
        <w:spacing w:line="360" w:lineRule="auto"/>
      </w:pPr>
      <w:r w:rsidRPr="00FB0F1D">
        <w:rPr>
          <w:rStyle w:val="Textoennegrita"/>
          <w:rFonts w:eastAsiaTheme="minorEastAsia"/>
        </w:rPr>
        <w:t>Registrar y gestionar activos de criptomonedas:</w:t>
      </w:r>
      <w:r w:rsidRPr="00FB0F1D">
        <w:t xml:space="preserve"> Permitir a los usuarios añadir y gestionar sus inversiones en diversas criptomonedas, a partir de una lista actualizada obtenida mediante la API de </w:t>
      </w:r>
      <w:proofErr w:type="spellStart"/>
      <w:r w:rsidRPr="00FB0F1D">
        <w:t>CoinGecko</w:t>
      </w:r>
      <w:proofErr w:type="spellEnd"/>
      <w:r w:rsidR="00952FE8" w:rsidRPr="00FB0F1D">
        <w:t xml:space="preserve"> [6]</w:t>
      </w:r>
      <w:r w:rsidRPr="00FB0F1D">
        <w:t>.</w:t>
      </w:r>
    </w:p>
    <w:p w:rsidR="002E18F4" w:rsidRPr="00FB0F1D" w:rsidRDefault="002E18F4" w:rsidP="002E18F4">
      <w:pPr>
        <w:pStyle w:val="NormalWeb"/>
        <w:numPr>
          <w:ilvl w:val="0"/>
          <w:numId w:val="3"/>
        </w:numPr>
        <w:spacing w:line="360" w:lineRule="auto"/>
      </w:pPr>
      <w:r w:rsidRPr="00FB0F1D">
        <w:rPr>
          <w:rStyle w:val="Textoennegrita"/>
          <w:rFonts w:eastAsiaTheme="minorEastAsia"/>
        </w:rPr>
        <w:t>Integrar datos de mercado en tiempo real:</w:t>
      </w:r>
      <w:r w:rsidRPr="00FB0F1D">
        <w:t xml:space="preserve"> Implementar la integración con </w:t>
      </w:r>
      <w:proofErr w:type="spellStart"/>
      <w:r w:rsidRPr="00FB0F1D">
        <w:t>APIs</w:t>
      </w:r>
      <w:proofErr w:type="spellEnd"/>
      <w:r w:rsidRPr="00FB0F1D">
        <w:t xml:space="preserve"> de datos de criptomonedas, como </w:t>
      </w:r>
      <w:proofErr w:type="spellStart"/>
      <w:r w:rsidRPr="00FB0F1D">
        <w:t>CoinGecko</w:t>
      </w:r>
      <w:proofErr w:type="spellEnd"/>
      <w:r w:rsidRPr="00FB0F1D">
        <w:t xml:space="preserve"> y </w:t>
      </w:r>
      <w:proofErr w:type="spellStart"/>
      <w:r w:rsidRPr="00FB0F1D">
        <w:t>CoinMarketCap</w:t>
      </w:r>
      <w:proofErr w:type="spellEnd"/>
      <w:r w:rsidR="00952FE8" w:rsidRPr="00FB0F1D">
        <w:t xml:space="preserve"> [7]</w:t>
      </w:r>
      <w:r w:rsidRPr="00FB0F1D">
        <w:t>, para ofrecer información actualizada sobre el valor de mercado y las fluctuaciones en tiempo real.</w:t>
      </w:r>
    </w:p>
    <w:p w:rsidR="002E18F4" w:rsidRPr="00FB0F1D" w:rsidRDefault="002E18F4" w:rsidP="002E18F4">
      <w:pPr>
        <w:pStyle w:val="NormalWeb"/>
        <w:numPr>
          <w:ilvl w:val="0"/>
          <w:numId w:val="3"/>
        </w:numPr>
        <w:spacing w:line="360" w:lineRule="auto"/>
      </w:pPr>
      <w:r w:rsidRPr="00FB0F1D">
        <w:rPr>
          <w:rStyle w:val="Textoennegrita"/>
          <w:rFonts w:eastAsiaTheme="minorEastAsia"/>
        </w:rPr>
        <w:t>Proporcionar visualización clara de datos:</w:t>
      </w:r>
      <w:r w:rsidRPr="00FB0F1D">
        <w:t xml:space="preserve"> Ofrecer herramientas de visualización como gráficos interactivos que permitan a los usuarios analizar el rendimiento de sus activos y detectar tendencias en el mercado de criptomonedas.</w:t>
      </w:r>
    </w:p>
    <w:p w:rsidR="002E18F4" w:rsidRPr="00FB0F1D" w:rsidRDefault="002E18F4" w:rsidP="002E18F4">
      <w:pPr>
        <w:pStyle w:val="NormalWeb"/>
        <w:numPr>
          <w:ilvl w:val="0"/>
          <w:numId w:val="3"/>
        </w:numPr>
        <w:spacing w:line="360" w:lineRule="auto"/>
      </w:pPr>
      <w:r w:rsidRPr="00FB0F1D">
        <w:rPr>
          <w:rStyle w:val="Textoennegrita"/>
          <w:rFonts w:eastAsiaTheme="minorEastAsia"/>
        </w:rPr>
        <w:t>Facilitar el seguimiento personalizado del portafolio:</w:t>
      </w:r>
      <w:r w:rsidRPr="00FB0F1D">
        <w:t xml:space="preserve"> Permitir a los usuarios hacer seguimiento del valor de su portafolio en euros, actualizando la información de sus activos de forma fácil y dinámica.</w:t>
      </w:r>
    </w:p>
    <w:p w:rsidR="002E18F4" w:rsidRPr="00FB0F1D" w:rsidRDefault="002E18F4" w:rsidP="002E18F4">
      <w:pPr>
        <w:pStyle w:val="NormalWeb"/>
        <w:numPr>
          <w:ilvl w:val="0"/>
          <w:numId w:val="3"/>
        </w:numPr>
        <w:spacing w:line="360" w:lineRule="auto"/>
      </w:pPr>
      <w:r w:rsidRPr="00FB0F1D">
        <w:rPr>
          <w:rStyle w:val="Textoennegrita"/>
          <w:rFonts w:eastAsiaTheme="minorEastAsia"/>
        </w:rPr>
        <w:t>Implementar funcionalidades de autenticación y gestión de cuentas:</w:t>
      </w:r>
      <w:r w:rsidRPr="00FB0F1D">
        <w:t xml:space="preserve"> Incluir un sistema de inicio de sesión que permita a los usuarios crear y actualizar sus datos de cuenta de manera segura.</w:t>
      </w:r>
    </w:p>
    <w:p w:rsidR="002E18F4" w:rsidRPr="00FB0F1D" w:rsidRDefault="00F26563" w:rsidP="00F26563">
      <w:pPr>
        <w:pStyle w:val="NormalWeb"/>
        <w:numPr>
          <w:ilvl w:val="0"/>
          <w:numId w:val="3"/>
        </w:numPr>
        <w:spacing w:line="360" w:lineRule="auto"/>
      </w:pPr>
      <w:r w:rsidRPr="00FB0F1D">
        <w:rPr>
          <w:rStyle w:val="Textoennegrita"/>
          <w:rFonts w:eastAsiaTheme="minorEastAsia"/>
        </w:rPr>
        <w:t>Implementar funcionalidades guardado “en la nube”:</w:t>
      </w:r>
      <w:r w:rsidRPr="00FB0F1D">
        <w:t xml:space="preserve"> Disponer de un almacenamiento en la nube asociado a la cuenta de usuario almacenar y recuperar sus datos en cualquier momento y desde cualquier lugar.</w:t>
      </w:r>
    </w:p>
    <w:p w:rsidR="002E18F4" w:rsidRPr="00FB0F1D" w:rsidRDefault="002E18F4" w:rsidP="002E18F4">
      <w:pPr>
        <w:pStyle w:val="NormalWeb"/>
        <w:numPr>
          <w:ilvl w:val="0"/>
          <w:numId w:val="3"/>
        </w:numPr>
        <w:spacing w:line="360" w:lineRule="auto"/>
      </w:pPr>
      <w:r w:rsidRPr="00FB0F1D">
        <w:rPr>
          <w:rStyle w:val="Textoennegrita"/>
          <w:rFonts w:eastAsiaTheme="minorEastAsia"/>
        </w:rPr>
        <w:lastRenderedPageBreak/>
        <w:t>Desarrollar una aplicación intuitiva y accesible:</w:t>
      </w:r>
      <w:r w:rsidRPr="00FB0F1D">
        <w:t xml:space="preserve"> Diseñar una interfaz de usuario fácil de usar, que permita una navegación fluida y una experiencia positiva para usuarios con distintos niveles de conocimiento sobre criptomonedas.</w:t>
      </w:r>
    </w:p>
    <w:p w:rsidR="00CC3068" w:rsidRPr="00FB0F1D" w:rsidRDefault="00CC3068" w:rsidP="00CC3068">
      <w:pPr>
        <w:pStyle w:val="NormalWeb"/>
        <w:spacing w:line="360" w:lineRule="auto"/>
      </w:pPr>
    </w:p>
    <w:p w:rsidR="001F2CBF" w:rsidRPr="00FB0F1D" w:rsidRDefault="002D55FF" w:rsidP="00E75104">
      <w:pPr>
        <w:pStyle w:val="Titulo1TFG0"/>
        <w:numPr>
          <w:ilvl w:val="0"/>
          <w:numId w:val="5"/>
        </w:numPr>
      </w:pPr>
      <w:bookmarkStart w:id="3" w:name="_Toc184304517"/>
      <w:r w:rsidRPr="00FB0F1D">
        <w:t>Temporalización</w:t>
      </w:r>
      <w:r w:rsidR="001F2CBF" w:rsidRPr="00FB0F1D">
        <w:t xml:space="preserve"> del proyecto y diagrama de Gantt</w:t>
      </w:r>
      <w:bookmarkEnd w:id="3"/>
    </w:p>
    <w:p w:rsidR="002D55FF" w:rsidRPr="00FB0F1D" w:rsidRDefault="002D55FF" w:rsidP="002D55FF">
      <w:pPr>
        <w:pStyle w:val="NormalWeb"/>
        <w:spacing w:line="360" w:lineRule="auto"/>
        <w:rPr>
          <w:rStyle w:val="Textoennegrita"/>
          <w:rFonts w:eastAsiaTheme="majorEastAsia"/>
        </w:rPr>
      </w:pPr>
      <w:r w:rsidRPr="00FB0F1D">
        <w:rPr>
          <w:rStyle w:val="Textoennegrita"/>
          <w:rFonts w:eastAsiaTheme="majorEastAsia"/>
        </w:rPr>
        <w:t>Fecha de Inicio: Septiembre 2024</w:t>
      </w:r>
      <w:r w:rsidRPr="00FB0F1D">
        <w:rPr>
          <w:rStyle w:val="Textoennegrita"/>
          <w:rFonts w:eastAsiaTheme="majorEastAsia"/>
        </w:rPr>
        <w:br/>
        <w:t>Fecha de Finalización: Del 9 al 12 de diciembre 2024</w:t>
      </w:r>
    </w:p>
    <w:tbl>
      <w:tblPr>
        <w:tblW w:w="11205" w:type="dxa"/>
        <w:jc w:val="center"/>
        <w:tblCellMar>
          <w:left w:w="70" w:type="dxa"/>
          <w:right w:w="70" w:type="dxa"/>
        </w:tblCellMar>
        <w:tblLook w:val="04A0" w:firstRow="1" w:lastRow="0" w:firstColumn="1" w:lastColumn="0" w:noHBand="0" w:noVBand="1"/>
      </w:tblPr>
      <w:tblGrid>
        <w:gridCol w:w="4306"/>
        <w:gridCol w:w="490"/>
        <w:gridCol w:w="489"/>
        <w:gridCol w:w="488"/>
        <w:gridCol w:w="488"/>
        <w:gridCol w:w="488"/>
        <w:gridCol w:w="488"/>
        <w:gridCol w:w="488"/>
        <w:gridCol w:w="488"/>
        <w:gridCol w:w="488"/>
        <w:gridCol w:w="488"/>
        <w:gridCol w:w="488"/>
        <w:gridCol w:w="488"/>
        <w:gridCol w:w="537"/>
        <w:gridCol w:w="537"/>
      </w:tblGrid>
      <w:tr w:rsidR="002D55FF" w:rsidRPr="00FB0F1D" w:rsidTr="001A08B4">
        <w:trPr>
          <w:jc w:val="center"/>
        </w:trPr>
        <w:tc>
          <w:tcPr>
            <w:tcW w:w="4306" w:type="dxa"/>
            <w:vMerge w:val="restart"/>
            <w:tcBorders>
              <w:top w:val="single" w:sz="4" w:space="0" w:color="auto"/>
              <w:left w:val="single" w:sz="4" w:space="0" w:color="auto"/>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Tareas</w:t>
            </w:r>
          </w:p>
        </w:tc>
        <w:tc>
          <w:tcPr>
            <w:tcW w:w="1955" w:type="dxa"/>
            <w:gridSpan w:val="4"/>
            <w:tcBorders>
              <w:top w:val="single" w:sz="4" w:space="0" w:color="auto"/>
              <w:left w:val="single" w:sz="4" w:space="0" w:color="auto"/>
              <w:bottom w:val="nil"/>
              <w:right w:val="single" w:sz="4" w:space="0" w:color="auto"/>
            </w:tcBorders>
            <w:shd w:val="clear" w:color="70AD47" w:fill="70AD47"/>
            <w:noWrap/>
            <w:vAlign w:val="bottom"/>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Septiem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Octu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Noviembre</w:t>
            </w:r>
          </w:p>
        </w:tc>
        <w:tc>
          <w:tcPr>
            <w:tcW w:w="1040" w:type="dxa"/>
            <w:gridSpan w:val="2"/>
            <w:tcBorders>
              <w:top w:val="single" w:sz="4" w:space="0" w:color="auto"/>
              <w:left w:val="nil"/>
              <w:bottom w:val="nil"/>
              <w:right w:val="single" w:sz="4" w:space="0" w:color="auto"/>
            </w:tcBorders>
            <w:shd w:val="clear" w:color="70AD47" w:fill="70AD47"/>
            <w:noWrap/>
            <w:vAlign w:val="bottom"/>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Diciembre</w:t>
            </w:r>
          </w:p>
        </w:tc>
      </w:tr>
      <w:tr w:rsidR="002D55FF" w:rsidRPr="00FB0F1D" w:rsidTr="001A08B4">
        <w:trPr>
          <w:jc w:val="center"/>
        </w:trPr>
        <w:tc>
          <w:tcPr>
            <w:tcW w:w="4306" w:type="dxa"/>
            <w:vMerge/>
            <w:tcBorders>
              <w:top w:val="single" w:sz="4" w:space="0" w:color="auto"/>
              <w:left w:val="single" w:sz="4" w:space="0" w:color="auto"/>
              <w:bottom w:val="single" w:sz="4" w:space="0" w:color="auto"/>
              <w:right w:val="single" w:sz="4" w:space="0" w:color="auto"/>
            </w:tcBorders>
            <w:vAlign w:val="center"/>
            <w:hideMark/>
          </w:tcPr>
          <w:p w:rsidR="002D55FF" w:rsidRPr="00FB0F1D" w:rsidRDefault="002D55FF" w:rsidP="001E7A65">
            <w:pPr>
              <w:spacing w:after="0" w:line="240" w:lineRule="auto"/>
              <w:rPr>
                <w:rFonts w:ascii="Times New Roman" w:eastAsia="Times New Roman" w:hAnsi="Times New Roman" w:cs="Times New Roman"/>
                <w:b/>
                <w:bCs/>
                <w:color w:val="FFFFFF"/>
                <w:sz w:val="21"/>
                <w:szCs w:val="21"/>
                <w:lang w:eastAsia="es-ES"/>
              </w:rPr>
            </w:pPr>
          </w:p>
        </w:tc>
        <w:tc>
          <w:tcPr>
            <w:tcW w:w="490" w:type="dxa"/>
            <w:tcBorders>
              <w:top w:val="single" w:sz="4" w:space="0" w:color="auto"/>
              <w:left w:val="single" w:sz="4" w:space="0" w:color="auto"/>
              <w:bottom w:val="nil"/>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1</w:t>
            </w:r>
          </w:p>
        </w:tc>
        <w:tc>
          <w:tcPr>
            <w:tcW w:w="489" w:type="dxa"/>
            <w:tcBorders>
              <w:top w:val="single" w:sz="4" w:space="0" w:color="auto"/>
              <w:left w:val="nil"/>
              <w:bottom w:val="nil"/>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4</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1</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2</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Investigación preliminar y definición</w:t>
            </w:r>
          </w:p>
        </w:tc>
        <w:tc>
          <w:tcPr>
            <w:tcW w:w="490"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2D55FF">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iseño de base de datos y selección de tecnologías</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xml:space="preserve">Creación de </w:t>
            </w:r>
            <w:proofErr w:type="spellStart"/>
            <w:r w:rsidRPr="00FB0F1D">
              <w:rPr>
                <w:rFonts w:ascii="Times New Roman" w:eastAsia="Times New Roman" w:hAnsi="Times New Roman" w:cs="Times New Roman"/>
                <w:color w:val="000000"/>
                <w:sz w:val="20"/>
                <w:szCs w:val="20"/>
                <w:lang w:eastAsia="es-ES"/>
              </w:rPr>
              <w:t>Activities</w:t>
            </w:r>
            <w:proofErr w:type="spellEnd"/>
            <w:r w:rsidRPr="00FB0F1D">
              <w:rPr>
                <w:rFonts w:ascii="Times New Roman" w:eastAsia="Times New Roman" w:hAnsi="Times New Roman" w:cs="Times New Roman"/>
                <w:color w:val="000000"/>
                <w:sz w:val="20"/>
                <w:szCs w:val="20"/>
                <w:lang w:eastAsia="es-ES"/>
              </w:rPr>
              <w:t>, fragmentos y diseño de UI</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esarrollo de la pantalla de inic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esarrollo de la pantalla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Implementación de detalle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esarrollo de pantalla de cartera</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Implementación de inicio de sesión y registr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esarrollo de la pantalla de cuenta de usuar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Funcionalidad de copia de seguridad</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Pruebas de usabilidad y corrección de error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Pruebas finales y retoques final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nil"/>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nil"/>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nil"/>
              <w:bottom w:val="nil"/>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Memoria del TFG y preparación de presentación</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single" w:sz="4" w:space="0" w:color="auto"/>
              <w:left w:val="nil"/>
              <w:bottom w:val="single" w:sz="4" w:space="0" w:color="auto"/>
              <w:right w:val="nil"/>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Revisión final</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bl>
    <w:p w:rsidR="002D55FF" w:rsidRPr="00FB0F1D" w:rsidRDefault="00A950BA" w:rsidP="002D55FF">
      <w:pPr>
        <w:pStyle w:val="NormalWeb"/>
        <w:spacing w:line="360" w:lineRule="auto"/>
        <w:jc w:val="center"/>
        <w:rPr>
          <w:rStyle w:val="Textoennegrita"/>
          <w:rFonts w:eastAsiaTheme="majorEastAsia"/>
        </w:rPr>
      </w:pPr>
      <w:r>
        <w:rPr>
          <w:i/>
          <w:iCs/>
        </w:rPr>
        <w:t xml:space="preserve">Figura 1. </w:t>
      </w:r>
      <w:r w:rsidR="002D55FF" w:rsidRPr="00FB0F1D">
        <w:rPr>
          <w:i/>
          <w:iCs/>
        </w:rPr>
        <w:t>Diagrama de Gantt en formato tabla</w:t>
      </w:r>
    </w:p>
    <w:p w:rsidR="001F2CBF" w:rsidRPr="00FB0F1D" w:rsidRDefault="001F2CBF" w:rsidP="001F2CBF">
      <w:pPr>
        <w:pStyle w:val="NormalWeb"/>
        <w:spacing w:line="360" w:lineRule="auto"/>
      </w:pPr>
      <w:r w:rsidRPr="00FB0F1D">
        <w:rPr>
          <w:rStyle w:val="Textoennegrita"/>
          <w:rFonts w:eastAsiaTheme="majorEastAsia"/>
        </w:rPr>
        <w:t>Diagrama de Gantt resumido por meses:</w:t>
      </w:r>
    </w:p>
    <w:p w:rsidR="001F2CBF" w:rsidRPr="00FB0F1D" w:rsidRDefault="001F2CBF" w:rsidP="001F2CBF">
      <w:pPr>
        <w:pStyle w:val="NormalWeb"/>
        <w:numPr>
          <w:ilvl w:val="0"/>
          <w:numId w:val="21"/>
        </w:numPr>
        <w:spacing w:line="360" w:lineRule="auto"/>
      </w:pPr>
      <w:r w:rsidRPr="00FB0F1D">
        <w:rPr>
          <w:rStyle w:val="Textoennegrita"/>
          <w:rFonts w:eastAsiaTheme="majorEastAsia"/>
        </w:rPr>
        <w:t>Septiembre: Investigación, planificación, diseño y desarrollo inicial</w:t>
      </w:r>
    </w:p>
    <w:p w:rsidR="001F2CBF" w:rsidRPr="00FB0F1D"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 xml:space="preserve">Investigación de las </w:t>
      </w:r>
      <w:proofErr w:type="spellStart"/>
      <w:r w:rsidRPr="00FB0F1D">
        <w:rPr>
          <w:rFonts w:ascii="Times New Roman" w:hAnsi="Times New Roman" w:cs="Times New Roman"/>
          <w:sz w:val="24"/>
          <w:szCs w:val="24"/>
        </w:rPr>
        <w:t>APIs</w:t>
      </w:r>
      <w:proofErr w:type="spellEnd"/>
      <w:r w:rsidRPr="00FB0F1D">
        <w:rPr>
          <w:rFonts w:ascii="Times New Roman" w:hAnsi="Times New Roman" w:cs="Times New Roman"/>
          <w:sz w:val="24"/>
          <w:szCs w:val="24"/>
        </w:rPr>
        <w:t xml:space="preserve"> y tecnologías, y desarrollo de la pantalla de inicio.</w:t>
      </w:r>
    </w:p>
    <w:p w:rsidR="001F2CBF" w:rsidRPr="00FB0F1D"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Definición de base de datos, tecnologías y desarrollo de la pantalla de mercado.</w:t>
      </w:r>
    </w:p>
    <w:p w:rsidR="001F2CBF" w:rsidRPr="00FB0F1D" w:rsidRDefault="001F2CBF" w:rsidP="001F2CBF">
      <w:pPr>
        <w:pStyle w:val="NormalWeb"/>
        <w:numPr>
          <w:ilvl w:val="0"/>
          <w:numId w:val="21"/>
        </w:numPr>
        <w:spacing w:line="360" w:lineRule="auto"/>
      </w:pPr>
      <w:r w:rsidRPr="00FB0F1D">
        <w:rPr>
          <w:rStyle w:val="Textoennegrita"/>
          <w:rFonts w:eastAsiaTheme="majorEastAsia"/>
        </w:rPr>
        <w:t xml:space="preserve">Octubre: Desarrollo de </w:t>
      </w:r>
      <w:proofErr w:type="spellStart"/>
      <w:r w:rsidRPr="00FB0F1D">
        <w:rPr>
          <w:rStyle w:val="Textoennegrita"/>
          <w:rFonts w:eastAsiaTheme="majorEastAsia"/>
        </w:rPr>
        <w:t>activities</w:t>
      </w:r>
      <w:proofErr w:type="spellEnd"/>
      <w:r w:rsidRPr="00FB0F1D">
        <w:rPr>
          <w:rStyle w:val="Textoennegrita"/>
          <w:rFonts w:eastAsiaTheme="majorEastAsia"/>
        </w:rPr>
        <w:t xml:space="preserve"> y funcionalidades</w:t>
      </w:r>
    </w:p>
    <w:p w:rsidR="001F2CBF" w:rsidRPr="00FB0F1D"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Conexiones a base de datos, desarrollo del login, implementación de distintas pantallas.</w:t>
      </w:r>
    </w:p>
    <w:p w:rsidR="001F2CBF" w:rsidRPr="00FB0F1D" w:rsidRDefault="001F2CBF" w:rsidP="001F2CBF">
      <w:pPr>
        <w:pStyle w:val="NormalWeb"/>
        <w:numPr>
          <w:ilvl w:val="0"/>
          <w:numId w:val="21"/>
        </w:numPr>
        <w:spacing w:line="360" w:lineRule="auto"/>
      </w:pPr>
      <w:r w:rsidRPr="00FB0F1D">
        <w:rPr>
          <w:rStyle w:val="Textoennegrita"/>
          <w:rFonts w:eastAsiaTheme="majorEastAsia"/>
        </w:rPr>
        <w:lastRenderedPageBreak/>
        <w:t>Noviembre: Comienzo de la memoria del TFG y más desarrollo</w:t>
      </w:r>
    </w:p>
    <w:p w:rsidR="001F2CBF" w:rsidRPr="00FB0F1D"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Desarrollo de más funcionalidades.</w:t>
      </w:r>
    </w:p>
    <w:p w:rsidR="001F2CBF" w:rsidRPr="00FB0F1D"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Comienzo de la memoria del TFG.</w:t>
      </w:r>
    </w:p>
    <w:p w:rsidR="001F2CBF" w:rsidRPr="00FB0F1D"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Revisión de la app y arreglos antes de la entrega.</w:t>
      </w:r>
    </w:p>
    <w:p w:rsidR="001F2CBF" w:rsidRPr="00FB0F1D" w:rsidRDefault="001F2CBF" w:rsidP="001F2CBF">
      <w:pPr>
        <w:pStyle w:val="NormalWeb"/>
        <w:numPr>
          <w:ilvl w:val="0"/>
          <w:numId w:val="21"/>
        </w:numPr>
        <w:spacing w:line="360" w:lineRule="auto"/>
      </w:pPr>
      <w:r w:rsidRPr="00FB0F1D">
        <w:rPr>
          <w:rStyle w:val="Textoennegrita"/>
          <w:rFonts w:eastAsiaTheme="majorEastAsia"/>
        </w:rPr>
        <w:t>Diciembre: Finalización de la memoria del TFG y preparación de la presentación</w:t>
      </w:r>
    </w:p>
    <w:p w:rsidR="001F2CBF" w:rsidRPr="00FB0F1D" w:rsidRDefault="001F2CBF" w:rsidP="00C6372C">
      <w:pPr>
        <w:numPr>
          <w:ilvl w:val="1"/>
          <w:numId w:val="21"/>
        </w:numPr>
        <w:spacing w:before="100" w:beforeAutospacing="1" w:after="100" w:afterAutospacing="1" w:line="360" w:lineRule="auto"/>
        <w:rPr>
          <w:rFonts w:ascii="Times New Roman" w:hAnsi="Times New Roman" w:cs="Times New Roman"/>
          <w:b/>
          <w:bCs/>
        </w:rPr>
      </w:pPr>
      <w:r w:rsidRPr="00FB0F1D">
        <w:rPr>
          <w:rFonts w:ascii="Times New Roman" w:hAnsi="Times New Roman" w:cs="Times New Roman"/>
          <w:sz w:val="24"/>
          <w:szCs w:val="24"/>
        </w:rPr>
        <w:t>Preparación final de la presentación y preparación para la presentación tras el puente de diciembre.</w:t>
      </w:r>
      <w:r w:rsidR="00C6372C" w:rsidRPr="00FB0F1D">
        <w:rPr>
          <w:rFonts w:ascii="Times New Roman" w:hAnsi="Times New Roman" w:cs="Times New Roman"/>
          <w:b/>
          <w:bCs/>
        </w:rPr>
        <w:t xml:space="preserve"> </w:t>
      </w:r>
    </w:p>
    <w:p w:rsidR="001F2CBF" w:rsidRPr="00FB0F1D" w:rsidRDefault="001F2CBF" w:rsidP="001F2CBF">
      <w:pPr>
        <w:pStyle w:val="Normal1TFG"/>
      </w:pPr>
    </w:p>
    <w:p w:rsidR="004915BC" w:rsidRPr="00FB0F1D" w:rsidRDefault="004915BC" w:rsidP="00E75104">
      <w:pPr>
        <w:pStyle w:val="Titulo1TFG0"/>
        <w:numPr>
          <w:ilvl w:val="0"/>
          <w:numId w:val="5"/>
        </w:numPr>
      </w:pPr>
      <w:bookmarkStart w:id="4" w:name="_Toc184304518"/>
      <w:r w:rsidRPr="00FB0F1D">
        <w:t>Metodología de Desarrollo</w:t>
      </w:r>
      <w:bookmarkEnd w:id="4"/>
    </w:p>
    <w:p w:rsidR="004915BC" w:rsidRPr="00FB0F1D" w:rsidRDefault="004915BC" w:rsidP="004915BC">
      <w:pPr>
        <w:pStyle w:val="NormalWeb"/>
        <w:spacing w:before="0" w:beforeAutospacing="0" w:line="360" w:lineRule="auto"/>
      </w:pPr>
      <w:r w:rsidRPr="00FB0F1D">
        <w:t xml:space="preserve">El desarrollo de la aplicación </w:t>
      </w:r>
      <w:r w:rsidRPr="00FB0F1D">
        <w:rPr>
          <w:rStyle w:val="Textoennegrita"/>
        </w:rPr>
        <w:t>Cripto Utilidades Damian</w:t>
      </w:r>
      <w:r w:rsidRPr="00FB0F1D">
        <w:t xml:space="preserve"> se llevó a </w:t>
      </w:r>
      <w:r w:rsidRPr="00FB0F1D">
        <w:rPr>
          <w:rStyle w:val="Normal1TFGCar"/>
        </w:rPr>
        <w:t>cabo siguiendo</w:t>
      </w:r>
      <w:r w:rsidRPr="00FB0F1D">
        <w:t xml:space="preserve">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FB0F1D" w:rsidRDefault="004915BC" w:rsidP="004915BC">
      <w:pPr>
        <w:pStyle w:val="NormalWeb"/>
        <w:numPr>
          <w:ilvl w:val="0"/>
          <w:numId w:val="4"/>
        </w:numPr>
        <w:spacing w:line="360" w:lineRule="auto"/>
      </w:pPr>
      <w:r w:rsidRPr="00FB0F1D">
        <w:rPr>
          <w:rStyle w:val="Textoennegrita"/>
        </w:rPr>
        <w:t>Análisis de Requisitos y Definición de Historias de Usuario:</w:t>
      </w:r>
      <w:r w:rsidRPr="00FB0F1D">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FB0F1D" w:rsidRDefault="004915BC" w:rsidP="004915BC">
      <w:pPr>
        <w:pStyle w:val="NormalWeb"/>
        <w:numPr>
          <w:ilvl w:val="0"/>
          <w:numId w:val="4"/>
        </w:numPr>
        <w:spacing w:line="360" w:lineRule="auto"/>
      </w:pPr>
      <w:r w:rsidRPr="00FB0F1D">
        <w:rPr>
          <w:rStyle w:val="Textoennegrita"/>
        </w:rPr>
        <w:t>Diseño e Implementación Modular:</w:t>
      </w:r>
      <w:r w:rsidRPr="00FB0F1D">
        <w:t xml:space="preserve"> Cada funcionalidad de la aplicación fue desarrollada de manera independiente, siguiendo un enfoque modular. Esto permitió trabajar en diferentes aspectos de la aplicación, como la conexión con </w:t>
      </w:r>
      <w:proofErr w:type="spellStart"/>
      <w:r w:rsidRPr="00FB0F1D">
        <w:t>APIs</w:t>
      </w:r>
      <w:proofErr w:type="spellEnd"/>
      <w:r w:rsidRPr="00FB0F1D">
        <w:t xml:space="preserve"> externas, la gestión de bases de datos locales y en la nube, y la creación de la interfaz de usuario. Para la implementación, se emplearon patrones de diseño </w:t>
      </w:r>
      <w:r w:rsidRPr="00FB0F1D">
        <w:lastRenderedPageBreak/>
        <w:t>como el Modelo-Vista-</w:t>
      </w:r>
      <w:proofErr w:type="spellStart"/>
      <w:r w:rsidRPr="00FB0F1D">
        <w:t>ViewModel</w:t>
      </w:r>
      <w:proofErr w:type="spellEnd"/>
      <w:r w:rsidRPr="00FB0F1D">
        <w:t xml:space="preserve"> (MVVM)</w:t>
      </w:r>
      <w:r w:rsidR="00952FE8" w:rsidRPr="00FB0F1D">
        <w:t xml:space="preserve"> [8]</w:t>
      </w:r>
      <w:r w:rsidRPr="00FB0F1D">
        <w:t>, que separa la lógica de negocio de la</w:t>
      </w:r>
      <w:r w:rsidR="00261FED">
        <w:t xml:space="preserve"> interfaz gráfica, facilitando el mantenimiento</w:t>
      </w:r>
      <w:r w:rsidRPr="00FB0F1D">
        <w:t xml:space="preserve"> del código.</w:t>
      </w:r>
    </w:p>
    <w:p w:rsidR="004915BC" w:rsidRPr="00FB0F1D" w:rsidRDefault="004915BC" w:rsidP="004915BC">
      <w:pPr>
        <w:pStyle w:val="NormalWeb"/>
        <w:numPr>
          <w:ilvl w:val="0"/>
          <w:numId w:val="4"/>
        </w:numPr>
        <w:spacing w:line="360" w:lineRule="auto"/>
      </w:pPr>
      <w:r w:rsidRPr="00FB0F1D">
        <w:rPr>
          <w:rStyle w:val="Textoennegrita"/>
        </w:rPr>
        <w:t xml:space="preserve">Integración de </w:t>
      </w:r>
      <w:proofErr w:type="spellStart"/>
      <w:r w:rsidRPr="00FB0F1D">
        <w:rPr>
          <w:rStyle w:val="Textoennegrita"/>
        </w:rPr>
        <w:t>APIs</w:t>
      </w:r>
      <w:proofErr w:type="spellEnd"/>
      <w:r w:rsidRPr="00FB0F1D">
        <w:rPr>
          <w:rStyle w:val="Textoennegrita"/>
        </w:rPr>
        <w:t xml:space="preserve"> y Servicios Externos:</w:t>
      </w:r>
      <w:r w:rsidRPr="00FB0F1D">
        <w:t xml:space="preserve"> La aplicación se conecta a </w:t>
      </w:r>
      <w:proofErr w:type="spellStart"/>
      <w:r w:rsidRPr="00FB0F1D">
        <w:t>APIs</w:t>
      </w:r>
      <w:proofErr w:type="spellEnd"/>
      <w:r w:rsidRPr="00FB0F1D">
        <w:t xml:space="preserve"> externas como </w:t>
      </w:r>
      <w:proofErr w:type="spellStart"/>
      <w:r w:rsidRPr="00FB0F1D">
        <w:t>CoinGecko</w:t>
      </w:r>
      <w:proofErr w:type="spellEnd"/>
      <w:r w:rsidRPr="00FB0F1D">
        <w:t xml:space="preserve"> para obtener información en tiempo real sobre criptomonedas, y utiliza </w:t>
      </w:r>
      <w:proofErr w:type="spellStart"/>
      <w:r w:rsidRPr="00FB0F1D">
        <w:t>CoinMarketCap</w:t>
      </w:r>
      <w:proofErr w:type="spellEnd"/>
      <w:r w:rsidRPr="00FB0F1D">
        <w:t xml:space="preserve"> para proporcionar datos detallados a través de una </w:t>
      </w:r>
      <w:proofErr w:type="spellStart"/>
      <w:r w:rsidRPr="00FB0F1D">
        <w:t>WebView</w:t>
      </w:r>
      <w:proofErr w:type="spellEnd"/>
      <w:r w:rsidRPr="00FB0F1D">
        <w:t xml:space="preserve">. Se empleó la librería </w:t>
      </w:r>
      <w:proofErr w:type="spellStart"/>
      <w:r w:rsidRPr="00FB0F1D">
        <w:rPr>
          <w:rStyle w:val="Textoennegrita"/>
        </w:rPr>
        <w:t>Retrofit</w:t>
      </w:r>
      <w:proofErr w:type="spellEnd"/>
      <w:r w:rsidRPr="00FB0F1D">
        <w:t xml:space="preserve"> </w:t>
      </w:r>
      <w:r w:rsidR="00FF7819" w:rsidRPr="00FB0F1D">
        <w:t xml:space="preserve">[9] </w:t>
      </w:r>
      <w:r w:rsidRPr="00FB0F1D">
        <w:t xml:space="preserve">para realizar las peticiones dinámicas a la API, lo que permitió cargar y visualizar listas de criptomonedas de forma eficiente en un </w:t>
      </w:r>
      <w:proofErr w:type="spellStart"/>
      <w:r w:rsidRPr="00FB0F1D">
        <w:t>RecyclerView</w:t>
      </w:r>
      <w:proofErr w:type="spellEnd"/>
      <w:r w:rsidR="00792190" w:rsidRPr="00FB0F1D">
        <w:t xml:space="preserve"> [10]</w:t>
      </w:r>
      <w:r w:rsidRPr="00FB0F1D">
        <w:t xml:space="preserve">, combinando con </w:t>
      </w:r>
      <w:proofErr w:type="spellStart"/>
      <w:r w:rsidRPr="00FB0F1D">
        <w:rPr>
          <w:rStyle w:val="Textoennegrita"/>
        </w:rPr>
        <w:t>Glide</w:t>
      </w:r>
      <w:proofErr w:type="spellEnd"/>
      <w:r w:rsidRPr="00FB0F1D">
        <w:t xml:space="preserve"> para la carga de imágenes.</w:t>
      </w:r>
    </w:p>
    <w:p w:rsidR="004915BC" w:rsidRPr="00FB0F1D" w:rsidRDefault="004915BC" w:rsidP="004915BC">
      <w:pPr>
        <w:pStyle w:val="NormalWeb"/>
        <w:numPr>
          <w:ilvl w:val="0"/>
          <w:numId w:val="4"/>
        </w:numPr>
        <w:spacing w:line="360" w:lineRule="auto"/>
      </w:pPr>
      <w:r w:rsidRPr="00FB0F1D">
        <w:rPr>
          <w:rStyle w:val="Textoennegrita"/>
        </w:rPr>
        <w:t>Gestión de Datos Locales y Remotos:</w:t>
      </w:r>
      <w:r w:rsidRPr="00FB0F1D">
        <w:t xml:space="preserve"> Para el almacenamiento de datos, se utilizaron dos sistemas complementarios:</w:t>
      </w:r>
    </w:p>
    <w:p w:rsidR="004915BC" w:rsidRPr="00FB0F1D" w:rsidRDefault="004915BC" w:rsidP="00792190">
      <w:pPr>
        <w:numPr>
          <w:ilvl w:val="1"/>
          <w:numId w:val="4"/>
        </w:numPr>
        <w:spacing w:before="100" w:beforeAutospacing="1" w:after="100" w:afterAutospacing="1" w:line="360" w:lineRule="auto"/>
        <w:ind w:left="2124" w:hanging="1044"/>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SQLite</w:t>
      </w:r>
      <w:proofErr w:type="spellEnd"/>
      <w:r w:rsidR="002F5DB2" w:rsidRPr="00FB0F1D">
        <w:rPr>
          <w:rStyle w:val="Textoennegrita"/>
          <w:rFonts w:ascii="Times New Roman" w:hAnsi="Times New Roman" w:cs="Times New Roman"/>
          <w:sz w:val="24"/>
          <w:szCs w:val="24"/>
        </w:rPr>
        <w:t xml:space="preserve"> [1</w:t>
      </w:r>
      <w:r w:rsidR="00792190" w:rsidRPr="00FB0F1D">
        <w:rPr>
          <w:rStyle w:val="Textoennegrita"/>
          <w:rFonts w:ascii="Times New Roman" w:hAnsi="Times New Roman" w:cs="Times New Roman"/>
          <w:sz w:val="24"/>
          <w:szCs w:val="24"/>
        </w:rPr>
        <w:t>1</w:t>
      </w:r>
      <w:r w:rsidR="002F5DB2" w:rsidRPr="00FB0F1D">
        <w:rPr>
          <w:rStyle w:val="Textoennegrita"/>
          <w:rFonts w:ascii="Times New Roman" w:hAnsi="Times New Roman" w:cs="Times New Roman"/>
          <w:sz w:val="24"/>
          <w:szCs w:val="24"/>
        </w:rPr>
        <w:t>]</w:t>
      </w:r>
      <w:r w:rsidRPr="00FB0F1D">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FB0F1D"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FB0F1D" w:rsidRDefault="004915BC" w:rsidP="004915BC">
      <w:pPr>
        <w:pStyle w:val="NormalWeb"/>
        <w:numPr>
          <w:ilvl w:val="0"/>
          <w:numId w:val="4"/>
        </w:numPr>
        <w:spacing w:line="360" w:lineRule="auto"/>
      </w:pPr>
      <w:r w:rsidRPr="00FB0F1D">
        <w:rPr>
          <w:rStyle w:val="Textoennegrita"/>
        </w:rPr>
        <w:t>Diseño y Usabilidad de la Interfaz de Usuario:</w:t>
      </w:r>
      <w:r w:rsidRPr="00FB0F1D">
        <w:t xml:space="preserve"> Se implementó un diseño de interfaz sencillo e intuitivo, asegurando una experiencia fluida para los usuarios. Se empleó </w:t>
      </w:r>
      <w:r w:rsidRPr="00FB0F1D">
        <w:rPr>
          <w:rStyle w:val="Textoennegrita"/>
        </w:rPr>
        <w:t xml:space="preserve">Data </w:t>
      </w:r>
      <w:proofErr w:type="spellStart"/>
      <w:r w:rsidRPr="00FB0F1D">
        <w:rPr>
          <w:rStyle w:val="Textoennegrita"/>
        </w:rPr>
        <w:t>Binding</w:t>
      </w:r>
      <w:proofErr w:type="spellEnd"/>
      <w:r w:rsidRPr="00FB0F1D">
        <w:t xml:space="preserve"> para vincular los datos observables con los elementos de la interfaz de usuario de forma declarativa. Además, se utilizó un </w:t>
      </w:r>
      <w:proofErr w:type="spellStart"/>
      <w:r w:rsidRPr="00FB0F1D">
        <w:t>RecyclerView</w:t>
      </w:r>
      <w:proofErr w:type="spellEnd"/>
      <w:r w:rsidRPr="00FB0F1D">
        <w:t xml:space="preserve"> con carga dinámica de elementos para permitir la navegación por grandes volúmenes de datos.</w:t>
      </w:r>
    </w:p>
    <w:p w:rsidR="004915BC" w:rsidRPr="00FB0F1D" w:rsidRDefault="004915BC" w:rsidP="004915BC">
      <w:pPr>
        <w:pStyle w:val="NormalWeb"/>
        <w:numPr>
          <w:ilvl w:val="0"/>
          <w:numId w:val="4"/>
        </w:numPr>
        <w:spacing w:line="360" w:lineRule="auto"/>
      </w:pPr>
      <w:r w:rsidRPr="00FB0F1D">
        <w:rPr>
          <w:rStyle w:val="Textoennegrita"/>
        </w:rPr>
        <w:t>Autenticación y Funcionalidades de Cuenta:</w:t>
      </w:r>
      <w:r w:rsidRPr="00FB0F1D">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w:t>
      </w:r>
      <w:proofErr w:type="spellStart"/>
      <w:r w:rsidRPr="00FB0F1D">
        <w:t>SQLite</w:t>
      </w:r>
      <w:proofErr w:type="spellEnd"/>
      <w:r w:rsidRPr="00FB0F1D">
        <w:t>. Los datos de las criptomonedas almacenadas en el monedero también pueden respaldarse en la nube, lo que permite a los usuarios restaurar su información en diferentes dispositivos.</w:t>
      </w:r>
    </w:p>
    <w:p w:rsidR="004915BC" w:rsidRPr="00FB0F1D" w:rsidRDefault="004915BC" w:rsidP="004915BC">
      <w:pPr>
        <w:pStyle w:val="NormalWeb"/>
        <w:numPr>
          <w:ilvl w:val="0"/>
          <w:numId w:val="4"/>
        </w:numPr>
        <w:spacing w:line="360" w:lineRule="auto"/>
      </w:pPr>
      <w:r w:rsidRPr="00FB0F1D">
        <w:rPr>
          <w:rStyle w:val="Textoennegrita"/>
        </w:rPr>
        <w:t>Pruebas y Validación:</w:t>
      </w:r>
      <w:r w:rsidRPr="00FB0F1D">
        <w:t xml:space="preserve"> Durante el desarrollo, se realizaron pruebas continuas en dispositivos Android para validar el funcionamiento de cada funcionalidad. Las </w:t>
      </w:r>
      <w:r w:rsidRPr="00FB0F1D">
        <w:lastRenderedPageBreak/>
        <w:t xml:space="preserve">pruebas incluyeron tanto la verificación de las historias de usuario como la validación del rendimiento y la correcta integración de los datos obtenidos de las </w:t>
      </w:r>
      <w:proofErr w:type="spellStart"/>
      <w:r w:rsidRPr="00FB0F1D">
        <w:t>APIs</w:t>
      </w:r>
      <w:proofErr w:type="spellEnd"/>
      <w:r w:rsidRPr="00FB0F1D">
        <w:t>. Las pruebas unitarias y de integración se realizaron especialmente en áreas críticas como la autenticación y la gestión de datos.</w:t>
      </w:r>
    </w:p>
    <w:p w:rsidR="004915BC" w:rsidRPr="00FB0F1D" w:rsidRDefault="004915BC" w:rsidP="004915BC">
      <w:pPr>
        <w:pStyle w:val="NormalWeb"/>
        <w:numPr>
          <w:ilvl w:val="0"/>
          <w:numId w:val="4"/>
        </w:numPr>
        <w:spacing w:line="360" w:lineRule="auto"/>
      </w:pPr>
      <w:r w:rsidRPr="00FB0F1D">
        <w:rPr>
          <w:rStyle w:val="Textoennegrita"/>
        </w:rPr>
        <w:t>Uso de Librerías Externas:</w:t>
      </w:r>
      <w:r w:rsidRPr="00FB0F1D">
        <w:t xml:space="preserve"> El proyecto utilizó diversas librerías de terceros para optimizar el desarrollo, tales como:</w:t>
      </w:r>
    </w:p>
    <w:p w:rsidR="004915BC" w:rsidRPr="00FB0F1D"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Volley</w:t>
      </w:r>
      <w:proofErr w:type="spellEnd"/>
      <w:r w:rsidRPr="00FB0F1D">
        <w:rPr>
          <w:rFonts w:ascii="Times New Roman" w:hAnsi="Times New Roman" w:cs="Times New Roman"/>
          <w:sz w:val="24"/>
          <w:szCs w:val="24"/>
        </w:rPr>
        <w:t xml:space="preserve"> para realizar peticiones HTTP.</w:t>
      </w:r>
    </w:p>
    <w:p w:rsidR="004915BC" w:rsidRPr="00FB0F1D"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Glide</w:t>
      </w:r>
      <w:proofErr w:type="spellEnd"/>
      <w:r w:rsidRPr="00FB0F1D">
        <w:rPr>
          <w:rFonts w:ascii="Times New Roman" w:hAnsi="Times New Roman" w:cs="Times New Roman"/>
          <w:sz w:val="24"/>
          <w:szCs w:val="24"/>
        </w:rPr>
        <w:t xml:space="preserve"> para la carga eficiente de imágenes.</w:t>
      </w:r>
    </w:p>
    <w:p w:rsidR="002E18F4" w:rsidRPr="00FB0F1D"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Retrofit</w:t>
      </w:r>
      <w:proofErr w:type="spellEnd"/>
      <w:r w:rsidRPr="00FB0F1D">
        <w:rPr>
          <w:rFonts w:ascii="Times New Roman" w:hAnsi="Times New Roman" w:cs="Times New Roman"/>
          <w:sz w:val="24"/>
          <w:szCs w:val="24"/>
        </w:rPr>
        <w:t xml:space="preserve"> para la gestión de peticiones a la API de </w:t>
      </w:r>
      <w:proofErr w:type="spellStart"/>
      <w:r w:rsidRPr="00FB0F1D">
        <w:rPr>
          <w:rFonts w:ascii="Times New Roman" w:hAnsi="Times New Roman" w:cs="Times New Roman"/>
          <w:sz w:val="24"/>
          <w:szCs w:val="24"/>
        </w:rPr>
        <w:t>CoinGecko</w:t>
      </w:r>
      <w:proofErr w:type="spellEnd"/>
      <w:r w:rsidRPr="00FB0F1D">
        <w:rPr>
          <w:rFonts w:ascii="Times New Roman" w:hAnsi="Times New Roman" w:cs="Times New Roman"/>
          <w:sz w:val="24"/>
          <w:szCs w:val="24"/>
        </w:rPr>
        <w:t>. Estas herramientas facilitaron la implementación de funcionalidades clave de la aplicación.</w:t>
      </w:r>
    </w:p>
    <w:p w:rsidR="00E75104" w:rsidRPr="00FB0F1D" w:rsidRDefault="00E75104" w:rsidP="00E75104">
      <w:pPr>
        <w:spacing w:before="100" w:beforeAutospacing="1" w:after="100" w:afterAutospacing="1" w:line="360" w:lineRule="auto"/>
        <w:rPr>
          <w:rFonts w:ascii="Times New Roman" w:hAnsi="Times New Roman" w:cs="Times New Roman"/>
          <w:sz w:val="24"/>
          <w:szCs w:val="24"/>
        </w:rPr>
      </w:pPr>
    </w:p>
    <w:p w:rsidR="00E478C8" w:rsidRPr="00FB0F1D" w:rsidRDefault="001A2A26" w:rsidP="00E478C8">
      <w:pPr>
        <w:pStyle w:val="Titulo1TFG0"/>
        <w:numPr>
          <w:ilvl w:val="0"/>
          <w:numId w:val="5"/>
        </w:numPr>
      </w:pPr>
      <w:bookmarkStart w:id="5" w:name="_Toc184304519"/>
      <w:r w:rsidRPr="00FB0F1D">
        <w:t>Tecnologías utilizadas</w:t>
      </w:r>
      <w:bookmarkEnd w:id="5"/>
    </w:p>
    <w:p w:rsidR="00E478C8" w:rsidRPr="003375D8" w:rsidRDefault="00E478C8" w:rsidP="00704811">
      <w:pPr>
        <w:pStyle w:val="Titulo4pequeoTFG"/>
        <w:rPr>
          <w:rStyle w:val="Textoennegrita"/>
          <w:b w:val="0"/>
        </w:rPr>
      </w:pPr>
      <w:bookmarkStart w:id="6" w:name="_Toc184304520"/>
      <w:r w:rsidRPr="003375D8">
        <w:rPr>
          <w:rStyle w:val="Textoennegrita"/>
          <w:b w:val="0"/>
        </w:rPr>
        <w:t>Lenguajes</w:t>
      </w:r>
      <w:r w:rsidR="00490154" w:rsidRPr="003375D8">
        <w:rPr>
          <w:rStyle w:val="Textoennegrita"/>
          <w:b w:val="0"/>
        </w:rPr>
        <w:t xml:space="preserve"> de programación</w:t>
      </w:r>
      <w:bookmarkEnd w:id="6"/>
    </w:p>
    <w:p w:rsidR="00E478C8" w:rsidRPr="00FB0F1D" w:rsidRDefault="00E478C8" w:rsidP="00E478C8">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FB0F1D">
        <w:rPr>
          <w:rStyle w:val="Textoennegrita"/>
          <w:rFonts w:ascii="Times New Roman" w:eastAsia="Times New Roman" w:hAnsi="Times New Roman" w:cs="Times New Roman"/>
          <w:sz w:val="24"/>
          <w:szCs w:val="24"/>
          <w:lang w:eastAsia="es-ES"/>
        </w:rPr>
        <w:t>Java</w:t>
      </w:r>
    </w:p>
    <w:p w:rsidR="00E478C8" w:rsidRPr="00FB0F1D" w:rsidRDefault="00E478C8" w:rsidP="00426A3B">
      <w:pPr>
        <w:spacing w:after="0" w:line="360" w:lineRule="auto"/>
        <w:ind w:left="360"/>
        <w:rPr>
          <w:rFonts w:ascii="Times New Roman" w:hAnsi="Times New Roman" w:cs="Times New Roman"/>
          <w:sz w:val="24"/>
          <w:szCs w:val="24"/>
        </w:rPr>
      </w:pPr>
      <w:r w:rsidRPr="00FB0F1D">
        <w:rPr>
          <w:rFonts w:ascii="Times New Roman" w:hAnsi="Times New Roman" w:cs="Times New Roman"/>
          <w:sz w:val="24"/>
          <w:szCs w:val="24"/>
        </w:rPr>
        <w:t xml:space="preserve">Para la implementación de la aplicación se ha utilizado </w:t>
      </w:r>
      <w:r w:rsidRPr="00FB0F1D">
        <w:rPr>
          <w:rFonts w:ascii="Times New Roman" w:hAnsi="Times New Roman" w:cs="Times New Roman"/>
          <w:b/>
          <w:bCs/>
          <w:sz w:val="24"/>
          <w:szCs w:val="24"/>
        </w:rPr>
        <w:t>Java</w:t>
      </w:r>
      <w:r w:rsidR="004824BE" w:rsidRPr="00FB0F1D">
        <w:rPr>
          <w:rFonts w:ascii="Times New Roman" w:hAnsi="Times New Roman" w:cs="Times New Roman"/>
          <w:bCs/>
          <w:sz w:val="24"/>
          <w:szCs w:val="24"/>
        </w:rPr>
        <w:t xml:space="preserve"> [1]</w:t>
      </w:r>
      <w:r w:rsidRPr="00FB0F1D">
        <w:rPr>
          <w:rFonts w:ascii="Times New Roman" w:hAnsi="Times New Roman" w:cs="Times New Roman"/>
          <w:sz w:val="24"/>
          <w:szCs w:val="24"/>
        </w:rPr>
        <w:t>.</w:t>
      </w:r>
      <w:r w:rsidRPr="00FB0F1D">
        <w:rPr>
          <w:rFonts w:ascii="Times New Roman" w:hAnsi="Times New Roman" w:cs="Times New Roman"/>
          <w:sz w:val="24"/>
          <w:szCs w:val="24"/>
        </w:rPr>
        <w:br/>
        <w:t xml:space="preserve">Java es un lenguaje de programación orientado a objetos, ampliamente utilizado y de código abierto. Comenzó a comercializarse en 1995 por </w:t>
      </w:r>
      <w:proofErr w:type="spellStart"/>
      <w:r w:rsidRPr="00FB0F1D">
        <w:rPr>
          <w:rFonts w:ascii="Times New Roman" w:hAnsi="Times New Roman" w:cs="Times New Roman"/>
          <w:sz w:val="24"/>
          <w:szCs w:val="24"/>
        </w:rPr>
        <w:t>Sun</w:t>
      </w:r>
      <w:proofErr w:type="spellEnd"/>
      <w:r w:rsidRPr="00FB0F1D">
        <w:rPr>
          <w:rFonts w:ascii="Times New Roman" w:hAnsi="Times New Roman" w:cs="Times New Roman"/>
          <w:sz w:val="24"/>
          <w:szCs w:val="24"/>
        </w:rPr>
        <w:t xml:space="preserve"> Microsystems, y desde entonces ha sido adoptado para el desarrollo de diversas aplicaciones, especialmente por su robustez, seguridad y capacidad multiplataforma. Java es fiable y rápido, lo que lo convierte en una opción ideal para el desarrollo de aplicaciones Android, donde se requiere rendimiento y escalabilidad.</w:t>
      </w:r>
    </w:p>
    <w:p w:rsidR="00E478C8" w:rsidRPr="00FB0F1D" w:rsidRDefault="00E478C8" w:rsidP="00E478C8">
      <w:pPr>
        <w:spacing w:line="240" w:lineRule="auto"/>
        <w:ind w:left="1068"/>
        <w:jc w:val="center"/>
        <w:rPr>
          <w:rStyle w:val="nfasis"/>
          <w:rFonts w:ascii="Times New Roman" w:hAnsi="Times New Roman" w:cs="Times New Roman"/>
          <w:i w:val="0"/>
        </w:rPr>
      </w:pPr>
      <w:r w:rsidRPr="00FB0F1D">
        <w:rPr>
          <w:rFonts w:ascii="Times New Roman" w:hAnsi="Times New Roman" w:cs="Times New Roman"/>
          <w:noProof/>
          <w:lang w:eastAsia="es-ES"/>
        </w:rPr>
        <w:drawing>
          <wp:inline distT="0" distB="0" distL="0" distR="0" wp14:anchorId="60CBC78C" wp14:editId="04B31D88">
            <wp:extent cx="687116" cy="1260000"/>
            <wp:effectExtent l="0" t="0" r="0" b="0"/>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116" cy="1260000"/>
                    </a:xfrm>
                    <a:prstGeom prst="rect">
                      <a:avLst/>
                    </a:prstGeom>
                    <a:noFill/>
                    <a:ln>
                      <a:noFill/>
                    </a:ln>
                  </pic:spPr>
                </pic:pic>
              </a:graphicData>
            </a:graphic>
          </wp:inline>
        </w:drawing>
      </w:r>
    </w:p>
    <w:p w:rsidR="00E478C8" w:rsidRPr="00FB0F1D" w:rsidRDefault="00A950BA" w:rsidP="00E478C8">
      <w:pPr>
        <w:spacing w:line="360" w:lineRule="auto"/>
        <w:ind w:left="1068"/>
        <w:jc w:val="center"/>
        <w:rPr>
          <w:rFonts w:ascii="Times New Roman" w:hAnsi="Times New Roman" w:cs="Times New Roman"/>
          <w:sz w:val="24"/>
          <w:szCs w:val="24"/>
        </w:rPr>
      </w:pPr>
      <w:r>
        <w:rPr>
          <w:rFonts w:ascii="Times New Roman" w:hAnsi="Times New Roman" w:cs="Times New Roman"/>
          <w:i/>
          <w:iCs/>
          <w:sz w:val="24"/>
          <w:szCs w:val="24"/>
        </w:rPr>
        <w:t xml:space="preserve">Figura 2. </w:t>
      </w:r>
      <w:r w:rsidR="00E478C8" w:rsidRPr="00FB0F1D">
        <w:rPr>
          <w:rFonts w:ascii="Times New Roman" w:hAnsi="Times New Roman" w:cs="Times New Roman"/>
          <w:i/>
          <w:iCs/>
          <w:sz w:val="24"/>
          <w:szCs w:val="24"/>
        </w:rPr>
        <w:t>Logo de Java</w:t>
      </w:r>
    </w:p>
    <w:p w:rsidR="00E478C8" w:rsidRPr="003375D8" w:rsidRDefault="00E478C8" w:rsidP="00704811">
      <w:pPr>
        <w:pStyle w:val="Titulo4pequeoTFG"/>
        <w:rPr>
          <w:rStyle w:val="Textoennegrita"/>
          <w:b w:val="0"/>
        </w:rPr>
      </w:pPr>
      <w:bookmarkStart w:id="7" w:name="_Toc184304521"/>
      <w:r w:rsidRPr="003375D8">
        <w:rPr>
          <w:rStyle w:val="Textoennegrita"/>
          <w:b w:val="0"/>
        </w:rPr>
        <w:lastRenderedPageBreak/>
        <w:t>Software</w:t>
      </w:r>
      <w:r w:rsidR="00490154" w:rsidRPr="003375D8">
        <w:rPr>
          <w:rStyle w:val="Textoennegrita"/>
          <w:b w:val="0"/>
        </w:rPr>
        <w:t>s y sistemas</w:t>
      </w:r>
      <w:bookmarkEnd w:id="7"/>
    </w:p>
    <w:p w:rsidR="00490154" w:rsidRPr="00FB0F1D" w:rsidRDefault="00490154" w:rsidP="00490154">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FB0F1D">
        <w:rPr>
          <w:rStyle w:val="Textoennegrita"/>
          <w:rFonts w:ascii="Times New Roman" w:eastAsia="Times New Roman" w:hAnsi="Times New Roman" w:cs="Times New Roman"/>
          <w:sz w:val="24"/>
          <w:szCs w:val="24"/>
          <w:lang w:eastAsia="es-ES"/>
        </w:rPr>
        <w:t>Android</w:t>
      </w:r>
    </w:p>
    <w:p w:rsidR="00490154" w:rsidRPr="00FB0F1D" w:rsidRDefault="00490154" w:rsidP="00490154">
      <w:pPr>
        <w:spacing w:line="360" w:lineRule="auto"/>
        <w:ind w:left="360"/>
        <w:rPr>
          <w:rFonts w:ascii="Times New Roman" w:hAnsi="Times New Roman" w:cs="Times New Roman"/>
          <w:sz w:val="24"/>
          <w:szCs w:val="24"/>
        </w:rPr>
      </w:pPr>
      <w:r w:rsidRPr="00FB0F1D">
        <w:rPr>
          <w:rFonts w:ascii="Times New Roman" w:hAnsi="Times New Roman" w:cs="Times New Roman"/>
          <w:sz w:val="24"/>
          <w:szCs w:val="24"/>
        </w:rPr>
        <w:t>Android</w:t>
      </w:r>
      <w:r w:rsidR="004824BE" w:rsidRPr="00FB0F1D">
        <w:rPr>
          <w:rFonts w:ascii="Times New Roman" w:hAnsi="Times New Roman" w:cs="Times New Roman"/>
          <w:sz w:val="24"/>
          <w:szCs w:val="24"/>
        </w:rPr>
        <w:t xml:space="preserve"> [2]</w:t>
      </w:r>
      <w:r w:rsidRPr="00FB0F1D">
        <w:rPr>
          <w:rFonts w:ascii="Times New Roman" w:hAnsi="Times New Roman" w:cs="Times New Roman"/>
          <w:sz w:val="24"/>
          <w:szCs w:val="24"/>
        </w:rPr>
        <w:t xml:space="preserve"> es un sistema operativo creado por Google y presentado en 2008. Está basado en el núcleo de Linux y en diversos softwares de código abierto. Fue concebido para usarse en dispositivos móviles con pantalla táctil, como smartphones, tablets, relojes inteligentes, vehículos y televisores.</w:t>
      </w:r>
    </w:p>
    <w:p w:rsidR="00490154" w:rsidRPr="00FB0F1D" w:rsidRDefault="00490154" w:rsidP="00490154">
      <w:pPr>
        <w:spacing w:line="360" w:lineRule="auto"/>
        <w:ind w:left="360"/>
        <w:jc w:val="center"/>
        <w:rPr>
          <w:rFonts w:ascii="Times New Roman" w:hAnsi="Times New Roman" w:cs="Times New Roman"/>
          <w:b/>
          <w:bCs/>
        </w:rPr>
      </w:pPr>
      <w:r w:rsidRPr="00FB0F1D">
        <w:rPr>
          <w:rFonts w:ascii="Times New Roman" w:hAnsi="Times New Roman" w:cs="Times New Roman"/>
          <w:b/>
          <w:bCs/>
          <w:noProof/>
          <w:lang w:eastAsia="es-ES"/>
        </w:rPr>
        <w:drawing>
          <wp:inline distT="0" distB="0" distL="0" distR="0" wp14:anchorId="66808B73" wp14:editId="6C729896">
            <wp:extent cx="1314720" cy="118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720" cy="1188000"/>
                    </a:xfrm>
                    <a:prstGeom prst="rect">
                      <a:avLst/>
                    </a:prstGeom>
                    <a:noFill/>
                    <a:ln>
                      <a:noFill/>
                    </a:ln>
                  </pic:spPr>
                </pic:pic>
              </a:graphicData>
            </a:graphic>
          </wp:inline>
        </w:drawing>
      </w:r>
    </w:p>
    <w:p w:rsidR="00490154" w:rsidRPr="00FB0F1D" w:rsidRDefault="00A950BA" w:rsidP="00490154">
      <w:pPr>
        <w:spacing w:line="36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 xml:space="preserve">Figura 3. </w:t>
      </w:r>
      <w:r w:rsidR="00490154" w:rsidRPr="00FB0F1D">
        <w:rPr>
          <w:rFonts w:ascii="Times New Roman" w:hAnsi="Times New Roman" w:cs="Times New Roman"/>
          <w:i/>
          <w:iCs/>
          <w:sz w:val="24"/>
          <w:szCs w:val="24"/>
        </w:rPr>
        <w:t>Logo de Android</w:t>
      </w:r>
    </w:p>
    <w:p w:rsidR="00EB5F6D" w:rsidRPr="00FB0F1D" w:rsidRDefault="00E478C8"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FB0F1D">
        <w:rPr>
          <w:rStyle w:val="Textoennegrita"/>
          <w:rFonts w:ascii="Times New Roman" w:eastAsia="Times New Roman" w:hAnsi="Times New Roman" w:cs="Times New Roman"/>
          <w:sz w:val="24"/>
          <w:szCs w:val="24"/>
          <w:lang w:eastAsia="es-ES"/>
        </w:rPr>
        <w:t>Android Studio</w:t>
      </w:r>
    </w:p>
    <w:p w:rsidR="00E478C8" w:rsidRPr="00FB0F1D" w:rsidRDefault="00E478C8" w:rsidP="00426A3B">
      <w:pPr>
        <w:spacing w:line="360" w:lineRule="auto"/>
        <w:ind w:left="360"/>
        <w:rPr>
          <w:rFonts w:ascii="Times New Roman" w:hAnsi="Times New Roman" w:cs="Times New Roman"/>
          <w:sz w:val="24"/>
          <w:szCs w:val="24"/>
        </w:rPr>
      </w:pPr>
      <w:r w:rsidRPr="00FB0F1D">
        <w:rPr>
          <w:rFonts w:ascii="Times New Roman" w:hAnsi="Times New Roman" w:cs="Times New Roman"/>
          <w:sz w:val="24"/>
          <w:szCs w:val="24"/>
        </w:rPr>
        <w:t>Para el desarrollo del proyecto se ha utilizado Android Studio</w:t>
      </w:r>
      <w:r w:rsidR="004824BE" w:rsidRPr="00FB0F1D">
        <w:rPr>
          <w:rFonts w:ascii="Times New Roman" w:hAnsi="Times New Roman" w:cs="Times New Roman"/>
          <w:sz w:val="24"/>
          <w:szCs w:val="24"/>
        </w:rPr>
        <w:t xml:space="preserve"> [3]</w:t>
      </w:r>
      <w:r w:rsidRPr="00FB0F1D">
        <w:rPr>
          <w:rFonts w:ascii="Times New Roman" w:hAnsi="Times New Roman" w:cs="Times New Roman"/>
          <w:sz w:val="24"/>
          <w:szCs w:val="24"/>
        </w:rPr>
        <w:t>.</w:t>
      </w:r>
      <w:r w:rsidRPr="00FB0F1D">
        <w:rPr>
          <w:rFonts w:ascii="Times New Roman" w:hAnsi="Times New Roman" w:cs="Times New Roman"/>
          <w:sz w:val="24"/>
          <w:szCs w:val="24"/>
        </w:rPr>
        <w:br/>
        <w:t xml:space="preserve">Android Studio es el entorno de desarrollo integrado (IDE) oficial para Android, basado en </w:t>
      </w:r>
      <w:proofErr w:type="spellStart"/>
      <w:r w:rsidRPr="00FB0F1D">
        <w:rPr>
          <w:rFonts w:ascii="Times New Roman" w:hAnsi="Times New Roman" w:cs="Times New Roman"/>
          <w:sz w:val="24"/>
          <w:szCs w:val="24"/>
        </w:rPr>
        <w:t>IntelliJ</w:t>
      </w:r>
      <w:proofErr w:type="spellEnd"/>
      <w:r w:rsidRPr="00FB0F1D">
        <w:rPr>
          <w:rFonts w:ascii="Times New Roman" w:hAnsi="Times New Roman" w:cs="Times New Roman"/>
          <w:sz w:val="24"/>
          <w:szCs w:val="24"/>
        </w:rPr>
        <w:t xml:space="preserve"> IDEA. Se seleccionó debido a sus numerosas ventajas, tales como:</w:t>
      </w:r>
    </w:p>
    <w:p w:rsidR="00E478C8"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Un editor de código potente y fácil de usar.</w:t>
      </w:r>
    </w:p>
    <w:p w:rsidR="00E478C8"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 xml:space="preserve">Herramientas de desarrollo de </w:t>
      </w:r>
      <w:proofErr w:type="spellStart"/>
      <w:r w:rsidRPr="00FB0F1D">
        <w:rPr>
          <w:rFonts w:ascii="Times New Roman" w:hAnsi="Times New Roman" w:cs="Times New Roman"/>
          <w:sz w:val="24"/>
          <w:szCs w:val="24"/>
        </w:rPr>
        <w:t>IntelliJ</w:t>
      </w:r>
      <w:proofErr w:type="spellEnd"/>
      <w:r w:rsidRPr="00FB0F1D">
        <w:rPr>
          <w:rFonts w:ascii="Times New Roman" w:hAnsi="Times New Roman" w:cs="Times New Roman"/>
          <w:sz w:val="24"/>
          <w:szCs w:val="24"/>
        </w:rPr>
        <w:t xml:space="preserve"> integradas.</w:t>
      </w:r>
    </w:p>
    <w:p w:rsidR="00E478C8"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 xml:space="preserve">Compilación flexible basada en </w:t>
      </w:r>
      <w:proofErr w:type="spellStart"/>
      <w:r w:rsidRPr="00FB0F1D">
        <w:rPr>
          <w:rFonts w:ascii="Times New Roman" w:hAnsi="Times New Roman" w:cs="Times New Roman"/>
          <w:sz w:val="24"/>
          <w:szCs w:val="24"/>
        </w:rPr>
        <w:t>Gradle</w:t>
      </w:r>
      <w:proofErr w:type="spellEnd"/>
      <w:r w:rsidRPr="00FB0F1D">
        <w:rPr>
          <w:rFonts w:ascii="Times New Roman" w:hAnsi="Times New Roman" w:cs="Times New Roman"/>
          <w:sz w:val="24"/>
          <w:szCs w:val="24"/>
        </w:rPr>
        <w:t xml:space="preserve">, que permite configurar y personalizar las </w:t>
      </w:r>
      <w:proofErr w:type="spellStart"/>
      <w:r w:rsidRPr="00FB0F1D">
        <w:rPr>
          <w:rFonts w:ascii="Times New Roman" w:hAnsi="Times New Roman" w:cs="Times New Roman"/>
          <w:sz w:val="24"/>
          <w:szCs w:val="24"/>
        </w:rPr>
        <w:t>builds</w:t>
      </w:r>
      <w:proofErr w:type="spellEnd"/>
      <w:r w:rsidRPr="00FB0F1D">
        <w:rPr>
          <w:rFonts w:ascii="Times New Roman" w:hAnsi="Times New Roman" w:cs="Times New Roman"/>
          <w:sz w:val="24"/>
          <w:szCs w:val="24"/>
        </w:rPr>
        <w:t>.</w:t>
      </w:r>
    </w:p>
    <w:p w:rsidR="00E478C8"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Plantillas y herramientas que simplifican la creación de aplicaciones Android.</w:t>
      </w:r>
    </w:p>
    <w:p w:rsidR="00EB5F6D"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 xml:space="preserve">Soporte para pruebas y </w:t>
      </w:r>
      <w:proofErr w:type="spellStart"/>
      <w:r w:rsidRPr="00FB0F1D">
        <w:rPr>
          <w:rFonts w:ascii="Times New Roman" w:hAnsi="Times New Roman" w:cs="Times New Roman"/>
          <w:sz w:val="24"/>
          <w:szCs w:val="24"/>
        </w:rPr>
        <w:t>debugging</w:t>
      </w:r>
      <w:proofErr w:type="spellEnd"/>
      <w:r w:rsidRPr="00FB0F1D">
        <w:rPr>
          <w:rFonts w:ascii="Times New Roman" w:hAnsi="Times New Roman" w:cs="Times New Roman"/>
          <w:sz w:val="24"/>
          <w:szCs w:val="24"/>
        </w:rPr>
        <w:t xml:space="preserve"> en una variedad de marcos de trabajo.</w:t>
      </w:r>
    </w:p>
    <w:p w:rsidR="00E478C8" w:rsidRPr="00FB0F1D" w:rsidRDefault="00EB5F6D" w:rsidP="00EB5F6D">
      <w:pPr>
        <w:spacing w:before="100" w:beforeAutospacing="1" w:after="100" w:afterAutospacing="1" w:line="360" w:lineRule="auto"/>
        <w:ind w:left="360"/>
        <w:jc w:val="center"/>
        <w:rPr>
          <w:rFonts w:ascii="Times New Roman" w:hAnsi="Times New Roman" w:cs="Times New Roman"/>
        </w:rPr>
      </w:pPr>
      <w:r w:rsidRPr="00FB0F1D">
        <w:rPr>
          <w:rFonts w:ascii="Times New Roman" w:hAnsi="Times New Roman" w:cs="Times New Roman"/>
          <w:noProof/>
          <w:lang w:eastAsia="es-ES"/>
        </w:rPr>
        <w:lastRenderedPageBreak/>
        <w:drawing>
          <wp:inline distT="0" distB="0" distL="0" distR="0" wp14:anchorId="03549C38" wp14:editId="5FF9CF35">
            <wp:extent cx="1188000" cy="1188000"/>
            <wp:effectExtent l="0" t="0" r="0" b="0"/>
            <wp:docPr id="10" name="Imagen 10" descr="https://upload.wikimedia.org/wikipedia/commons/thumb/5/51/Android_Studio_Logo_2024.svg/768px-Android_Studio_Logo_20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Android_Studio_Logo_2024.svg/768px-Android_Studio_Logo_2024.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sidRPr="00FB0F1D">
        <w:rPr>
          <w:rStyle w:val="nfasis"/>
          <w:rFonts w:ascii="Times New Roman" w:hAnsi="Times New Roman" w:cs="Times New Roman"/>
        </w:rPr>
        <w:br/>
      </w:r>
      <w:r w:rsidR="00A950BA">
        <w:rPr>
          <w:rFonts w:ascii="Times New Roman" w:hAnsi="Times New Roman" w:cs="Times New Roman"/>
          <w:i/>
          <w:iCs/>
          <w:sz w:val="24"/>
          <w:szCs w:val="24"/>
        </w:rPr>
        <w:t xml:space="preserve">Figura 4. </w:t>
      </w:r>
      <w:r w:rsidR="00E478C8" w:rsidRPr="00FB0F1D">
        <w:rPr>
          <w:rFonts w:ascii="Times New Roman" w:hAnsi="Times New Roman" w:cs="Times New Roman"/>
          <w:i/>
          <w:iCs/>
          <w:sz w:val="24"/>
          <w:szCs w:val="24"/>
        </w:rPr>
        <w:t>Logo de Android Studio</w:t>
      </w:r>
    </w:p>
    <w:p w:rsidR="00EB5F6D" w:rsidRPr="00FB0F1D"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proofErr w:type="spellStart"/>
      <w:r w:rsidRPr="00FB0F1D">
        <w:rPr>
          <w:rStyle w:val="Textoennegrita"/>
          <w:rFonts w:ascii="Times New Roman" w:eastAsia="Times New Roman" w:hAnsi="Times New Roman" w:cs="Times New Roman"/>
          <w:sz w:val="24"/>
          <w:szCs w:val="24"/>
          <w:lang w:eastAsia="es-ES"/>
        </w:rPr>
        <w:t>GitHub</w:t>
      </w:r>
      <w:proofErr w:type="spellEnd"/>
    </w:p>
    <w:p w:rsidR="000A2F22" w:rsidRPr="00FB0F1D" w:rsidRDefault="000A2F22" w:rsidP="000A2F22">
      <w:pPr>
        <w:spacing w:line="360" w:lineRule="auto"/>
        <w:ind w:left="360"/>
        <w:rPr>
          <w:rFonts w:ascii="Times New Roman" w:hAnsi="Times New Roman" w:cs="Times New Roman"/>
          <w:sz w:val="24"/>
          <w:szCs w:val="24"/>
        </w:rPr>
      </w:pPr>
      <w:proofErr w:type="spellStart"/>
      <w:r w:rsidRPr="00FB0F1D">
        <w:rPr>
          <w:rFonts w:ascii="Times New Roman" w:hAnsi="Times New Roman" w:cs="Times New Roman"/>
          <w:sz w:val="24"/>
          <w:szCs w:val="24"/>
        </w:rPr>
        <w:t>GitHub</w:t>
      </w:r>
      <w:proofErr w:type="spellEnd"/>
      <w:r w:rsidR="00952FE8" w:rsidRPr="00FB0F1D">
        <w:rPr>
          <w:rFonts w:ascii="Times New Roman" w:hAnsi="Times New Roman" w:cs="Times New Roman"/>
          <w:sz w:val="24"/>
          <w:szCs w:val="24"/>
        </w:rPr>
        <w:t xml:space="preserve"> [4]</w:t>
      </w:r>
      <w:r w:rsidRPr="00FB0F1D">
        <w:rPr>
          <w:rFonts w:ascii="Times New Roman" w:hAnsi="Times New Roman" w:cs="Times New Roman"/>
          <w:sz w:val="24"/>
          <w:szCs w:val="24"/>
        </w:rPr>
        <w:t xml:space="preserve"> es una plataforma de desarrollo colaborativo que permite alojar proyectos y gestionar su evolución mediante el sistema de control de versiones </w:t>
      </w:r>
      <w:proofErr w:type="spellStart"/>
      <w:r w:rsidRPr="00FB0F1D">
        <w:rPr>
          <w:rFonts w:ascii="Times New Roman" w:hAnsi="Times New Roman" w:cs="Times New Roman"/>
          <w:sz w:val="24"/>
          <w:szCs w:val="24"/>
        </w:rPr>
        <w:t>Git</w:t>
      </w:r>
      <w:proofErr w:type="spellEnd"/>
      <w:r w:rsidRPr="00FB0F1D">
        <w:rPr>
          <w:rFonts w:ascii="Times New Roman" w:hAnsi="Times New Roman" w:cs="Times New Roman"/>
          <w:sz w:val="24"/>
          <w:szCs w:val="24"/>
        </w:rPr>
        <w:t xml:space="preserve">. Es ampliamente utilizada para desarrollar y compartir código fuente de programas informáticos. </w:t>
      </w:r>
      <w:r w:rsidR="00AB03B3" w:rsidRPr="00FB0F1D">
        <w:rPr>
          <w:rFonts w:ascii="Times New Roman" w:hAnsi="Times New Roman" w:cs="Times New Roman"/>
          <w:sz w:val="24"/>
          <w:szCs w:val="24"/>
        </w:rPr>
        <w:t>Las</w:t>
      </w:r>
      <w:r w:rsidRPr="00FB0F1D">
        <w:rPr>
          <w:rFonts w:ascii="Times New Roman" w:hAnsi="Times New Roman" w:cs="Times New Roman"/>
          <w:sz w:val="24"/>
          <w:szCs w:val="24"/>
        </w:rPr>
        <w:t xml:space="preserve"> </w:t>
      </w:r>
      <w:r w:rsidR="003D74ED" w:rsidRPr="00FB0F1D">
        <w:rPr>
          <w:rFonts w:ascii="Times New Roman" w:hAnsi="Times New Roman" w:cs="Times New Roman"/>
          <w:sz w:val="24"/>
          <w:szCs w:val="24"/>
        </w:rPr>
        <w:t xml:space="preserve">principales ventajas y características de </w:t>
      </w:r>
      <w:proofErr w:type="spellStart"/>
      <w:r w:rsidR="003D74ED" w:rsidRPr="00FB0F1D">
        <w:rPr>
          <w:rFonts w:ascii="Times New Roman" w:hAnsi="Times New Roman" w:cs="Times New Roman"/>
          <w:sz w:val="24"/>
          <w:szCs w:val="24"/>
        </w:rPr>
        <w:t>GitHub</w:t>
      </w:r>
      <w:proofErr w:type="spellEnd"/>
      <w:r w:rsidR="003D74ED" w:rsidRPr="00FB0F1D">
        <w:rPr>
          <w:rFonts w:ascii="Times New Roman" w:hAnsi="Times New Roman" w:cs="Times New Roman"/>
          <w:sz w:val="24"/>
          <w:szCs w:val="24"/>
        </w:rPr>
        <w:t xml:space="preserve"> son:</w:t>
      </w:r>
    </w:p>
    <w:p w:rsidR="000A2F22" w:rsidRPr="00FB0F1D" w:rsidRDefault="000A2F22" w:rsidP="000A2F22">
      <w:pPr>
        <w:pStyle w:val="Prrafodelista"/>
        <w:numPr>
          <w:ilvl w:val="0"/>
          <w:numId w:val="25"/>
        </w:numPr>
        <w:spacing w:line="360" w:lineRule="auto"/>
        <w:rPr>
          <w:rFonts w:ascii="Times New Roman" w:hAnsi="Times New Roman" w:cs="Times New Roman"/>
          <w:bCs/>
          <w:sz w:val="24"/>
        </w:rPr>
      </w:pPr>
      <w:r w:rsidRPr="00FB0F1D">
        <w:rPr>
          <w:rFonts w:ascii="Times New Roman" w:hAnsi="Times New Roman" w:cs="Times New Roman"/>
          <w:b/>
          <w:bCs/>
          <w:sz w:val="24"/>
        </w:rPr>
        <w:t>Colaboración eficiente:</w:t>
      </w:r>
      <w:r w:rsidRPr="00FB0F1D">
        <w:rPr>
          <w:rFonts w:ascii="Times New Roman" w:hAnsi="Times New Roman" w:cs="Times New Roman"/>
          <w:bCs/>
          <w:sz w:val="24"/>
        </w:rPr>
        <w:t xml:space="preserve"> Facilita el trabajo en equipo al permitir que varios desarrolladores trabajen en el mismo proyecto simultáneamente.</w:t>
      </w:r>
    </w:p>
    <w:p w:rsidR="000A2F22" w:rsidRPr="00FB0F1D" w:rsidRDefault="000A2F22" w:rsidP="000A2F22">
      <w:pPr>
        <w:pStyle w:val="Prrafodelista"/>
        <w:numPr>
          <w:ilvl w:val="0"/>
          <w:numId w:val="25"/>
        </w:numPr>
        <w:spacing w:line="360" w:lineRule="auto"/>
        <w:rPr>
          <w:rFonts w:ascii="Times New Roman" w:hAnsi="Times New Roman" w:cs="Times New Roman"/>
          <w:bCs/>
          <w:sz w:val="24"/>
        </w:rPr>
      </w:pPr>
      <w:r w:rsidRPr="00FB0F1D">
        <w:rPr>
          <w:rFonts w:ascii="Times New Roman" w:hAnsi="Times New Roman" w:cs="Times New Roman"/>
          <w:b/>
          <w:bCs/>
          <w:sz w:val="24"/>
        </w:rPr>
        <w:t>Control de versiones:</w:t>
      </w:r>
      <w:r w:rsidRPr="00FB0F1D">
        <w:rPr>
          <w:rFonts w:ascii="Times New Roman" w:hAnsi="Times New Roman" w:cs="Times New Roman"/>
          <w:bCs/>
          <w:sz w:val="24"/>
        </w:rPr>
        <w:t xml:space="preserve"> </w:t>
      </w:r>
      <w:proofErr w:type="spellStart"/>
      <w:r w:rsidRPr="00FB0F1D">
        <w:rPr>
          <w:rFonts w:ascii="Times New Roman" w:hAnsi="Times New Roman" w:cs="Times New Roman"/>
          <w:bCs/>
          <w:sz w:val="24"/>
        </w:rPr>
        <w:t>Git</w:t>
      </w:r>
      <w:proofErr w:type="spellEnd"/>
      <w:r w:rsidRPr="00FB0F1D">
        <w:rPr>
          <w:rFonts w:ascii="Times New Roman" w:hAnsi="Times New Roman" w:cs="Times New Roman"/>
          <w:bCs/>
          <w:sz w:val="24"/>
        </w:rPr>
        <w:t xml:space="preserve"> registra todos los cambios realizados en un proyecto, facilitando la revisión, el deshacer errores y el seguimiento del historial.</w:t>
      </w:r>
    </w:p>
    <w:p w:rsidR="000A2F22" w:rsidRPr="00FB0F1D" w:rsidRDefault="000A2F22" w:rsidP="003D74ED">
      <w:pPr>
        <w:pStyle w:val="Prrafodelista"/>
        <w:numPr>
          <w:ilvl w:val="0"/>
          <w:numId w:val="25"/>
        </w:numPr>
        <w:spacing w:line="360" w:lineRule="auto"/>
        <w:rPr>
          <w:rFonts w:ascii="Times New Roman" w:hAnsi="Times New Roman" w:cs="Times New Roman"/>
          <w:bCs/>
          <w:sz w:val="24"/>
        </w:rPr>
      </w:pPr>
      <w:r w:rsidRPr="00FB0F1D">
        <w:rPr>
          <w:rFonts w:ascii="Times New Roman" w:hAnsi="Times New Roman" w:cs="Times New Roman"/>
          <w:b/>
          <w:bCs/>
          <w:sz w:val="24"/>
        </w:rPr>
        <w:t>Almacenamiento en la nube:</w:t>
      </w:r>
      <w:r w:rsidRPr="00FB0F1D">
        <w:rPr>
          <w:rFonts w:ascii="Times New Roman" w:hAnsi="Times New Roman" w:cs="Times New Roman"/>
          <w:bCs/>
          <w:sz w:val="24"/>
        </w:rPr>
        <w:t xml:space="preserve"> </w:t>
      </w:r>
      <w:proofErr w:type="spellStart"/>
      <w:r w:rsidRPr="00FB0F1D">
        <w:rPr>
          <w:rFonts w:ascii="Times New Roman" w:hAnsi="Times New Roman" w:cs="Times New Roman"/>
          <w:bCs/>
          <w:sz w:val="24"/>
        </w:rPr>
        <w:t>GitHub</w:t>
      </w:r>
      <w:proofErr w:type="spellEnd"/>
      <w:r w:rsidRPr="00FB0F1D">
        <w:rPr>
          <w:rFonts w:ascii="Times New Roman" w:hAnsi="Times New Roman" w:cs="Times New Roman"/>
          <w:bCs/>
          <w:sz w:val="24"/>
        </w:rPr>
        <w:t xml:space="preserve"> ofrece un espacio centralizado para alojar proyectos, accesible desde cualquier lugar.</w:t>
      </w:r>
    </w:p>
    <w:p w:rsidR="000A2F22" w:rsidRPr="00FB0F1D" w:rsidRDefault="003D74ED" w:rsidP="003D74ED">
      <w:pPr>
        <w:spacing w:line="240" w:lineRule="auto"/>
        <w:ind w:left="360"/>
        <w:jc w:val="center"/>
        <w:rPr>
          <w:rFonts w:ascii="Times New Roman" w:hAnsi="Times New Roman" w:cs="Times New Roman"/>
          <w:bCs/>
          <w:sz w:val="24"/>
        </w:rPr>
      </w:pPr>
      <w:r w:rsidRPr="00FB0F1D">
        <w:rPr>
          <w:rFonts w:ascii="Times New Roman" w:hAnsi="Times New Roman" w:cs="Times New Roman"/>
          <w:bCs/>
          <w:noProof/>
          <w:sz w:val="24"/>
          <w:lang w:eastAsia="es-ES"/>
        </w:rPr>
        <w:drawing>
          <wp:inline distT="0" distB="0" distL="0" distR="0" wp14:anchorId="0D8F0D4F" wp14:editId="43FE4D24">
            <wp:extent cx="1223654" cy="12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3654" cy="1260000"/>
                    </a:xfrm>
                    <a:prstGeom prst="rect">
                      <a:avLst/>
                    </a:prstGeom>
                  </pic:spPr>
                </pic:pic>
              </a:graphicData>
            </a:graphic>
          </wp:inline>
        </w:drawing>
      </w:r>
    </w:p>
    <w:p w:rsidR="003D74ED" w:rsidRPr="00FB0F1D" w:rsidRDefault="00A950BA" w:rsidP="003D74ED">
      <w:pPr>
        <w:spacing w:line="360" w:lineRule="auto"/>
        <w:ind w:left="360"/>
        <w:jc w:val="center"/>
        <w:rPr>
          <w:rFonts w:ascii="Times New Roman" w:hAnsi="Times New Roman" w:cs="Times New Roman"/>
          <w:bCs/>
          <w:i/>
          <w:sz w:val="24"/>
        </w:rPr>
      </w:pPr>
      <w:r>
        <w:rPr>
          <w:rFonts w:ascii="Times New Roman" w:hAnsi="Times New Roman" w:cs="Times New Roman"/>
          <w:bCs/>
          <w:i/>
          <w:sz w:val="24"/>
        </w:rPr>
        <w:t xml:space="preserve">Figura 5. </w:t>
      </w:r>
      <w:r w:rsidR="003D74ED" w:rsidRPr="00FB0F1D">
        <w:rPr>
          <w:rFonts w:ascii="Times New Roman" w:hAnsi="Times New Roman" w:cs="Times New Roman"/>
          <w:bCs/>
          <w:i/>
          <w:sz w:val="24"/>
        </w:rPr>
        <w:t xml:space="preserve">Logo de </w:t>
      </w:r>
      <w:proofErr w:type="spellStart"/>
      <w:r w:rsidR="003D74ED" w:rsidRPr="00FB0F1D">
        <w:rPr>
          <w:rFonts w:ascii="Times New Roman" w:hAnsi="Times New Roman" w:cs="Times New Roman"/>
          <w:bCs/>
          <w:i/>
          <w:sz w:val="24"/>
        </w:rPr>
        <w:t>GitHub</w:t>
      </w:r>
      <w:proofErr w:type="spellEnd"/>
    </w:p>
    <w:p w:rsidR="000A2F22" w:rsidRPr="00FB0F1D"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proofErr w:type="spellStart"/>
      <w:r w:rsidRPr="00FB0F1D">
        <w:rPr>
          <w:rStyle w:val="Textoennegrita"/>
          <w:rFonts w:ascii="Times New Roman" w:eastAsia="Times New Roman" w:hAnsi="Times New Roman" w:cs="Times New Roman"/>
          <w:sz w:val="24"/>
          <w:szCs w:val="24"/>
          <w:lang w:eastAsia="es-ES"/>
        </w:rPr>
        <w:t>MySQL</w:t>
      </w:r>
      <w:proofErr w:type="spellEnd"/>
    </w:p>
    <w:p w:rsidR="00E478C8" w:rsidRPr="00FB0F1D" w:rsidRDefault="00E478C8" w:rsidP="00426A3B">
      <w:pPr>
        <w:spacing w:line="360" w:lineRule="auto"/>
        <w:ind w:left="360"/>
        <w:rPr>
          <w:rFonts w:ascii="Times New Roman" w:hAnsi="Times New Roman" w:cs="Times New Roman"/>
          <w:sz w:val="24"/>
          <w:szCs w:val="24"/>
        </w:rPr>
      </w:pPr>
      <w:r w:rsidRPr="00FB0F1D">
        <w:rPr>
          <w:rFonts w:ascii="Times New Roman" w:hAnsi="Times New Roman" w:cs="Times New Roman"/>
          <w:sz w:val="24"/>
          <w:szCs w:val="24"/>
        </w:rPr>
        <w:t xml:space="preserve">Para la persistencia de datos y la autenticación de usuarios se ha utilizado una </w:t>
      </w:r>
      <w:r w:rsidRPr="00FB0F1D">
        <w:rPr>
          <w:rFonts w:ascii="Times New Roman" w:hAnsi="Times New Roman" w:cs="Times New Roman"/>
          <w:b/>
          <w:bCs/>
          <w:sz w:val="24"/>
          <w:szCs w:val="24"/>
        </w:rPr>
        <w:t xml:space="preserve">base de datos </w:t>
      </w:r>
      <w:proofErr w:type="spellStart"/>
      <w:r w:rsidRPr="00FB0F1D">
        <w:rPr>
          <w:rFonts w:ascii="Times New Roman" w:hAnsi="Times New Roman" w:cs="Times New Roman"/>
          <w:b/>
          <w:bCs/>
          <w:sz w:val="24"/>
          <w:szCs w:val="24"/>
        </w:rPr>
        <w:t>MySQL</w:t>
      </w:r>
      <w:proofErr w:type="spellEnd"/>
      <w:r w:rsidR="00952FE8" w:rsidRPr="00FB0F1D">
        <w:rPr>
          <w:rFonts w:ascii="Times New Roman" w:hAnsi="Times New Roman" w:cs="Times New Roman"/>
          <w:b/>
          <w:bCs/>
          <w:sz w:val="24"/>
          <w:szCs w:val="24"/>
        </w:rPr>
        <w:t xml:space="preserve"> [5]</w:t>
      </w:r>
      <w:r w:rsidRPr="00FB0F1D">
        <w:rPr>
          <w:rFonts w:ascii="Times New Roman" w:hAnsi="Times New Roman" w:cs="Times New Roman"/>
          <w:b/>
          <w:bCs/>
          <w:sz w:val="24"/>
          <w:szCs w:val="24"/>
        </w:rPr>
        <w:t xml:space="preserve"> alojada en la nube</w:t>
      </w:r>
      <w:r w:rsidRPr="00FB0F1D">
        <w:rPr>
          <w:rFonts w:ascii="Times New Roman" w:hAnsi="Times New Roman" w:cs="Times New Roman"/>
          <w:sz w:val="24"/>
          <w:szCs w:val="24"/>
        </w:rPr>
        <w:t xml:space="preserve">.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s un sistema de gestión de bases de datos relacional basado en SQL, ampliamente utilizado en el desarrollo de aplicaciones web y móviles debido a su eficiencia, fiabilidad y capacidad para manejar grandes volúmenes de datos. Esta solución se ha implementado en el </w:t>
      </w:r>
      <w:r w:rsidRPr="00FB0F1D">
        <w:rPr>
          <w:rFonts w:ascii="Times New Roman" w:hAnsi="Times New Roman" w:cs="Times New Roman"/>
          <w:sz w:val="24"/>
          <w:szCs w:val="24"/>
        </w:rPr>
        <w:lastRenderedPageBreak/>
        <w:t>proyecto para gestionar el almacenamiento remoto de la información de los usuarios y sus portafolios de criptomonedas.</w:t>
      </w:r>
    </w:p>
    <w:p w:rsidR="00E478C8" w:rsidRPr="00FB0F1D" w:rsidRDefault="00E478C8" w:rsidP="00426A3B">
      <w:pPr>
        <w:pStyle w:val="NormalWeb"/>
        <w:spacing w:line="360" w:lineRule="auto"/>
        <w:ind w:left="360"/>
        <w:rPr>
          <w:rFonts w:eastAsiaTheme="minorHAnsi"/>
          <w:lang w:eastAsia="en-US"/>
        </w:rPr>
      </w:pPr>
      <w:r w:rsidRPr="00FB0F1D">
        <w:rPr>
          <w:rFonts w:eastAsiaTheme="minorHAnsi"/>
          <w:lang w:eastAsia="en-US"/>
        </w:rPr>
        <w:t xml:space="preserve">Las principales ventajas de utilizar </w:t>
      </w:r>
      <w:proofErr w:type="spellStart"/>
      <w:r w:rsidRPr="00FB0F1D">
        <w:rPr>
          <w:rFonts w:eastAsiaTheme="minorHAnsi"/>
          <w:b/>
          <w:bCs/>
          <w:lang w:eastAsia="en-US"/>
        </w:rPr>
        <w:t>MySQL</w:t>
      </w:r>
      <w:proofErr w:type="spellEnd"/>
      <w:r w:rsidRPr="00FB0F1D">
        <w:rPr>
          <w:rFonts w:eastAsiaTheme="minorHAnsi"/>
          <w:b/>
          <w:bCs/>
          <w:lang w:eastAsia="en-US"/>
        </w:rPr>
        <w:t xml:space="preserve"> en la nube</w:t>
      </w:r>
      <w:r w:rsidRPr="00FB0F1D">
        <w:rPr>
          <w:rFonts w:eastAsiaTheme="minorHAnsi"/>
          <w:lang w:eastAsia="en-US"/>
        </w:rPr>
        <w:t xml:space="preserve"> son:</w:t>
      </w:r>
    </w:p>
    <w:p w:rsidR="00E478C8" w:rsidRPr="00FB0F1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b/>
          <w:bCs/>
          <w:sz w:val="24"/>
          <w:szCs w:val="24"/>
        </w:rPr>
        <w:t>Escalabilidad</w:t>
      </w:r>
      <w:r w:rsidRPr="00FB0F1D">
        <w:rPr>
          <w:rFonts w:ascii="Times New Roman" w:hAnsi="Times New Roman" w:cs="Times New Roman"/>
          <w:sz w:val="24"/>
          <w:szCs w:val="24"/>
        </w:rPr>
        <w:t xml:space="preserve">: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s capaz de manejar grandes cantidades de datos y escalar según la demanda.</w:t>
      </w:r>
    </w:p>
    <w:p w:rsidR="00E478C8" w:rsidRPr="00FB0F1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b/>
          <w:bCs/>
          <w:sz w:val="24"/>
          <w:szCs w:val="24"/>
        </w:rPr>
        <w:t>Seguridad</w:t>
      </w:r>
      <w:r w:rsidRPr="00FB0F1D">
        <w:rPr>
          <w:rFonts w:ascii="Times New Roman" w:hAnsi="Times New Roman" w:cs="Times New Roman"/>
          <w:sz w:val="24"/>
          <w:szCs w:val="24"/>
        </w:rPr>
        <w:t>: Proporciona múltiples capas de seguridad para la gestión de usuarios y el acceso a la base de datos.</w:t>
      </w:r>
    </w:p>
    <w:p w:rsidR="00E478C8" w:rsidRPr="00FB0F1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b/>
          <w:bCs/>
          <w:sz w:val="24"/>
          <w:szCs w:val="24"/>
        </w:rPr>
        <w:t>Interoperabilidad</w:t>
      </w:r>
      <w:r w:rsidRPr="00FB0F1D">
        <w:rPr>
          <w:rFonts w:ascii="Times New Roman" w:hAnsi="Times New Roman" w:cs="Times New Roman"/>
          <w:sz w:val="24"/>
          <w:szCs w:val="24"/>
        </w:rPr>
        <w:t>: Se puede integrar fácilmente con diferentes tecnologías y plataformas de desarrollo.</w:t>
      </w:r>
    </w:p>
    <w:p w:rsidR="00EB5F6D" w:rsidRPr="00FB0F1D" w:rsidRDefault="00E478C8" w:rsidP="00EB5F6D">
      <w:pPr>
        <w:numPr>
          <w:ilvl w:val="0"/>
          <w:numId w:val="8"/>
        </w:numPr>
        <w:spacing w:before="100" w:beforeAutospacing="1" w:after="100" w:afterAutospacing="1" w:line="360" w:lineRule="auto"/>
        <w:rPr>
          <w:rStyle w:val="nfasis"/>
          <w:rFonts w:ascii="Times New Roman" w:hAnsi="Times New Roman" w:cs="Times New Roman"/>
          <w:i w:val="0"/>
          <w:iCs w:val="0"/>
          <w:sz w:val="24"/>
          <w:szCs w:val="24"/>
        </w:rPr>
      </w:pPr>
      <w:r w:rsidRPr="00FB0F1D">
        <w:rPr>
          <w:rFonts w:ascii="Times New Roman" w:hAnsi="Times New Roman" w:cs="Times New Roman"/>
          <w:b/>
          <w:bCs/>
          <w:sz w:val="24"/>
          <w:szCs w:val="24"/>
        </w:rPr>
        <w:t>Disponibilidad</w:t>
      </w:r>
      <w:r w:rsidRPr="00FB0F1D">
        <w:rPr>
          <w:rFonts w:ascii="Times New Roman" w:hAnsi="Times New Roman" w:cs="Times New Roman"/>
          <w:sz w:val="24"/>
          <w:szCs w:val="24"/>
        </w:rPr>
        <w:t>: Al estar alojado en la nube, garantiza que los datos estén disponibles en todo momento y desde cualquier lugar.</w:t>
      </w:r>
    </w:p>
    <w:p w:rsidR="00E478C8" w:rsidRPr="00FB0F1D" w:rsidRDefault="00EB5F6D" w:rsidP="00EB5F6D">
      <w:pPr>
        <w:pStyle w:val="NormalWeb"/>
        <w:spacing w:line="360" w:lineRule="auto"/>
        <w:jc w:val="center"/>
        <w:rPr>
          <w:rFonts w:eastAsiaTheme="minorHAnsi"/>
          <w:lang w:eastAsia="en-US"/>
        </w:rPr>
      </w:pPr>
      <w:r w:rsidRPr="00FB0F1D">
        <w:rPr>
          <w:noProof/>
        </w:rPr>
        <w:drawing>
          <wp:inline distT="0" distB="0" distL="0" distR="0" wp14:anchorId="0DE235D3" wp14:editId="3A3787AA">
            <wp:extent cx="1585321" cy="1080000"/>
            <wp:effectExtent l="0" t="0" r="0" b="6350"/>
            <wp:docPr id="11" name="Imagen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5321" cy="1080000"/>
                    </a:xfrm>
                    <a:prstGeom prst="rect">
                      <a:avLst/>
                    </a:prstGeom>
                    <a:noFill/>
                    <a:ln>
                      <a:noFill/>
                    </a:ln>
                  </pic:spPr>
                </pic:pic>
              </a:graphicData>
            </a:graphic>
          </wp:inline>
        </w:drawing>
      </w:r>
      <w:r w:rsidRPr="00FB0F1D">
        <w:rPr>
          <w:rStyle w:val="nfasis"/>
        </w:rPr>
        <w:br/>
      </w:r>
      <w:r w:rsidR="00A950BA">
        <w:rPr>
          <w:rFonts w:eastAsiaTheme="minorHAnsi"/>
          <w:i/>
          <w:iCs/>
          <w:lang w:eastAsia="en-US"/>
        </w:rPr>
        <w:t xml:space="preserve">Figura 6. </w:t>
      </w:r>
      <w:r w:rsidR="00E478C8" w:rsidRPr="00FB0F1D">
        <w:rPr>
          <w:rFonts w:eastAsiaTheme="minorHAnsi"/>
          <w:i/>
          <w:iCs/>
          <w:lang w:eastAsia="en-US"/>
        </w:rPr>
        <w:t xml:space="preserve">Logo de </w:t>
      </w:r>
      <w:proofErr w:type="spellStart"/>
      <w:r w:rsidR="00E478C8" w:rsidRPr="00FB0F1D">
        <w:rPr>
          <w:rFonts w:eastAsiaTheme="minorHAnsi"/>
          <w:i/>
          <w:iCs/>
          <w:lang w:eastAsia="en-US"/>
        </w:rPr>
        <w:t>MySQL</w:t>
      </w:r>
      <w:proofErr w:type="spellEnd"/>
    </w:p>
    <w:p w:rsidR="000A2F22" w:rsidRPr="00FB0F1D" w:rsidRDefault="00E478C8" w:rsidP="00EB5F6D">
      <w:pPr>
        <w:pStyle w:val="NormalWeb"/>
        <w:spacing w:line="360" w:lineRule="auto"/>
        <w:rPr>
          <w:rFonts w:eastAsiaTheme="minorHAnsi"/>
          <w:lang w:eastAsia="en-US"/>
        </w:rPr>
      </w:pPr>
      <w:r w:rsidRPr="00FB0F1D">
        <w:rPr>
          <w:rFonts w:eastAsiaTheme="minorHAnsi"/>
          <w:lang w:eastAsia="en-US"/>
        </w:rPr>
        <w:t xml:space="preserve">Para la autenticación y la gestión de usuarios, se ha implementado un sistema basado en </w:t>
      </w:r>
      <w:proofErr w:type="spellStart"/>
      <w:r w:rsidRPr="00FB0F1D">
        <w:rPr>
          <w:rFonts w:eastAsiaTheme="minorHAnsi"/>
          <w:b/>
          <w:bCs/>
          <w:lang w:eastAsia="en-US"/>
        </w:rPr>
        <w:t>MySQL</w:t>
      </w:r>
      <w:proofErr w:type="spellEnd"/>
      <w:r w:rsidRPr="00FB0F1D">
        <w:rPr>
          <w:rFonts w:eastAsiaTheme="minorHAnsi"/>
          <w:lang w:eastAsia="en-US"/>
        </w:rPr>
        <w:t xml:space="preserve">, lo que permite a los usuarios registrarse, iniciar sesión y editar su información. Los datos se almacenan en una tabla específica de usuarios, permitiendo la recuperación y actualización de los mismos. A diferencia de soluciones </w:t>
      </w:r>
      <w:proofErr w:type="spellStart"/>
      <w:r w:rsidRPr="00FB0F1D">
        <w:rPr>
          <w:rFonts w:eastAsiaTheme="minorHAnsi"/>
          <w:lang w:eastAsia="en-US"/>
        </w:rPr>
        <w:t>NoSQL</w:t>
      </w:r>
      <w:proofErr w:type="spellEnd"/>
      <w:r w:rsidRPr="00FB0F1D">
        <w:rPr>
          <w:rFonts w:eastAsiaTheme="minorHAnsi"/>
          <w:lang w:eastAsia="en-US"/>
        </w:rPr>
        <w:t xml:space="preserve">, </w:t>
      </w:r>
      <w:proofErr w:type="spellStart"/>
      <w:r w:rsidRPr="00FB0F1D">
        <w:rPr>
          <w:rFonts w:eastAsiaTheme="minorHAnsi"/>
          <w:lang w:eastAsia="en-US"/>
        </w:rPr>
        <w:t>MySQL</w:t>
      </w:r>
      <w:proofErr w:type="spellEnd"/>
      <w:r w:rsidRPr="00FB0F1D">
        <w:rPr>
          <w:rFonts w:eastAsiaTheme="minorHAnsi"/>
          <w:lang w:eastAsia="en-US"/>
        </w:rPr>
        <w:t xml:space="preserve"> permite realizar consultas complejas que optimizan la gestión de grandes volúmenes de información.</w:t>
      </w:r>
    </w:p>
    <w:p w:rsidR="00EB5F6D" w:rsidRPr="00FB0F1D" w:rsidRDefault="00EB5F6D" w:rsidP="00EB5F6D">
      <w:pPr>
        <w:pStyle w:val="NormalWeb"/>
        <w:spacing w:line="360" w:lineRule="auto"/>
        <w:rPr>
          <w:rFonts w:eastAsiaTheme="minorHAnsi"/>
          <w:lang w:eastAsia="en-US"/>
        </w:rPr>
      </w:pPr>
    </w:p>
    <w:p w:rsidR="00EB5F6D" w:rsidRPr="00FB0F1D" w:rsidRDefault="00EB5F6D" w:rsidP="007F6260">
      <w:pPr>
        <w:pStyle w:val="Titulo1TFG0"/>
        <w:numPr>
          <w:ilvl w:val="0"/>
          <w:numId w:val="5"/>
        </w:numPr>
      </w:pPr>
      <w:bookmarkStart w:id="8" w:name="_Toc184304522"/>
      <w:r w:rsidRPr="00FB0F1D">
        <w:lastRenderedPageBreak/>
        <w:t>Desarrollo</w:t>
      </w:r>
      <w:bookmarkEnd w:id="8"/>
    </w:p>
    <w:p w:rsidR="00EB5F6D" w:rsidRPr="00FB0F1D" w:rsidRDefault="00EB5F6D" w:rsidP="00704811">
      <w:pPr>
        <w:pStyle w:val="Titulo4pequeoTFG"/>
      </w:pPr>
      <w:bookmarkStart w:id="9" w:name="_Toc184304523"/>
      <w:r w:rsidRPr="00FB0F1D">
        <w:t>Requisitos</w:t>
      </w:r>
      <w:bookmarkEnd w:id="9"/>
    </w:p>
    <w:p w:rsidR="00EB5F6D" w:rsidRPr="00FB0F1D" w:rsidRDefault="00EB5F6D" w:rsidP="007F6260">
      <w:pPr>
        <w:pStyle w:val="NormalWeb"/>
        <w:spacing w:line="360" w:lineRule="auto"/>
        <w:rPr>
          <w:rStyle w:val="Textoennegrita"/>
        </w:rPr>
      </w:pPr>
      <w:r w:rsidRPr="00FB0F1D">
        <w:t>A continuación, se define una lista de los requisitos funcionales que debe cubrir la aplicación</w:t>
      </w:r>
      <w:r w:rsidRPr="00FB0F1D">
        <w:rPr>
          <w:rStyle w:val="Textoennegrita"/>
        </w:rPr>
        <w:t>:</w:t>
      </w:r>
    </w:p>
    <w:p w:rsidR="001E1421" w:rsidRPr="00704811" w:rsidRDefault="001E1421" w:rsidP="00704811">
      <w:pPr>
        <w:pStyle w:val="Normal1TFG"/>
        <w:numPr>
          <w:ilvl w:val="0"/>
          <w:numId w:val="13"/>
        </w:numPr>
        <w:rPr>
          <w:rStyle w:val="Textoennegrita"/>
          <w:bCs w:val="0"/>
        </w:rPr>
      </w:pPr>
      <w:r w:rsidRPr="00704811">
        <w:rPr>
          <w:rStyle w:val="Textoennegrita"/>
          <w:bCs w:val="0"/>
        </w:rPr>
        <w:t>Usuario</w:t>
      </w:r>
    </w:p>
    <w:p w:rsidR="00EB5F6D" w:rsidRPr="00FB0F1D"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Creación de un usuario</w:t>
      </w:r>
      <w:r w:rsidRPr="00FB0F1D">
        <w:rPr>
          <w:rStyle w:val="Textoennegrita"/>
          <w:rFonts w:ascii="Times New Roman" w:hAnsi="Times New Roman" w:cs="Times New Roman"/>
          <w:sz w:val="24"/>
          <w:szCs w:val="24"/>
        </w:rPr>
        <w:br/>
      </w:r>
      <w:r w:rsidR="00EB5F6D" w:rsidRPr="00FB0F1D">
        <w:rPr>
          <w:rFonts w:ascii="Times New Roman" w:hAnsi="Times New Roman" w:cs="Times New Roman"/>
          <w:sz w:val="24"/>
          <w:szCs w:val="24"/>
        </w:rPr>
        <w:t>La aplicación permite a los usuarios crear una cuenta nueva ingresando su correo electrónico y una contraseña segura.</w:t>
      </w:r>
    </w:p>
    <w:p w:rsidR="001E1421" w:rsidRPr="00FB0F1D"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Inicio de sesión</w:t>
      </w:r>
      <w:r w:rsidRPr="00FB0F1D">
        <w:rPr>
          <w:rStyle w:val="Textoennegrita"/>
          <w:rFonts w:ascii="Times New Roman" w:hAnsi="Times New Roman" w:cs="Times New Roman"/>
          <w:sz w:val="24"/>
          <w:szCs w:val="24"/>
        </w:rPr>
        <w:br/>
      </w:r>
      <w:r w:rsidRPr="00FB0F1D">
        <w:rPr>
          <w:rFonts w:ascii="Times New Roman" w:hAnsi="Times New Roman" w:cs="Times New Roman"/>
          <w:sz w:val="24"/>
          <w:szCs w:val="24"/>
        </w:rPr>
        <w:t>La aplicación permite a los usuarios iniciar sesión utilizando las credenciales creadas previamente (correo electrónico y contraseña).</w:t>
      </w:r>
    </w:p>
    <w:p w:rsidR="001E1421" w:rsidRPr="00FB0F1D"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Cierre</w:t>
      </w:r>
      <w:r w:rsidR="001E1421" w:rsidRPr="00FB0F1D">
        <w:rPr>
          <w:rStyle w:val="Textoennegrita"/>
          <w:rFonts w:ascii="Times New Roman" w:hAnsi="Times New Roman" w:cs="Times New Roman"/>
          <w:sz w:val="24"/>
          <w:szCs w:val="24"/>
        </w:rPr>
        <w:t xml:space="preserve"> de sesión</w:t>
      </w:r>
      <w:r w:rsidRPr="00FB0F1D">
        <w:rPr>
          <w:rFonts w:ascii="Times New Roman" w:hAnsi="Times New Roman" w:cs="Times New Roman"/>
          <w:sz w:val="24"/>
          <w:szCs w:val="24"/>
        </w:rPr>
        <w:br/>
        <w:t>La aplicación permite cerrar la sesión del usuario en cualquier momento.</w:t>
      </w:r>
    </w:p>
    <w:p w:rsidR="001E1421" w:rsidRPr="00FB0F1D"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Edición de datos del usuario</w:t>
      </w:r>
      <w:r w:rsidR="00EB5F6D" w:rsidRPr="00FB0F1D">
        <w:rPr>
          <w:rFonts w:ascii="Times New Roman" w:hAnsi="Times New Roman" w:cs="Times New Roman"/>
          <w:sz w:val="24"/>
          <w:szCs w:val="24"/>
        </w:rPr>
        <w:br/>
        <w:t>El usuario puede modificar ciertos datos personales, como el correo electrónico o contraseña, desde su perfil</w:t>
      </w:r>
      <w:r w:rsidR="007F6260" w:rsidRPr="00FB0F1D">
        <w:rPr>
          <w:rFonts w:ascii="Times New Roman" w:hAnsi="Times New Roman" w:cs="Times New Roman"/>
          <w:sz w:val="24"/>
          <w:szCs w:val="24"/>
        </w:rPr>
        <w:t>, así como poder mostrar la contraseña en texto plano con un “</w:t>
      </w:r>
      <w:proofErr w:type="spellStart"/>
      <w:r w:rsidR="007F6260" w:rsidRPr="00FB0F1D">
        <w:rPr>
          <w:rFonts w:ascii="Times New Roman" w:hAnsi="Times New Roman" w:cs="Times New Roman"/>
          <w:sz w:val="24"/>
          <w:szCs w:val="24"/>
        </w:rPr>
        <w:t>switch</w:t>
      </w:r>
      <w:proofErr w:type="spellEnd"/>
      <w:r w:rsidR="007F6260" w:rsidRPr="00FB0F1D">
        <w:rPr>
          <w:rFonts w:ascii="Times New Roman" w:hAnsi="Times New Roman" w:cs="Times New Roman"/>
          <w:sz w:val="24"/>
          <w:szCs w:val="24"/>
        </w:rPr>
        <w:t>”</w:t>
      </w:r>
      <w:r w:rsidR="00EB5F6D" w:rsidRPr="00FB0F1D">
        <w:rPr>
          <w:rFonts w:ascii="Times New Roman" w:hAnsi="Times New Roman" w:cs="Times New Roman"/>
          <w:sz w:val="24"/>
          <w:szCs w:val="24"/>
        </w:rPr>
        <w:t>.</w:t>
      </w:r>
    </w:p>
    <w:p w:rsidR="00EB5F6D" w:rsidRPr="00FB0F1D"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Recordar credenciales</w:t>
      </w:r>
      <w:r w:rsidR="00EB5F6D" w:rsidRPr="00FB0F1D">
        <w:rPr>
          <w:rFonts w:ascii="Times New Roman" w:hAnsi="Times New Roman" w:cs="Times New Roman"/>
          <w:sz w:val="24"/>
          <w:szCs w:val="24"/>
        </w:rPr>
        <w:br/>
        <w:t>La aplicación permite recordar las credenciales del usuario si selecciona la opción "recordar contraseña" en la pantalla de inicio de sesión.</w:t>
      </w:r>
    </w:p>
    <w:p w:rsidR="001E1421" w:rsidRPr="00FB0F1D" w:rsidRDefault="001E1421" w:rsidP="00704811">
      <w:pPr>
        <w:pStyle w:val="Normal1TFG"/>
        <w:numPr>
          <w:ilvl w:val="0"/>
          <w:numId w:val="13"/>
        </w:numPr>
        <w:rPr>
          <w:rStyle w:val="Textoennegrita"/>
        </w:rPr>
      </w:pPr>
      <w:r w:rsidRPr="00FB0F1D">
        <w:rPr>
          <w:rStyle w:val="Textoennegrita"/>
        </w:rPr>
        <w:t>Criptomonedas</w:t>
      </w:r>
    </w:p>
    <w:p w:rsidR="001E1421" w:rsidRPr="00FB0F1D" w:rsidRDefault="001E1421"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eastAsia="Times New Roman" w:hAnsi="Times New Roman" w:cs="Times New Roman"/>
          <w:sz w:val="24"/>
          <w:szCs w:val="24"/>
          <w:lang w:eastAsia="es-ES"/>
        </w:rPr>
        <w:t>Listar criptomonedas</w:t>
      </w:r>
      <w:r w:rsidRPr="00FB0F1D">
        <w:rPr>
          <w:rStyle w:val="Textoennegrita"/>
          <w:rFonts w:ascii="Times New Roman" w:eastAsia="Times New Roman" w:hAnsi="Times New Roman" w:cs="Times New Roman"/>
          <w:sz w:val="24"/>
          <w:szCs w:val="24"/>
          <w:lang w:eastAsia="es-ES"/>
        </w:rPr>
        <w:br/>
      </w:r>
      <w:r w:rsidRPr="00FB0F1D">
        <w:rPr>
          <w:rStyle w:val="Textoennegrita"/>
          <w:rFonts w:ascii="Times New Roman" w:eastAsia="Times New Roman" w:hAnsi="Times New Roman" w:cs="Times New Roman"/>
          <w:b w:val="0"/>
          <w:sz w:val="24"/>
          <w:szCs w:val="24"/>
          <w:lang w:eastAsia="es-ES"/>
        </w:rPr>
        <w:t xml:space="preserve">La aplicación permite al usuario visualizar una lista actualizada de criptomonedas obtenida a través de la API de </w:t>
      </w:r>
      <w:proofErr w:type="spellStart"/>
      <w:r w:rsidRPr="00FB0F1D">
        <w:rPr>
          <w:rStyle w:val="Textoennegrita"/>
          <w:rFonts w:ascii="Times New Roman" w:eastAsia="Times New Roman" w:hAnsi="Times New Roman" w:cs="Times New Roman"/>
          <w:b w:val="0"/>
          <w:sz w:val="24"/>
          <w:szCs w:val="24"/>
          <w:lang w:eastAsia="es-ES"/>
        </w:rPr>
        <w:t>CoinGecko</w:t>
      </w:r>
      <w:proofErr w:type="spellEnd"/>
      <w:r w:rsidRPr="00FB0F1D">
        <w:rPr>
          <w:rStyle w:val="Textoennegrita"/>
          <w:rFonts w:ascii="Times New Roman" w:eastAsia="Times New Roman" w:hAnsi="Times New Roman" w:cs="Times New Roman"/>
          <w:b w:val="0"/>
          <w:sz w:val="24"/>
          <w:szCs w:val="24"/>
          <w:lang w:eastAsia="es-ES"/>
        </w:rPr>
        <w:t>.</w:t>
      </w:r>
    </w:p>
    <w:p w:rsidR="001E1421" w:rsidRPr="00FB0F1D"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hAnsi="Times New Roman" w:cs="Times New Roman"/>
          <w:sz w:val="24"/>
          <w:szCs w:val="24"/>
        </w:rPr>
        <w:t>Visuali</w:t>
      </w:r>
      <w:r w:rsidR="007F6260" w:rsidRPr="00FB0F1D">
        <w:rPr>
          <w:rStyle w:val="Textoennegrita"/>
          <w:rFonts w:ascii="Times New Roman" w:hAnsi="Times New Roman" w:cs="Times New Roman"/>
          <w:sz w:val="24"/>
          <w:szCs w:val="24"/>
        </w:rPr>
        <w:t>zación de información detallada</w:t>
      </w:r>
      <w:r w:rsidRPr="00FB0F1D">
        <w:rPr>
          <w:rFonts w:ascii="Times New Roman" w:hAnsi="Times New Roman" w:cs="Times New Roman"/>
          <w:sz w:val="24"/>
          <w:szCs w:val="24"/>
        </w:rPr>
        <w:br/>
        <w:t>La aplicación permite acceder a la información detallada de cada criptomoneda</w:t>
      </w:r>
      <w:r w:rsidR="007F6260" w:rsidRPr="00FB0F1D">
        <w:rPr>
          <w:rFonts w:ascii="Times New Roman" w:hAnsi="Times New Roman" w:cs="Times New Roman"/>
          <w:sz w:val="24"/>
          <w:szCs w:val="24"/>
        </w:rPr>
        <w:t>.</w:t>
      </w:r>
    </w:p>
    <w:p w:rsidR="001E1421" w:rsidRPr="00FB0F1D"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hAnsi="Times New Roman" w:cs="Times New Roman"/>
          <w:sz w:val="24"/>
          <w:szCs w:val="24"/>
        </w:rPr>
        <w:t>A</w:t>
      </w:r>
      <w:r w:rsidR="007F6260" w:rsidRPr="00FB0F1D">
        <w:rPr>
          <w:rStyle w:val="Textoennegrita"/>
          <w:rFonts w:ascii="Times New Roman" w:hAnsi="Times New Roman" w:cs="Times New Roman"/>
          <w:sz w:val="24"/>
          <w:szCs w:val="24"/>
        </w:rPr>
        <w:t>ñadir criptomonedas al monedero</w:t>
      </w:r>
      <w:r w:rsidRPr="00FB0F1D">
        <w:rPr>
          <w:rFonts w:ascii="Times New Roman" w:hAnsi="Times New Roman" w:cs="Times New Roman"/>
          <w:sz w:val="24"/>
          <w:szCs w:val="24"/>
        </w:rPr>
        <w:br/>
        <w:t>El usuario puede agregar criptomonedas a su monedero personal para hacer un seguimiento de su valor en tiempo real.</w:t>
      </w:r>
    </w:p>
    <w:p w:rsidR="001E1421" w:rsidRPr="00FB0F1D"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hAnsi="Times New Roman" w:cs="Times New Roman"/>
          <w:sz w:val="24"/>
          <w:szCs w:val="24"/>
        </w:rPr>
        <w:lastRenderedPageBreak/>
        <w:t>Elim</w:t>
      </w:r>
      <w:r w:rsidR="007F6260" w:rsidRPr="00FB0F1D">
        <w:rPr>
          <w:rStyle w:val="Textoennegrita"/>
          <w:rFonts w:ascii="Times New Roman" w:hAnsi="Times New Roman" w:cs="Times New Roman"/>
          <w:sz w:val="24"/>
          <w:szCs w:val="24"/>
        </w:rPr>
        <w:t>inar criptomonedas del monedero</w:t>
      </w:r>
      <w:r w:rsidRPr="00FB0F1D">
        <w:rPr>
          <w:rFonts w:ascii="Times New Roman" w:hAnsi="Times New Roman" w:cs="Times New Roman"/>
          <w:sz w:val="24"/>
          <w:szCs w:val="24"/>
        </w:rPr>
        <w:br/>
        <w:t>La aplicación permite eliminar criptomonedas del monedero del usuario.</w:t>
      </w:r>
    </w:p>
    <w:p w:rsidR="00EB5F6D" w:rsidRPr="00FB0F1D"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hAnsi="Times New Roman" w:cs="Times New Roman"/>
          <w:sz w:val="24"/>
          <w:szCs w:val="24"/>
        </w:rPr>
        <w:t>Seguimiento</w:t>
      </w:r>
      <w:r w:rsidR="007F6260" w:rsidRPr="00FB0F1D">
        <w:rPr>
          <w:rStyle w:val="Textoennegrita"/>
          <w:rFonts w:ascii="Times New Roman" w:hAnsi="Times New Roman" w:cs="Times New Roman"/>
          <w:sz w:val="24"/>
          <w:szCs w:val="24"/>
        </w:rPr>
        <w:t xml:space="preserve"> del valor de las criptomonedas</w:t>
      </w:r>
      <w:r w:rsidRPr="00FB0F1D">
        <w:rPr>
          <w:rFonts w:ascii="Times New Roman" w:hAnsi="Times New Roman" w:cs="Times New Roman"/>
          <w:sz w:val="24"/>
          <w:szCs w:val="24"/>
        </w:rPr>
        <w:br/>
        <w:t>El usuario puede consultar el valor actual de las criptomonedas añadidas a su monedero, actualizado en tiempo real.</w:t>
      </w:r>
    </w:p>
    <w:p w:rsidR="007F6260" w:rsidRPr="00FB0F1D" w:rsidRDefault="00EB5F6D"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sidRPr="00FB0F1D">
        <w:rPr>
          <w:rStyle w:val="Textoennegrita"/>
          <w:rFonts w:ascii="Times New Roman" w:eastAsia="Times New Roman" w:hAnsi="Times New Roman" w:cs="Times New Roman"/>
          <w:sz w:val="24"/>
          <w:szCs w:val="24"/>
          <w:lang w:eastAsia="es-ES"/>
        </w:rPr>
        <w:t>Sincronización y almacenamiento de datos</w:t>
      </w:r>
    </w:p>
    <w:p w:rsidR="007F6260" w:rsidRPr="00FB0F1D"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Almace</w:t>
      </w:r>
      <w:r w:rsidR="007F6260" w:rsidRPr="00FB0F1D">
        <w:rPr>
          <w:rStyle w:val="Textoennegrita"/>
          <w:rFonts w:ascii="Times New Roman" w:hAnsi="Times New Roman" w:cs="Times New Roman"/>
          <w:sz w:val="24"/>
          <w:szCs w:val="24"/>
        </w:rPr>
        <w:t>namiento local de criptomonedas</w:t>
      </w:r>
      <w:r w:rsidR="007F6260" w:rsidRPr="00FB0F1D">
        <w:rPr>
          <w:rStyle w:val="Textoennegrita"/>
          <w:rFonts w:ascii="Times New Roman" w:hAnsi="Times New Roman" w:cs="Times New Roman"/>
          <w:sz w:val="24"/>
          <w:szCs w:val="24"/>
        </w:rPr>
        <w:br/>
      </w:r>
      <w:r w:rsidRPr="00FB0F1D">
        <w:rPr>
          <w:rFonts w:ascii="Times New Roman" w:hAnsi="Times New Roman" w:cs="Times New Roman"/>
          <w:sz w:val="24"/>
          <w:szCs w:val="24"/>
        </w:rPr>
        <w:t xml:space="preserve">La aplicación almacena los datos del monedero del usuario localmente utilizando </w:t>
      </w:r>
      <w:proofErr w:type="spellStart"/>
      <w:r w:rsidRPr="00FB0F1D">
        <w:rPr>
          <w:rFonts w:ascii="Times New Roman" w:hAnsi="Times New Roman" w:cs="Times New Roman"/>
          <w:sz w:val="24"/>
          <w:szCs w:val="24"/>
        </w:rPr>
        <w:t>SQLite</w:t>
      </w:r>
      <w:proofErr w:type="spellEnd"/>
      <w:r w:rsidRPr="00FB0F1D">
        <w:rPr>
          <w:rFonts w:ascii="Times New Roman" w:hAnsi="Times New Roman" w:cs="Times New Roman"/>
          <w:sz w:val="24"/>
          <w:szCs w:val="24"/>
        </w:rPr>
        <w:t>, permitiendo el acceso a la información sin conexión.</w:t>
      </w:r>
    </w:p>
    <w:p w:rsidR="007F6260" w:rsidRPr="00FB0F1D"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Respaldo en la nube.</w:t>
      </w:r>
      <w:r w:rsidRPr="00FB0F1D">
        <w:rPr>
          <w:rFonts w:ascii="Times New Roman" w:hAnsi="Times New Roman" w:cs="Times New Roman"/>
          <w:sz w:val="24"/>
          <w:szCs w:val="24"/>
        </w:rPr>
        <w:br/>
        <w:t xml:space="preserve">El usuario puede respaldar su monedero en la nube, utilizando un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para garantizar que los datos no se pierdan.</w:t>
      </w:r>
    </w:p>
    <w:p w:rsidR="00EB5F6D" w:rsidRPr="00FB0F1D"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Restauración desde la nube</w:t>
      </w:r>
      <w:r w:rsidR="00EB5F6D" w:rsidRPr="00FB0F1D">
        <w:rPr>
          <w:rFonts w:ascii="Times New Roman" w:hAnsi="Times New Roman" w:cs="Times New Roman"/>
          <w:sz w:val="24"/>
          <w:szCs w:val="24"/>
        </w:rPr>
        <w:br/>
        <w:t>La aplicación permite restaurar los datos del monedero desde la nube en caso de cambio de dispositivo o reinstalación de la aplicación.</w:t>
      </w:r>
    </w:p>
    <w:p w:rsidR="00EB5F6D" w:rsidRPr="00FB0F1D" w:rsidRDefault="00EB5F6D" w:rsidP="00704811">
      <w:pPr>
        <w:pStyle w:val="Normal1TFG"/>
        <w:numPr>
          <w:ilvl w:val="0"/>
          <w:numId w:val="13"/>
        </w:numPr>
        <w:rPr>
          <w:rStyle w:val="Textoennegrita"/>
          <w:iCs/>
        </w:rPr>
      </w:pPr>
      <w:r w:rsidRPr="00FB0F1D">
        <w:rPr>
          <w:rStyle w:val="Textoennegrita"/>
          <w:iCs/>
        </w:rPr>
        <w:t>Funcionalidades adicionales</w:t>
      </w:r>
    </w:p>
    <w:p w:rsidR="007F6260" w:rsidRPr="00FB0F1D" w:rsidRDefault="00EB5F6D" w:rsidP="007F6260">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FB0F1D">
        <w:rPr>
          <w:rStyle w:val="Textoennegrita"/>
          <w:rFonts w:ascii="Times New Roman" w:hAnsi="Times New Roman" w:cs="Times New Roman"/>
          <w:sz w:val="24"/>
          <w:szCs w:val="24"/>
        </w:rPr>
        <w:t>Contador d</w:t>
      </w:r>
      <w:r w:rsidR="007F6260" w:rsidRPr="00FB0F1D">
        <w:rPr>
          <w:rStyle w:val="Textoennegrita"/>
          <w:rFonts w:ascii="Times New Roman" w:hAnsi="Times New Roman" w:cs="Times New Roman"/>
          <w:sz w:val="24"/>
          <w:szCs w:val="24"/>
        </w:rPr>
        <w:t>e días hasta la entrega del TFG</w:t>
      </w:r>
      <w:r w:rsidR="007F6260" w:rsidRPr="00FB0F1D">
        <w:rPr>
          <w:rFonts w:ascii="Times New Roman" w:hAnsi="Times New Roman" w:cs="Times New Roman"/>
          <w:sz w:val="24"/>
          <w:szCs w:val="24"/>
        </w:rPr>
        <w:br/>
      </w:r>
      <w:r w:rsidRPr="00FB0F1D">
        <w:rPr>
          <w:rFonts w:ascii="Times New Roman" w:hAnsi="Times New Roman" w:cs="Times New Roman"/>
          <w:sz w:val="24"/>
          <w:szCs w:val="24"/>
        </w:rPr>
        <w:t>La aplicación muestra en la pantalla principal un contador con el número de días restantes hasta el 1 de septiembre (fecha de entrega del TFG)</w:t>
      </w:r>
      <w:r w:rsidR="007F6260" w:rsidRPr="00FB0F1D">
        <w:rPr>
          <w:rFonts w:ascii="Times New Roman" w:hAnsi="Times New Roman" w:cs="Times New Roman"/>
          <w:sz w:val="24"/>
          <w:szCs w:val="24"/>
        </w:rPr>
        <w:t xml:space="preserve"> (esta característica fue mandada hacer obligatoriamente por la anterior profesora)</w:t>
      </w:r>
      <w:r w:rsidRPr="00FB0F1D">
        <w:rPr>
          <w:rFonts w:ascii="Times New Roman" w:hAnsi="Times New Roman" w:cs="Times New Roman"/>
          <w:sz w:val="24"/>
          <w:szCs w:val="24"/>
        </w:rPr>
        <w:t>.</w:t>
      </w:r>
    </w:p>
    <w:p w:rsidR="00EB5F6D" w:rsidRPr="00FB0F1D" w:rsidRDefault="00EB5F6D" w:rsidP="002C3057">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FB0F1D">
        <w:rPr>
          <w:rStyle w:val="Textoennegrita"/>
          <w:rFonts w:ascii="Times New Roman" w:hAnsi="Times New Roman" w:cs="Times New Roman"/>
          <w:sz w:val="24"/>
          <w:szCs w:val="24"/>
        </w:rPr>
        <w:t>Visualización de criptom</w:t>
      </w:r>
      <w:r w:rsidR="007F6260" w:rsidRPr="00FB0F1D">
        <w:rPr>
          <w:rStyle w:val="Textoennegrita"/>
          <w:rFonts w:ascii="Times New Roman" w:hAnsi="Times New Roman" w:cs="Times New Roman"/>
          <w:sz w:val="24"/>
          <w:szCs w:val="24"/>
        </w:rPr>
        <w:t>onedas en la pantalla principal</w:t>
      </w:r>
      <w:r w:rsidRPr="00FB0F1D">
        <w:rPr>
          <w:rFonts w:ascii="Times New Roman" w:hAnsi="Times New Roman" w:cs="Times New Roman"/>
          <w:sz w:val="24"/>
          <w:szCs w:val="24"/>
        </w:rPr>
        <w:br/>
        <w:t>La aplicación muestra una vista resumida de criptomonedas seleccionadas en la pantalla principal, facilitando su seguimiento.</w:t>
      </w:r>
    </w:p>
    <w:p w:rsidR="002C4DA1" w:rsidRPr="00704811" w:rsidRDefault="002C4DA1" w:rsidP="00704811">
      <w:pPr>
        <w:pStyle w:val="Normal1TFG"/>
        <w:numPr>
          <w:ilvl w:val="0"/>
          <w:numId w:val="13"/>
        </w:numPr>
        <w:rPr>
          <w:b/>
        </w:rPr>
      </w:pPr>
      <w:r w:rsidRPr="00704811">
        <w:rPr>
          <w:b/>
        </w:rPr>
        <w:t>Otros requisitos</w:t>
      </w:r>
    </w:p>
    <w:p w:rsidR="00870629" w:rsidRPr="00FB0F1D" w:rsidRDefault="00870629" w:rsidP="002C4DA1">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FB0F1D">
        <w:rPr>
          <w:rFonts w:ascii="Times New Roman" w:eastAsia="Times New Roman" w:hAnsi="Times New Roman" w:cs="Times New Roman"/>
          <w:bCs/>
          <w:iCs/>
          <w:sz w:val="24"/>
          <w:szCs w:val="24"/>
          <w:lang w:eastAsia="es-ES"/>
        </w:rPr>
        <w:t xml:space="preserve">Las acciones del usuario (como carga de datos, imágenes, actualización de datos, </w:t>
      </w:r>
      <w:r w:rsidR="002C4DA1" w:rsidRPr="00FB0F1D">
        <w:rPr>
          <w:rFonts w:ascii="Times New Roman" w:eastAsia="Times New Roman" w:hAnsi="Times New Roman" w:cs="Times New Roman"/>
          <w:bCs/>
          <w:iCs/>
          <w:sz w:val="24"/>
          <w:szCs w:val="24"/>
          <w:lang w:eastAsia="es-ES"/>
        </w:rPr>
        <w:t>etc.</w:t>
      </w:r>
      <w:r w:rsidRPr="00FB0F1D">
        <w:rPr>
          <w:rFonts w:ascii="Times New Roman" w:eastAsia="Times New Roman" w:hAnsi="Times New Roman" w:cs="Times New Roman"/>
          <w:bCs/>
          <w:iCs/>
          <w:sz w:val="24"/>
          <w:szCs w:val="24"/>
          <w:lang w:eastAsia="es-ES"/>
        </w:rPr>
        <w:t>) deben completarse dentro de tiempos razonables.</w:t>
      </w:r>
    </w:p>
    <w:p w:rsidR="00057081" w:rsidRDefault="002C4DA1" w:rsidP="002C4DA1">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FB0F1D">
        <w:rPr>
          <w:rFonts w:ascii="Times New Roman" w:eastAsia="Times New Roman" w:hAnsi="Times New Roman" w:cs="Times New Roman"/>
          <w:bCs/>
          <w:iCs/>
          <w:sz w:val="24"/>
          <w:szCs w:val="24"/>
          <w:lang w:eastAsia="es-ES"/>
        </w:rPr>
        <w:t>La aplicación debe contener manejo de excepciones de manera que la aplicación no se cierre de forma inesperada o presente comportamientos anormales ante uso impreciso del usuario.</w:t>
      </w:r>
      <w:r w:rsidRPr="00FB0F1D">
        <w:rPr>
          <w:rFonts w:ascii="Times New Roman" w:eastAsia="Times New Roman" w:hAnsi="Times New Roman" w:cs="Times New Roman"/>
          <w:b/>
          <w:bCs/>
          <w:iCs/>
          <w:sz w:val="24"/>
          <w:szCs w:val="24"/>
          <w:lang w:eastAsia="es-ES"/>
        </w:rPr>
        <w:t xml:space="preserve"> </w:t>
      </w:r>
    </w:p>
    <w:p w:rsidR="00FB0F1D" w:rsidRPr="00FB0F1D" w:rsidRDefault="00FB0F1D" w:rsidP="00FB0F1D">
      <w:pPr>
        <w:spacing w:line="360" w:lineRule="auto"/>
        <w:rPr>
          <w:rFonts w:ascii="Times New Roman" w:eastAsia="Times New Roman" w:hAnsi="Times New Roman" w:cs="Times New Roman"/>
          <w:b/>
          <w:bCs/>
          <w:iCs/>
          <w:sz w:val="24"/>
          <w:szCs w:val="24"/>
          <w:lang w:eastAsia="es-ES"/>
        </w:rPr>
      </w:pPr>
    </w:p>
    <w:p w:rsidR="00870629" w:rsidRPr="00FB0F1D" w:rsidRDefault="00870629" w:rsidP="00870629">
      <w:pPr>
        <w:pStyle w:val="Titulo1TFG0"/>
        <w:numPr>
          <w:ilvl w:val="0"/>
          <w:numId w:val="5"/>
        </w:numPr>
      </w:pPr>
      <w:bookmarkStart w:id="10" w:name="_Toc184304524"/>
      <w:r w:rsidRPr="00FB0F1D">
        <w:lastRenderedPageBreak/>
        <w:t>Leyes y normativas aplicables</w:t>
      </w:r>
      <w:bookmarkEnd w:id="10"/>
    </w:p>
    <w:p w:rsidR="00870629" w:rsidRPr="00FB0F1D" w:rsidRDefault="00870629" w:rsidP="00870629">
      <w:pPr>
        <w:pStyle w:val="NormalWeb"/>
      </w:pPr>
      <w:r w:rsidRPr="00FB0F1D">
        <w:rPr>
          <w:rStyle w:val="Textoennegrita"/>
          <w:rFonts w:eastAsiaTheme="minorEastAsia"/>
        </w:rPr>
        <w:t>Ley de protección de Datos</w:t>
      </w:r>
    </w:p>
    <w:p w:rsidR="00870629" w:rsidRPr="00FB0F1D" w:rsidRDefault="00870629" w:rsidP="00870629">
      <w:pPr>
        <w:pStyle w:val="NormalWeb"/>
      </w:pPr>
      <w:r w:rsidRPr="00FB0F1D">
        <w:t>La aplicación está diseñada para que los usuarios puedan crear cuentas y guardar sus portafolios de criptomonedas. Los datos del usuario, incluido el email, se consideran datos personales por la normativa vigente. Mi aplicación cumple con el Reglamento General de Protección de Datos (GDPR):</w:t>
      </w:r>
    </w:p>
    <w:p w:rsidR="00870629" w:rsidRPr="00FB0F1D" w:rsidRDefault="00870629" w:rsidP="00870629">
      <w:pPr>
        <w:pStyle w:val="NormalWeb"/>
      </w:pPr>
      <w:r w:rsidRPr="00FB0F1D">
        <w:t xml:space="preserve">El </w:t>
      </w:r>
      <w:r w:rsidRPr="00FB0F1D">
        <w:rPr>
          <w:rStyle w:val="Textoennegrita"/>
          <w:rFonts w:eastAsiaTheme="minorEastAsia"/>
        </w:rPr>
        <w:t>Reglamento General de Protección de Datos (GDPR)</w:t>
      </w:r>
      <w:r w:rsidRPr="00FB0F1D">
        <w:t xml:space="preserve"> es la normativa de la Unión Europea que regula el tratamiento de datos personales de las personas físicas. En vigor desde mayo de 2018, establece estándares para garantizar la privacidad y seguridad de los datos:</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Consentimiento</w:t>
      </w:r>
      <w:r w:rsidRPr="00FB0F1D">
        <w:rPr>
          <w:rFonts w:ascii="Times New Roman" w:hAnsi="Times New Roman" w:cs="Times New Roman"/>
        </w:rPr>
        <w:t>: Los datos personales solo pueden ser tratados si el usuario da su consentimiento claro y explícito.</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Derechos de los usuarios</w:t>
      </w:r>
      <w:r w:rsidRPr="00FB0F1D">
        <w:rPr>
          <w:rFonts w:ascii="Times New Roman" w:hAnsi="Times New Roman" w:cs="Times New Roman"/>
        </w:rPr>
        <w:t>: Protege derechos como el acceso, rectificación, eliminación (derecho al olvido), portabilidad y oposición al tratamiento de los datos.</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Transparencia</w:t>
      </w:r>
      <w:r w:rsidRPr="00FB0F1D">
        <w:rPr>
          <w:rFonts w:ascii="Times New Roman" w:hAnsi="Times New Roman" w:cs="Times New Roman"/>
        </w:rPr>
        <w:t>: Exige a las empresas informar claramente a los usuarios sobre cómo se recopilan, usan y almacenan sus datos.</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Seguridad</w:t>
      </w:r>
      <w:r w:rsidRPr="00FB0F1D">
        <w:rPr>
          <w:rFonts w:ascii="Times New Roman" w:hAnsi="Times New Roman" w:cs="Times New Roman"/>
        </w:rPr>
        <w:t>: Obliga a implementar medidas para proteger los datos personales y notificar violaciones de seguridad en un plazo máximo de 72 horas.</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Alcance global</w:t>
      </w:r>
      <w:r w:rsidRPr="00FB0F1D">
        <w:rPr>
          <w:rFonts w:ascii="Times New Roman" w:hAnsi="Times New Roman" w:cs="Times New Roman"/>
        </w:rPr>
        <w:t>: Se aplica no solo a empresas de la UE, sino también a organizaciones de fuera que manejan datos de ciudadanos europeos.</w:t>
      </w:r>
    </w:p>
    <w:p w:rsidR="00870629" w:rsidRPr="00FB0F1D" w:rsidRDefault="00870629" w:rsidP="00870629">
      <w:pPr>
        <w:pStyle w:val="NormalWeb"/>
      </w:pPr>
      <w:r w:rsidRPr="00FB0F1D">
        <w:t>La aplicación cumple con la normativa española, que complementa al GDPR, para garantizar un manejo adecuado de los datos personales proporcionados.</w:t>
      </w:r>
    </w:p>
    <w:p w:rsidR="00870629" w:rsidRPr="00FB0F1D" w:rsidRDefault="00870629" w:rsidP="00870629">
      <w:pPr>
        <w:pStyle w:val="NormalWeb"/>
      </w:pPr>
      <w:r w:rsidRPr="00FB0F1D">
        <w:t>Se incluye un aviso de privacidad visible dentro de la app, en la pantalla de usuarios, donde se informa que se recogerán los datos y que el usuario acepta otorgarlos si se registra.</w:t>
      </w:r>
    </w:p>
    <w:p w:rsidR="00870629" w:rsidRPr="00FB0F1D" w:rsidRDefault="00870629" w:rsidP="00870629">
      <w:pPr>
        <w:pStyle w:val="NormalWeb"/>
      </w:pPr>
      <w:r w:rsidRPr="00FB0F1D">
        <w:t>También se mencionan los derechos que pueden ejercerse respecto a la información personal.</w:t>
      </w:r>
    </w:p>
    <w:p w:rsidR="00870629" w:rsidRPr="00FB0F1D" w:rsidRDefault="00870629" w:rsidP="00870629">
      <w:pPr>
        <w:pStyle w:val="NormalWeb"/>
      </w:pPr>
      <w:r w:rsidRPr="00FB0F1D">
        <w:t>Estas acciones aseguran el cumplimiento de las leyes de privacidad aplicables.</w:t>
      </w:r>
    </w:p>
    <w:p w:rsidR="00870629" w:rsidRPr="00FB0F1D" w:rsidRDefault="00870629" w:rsidP="00870629">
      <w:pPr>
        <w:pStyle w:val="Normal1TFG"/>
      </w:pPr>
    </w:p>
    <w:p w:rsidR="00057081" w:rsidRPr="00FB0F1D" w:rsidRDefault="00E457B0" w:rsidP="002C3057">
      <w:pPr>
        <w:pStyle w:val="Titulo1TFG0"/>
        <w:numPr>
          <w:ilvl w:val="0"/>
          <w:numId w:val="5"/>
        </w:numPr>
      </w:pPr>
      <w:bookmarkStart w:id="11" w:name="_Toc184304525"/>
      <w:r w:rsidRPr="00FB0F1D">
        <w:t xml:space="preserve">Versiones </w:t>
      </w:r>
      <w:r w:rsidR="000F4D40" w:rsidRPr="00FB0F1D">
        <w:t>d</w:t>
      </w:r>
      <w:r w:rsidRPr="00FB0F1D">
        <w:t>e la aplicación</w:t>
      </w:r>
      <w:bookmarkEnd w:id="11"/>
    </w:p>
    <w:p w:rsidR="00E457B0" w:rsidRPr="00FB0F1D" w:rsidRDefault="00E457B0" w:rsidP="00E457B0">
      <w:pPr>
        <w:pStyle w:val="Normal1TFG"/>
      </w:pPr>
      <w:r w:rsidRPr="00FB0F1D">
        <w:t xml:space="preserve">En el proceso de creación de mi aplicación y con el uso de </w:t>
      </w:r>
      <w:proofErr w:type="spellStart"/>
      <w:r w:rsidRPr="00FB0F1D">
        <w:t>Git</w:t>
      </w:r>
      <w:proofErr w:type="spellEnd"/>
      <w:r w:rsidRPr="00FB0F1D">
        <w:t xml:space="preserve"> en </w:t>
      </w:r>
      <w:proofErr w:type="spellStart"/>
      <w:r w:rsidRPr="00FB0F1D">
        <w:t>GitHub</w:t>
      </w:r>
      <w:proofErr w:type="spellEnd"/>
      <w:r w:rsidRPr="00FB0F1D">
        <w:t xml:space="preserve"> cree un repositorio de código y varias versiones de la aplicación</w:t>
      </w:r>
      <w:r w:rsidR="0054034F" w:rsidRPr="00FB0F1D">
        <w:t xml:space="preserve"> así como muchos </w:t>
      </w:r>
      <w:proofErr w:type="spellStart"/>
      <w:r w:rsidR="0054034F" w:rsidRPr="00FB0F1D">
        <w:t>commits</w:t>
      </w:r>
      <w:proofErr w:type="spellEnd"/>
      <w:r w:rsidRPr="00FB0F1D">
        <w:t>.</w:t>
      </w:r>
    </w:p>
    <w:p w:rsidR="0054034F" w:rsidRPr="00FB0F1D" w:rsidRDefault="008421AD" w:rsidP="0054034F">
      <w:pPr>
        <w:pStyle w:val="Normal1TFG"/>
        <w:jc w:val="center"/>
      </w:pPr>
      <w:r w:rsidRPr="00FB0F1D">
        <w:rPr>
          <w:noProof/>
        </w:rPr>
        <w:lastRenderedPageBreak/>
        <w:drawing>
          <wp:inline distT="0" distB="0" distL="0" distR="0" wp14:anchorId="0AAAD08B" wp14:editId="560F2469">
            <wp:extent cx="2286000" cy="5896784"/>
            <wp:effectExtent l="19050" t="19050" r="19050"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3428" cy="5915945"/>
                    </a:xfrm>
                    <a:prstGeom prst="rect">
                      <a:avLst/>
                    </a:prstGeom>
                    <a:noFill/>
                    <a:ln>
                      <a:solidFill>
                        <a:schemeClr val="accent1"/>
                      </a:solidFill>
                    </a:ln>
                  </pic:spPr>
                </pic:pic>
              </a:graphicData>
            </a:graphic>
          </wp:inline>
        </w:drawing>
      </w:r>
    </w:p>
    <w:p w:rsidR="00D51384" w:rsidRPr="00A950BA" w:rsidRDefault="00A950BA" w:rsidP="0054034F">
      <w:pPr>
        <w:pStyle w:val="Normal1TFG"/>
        <w:jc w:val="center"/>
        <w:rPr>
          <w:i/>
        </w:rPr>
      </w:pPr>
      <w:r w:rsidRPr="00A950BA">
        <w:rPr>
          <w:i/>
        </w:rPr>
        <w:t xml:space="preserve">Figura 7. </w:t>
      </w:r>
      <w:r w:rsidR="00D51384" w:rsidRPr="00A950BA">
        <w:rPr>
          <w:i/>
        </w:rPr>
        <w:t xml:space="preserve">Lista de primeros </w:t>
      </w:r>
      <w:proofErr w:type="spellStart"/>
      <w:r w:rsidR="00D51384" w:rsidRPr="00A950BA">
        <w:rPr>
          <w:i/>
        </w:rPr>
        <w:t>commits</w:t>
      </w:r>
      <w:proofErr w:type="spellEnd"/>
      <w:r w:rsidR="00D51384" w:rsidRPr="00A950BA">
        <w:rPr>
          <w:i/>
        </w:rPr>
        <w:t xml:space="preserve"> en </w:t>
      </w:r>
      <w:proofErr w:type="spellStart"/>
      <w:r w:rsidR="00D51384" w:rsidRPr="00A950BA">
        <w:rPr>
          <w:i/>
        </w:rPr>
        <w:t>GitHub</w:t>
      </w:r>
      <w:proofErr w:type="spellEnd"/>
    </w:p>
    <w:p w:rsidR="0054034F" w:rsidRPr="00FB0F1D" w:rsidRDefault="0054034F" w:rsidP="00E457B0">
      <w:pPr>
        <w:pStyle w:val="Normal1TFG"/>
      </w:pPr>
      <w:r w:rsidRPr="00FB0F1D">
        <w:t xml:space="preserve">Con motivo de que este proyecto pueda quedar en mi portfolio profesional en un futuro en </w:t>
      </w:r>
      <w:proofErr w:type="spellStart"/>
      <w:r w:rsidRPr="00FB0F1D">
        <w:t>GitHub</w:t>
      </w:r>
      <w:proofErr w:type="spellEnd"/>
      <w:r w:rsidRPr="00FB0F1D">
        <w:t xml:space="preserve"> está en su mayoría escrito en inglés, aunque aquí lo pondré en español.</w:t>
      </w:r>
    </w:p>
    <w:p w:rsidR="00E457B0" w:rsidRPr="00FB0F1D" w:rsidRDefault="00E457B0" w:rsidP="00E457B0">
      <w:pPr>
        <w:pStyle w:val="Normal1TFG"/>
      </w:pPr>
      <w:r w:rsidRPr="00FB0F1D">
        <w:t>He seguido una estructura de versiones mayores</w:t>
      </w:r>
      <w:r w:rsidR="000F4D40" w:rsidRPr="00FB0F1D">
        <w:t xml:space="preserve"> (las que suponen actualizaciones muy importantes)</w:t>
      </w:r>
      <w:r w:rsidRPr="00FB0F1D">
        <w:t xml:space="preserve"> y </w:t>
      </w:r>
      <w:r w:rsidR="000F4D40" w:rsidRPr="00FB0F1D">
        <w:t>versiones</w:t>
      </w:r>
      <w:r w:rsidRPr="00FB0F1D">
        <w:t xml:space="preserve"> menores</w:t>
      </w:r>
      <w:r w:rsidR="000F4D40" w:rsidRPr="00FB0F1D">
        <w:t xml:space="preserve"> (que incluyen cualquier otra actualización)</w:t>
      </w:r>
      <w:r w:rsidRPr="00FB0F1D">
        <w:t>, siendo las versiones mayores el primer dígito empezando en cero y las versiones menores el segundo dígito.</w:t>
      </w:r>
    </w:p>
    <w:p w:rsidR="00E457B0" w:rsidRPr="00FB0F1D" w:rsidRDefault="00E457B0" w:rsidP="00E457B0">
      <w:pPr>
        <w:pStyle w:val="Normal1TFG"/>
      </w:pPr>
      <w:r w:rsidRPr="00FB0F1D">
        <w:lastRenderedPageBreak/>
        <w:t>Mi primera versión fue la 0.50, siendo esta y las siguientes versiones preliminares hasta llegar a la versión 1.0 que consideraría la versión final. A partir de esta serían todo actualizaciones menores sobre la versión final para corregir errores, mejorar la aplicación o añadir más funcionalidades.</w:t>
      </w:r>
    </w:p>
    <w:p w:rsidR="000F4D40" w:rsidRPr="00FB0F1D" w:rsidRDefault="0054034F" w:rsidP="000F4D40">
      <w:pPr>
        <w:pStyle w:val="Normal1TFG"/>
        <w:numPr>
          <w:ilvl w:val="0"/>
          <w:numId w:val="26"/>
        </w:numPr>
      </w:pPr>
      <w:r w:rsidRPr="00FB0F1D">
        <w:rPr>
          <w:b/>
        </w:rPr>
        <w:t>Versión</w:t>
      </w:r>
      <w:r w:rsidR="000F4D40" w:rsidRPr="00FB0F1D">
        <w:rPr>
          <w:b/>
        </w:rPr>
        <w:t xml:space="preserve"> 0.50 – “Primera versión, funcionalidad básica”</w:t>
      </w:r>
      <w:r w:rsidR="000F4D40" w:rsidRPr="00FB0F1D">
        <w:rPr>
          <w:b/>
        </w:rPr>
        <w:br/>
        <w:t xml:space="preserve">Descripción: </w:t>
      </w:r>
      <w:r w:rsidR="000F4D40" w:rsidRPr="00FB0F1D">
        <w:t xml:space="preserve">Aplicación aún en desarrollo, funcionalidad básica lograda. 3 de 4 pantallas ya se ven como si se les deba, pero todavía carece de características (login, por ejemplo). Comienzo con </w:t>
      </w:r>
      <w:proofErr w:type="spellStart"/>
      <w:r w:rsidR="000F4D40" w:rsidRPr="00FB0F1D">
        <w:t>Git</w:t>
      </w:r>
      <w:proofErr w:type="spellEnd"/>
      <w:r w:rsidR="00E82E94" w:rsidRPr="00FB0F1D">
        <w:t>.</w:t>
      </w:r>
    </w:p>
    <w:p w:rsidR="000F4D40" w:rsidRPr="00FB0F1D" w:rsidRDefault="0054034F" w:rsidP="000F4D40">
      <w:pPr>
        <w:pStyle w:val="Normal1TFG"/>
        <w:numPr>
          <w:ilvl w:val="0"/>
          <w:numId w:val="26"/>
        </w:numPr>
      </w:pPr>
      <w:r w:rsidRPr="00FB0F1D">
        <w:rPr>
          <w:b/>
        </w:rPr>
        <w:t>Versión</w:t>
      </w:r>
      <w:r w:rsidR="000F4D40" w:rsidRPr="00FB0F1D">
        <w:rPr>
          <w:b/>
        </w:rPr>
        <w:t xml:space="preserve"> 0.51 – “Función de inicio de sesión: Perfil de las cargas de información de la base de datos al iniciar sesión”</w:t>
      </w:r>
      <w:r w:rsidR="000F4D40" w:rsidRPr="00FB0F1D">
        <w:rPr>
          <w:b/>
        </w:rPr>
        <w:br/>
        <w:t xml:space="preserve">Descripción: </w:t>
      </w:r>
      <w:r w:rsidR="000F4D40" w:rsidRPr="00FB0F1D">
        <w:t>La información del perfil ahora se carga desde la base de datos al iniciar la creación de código (también de limpieza y optimizaciones de código)</w:t>
      </w:r>
      <w:r w:rsidR="00E82E94" w:rsidRPr="00FB0F1D">
        <w:t>.</w:t>
      </w:r>
    </w:p>
    <w:p w:rsidR="000F4D40" w:rsidRPr="00FB0F1D" w:rsidRDefault="000F4D40" w:rsidP="000F4D40">
      <w:pPr>
        <w:pStyle w:val="Normal1TFG"/>
        <w:numPr>
          <w:ilvl w:val="0"/>
          <w:numId w:val="26"/>
        </w:numPr>
      </w:pPr>
      <w:r w:rsidRPr="00FB0F1D">
        <w:rPr>
          <w:b/>
        </w:rPr>
        <w:t>Versión 0.52 – “Empezado con la pantalla cartera”</w:t>
      </w:r>
      <w:r w:rsidRPr="00FB0F1D">
        <w:rPr>
          <w:b/>
        </w:rPr>
        <w:br/>
        <w:t xml:space="preserve">Descripción: </w:t>
      </w:r>
      <w:r w:rsidRPr="00FB0F1D">
        <w:t>La selección de nombres de criptos en el cuadro de dialogo se va a basar en una lista (</w:t>
      </w:r>
      <w:proofErr w:type="spellStart"/>
      <w:r w:rsidRPr="00FB0F1D">
        <w:t>spinner</w:t>
      </w:r>
      <w:proofErr w:type="spellEnd"/>
      <w:r w:rsidRPr="00FB0F1D">
        <w:t>)...</w:t>
      </w:r>
    </w:p>
    <w:p w:rsidR="000F4D40" w:rsidRPr="00FB0F1D" w:rsidRDefault="000F4D40" w:rsidP="000F4D40">
      <w:pPr>
        <w:pStyle w:val="Normal1TFG"/>
        <w:numPr>
          <w:ilvl w:val="0"/>
          <w:numId w:val="26"/>
        </w:numPr>
      </w:pPr>
      <w:r w:rsidRPr="00FB0F1D">
        <w:rPr>
          <w:b/>
        </w:rPr>
        <w:t>Versión 0.5</w:t>
      </w:r>
      <w:r w:rsidR="00E82E94" w:rsidRPr="00FB0F1D">
        <w:rPr>
          <w:b/>
        </w:rPr>
        <w:t>3 – “Buenos progresos en la pantalla de cartera”</w:t>
      </w:r>
      <w:r w:rsidR="00E82E94" w:rsidRPr="00FB0F1D">
        <w:rPr>
          <w:b/>
        </w:rPr>
        <w:br/>
        <w:t xml:space="preserve">Descripción: </w:t>
      </w:r>
      <w:r w:rsidR="00E82E94" w:rsidRPr="00FB0F1D">
        <w:t xml:space="preserve">La pantalla de cartera tiene un cuadro de diálogo con un </w:t>
      </w:r>
      <w:proofErr w:type="spellStart"/>
      <w:r w:rsidR="00E82E94" w:rsidRPr="00FB0F1D">
        <w:t>Spinner</w:t>
      </w:r>
      <w:proofErr w:type="spellEnd"/>
      <w:r w:rsidR="00E82E94" w:rsidRPr="00FB0F1D">
        <w:t xml:space="preserve"> que ahora carga datos de la API.</w:t>
      </w:r>
    </w:p>
    <w:p w:rsidR="000F4D40" w:rsidRPr="00FB0F1D" w:rsidRDefault="000F4D40" w:rsidP="000F4D40">
      <w:pPr>
        <w:pStyle w:val="Normal1TFG"/>
        <w:numPr>
          <w:ilvl w:val="0"/>
          <w:numId w:val="26"/>
        </w:numPr>
      </w:pPr>
      <w:r w:rsidRPr="00FB0F1D">
        <w:rPr>
          <w:b/>
        </w:rPr>
        <w:t>Versión 0.5</w:t>
      </w:r>
      <w:r w:rsidR="00E82E94" w:rsidRPr="00FB0F1D">
        <w:rPr>
          <w:b/>
        </w:rPr>
        <w:t>4 – “Lanzamiento de versión de sólo código (Arreglos y mejoras)”</w:t>
      </w:r>
      <w:r w:rsidR="00E82E94" w:rsidRPr="00FB0F1D">
        <w:rPr>
          <w:b/>
        </w:rPr>
        <w:br/>
        <w:t xml:space="preserve">Descripción: </w:t>
      </w:r>
      <w:r w:rsidR="00E82E94" w:rsidRPr="00FB0F1D">
        <w:t>Añadidas múltiples correcciones y mejoras.</w:t>
      </w:r>
    </w:p>
    <w:p w:rsidR="000F4D40" w:rsidRPr="00FB0F1D" w:rsidRDefault="000F4D40" w:rsidP="000F4D40">
      <w:pPr>
        <w:pStyle w:val="Normal1TFG"/>
        <w:numPr>
          <w:ilvl w:val="0"/>
          <w:numId w:val="26"/>
        </w:numPr>
      </w:pPr>
      <w:r w:rsidRPr="00FB0F1D">
        <w:rPr>
          <w:b/>
        </w:rPr>
        <w:t>Versión 0.5</w:t>
      </w:r>
      <w:r w:rsidR="00E82E94" w:rsidRPr="00FB0F1D">
        <w:rPr>
          <w:b/>
        </w:rPr>
        <w:t>5 – “Comportamiento para cuando no hay internet y muchas mejoras visuales”</w:t>
      </w:r>
      <w:r w:rsidR="00E82E94" w:rsidRPr="00FB0F1D">
        <w:rPr>
          <w:b/>
        </w:rPr>
        <w:br/>
        <w:t xml:space="preserve">Descripción: </w:t>
      </w:r>
      <w:r w:rsidR="00E82E94" w:rsidRPr="00FB0F1D">
        <w:t xml:space="preserve">Manejadas situaciones en las que no hay internet en cada pantalla y muchas mejoras visuales (Y añadir número de versión en cada nombre de </w:t>
      </w:r>
      <w:proofErr w:type="spellStart"/>
      <w:r w:rsidR="00E82E94" w:rsidRPr="00FB0F1D">
        <w:t>Release</w:t>
      </w:r>
      <w:proofErr w:type="spellEnd"/>
      <w:r w:rsidR="00E82E94" w:rsidRPr="00FB0F1D">
        <w:t xml:space="preserve"> de </w:t>
      </w:r>
      <w:proofErr w:type="spellStart"/>
      <w:r w:rsidR="00E82E94" w:rsidRPr="00FB0F1D">
        <w:t>GitHub</w:t>
      </w:r>
      <w:proofErr w:type="spellEnd"/>
      <w:r w:rsidR="00E82E94" w:rsidRPr="00FB0F1D">
        <w:t>).</w:t>
      </w:r>
    </w:p>
    <w:p w:rsidR="000F4D40" w:rsidRPr="00FB0F1D" w:rsidRDefault="000F4D40" w:rsidP="000F4D40">
      <w:pPr>
        <w:pStyle w:val="Normal1TFG"/>
        <w:numPr>
          <w:ilvl w:val="0"/>
          <w:numId w:val="26"/>
        </w:numPr>
      </w:pPr>
      <w:r w:rsidRPr="00FB0F1D">
        <w:rPr>
          <w:b/>
        </w:rPr>
        <w:t>Versión 0.5</w:t>
      </w:r>
      <w:r w:rsidR="002B5BDC" w:rsidRPr="00FB0F1D">
        <w:rPr>
          <w:b/>
        </w:rPr>
        <w:t>6 – “CASI TERMINADO, la pantalla mercado muestra los detalles de cada moneda, la pantalla de cartera guarda los datos de forma persistente”</w:t>
      </w:r>
      <w:r w:rsidR="002B5BDC" w:rsidRPr="00FB0F1D">
        <w:rPr>
          <w:b/>
        </w:rPr>
        <w:br/>
        <w:t xml:space="preserve">Descripción: </w:t>
      </w:r>
      <w:r w:rsidR="002B5BDC" w:rsidRPr="00FB0F1D">
        <w:t>Arreglado la función de registro en la pantalla de login (Cargando datos desde la base de datos).</w:t>
      </w:r>
    </w:p>
    <w:p w:rsidR="000F4D40" w:rsidRPr="00FB0F1D" w:rsidRDefault="000F4D40" w:rsidP="000F4D40">
      <w:pPr>
        <w:pStyle w:val="Normal1TFG"/>
        <w:numPr>
          <w:ilvl w:val="0"/>
          <w:numId w:val="26"/>
        </w:numPr>
      </w:pPr>
      <w:r w:rsidRPr="00FB0F1D">
        <w:rPr>
          <w:b/>
        </w:rPr>
        <w:lastRenderedPageBreak/>
        <w:t>Versión 0.5</w:t>
      </w:r>
      <w:r w:rsidR="002B5BDC" w:rsidRPr="00FB0F1D">
        <w:rPr>
          <w:b/>
        </w:rPr>
        <w:t>7 – “Empezada implementación de característica ‘actualizar datos del usuario’, grandes avances visuales y varios arreglos”</w:t>
      </w:r>
      <w:r w:rsidR="002B5BDC" w:rsidRPr="00FB0F1D">
        <w:rPr>
          <w:b/>
        </w:rPr>
        <w:br/>
        <w:t xml:space="preserve">Descripción: </w:t>
      </w:r>
      <w:r w:rsidR="002B5BDC" w:rsidRPr="00FB0F1D">
        <w:t xml:space="preserve">Actualizados los </w:t>
      </w:r>
      <w:proofErr w:type="spellStart"/>
      <w:r w:rsidR="002B5BDC" w:rsidRPr="00FB0F1D">
        <w:t>TODO’s</w:t>
      </w:r>
      <w:proofErr w:type="spellEnd"/>
      <w:r w:rsidR="002B5BDC" w:rsidRPr="00FB0F1D">
        <w:t xml:space="preserve"> para mejor auto-organización.</w:t>
      </w:r>
    </w:p>
    <w:p w:rsidR="000F4D40" w:rsidRPr="00FB0F1D" w:rsidRDefault="000F4D40" w:rsidP="000F4D40">
      <w:pPr>
        <w:pStyle w:val="Normal1TFG"/>
        <w:numPr>
          <w:ilvl w:val="0"/>
          <w:numId w:val="26"/>
        </w:numPr>
      </w:pPr>
      <w:r w:rsidRPr="00FB0F1D">
        <w:rPr>
          <w:b/>
        </w:rPr>
        <w:t>Versión 0.5</w:t>
      </w:r>
      <w:r w:rsidR="002B5BDC" w:rsidRPr="00FB0F1D">
        <w:rPr>
          <w:b/>
        </w:rPr>
        <w:t>8 – “Probablemente la última versión preliminar! Todas las pantallas funcionan como</w:t>
      </w:r>
      <w:r w:rsidR="00261FED">
        <w:rPr>
          <w:b/>
        </w:rPr>
        <w:t xml:space="preserve"> </w:t>
      </w:r>
      <w:r w:rsidR="002B5BDC" w:rsidRPr="00FB0F1D">
        <w:rPr>
          <w:b/>
        </w:rPr>
        <w:t>deberían”</w:t>
      </w:r>
      <w:r w:rsidR="002B5BDC" w:rsidRPr="00FB0F1D">
        <w:rPr>
          <w:b/>
        </w:rPr>
        <w:br/>
        <w:t xml:space="preserve">Descripción: </w:t>
      </w:r>
      <w:r w:rsidR="002B5BDC" w:rsidRPr="00FB0F1D">
        <w:t>Funcionalidad de la pantalla Mis Criptos (cartera) terminada (el botón de eliminar funciona!).</w:t>
      </w:r>
    </w:p>
    <w:p w:rsidR="000F4D40" w:rsidRPr="00FB0F1D" w:rsidRDefault="000F4D40" w:rsidP="000F4D40">
      <w:pPr>
        <w:pStyle w:val="Normal1TFG"/>
        <w:numPr>
          <w:ilvl w:val="0"/>
          <w:numId w:val="26"/>
        </w:numPr>
      </w:pPr>
      <w:r w:rsidRPr="00FB0F1D">
        <w:rPr>
          <w:b/>
        </w:rPr>
        <w:t xml:space="preserve">Versión </w:t>
      </w:r>
      <w:r w:rsidR="002B5BDC" w:rsidRPr="00FB0F1D">
        <w:rPr>
          <w:b/>
        </w:rPr>
        <w:t>1.0 – “TFG terminado! Todo funcionando y todas las características previstas inicialmente añadidas”</w:t>
      </w:r>
      <w:r w:rsidR="002B5BDC" w:rsidRPr="00FB0F1D">
        <w:rPr>
          <w:b/>
        </w:rPr>
        <w:br/>
        <w:t xml:space="preserve">Descripción: </w:t>
      </w:r>
      <w:r w:rsidR="002B5BDC" w:rsidRPr="00FB0F1D">
        <w:t xml:space="preserve">TFG terminado! Incluso aunque esta es la versión final 1.0, todavía pretendo hacer unos cuantos cambios que tienen sentido como hacer que "Mis Criptomonedas" o pantalla cartera se guarde en </w:t>
      </w:r>
      <w:proofErr w:type="spellStart"/>
      <w:r w:rsidR="002B5BDC" w:rsidRPr="00FB0F1D">
        <w:t>MySQL</w:t>
      </w:r>
      <w:proofErr w:type="spellEnd"/>
      <w:r w:rsidR="002B5BDC" w:rsidRPr="00FB0F1D">
        <w:t xml:space="preserve"> asociado a tu cuenta de la aplicación, así como hacer cambios en la pantalla inicial para hacerla más bonita.</w:t>
      </w:r>
    </w:p>
    <w:p w:rsidR="000F4D40" w:rsidRDefault="000F4D40" w:rsidP="0054034F">
      <w:pPr>
        <w:pStyle w:val="Normal1TFG"/>
        <w:numPr>
          <w:ilvl w:val="0"/>
          <w:numId w:val="26"/>
        </w:numPr>
      </w:pPr>
      <w:r w:rsidRPr="00FB0F1D">
        <w:rPr>
          <w:b/>
        </w:rPr>
        <w:t xml:space="preserve">Versión </w:t>
      </w:r>
      <w:r w:rsidR="0054034F" w:rsidRPr="00FB0F1D">
        <w:rPr>
          <w:b/>
        </w:rPr>
        <w:t>1.1 – “Backup en la nube y restauración implementado para Mis Criptos”</w:t>
      </w:r>
      <w:r w:rsidR="0054034F" w:rsidRPr="00FB0F1D">
        <w:rPr>
          <w:b/>
        </w:rPr>
        <w:br/>
        <w:t xml:space="preserve">Descripción: </w:t>
      </w:r>
      <w:r w:rsidR="0054034F" w:rsidRPr="00FB0F1D">
        <w:t>Ahora puedes guardar en la nube y restaurar tus</w:t>
      </w:r>
      <w:r w:rsidR="00DC7BBF">
        <w:t xml:space="preserve"> criptos asociadas a tu cuenta.</w:t>
      </w:r>
    </w:p>
    <w:p w:rsidR="00DC7BBF" w:rsidRDefault="00DC7BBF" w:rsidP="00DC7BBF">
      <w:pPr>
        <w:pStyle w:val="Normal1TFG"/>
        <w:numPr>
          <w:ilvl w:val="0"/>
          <w:numId w:val="26"/>
        </w:numPr>
      </w:pPr>
      <w:r w:rsidRPr="00FB0F1D">
        <w:rPr>
          <w:b/>
        </w:rPr>
        <w:t xml:space="preserve">Versión </w:t>
      </w:r>
      <w:r>
        <w:rPr>
          <w:b/>
        </w:rPr>
        <w:t>1.2</w:t>
      </w:r>
      <w:r w:rsidRPr="00FB0F1D">
        <w:rPr>
          <w:b/>
        </w:rPr>
        <w:t xml:space="preserve"> – “</w:t>
      </w:r>
      <w:r>
        <w:rPr>
          <w:b/>
        </w:rPr>
        <w:t>Profesionalizados los i</w:t>
      </w:r>
      <w:r w:rsidRPr="00DC7BBF">
        <w:rPr>
          <w:b/>
        </w:rPr>
        <w:t xml:space="preserve">conos y </w:t>
      </w:r>
      <w:r>
        <w:rPr>
          <w:b/>
        </w:rPr>
        <w:t>añadidas</w:t>
      </w:r>
      <w:r w:rsidRPr="00DC7BBF">
        <w:rPr>
          <w:b/>
        </w:rPr>
        <w:t xml:space="preserve"> corre</w:t>
      </w:r>
      <w:r>
        <w:rPr>
          <w:b/>
        </w:rPr>
        <w:t>cciones para la entrega del TFG</w:t>
      </w:r>
      <w:r w:rsidRPr="00FB0F1D">
        <w:rPr>
          <w:b/>
        </w:rPr>
        <w:t>”</w:t>
      </w:r>
      <w:r w:rsidRPr="00FB0F1D">
        <w:rPr>
          <w:b/>
        </w:rPr>
        <w:br/>
        <w:t xml:space="preserve">Descripción: </w:t>
      </w:r>
      <w:r w:rsidRPr="00DC7BBF">
        <w:t xml:space="preserve">Basado en “Nuevo </w:t>
      </w:r>
      <w:proofErr w:type="spellStart"/>
      <w:r w:rsidRPr="00DC7BBF">
        <w:t>commit</w:t>
      </w:r>
      <w:proofErr w:type="spellEnd"/>
      <w:r w:rsidRPr="00DC7BBF">
        <w:t xml:space="preserve"> para la entrega del </w:t>
      </w:r>
      <w:r w:rsidR="005527DD">
        <w:t>TFG</w:t>
      </w:r>
      <w:r w:rsidRPr="00DC7BBF">
        <w:t>”</w:t>
      </w:r>
    </w:p>
    <w:p w:rsidR="00DC7BBF" w:rsidRPr="00FB0F1D" w:rsidRDefault="00DC7BBF" w:rsidP="0068412C">
      <w:pPr>
        <w:pStyle w:val="Normal1TFG"/>
        <w:numPr>
          <w:ilvl w:val="0"/>
          <w:numId w:val="26"/>
        </w:numPr>
      </w:pPr>
      <w:r w:rsidRPr="00DC7BBF">
        <w:rPr>
          <w:b/>
        </w:rPr>
        <w:t>Versión 1.</w:t>
      </w:r>
      <w:r>
        <w:rPr>
          <w:b/>
        </w:rPr>
        <w:t>3</w:t>
      </w:r>
      <w:r w:rsidRPr="00DC7BBF">
        <w:rPr>
          <w:b/>
        </w:rPr>
        <w:t xml:space="preserve"> – “</w:t>
      </w:r>
      <w:r>
        <w:rPr>
          <w:b/>
        </w:rPr>
        <w:t>Agregada política de privacidad y restaurados iconos de login para la entrega del TFG</w:t>
      </w:r>
      <w:r w:rsidRPr="00DC7BBF">
        <w:rPr>
          <w:b/>
        </w:rPr>
        <w:t xml:space="preserve">” </w:t>
      </w:r>
      <w:r w:rsidRPr="00DC7BBF">
        <w:rPr>
          <w:b/>
        </w:rPr>
        <w:br/>
        <w:t xml:space="preserve">Descripción: </w:t>
      </w:r>
      <w:r>
        <w:t>Última versión con los retoques fi</w:t>
      </w:r>
      <w:r w:rsidR="005527DD">
        <w:t xml:space="preserve">nales. Basada en el último </w:t>
      </w:r>
      <w:proofErr w:type="spellStart"/>
      <w:r w:rsidR="005527DD">
        <w:t>comm</w:t>
      </w:r>
      <w:r>
        <w:t>it</w:t>
      </w:r>
      <w:proofErr w:type="spellEnd"/>
      <w:r>
        <w:t xml:space="preserve"> para la entrega del TFG</w:t>
      </w:r>
    </w:p>
    <w:p w:rsidR="0054034F" w:rsidRPr="00FB0F1D" w:rsidRDefault="00ED6D6A" w:rsidP="00D51384">
      <w:pPr>
        <w:pStyle w:val="Normal1TFG"/>
        <w:jc w:val="center"/>
      </w:pPr>
      <w:r>
        <w:rPr>
          <w:noProof/>
        </w:rPr>
        <w:lastRenderedPageBreak/>
        <w:drawing>
          <wp:inline distT="0" distB="0" distL="0" distR="0">
            <wp:extent cx="4309576" cy="3960000"/>
            <wp:effectExtent l="19050" t="19050" r="15240" b="215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576" cy="3960000"/>
                    </a:xfrm>
                    <a:prstGeom prst="rect">
                      <a:avLst/>
                    </a:prstGeom>
                    <a:noFill/>
                    <a:ln>
                      <a:solidFill>
                        <a:schemeClr val="accent1"/>
                      </a:solidFill>
                    </a:ln>
                  </pic:spPr>
                </pic:pic>
              </a:graphicData>
            </a:graphic>
          </wp:inline>
        </w:drawing>
      </w:r>
    </w:p>
    <w:p w:rsidR="00D51384" w:rsidRPr="00A950BA" w:rsidRDefault="00A950BA" w:rsidP="00D51384">
      <w:pPr>
        <w:pStyle w:val="Normal1TFG"/>
        <w:jc w:val="center"/>
        <w:rPr>
          <w:i/>
        </w:rPr>
      </w:pPr>
      <w:r w:rsidRPr="00A950BA">
        <w:rPr>
          <w:i/>
        </w:rPr>
        <w:t xml:space="preserve">Figura 8. </w:t>
      </w:r>
      <w:r w:rsidR="00D51384" w:rsidRPr="00A950BA">
        <w:rPr>
          <w:i/>
        </w:rPr>
        <w:t xml:space="preserve">Última versión lanzada en </w:t>
      </w:r>
      <w:proofErr w:type="spellStart"/>
      <w:r w:rsidR="00D51384" w:rsidRPr="00A950BA">
        <w:rPr>
          <w:i/>
        </w:rPr>
        <w:t>GitHub</w:t>
      </w:r>
      <w:proofErr w:type="spellEnd"/>
    </w:p>
    <w:p w:rsidR="000F4D40" w:rsidRPr="00FB0F1D" w:rsidRDefault="000F4D40" w:rsidP="000F4D40">
      <w:pPr>
        <w:pStyle w:val="Normal1TFG"/>
      </w:pPr>
    </w:p>
    <w:p w:rsidR="00E457B0" w:rsidRPr="00FB0F1D" w:rsidRDefault="00774A57" w:rsidP="002C3057">
      <w:pPr>
        <w:pStyle w:val="Titulo1TFG0"/>
        <w:numPr>
          <w:ilvl w:val="0"/>
          <w:numId w:val="5"/>
        </w:numPr>
      </w:pPr>
      <w:bookmarkStart w:id="12" w:name="_Toc184304526"/>
      <w:r w:rsidRPr="00FB0F1D">
        <w:t>Requisitos funcionales (</w:t>
      </w:r>
      <w:r w:rsidR="00E457B0" w:rsidRPr="00FB0F1D">
        <w:t>Casos de uso</w:t>
      </w:r>
      <w:r w:rsidRPr="00FB0F1D">
        <w:t>)</w:t>
      </w:r>
      <w:bookmarkEnd w:id="12"/>
    </w:p>
    <w:p w:rsidR="005A304D" w:rsidRPr="00FB0F1D" w:rsidRDefault="005A304D" w:rsidP="002C3057">
      <w:pPr>
        <w:spacing w:line="360" w:lineRule="auto"/>
        <w:rPr>
          <w:rFonts w:ascii="Times New Roman" w:hAnsi="Times New Roman" w:cs="Times New Roman"/>
          <w:sz w:val="24"/>
          <w:szCs w:val="24"/>
        </w:rPr>
      </w:pPr>
      <w:r w:rsidRPr="00FB0F1D">
        <w:rPr>
          <w:rFonts w:ascii="Times New Roman" w:hAnsi="Times New Roman" w:cs="Times New Roman"/>
          <w:sz w:val="24"/>
          <w:szCs w:val="24"/>
        </w:rPr>
        <w:t>En esta sección se definen los casos de uso de la aplicación.</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se registra en el sistema</w:t>
      </w:r>
      <w:r w:rsidRPr="00FB0F1D">
        <w:rPr>
          <w:rFonts w:ascii="Times New Roman" w:hAnsi="Times New Roman" w:cs="Times New Roman"/>
          <w:sz w:val="24"/>
          <w:szCs w:val="24"/>
        </w:rPr>
        <w:br/>
        <w:t>El usuario accede a la aplicación y selecciona la opción de "registrarse".</w:t>
      </w:r>
      <w:r w:rsidRPr="00FB0F1D">
        <w:rPr>
          <w:rFonts w:ascii="Times New Roman" w:hAnsi="Times New Roman" w:cs="Times New Roman"/>
          <w:sz w:val="24"/>
          <w:szCs w:val="24"/>
        </w:rPr>
        <w:br/>
        <w:t>Deberá ingresar su correo electrónico y crear una contraseña segura.</w:t>
      </w:r>
      <w:r w:rsidRPr="00FB0F1D">
        <w:rPr>
          <w:rFonts w:ascii="Times New Roman" w:hAnsi="Times New Roman" w:cs="Times New Roman"/>
          <w:sz w:val="24"/>
          <w:szCs w:val="24"/>
        </w:rPr>
        <w:br/>
        <w:t xml:space="preserve">La aplicación valida los datos y registra la cuenta del usuario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w:t>
      </w:r>
      <w:r w:rsidRPr="00FB0F1D">
        <w:rPr>
          <w:rFonts w:ascii="Times New Roman" w:hAnsi="Times New Roman" w:cs="Times New Roman"/>
          <w:sz w:val="24"/>
          <w:szCs w:val="24"/>
        </w:rPr>
        <w:br/>
        <w:t>Si el proceso es exitoso, se muestra un mensaje de confirmación y el usuario es redirigido a la pantalla de inicio de sesión.</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inicia sesión</w:t>
      </w:r>
      <w:r w:rsidR="00102F84" w:rsidRPr="00FB0F1D">
        <w:rPr>
          <w:rFonts w:ascii="Times New Roman" w:hAnsi="Times New Roman" w:cs="Times New Roman"/>
          <w:sz w:val="24"/>
          <w:szCs w:val="24"/>
        </w:rPr>
        <w:br/>
      </w:r>
      <w:r w:rsidRPr="00FB0F1D">
        <w:rPr>
          <w:rFonts w:ascii="Times New Roman" w:hAnsi="Times New Roman" w:cs="Times New Roman"/>
          <w:sz w:val="24"/>
          <w:szCs w:val="24"/>
        </w:rPr>
        <w:t xml:space="preserve">El usuario abre la aplicación e ingresa su correo electrónico y contraseña en el panel </w:t>
      </w:r>
      <w:r w:rsidRPr="00FB0F1D">
        <w:rPr>
          <w:rFonts w:ascii="Times New Roman" w:hAnsi="Times New Roman" w:cs="Times New Roman"/>
          <w:sz w:val="24"/>
          <w:szCs w:val="24"/>
        </w:rPr>
        <w:lastRenderedPageBreak/>
        <w:t>de inicio de sesión.</w:t>
      </w:r>
      <w:r w:rsidRPr="00FB0F1D">
        <w:rPr>
          <w:rFonts w:ascii="Times New Roman" w:hAnsi="Times New Roman" w:cs="Times New Roman"/>
          <w:sz w:val="24"/>
          <w:szCs w:val="24"/>
        </w:rPr>
        <w:br/>
        <w:t xml:space="preserve">La aplicación verifica las credenciales con los datos almacenados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w:t>
      </w:r>
      <w:r w:rsidRPr="00FB0F1D">
        <w:rPr>
          <w:rFonts w:ascii="Times New Roman" w:hAnsi="Times New Roman" w:cs="Times New Roman"/>
          <w:sz w:val="24"/>
          <w:szCs w:val="24"/>
        </w:rPr>
        <w:br/>
        <w:t>Si la autenticación es correcta, el usuario accede a la pantalla principal de la aplicación, donde puede visualizar su monedero y los datos del mercado.</w:t>
      </w:r>
    </w:p>
    <w:p w:rsidR="00102F84" w:rsidRPr="00FB0F1D" w:rsidRDefault="00102F84" w:rsidP="002C3057">
      <w:pPr>
        <w:pStyle w:val="Prrafodelista"/>
        <w:numPr>
          <w:ilvl w:val="0"/>
          <w:numId w:val="17"/>
        </w:numPr>
        <w:spacing w:line="360" w:lineRule="auto"/>
        <w:rPr>
          <w:rFonts w:ascii="Times New Roman" w:hAnsi="Times New Roman" w:cs="Times New Roman"/>
          <w:sz w:val="24"/>
          <w:szCs w:val="24"/>
        </w:rPr>
      </w:pPr>
      <w:r w:rsidRPr="00704811">
        <w:rPr>
          <w:rFonts w:ascii="Times New Roman" w:hAnsi="Times New Roman" w:cs="Times New Roman"/>
          <w:b/>
          <w:sz w:val="24"/>
          <w:szCs w:val="24"/>
        </w:rPr>
        <w:t>Un usuario edita los datos de su perfil</w:t>
      </w:r>
      <w:r w:rsidRPr="00FB0F1D">
        <w:rPr>
          <w:rFonts w:ascii="Times New Roman" w:hAnsi="Times New Roman" w:cs="Times New Roman"/>
          <w:sz w:val="24"/>
          <w:szCs w:val="24"/>
        </w:rPr>
        <w:br/>
        <w:t>El usuario accede al apartado de "Cuenta" en el menú de la aplicación.</w:t>
      </w:r>
      <w:r w:rsidRPr="00FB0F1D">
        <w:rPr>
          <w:rFonts w:ascii="Times New Roman" w:hAnsi="Times New Roman" w:cs="Times New Roman"/>
          <w:sz w:val="24"/>
          <w:szCs w:val="24"/>
        </w:rPr>
        <w:br/>
        <w:t>En esta sección, se despliega un formulario con los datos actuales del usuario, como el correo electrónico y la contraseña.</w:t>
      </w:r>
      <w:r w:rsidRPr="00FB0F1D">
        <w:rPr>
          <w:rFonts w:ascii="Times New Roman" w:hAnsi="Times New Roman" w:cs="Times New Roman"/>
          <w:sz w:val="24"/>
          <w:szCs w:val="24"/>
        </w:rPr>
        <w:br/>
        <w:t>Presionará el botón "Actualizar datos" para empezar la edición.</w:t>
      </w:r>
      <w:r w:rsidRPr="00FB0F1D">
        <w:rPr>
          <w:rFonts w:ascii="Times New Roman" w:hAnsi="Times New Roman" w:cs="Times New Roman"/>
          <w:sz w:val="24"/>
          <w:szCs w:val="24"/>
        </w:rPr>
        <w:br/>
        <w:t>El usuario puede modificar uno o más campos, como cambiar su dirección de correo o actualizar su contraseña.</w:t>
      </w:r>
      <w:r w:rsidRPr="00FB0F1D">
        <w:rPr>
          <w:rFonts w:ascii="Times New Roman" w:hAnsi="Times New Roman" w:cs="Times New Roman"/>
          <w:sz w:val="24"/>
          <w:szCs w:val="24"/>
        </w:rPr>
        <w:br/>
        <w:t>Al finalizar, selecciona la opción "Actualizar datos".</w:t>
      </w:r>
      <w:r w:rsidRPr="00FB0F1D">
        <w:rPr>
          <w:rFonts w:ascii="Times New Roman" w:hAnsi="Times New Roman" w:cs="Times New Roman"/>
          <w:sz w:val="24"/>
          <w:szCs w:val="24"/>
        </w:rPr>
        <w:br/>
        <w:t xml:space="preserve">La aplicación valida los datos y actualiza la información del usuario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n la nube.</w:t>
      </w:r>
      <w:r w:rsidRPr="00FB0F1D">
        <w:rPr>
          <w:rFonts w:ascii="Times New Roman" w:hAnsi="Times New Roman" w:cs="Times New Roman"/>
          <w:sz w:val="24"/>
          <w:szCs w:val="24"/>
        </w:rPr>
        <w:br/>
        <w:t>Una vez completada la actualización, se muestra un mensaje de confirmación indicando que los cambios han sido guardados correctamente.</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cierra sesión</w:t>
      </w:r>
      <w:r w:rsidRPr="00FB0F1D">
        <w:rPr>
          <w:rFonts w:ascii="Times New Roman" w:hAnsi="Times New Roman" w:cs="Times New Roman"/>
          <w:sz w:val="24"/>
          <w:szCs w:val="24"/>
        </w:rPr>
        <w:br/>
        <w:t>El usuario accede al menú principal de la aplicación.</w:t>
      </w:r>
      <w:r w:rsidRPr="00FB0F1D">
        <w:rPr>
          <w:rFonts w:ascii="Times New Roman" w:hAnsi="Times New Roman" w:cs="Times New Roman"/>
          <w:sz w:val="24"/>
          <w:szCs w:val="24"/>
        </w:rPr>
        <w:br/>
        <w:t>Selecciona la opción de "cerrar sesión".</w:t>
      </w:r>
      <w:r w:rsidRPr="00FB0F1D">
        <w:rPr>
          <w:rFonts w:ascii="Times New Roman" w:hAnsi="Times New Roman" w:cs="Times New Roman"/>
          <w:sz w:val="24"/>
          <w:szCs w:val="24"/>
        </w:rPr>
        <w:br/>
        <w:t>La aplicación elimina las credenciales almacenadas en la sesión activa y redirige al usuario a la pantalla de inicio de sesión.</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añade una criptomoneda al monedero</w:t>
      </w:r>
      <w:r w:rsidR="00102F84" w:rsidRPr="00FB0F1D">
        <w:rPr>
          <w:rFonts w:ascii="Times New Roman" w:hAnsi="Times New Roman" w:cs="Times New Roman"/>
          <w:b/>
          <w:sz w:val="24"/>
          <w:szCs w:val="24"/>
        </w:rPr>
        <w:br/>
      </w:r>
      <w:r w:rsidRPr="00FB0F1D">
        <w:rPr>
          <w:rFonts w:ascii="Times New Roman" w:hAnsi="Times New Roman" w:cs="Times New Roman"/>
          <w:sz w:val="24"/>
          <w:szCs w:val="24"/>
        </w:rPr>
        <w:t>El usuario accede al apartado de "Lista de Criptomonedas".</w:t>
      </w:r>
      <w:r w:rsidRPr="00FB0F1D">
        <w:rPr>
          <w:rFonts w:ascii="Times New Roman" w:hAnsi="Times New Roman" w:cs="Times New Roman"/>
          <w:sz w:val="24"/>
          <w:szCs w:val="24"/>
        </w:rPr>
        <w:br/>
        <w:t xml:space="preserve">Selecciona una criptomoneda de la lista obtenida a través de la API de </w:t>
      </w:r>
      <w:proofErr w:type="spellStart"/>
      <w:r w:rsidRPr="00FB0F1D">
        <w:rPr>
          <w:rFonts w:ascii="Times New Roman" w:hAnsi="Times New Roman" w:cs="Times New Roman"/>
          <w:sz w:val="24"/>
          <w:szCs w:val="24"/>
        </w:rPr>
        <w:t>CoinGecko</w:t>
      </w:r>
      <w:proofErr w:type="spellEnd"/>
      <w:r w:rsidRPr="00FB0F1D">
        <w:rPr>
          <w:rFonts w:ascii="Times New Roman" w:hAnsi="Times New Roman" w:cs="Times New Roman"/>
          <w:sz w:val="24"/>
          <w:szCs w:val="24"/>
        </w:rPr>
        <w:t>.</w:t>
      </w:r>
      <w:r w:rsidRPr="00FB0F1D">
        <w:rPr>
          <w:rFonts w:ascii="Times New Roman" w:hAnsi="Times New Roman" w:cs="Times New Roman"/>
          <w:sz w:val="24"/>
          <w:szCs w:val="24"/>
        </w:rPr>
        <w:br/>
        <w:t>La aplicación muestra un formulario donde el usuario puede ingresar la cantidad de criptomonedas que posee.</w:t>
      </w:r>
      <w:r w:rsidRPr="00FB0F1D">
        <w:rPr>
          <w:rFonts w:ascii="Times New Roman" w:hAnsi="Times New Roman" w:cs="Times New Roman"/>
          <w:sz w:val="24"/>
          <w:szCs w:val="24"/>
        </w:rPr>
        <w:br/>
        <w:t xml:space="preserve">Al confirmar, la criptomoneda se agrega al monedero del usuario y los datos se guardan en la base de datos </w:t>
      </w:r>
      <w:proofErr w:type="spellStart"/>
      <w:r w:rsidRPr="00FB0F1D">
        <w:rPr>
          <w:rFonts w:ascii="Times New Roman" w:hAnsi="Times New Roman" w:cs="Times New Roman"/>
          <w:sz w:val="24"/>
          <w:szCs w:val="24"/>
        </w:rPr>
        <w:t>SQLite</w:t>
      </w:r>
      <w:proofErr w:type="spellEnd"/>
      <w:r w:rsidRPr="00FB0F1D">
        <w:rPr>
          <w:rFonts w:ascii="Times New Roman" w:hAnsi="Times New Roman" w:cs="Times New Roman"/>
          <w:sz w:val="24"/>
          <w:szCs w:val="24"/>
        </w:rPr>
        <w:t xml:space="preserve"> local.</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edita una criptomoneda en su monedero</w:t>
      </w:r>
      <w:r w:rsidRPr="00FB0F1D">
        <w:rPr>
          <w:rFonts w:ascii="Times New Roman" w:hAnsi="Times New Roman" w:cs="Times New Roman"/>
          <w:sz w:val="24"/>
          <w:szCs w:val="24"/>
        </w:rPr>
        <w:br/>
        <w:t>El usuario accede al apartado "Monedero" donde puede ver las criptomonedas que ha añadido.</w:t>
      </w:r>
      <w:r w:rsidRPr="00FB0F1D">
        <w:rPr>
          <w:rFonts w:ascii="Times New Roman" w:hAnsi="Times New Roman" w:cs="Times New Roman"/>
          <w:sz w:val="24"/>
          <w:szCs w:val="24"/>
        </w:rPr>
        <w:br/>
      </w:r>
      <w:r w:rsidRPr="00FB0F1D">
        <w:rPr>
          <w:rFonts w:ascii="Times New Roman" w:hAnsi="Times New Roman" w:cs="Times New Roman"/>
          <w:sz w:val="24"/>
          <w:szCs w:val="24"/>
        </w:rPr>
        <w:lastRenderedPageBreak/>
        <w:t>Selecciona la criptomoneda que desea modificar.</w:t>
      </w:r>
      <w:r w:rsidRPr="00FB0F1D">
        <w:rPr>
          <w:rFonts w:ascii="Times New Roman" w:hAnsi="Times New Roman" w:cs="Times New Roman"/>
          <w:sz w:val="24"/>
          <w:szCs w:val="24"/>
        </w:rPr>
        <w:br/>
        <w:t>La aplicación despliega un formulario donde el usuario puede cambiar la cantidad de la criptomoneda en su monedero.</w:t>
      </w:r>
      <w:r w:rsidRPr="00FB0F1D">
        <w:rPr>
          <w:rFonts w:ascii="Times New Roman" w:hAnsi="Times New Roman" w:cs="Times New Roman"/>
          <w:sz w:val="24"/>
          <w:szCs w:val="24"/>
        </w:rPr>
        <w:br/>
        <w:t xml:space="preserve">Al guardar los cambios, la aplicación actualiza los datos tanto en la base de datos </w:t>
      </w:r>
      <w:proofErr w:type="spellStart"/>
      <w:r w:rsidRPr="00FB0F1D">
        <w:rPr>
          <w:rFonts w:ascii="Times New Roman" w:hAnsi="Times New Roman" w:cs="Times New Roman"/>
          <w:sz w:val="24"/>
          <w:szCs w:val="24"/>
        </w:rPr>
        <w:t>SQLite</w:t>
      </w:r>
      <w:proofErr w:type="spellEnd"/>
      <w:r w:rsidRPr="00FB0F1D">
        <w:rPr>
          <w:rFonts w:ascii="Times New Roman" w:hAnsi="Times New Roman" w:cs="Times New Roman"/>
          <w:sz w:val="24"/>
          <w:szCs w:val="24"/>
        </w:rPr>
        <w:t xml:space="preserve"> local como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n la nube si el usuario está sincronizado.</w:t>
      </w:r>
    </w:p>
    <w:p w:rsidR="00102F84" w:rsidRPr="00FB0F1D" w:rsidRDefault="00102F84"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 xml:space="preserve"> </w:t>
      </w:r>
      <w:r w:rsidR="005A304D" w:rsidRPr="00FB0F1D">
        <w:rPr>
          <w:rFonts w:ascii="Times New Roman" w:hAnsi="Times New Roman" w:cs="Times New Roman"/>
          <w:b/>
          <w:sz w:val="24"/>
          <w:szCs w:val="24"/>
        </w:rPr>
        <w:t>Un usuario elimina una criptomoneda del monedero</w:t>
      </w:r>
      <w:r w:rsidR="005A304D" w:rsidRPr="00FB0F1D">
        <w:rPr>
          <w:rFonts w:ascii="Times New Roman" w:hAnsi="Times New Roman" w:cs="Times New Roman"/>
          <w:sz w:val="24"/>
          <w:szCs w:val="24"/>
        </w:rPr>
        <w:br/>
        <w:t>El usuario accede al apartado "Monedero" y selecciona una criptomoneda que desea eliminar.</w:t>
      </w:r>
      <w:r w:rsidR="005A304D" w:rsidRPr="00FB0F1D">
        <w:rPr>
          <w:rFonts w:ascii="Times New Roman" w:hAnsi="Times New Roman" w:cs="Times New Roman"/>
          <w:sz w:val="24"/>
          <w:szCs w:val="24"/>
        </w:rPr>
        <w:br/>
        <w:t>La aplicación solicita confirmación antes de proceder.</w:t>
      </w:r>
      <w:r w:rsidR="005A304D" w:rsidRPr="00FB0F1D">
        <w:rPr>
          <w:rFonts w:ascii="Times New Roman" w:hAnsi="Times New Roman" w:cs="Times New Roman"/>
          <w:sz w:val="24"/>
          <w:szCs w:val="24"/>
        </w:rPr>
        <w:br/>
        <w:t>Una vez confirmada, la criptomoneda se elimina del monedero del usuario, y los datos se actualizan en la base de datos local y en la nube si la sincronización está habilitada.</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respalda su monedero en la nube</w:t>
      </w:r>
      <w:r w:rsidR="00102F84" w:rsidRPr="00FB0F1D">
        <w:rPr>
          <w:rFonts w:ascii="Times New Roman" w:hAnsi="Times New Roman" w:cs="Times New Roman"/>
          <w:b/>
          <w:sz w:val="24"/>
          <w:szCs w:val="24"/>
        </w:rPr>
        <w:br/>
      </w:r>
      <w:r w:rsidRPr="00FB0F1D">
        <w:rPr>
          <w:rFonts w:ascii="Times New Roman" w:hAnsi="Times New Roman" w:cs="Times New Roman"/>
          <w:sz w:val="24"/>
          <w:szCs w:val="24"/>
        </w:rPr>
        <w:t>El usuario accede a la opción de sincronización en el menú de la aplicación.</w:t>
      </w:r>
      <w:r w:rsidRPr="00FB0F1D">
        <w:rPr>
          <w:rFonts w:ascii="Times New Roman" w:hAnsi="Times New Roman" w:cs="Times New Roman"/>
          <w:sz w:val="24"/>
          <w:szCs w:val="24"/>
        </w:rPr>
        <w:br/>
        <w:t>Selecciona la opción "Respaldar en la nube".</w:t>
      </w:r>
      <w:r w:rsidRPr="00FB0F1D">
        <w:rPr>
          <w:rFonts w:ascii="Times New Roman" w:hAnsi="Times New Roman" w:cs="Times New Roman"/>
          <w:sz w:val="24"/>
          <w:szCs w:val="24"/>
        </w:rPr>
        <w:br/>
        <w:t xml:space="preserve">La aplicación sube los datos del monedero a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n la nube.</w:t>
      </w:r>
      <w:r w:rsidRPr="00FB0F1D">
        <w:rPr>
          <w:rFonts w:ascii="Times New Roman" w:hAnsi="Times New Roman" w:cs="Times New Roman"/>
          <w:sz w:val="24"/>
          <w:szCs w:val="24"/>
        </w:rPr>
        <w:br/>
        <w:t>Una vez completado, se muestra un mensaje de éxito indicando que los datos han sido respaldados correctamente.</w:t>
      </w:r>
    </w:p>
    <w:p w:rsidR="002C3057" w:rsidRPr="00FB0F1D" w:rsidRDefault="005A304D" w:rsidP="004C17A0">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restaura su monedero desde la nube</w:t>
      </w:r>
      <w:r w:rsidR="00102F84" w:rsidRPr="00FB0F1D">
        <w:rPr>
          <w:rFonts w:ascii="Times New Roman" w:hAnsi="Times New Roman" w:cs="Times New Roman"/>
          <w:b/>
          <w:sz w:val="24"/>
          <w:szCs w:val="24"/>
        </w:rPr>
        <w:br/>
      </w:r>
      <w:r w:rsidRPr="00FB0F1D">
        <w:rPr>
          <w:rFonts w:ascii="Times New Roman" w:hAnsi="Times New Roman" w:cs="Times New Roman"/>
          <w:sz w:val="24"/>
          <w:szCs w:val="24"/>
        </w:rPr>
        <w:t>El usuario accede al menú de la aplicación y selecciona "Restaurar desde la nube".</w:t>
      </w:r>
      <w:r w:rsidRPr="00FB0F1D">
        <w:rPr>
          <w:rFonts w:ascii="Times New Roman" w:hAnsi="Times New Roman" w:cs="Times New Roman"/>
          <w:sz w:val="24"/>
          <w:szCs w:val="24"/>
        </w:rPr>
        <w:br/>
        <w:t xml:space="preserve">La aplicación verifica la existencia de un respaldo previo y descarga los datos almacenados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w:t>
      </w:r>
      <w:r w:rsidRPr="00FB0F1D">
        <w:rPr>
          <w:rFonts w:ascii="Times New Roman" w:hAnsi="Times New Roman" w:cs="Times New Roman"/>
          <w:sz w:val="24"/>
          <w:szCs w:val="24"/>
        </w:rPr>
        <w:br/>
        <w:t xml:space="preserve">Los datos del monedero se actualizan en la base de datos </w:t>
      </w:r>
      <w:proofErr w:type="spellStart"/>
      <w:r w:rsidRPr="00FB0F1D">
        <w:rPr>
          <w:rFonts w:ascii="Times New Roman" w:hAnsi="Times New Roman" w:cs="Times New Roman"/>
          <w:sz w:val="24"/>
          <w:szCs w:val="24"/>
        </w:rPr>
        <w:t>SQLite</w:t>
      </w:r>
      <w:proofErr w:type="spellEnd"/>
      <w:r w:rsidRPr="00FB0F1D">
        <w:rPr>
          <w:rFonts w:ascii="Times New Roman" w:hAnsi="Times New Roman" w:cs="Times New Roman"/>
          <w:sz w:val="24"/>
          <w:szCs w:val="24"/>
        </w:rPr>
        <w:t xml:space="preserve"> local y se muestra un mensaje confirmando la restauración exitosa.</w:t>
      </w:r>
    </w:p>
    <w:p w:rsidR="002C3057" w:rsidRPr="00FB0F1D" w:rsidRDefault="002C3057" w:rsidP="004C17A0">
      <w:pPr>
        <w:spacing w:line="360" w:lineRule="auto"/>
        <w:rPr>
          <w:rFonts w:ascii="Times New Roman" w:hAnsi="Times New Roman" w:cs="Times New Roman"/>
          <w:sz w:val="24"/>
          <w:szCs w:val="24"/>
        </w:rPr>
      </w:pPr>
    </w:p>
    <w:p w:rsidR="002C3057" w:rsidRPr="00FB0F1D" w:rsidRDefault="002C3057" w:rsidP="004C17A0">
      <w:pPr>
        <w:spacing w:line="360" w:lineRule="auto"/>
        <w:rPr>
          <w:rFonts w:ascii="Times New Roman" w:hAnsi="Times New Roman" w:cs="Times New Roman"/>
          <w:sz w:val="24"/>
          <w:szCs w:val="24"/>
        </w:rPr>
      </w:pPr>
      <w:r w:rsidRPr="00FB0F1D">
        <w:rPr>
          <w:rFonts w:ascii="Times New Roman" w:hAnsi="Times New Roman" w:cs="Times New Roman"/>
          <w:sz w:val="24"/>
          <w:szCs w:val="24"/>
        </w:rPr>
        <w:br w:type="page"/>
      </w:r>
    </w:p>
    <w:p w:rsidR="00057081" w:rsidRPr="00FB0F1D" w:rsidRDefault="002C3057" w:rsidP="004C17A0">
      <w:pPr>
        <w:pStyle w:val="Titulo1TFG0"/>
        <w:numPr>
          <w:ilvl w:val="0"/>
          <w:numId w:val="5"/>
        </w:numPr>
      </w:pPr>
      <w:bookmarkStart w:id="13" w:name="_Toc184304527"/>
      <w:r w:rsidRPr="00FB0F1D">
        <w:lastRenderedPageBreak/>
        <w:t>Diseño de pantallas</w:t>
      </w:r>
      <w:r w:rsidR="00D017C7" w:rsidRPr="00FB0F1D">
        <w:t xml:space="preserve"> y explicación básica de funcionalidades</w:t>
      </w:r>
      <w:bookmarkEnd w:id="13"/>
    </w:p>
    <w:p w:rsidR="004C17A0" w:rsidRPr="00FB0F1D" w:rsidRDefault="004C17A0" w:rsidP="00BB7AE6">
      <w:pPr>
        <w:pStyle w:val="Titulo4pequeoTFG"/>
        <w:numPr>
          <w:ilvl w:val="0"/>
          <w:numId w:val="40"/>
        </w:numPr>
      </w:pPr>
      <w:bookmarkStart w:id="14" w:name="_Toc184304528"/>
      <w:r w:rsidRPr="00FB0F1D">
        <w:t>Diagrama de flujo de pantallas</w:t>
      </w:r>
      <w:bookmarkEnd w:id="14"/>
    </w:p>
    <w:p w:rsidR="004C17A0" w:rsidRPr="00FB0F1D" w:rsidRDefault="004C17A0" w:rsidP="00E2374E">
      <w:pPr>
        <w:spacing w:line="360" w:lineRule="auto"/>
        <w:jc w:val="both"/>
        <w:rPr>
          <w:rFonts w:ascii="Times New Roman" w:hAnsi="Times New Roman" w:cs="Times New Roman"/>
          <w:iCs/>
          <w:sz w:val="24"/>
          <w:szCs w:val="24"/>
        </w:rPr>
      </w:pPr>
      <w:r w:rsidRPr="00FB0F1D">
        <w:rPr>
          <w:rFonts w:ascii="Times New Roman" w:hAnsi="Times New Roman" w:cs="Times New Roman"/>
          <w:iCs/>
          <w:sz w:val="24"/>
          <w:szCs w:val="24"/>
        </w:rPr>
        <w:t>A continuación, se muestran las diferentes pantallas de la aplicación y una breve explicación de su funcionamiento. En primer lugar, se muestra un diagrama en el que se define el flujo de las pantallas.</w:t>
      </w:r>
    </w:p>
    <w:p w:rsidR="004C17A0" w:rsidRPr="00FB0F1D" w:rsidRDefault="004C17A0" w:rsidP="00FB0F1D">
      <w:pPr>
        <w:spacing w:line="360" w:lineRule="auto"/>
        <w:jc w:val="center"/>
        <w:rPr>
          <w:rFonts w:ascii="Times New Roman" w:hAnsi="Times New Roman" w:cs="Times New Roman"/>
          <w:i/>
          <w:iCs/>
          <w:sz w:val="24"/>
          <w:szCs w:val="24"/>
        </w:rPr>
      </w:pPr>
      <w:r w:rsidRPr="00FB0F1D">
        <w:rPr>
          <w:rFonts w:ascii="Times New Roman" w:hAnsi="Times New Roman" w:cs="Times New Roman"/>
          <w:noProof/>
          <w:lang w:eastAsia="es-ES"/>
        </w:rPr>
        <w:drawing>
          <wp:inline distT="0" distB="0" distL="0" distR="0" wp14:anchorId="60EA3D1F" wp14:editId="1537B73D">
            <wp:extent cx="5400040" cy="5558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sin título.drawi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558790"/>
                    </a:xfrm>
                    <a:prstGeom prst="rect">
                      <a:avLst/>
                    </a:prstGeom>
                  </pic:spPr>
                </pic:pic>
              </a:graphicData>
            </a:graphic>
          </wp:inline>
        </w:drawing>
      </w:r>
      <w:r w:rsidRPr="00FB0F1D">
        <w:rPr>
          <w:rFonts w:ascii="Times New Roman" w:hAnsi="Times New Roman" w:cs="Times New Roman"/>
          <w:i/>
          <w:iCs/>
          <w:sz w:val="24"/>
          <w:szCs w:val="24"/>
        </w:rPr>
        <w:br/>
      </w:r>
      <w:r w:rsidR="00532AB7">
        <w:rPr>
          <w:rFonts w:ascii="Times New Roman" w:hAnsi="Times New Roman" w:cs="Times New Roman"/>
          <w:i/>
          <w:iCs/>
          <w:sz w:val="24"/>
          <w:szCs w:val="24"/>
        </w:rPr>
        <w:t xml:space="preserve">Figura 9. </w:t>
      </w:r>
      <w:r w:rsidRPr="00FB0F1D">
        <w:rPr>
          <w:rFonts w:ascii="Times New Roman" w:hAnsi="Times New Roman" w:cs="Times New Roman"/>
          <w:i/>
          <w:iCs/>
          <w:sz w:val="24"/>
          <w:szCs w:val="24"/>
        </w:rPr>
        <w:t>Diagrama de flujo de</w:t>
      </w:r>
      <w:r w:rsidR="00FB0F1D">
        <w:rPr>
          <w:rFonts w:ascii="Times New Roman" w:hAnsi="Times New Roman" w:cs="Times New Roman"/>
          <w:i/>
          <w:iCs/>
          <w:sz w:val="24"/>
          <w:szCs w:val="24"/>
        </w:rPr>
        <w:t xml:space="preserve"> las pantallas de la aplicación</w:t>
      </w:r>
    </w:p>
    <w:p w:rsidR="00FD5C82" w:rsidRPr="00FB0F1D" w:rsidRDefault="00FD5C82" w:rsidP="000E58FB">
      <w:pPr>
        <w:pStyle w:val="Titulo4pequeoTFG"/>
        <w:numPr>
          <w:ilvl w:val="0"/>
          <w:numId w:val="40"/>
        </w:numPr>
      </w:pPr>
      <w:bookmarkStart w:id="15" w:name="_Toc184304529"/>
      <w:r w:rsidRPr="00FB0F1D">
        <w:lastRenderedPageBreak/>
        <w:t>Pantalla de Inicio</w:t>
      </w:r>
      <w:bookmarkEnd w:id="15"/>
    </w:p>
    <w:p w:rsidR="004C17A0" w:rsidRPr="00FB0F1D" w:rsidRDefault="004C17A0" w:rsidP="00E2374E">
      <w:pPr>
        <w:pStyle w:val="NormalWeb"/>
        <w:spacing w:line="360" w:lineRule="auto"/>
        <w:jc w:val="both"/>
      </w:pPr>
      <w:r w:rsidRPr="00FB0F1D">
        <w:t xml:space="preserve">La pantalla de inicio de la aplicación muestra un diseño centrado en la criptomoneda </w:t>
      </w:r>
      <w:proofErr w:type="spellStart"/>
      <w:r w:rsidRPr="00FB0F1D">
        <w:t>Bitcoin</w:t>
      </w:r>
      <w:proofErr w:type="spellEnd"/>
      <w:r w:rsidR="00DF2C2A" w:rsidRPr="00FB0F1D">
        <w:t xml:space="preserve"> y da la bienvenida a la aplicación</w:t>
      </w:r>
      <w:r w:rsidRPr="00FB0F1D">
        <w:t>.</w:t>
      </w:r>
    </w:p>
    <w:p w:rsidR="004C17A0" w:rsidRPr="00FB0F1D" w:rsidRDefault="001470AA" w:rsidP="00E2374E">
      <w:pPr>
        <w:pStyle w:val="NormalWeb"/>
        <w:spacing w:line="360" w:lineRule="auto"/>
        <w:jc w:val="center"/>
      </w:pPr>
      <w:r>
        <w:rPr>
          <w:noProof/>
        </w:rPr>
        <w:drawing>
          <wp:inline distT="0" distB="0" distL="0" distR="0">
            <wp:extent cx="2429357" cy="5400000"/>
            <wp:effectExtent l="19050" t="19050" r="28575" b="1079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DF2C2A" w:rsidRPr="00FB0F1D" w:rsidRDefault="00532AB7" w:rsidP="00E2374E">
      <w:pPr>
        <w:pStyle w:val="NormalWeb"/>
        <w:spacing w:line="360" w:lineRule="auto"/>
        <w:jc w:val="center"/>
      </w:pPr>
      <w:r>
        <w:rPr>
          <w:i/>
          <w:iCs/>
        </w:rPr>
        <w:t xml:space="preserve">Figura 10. </w:t>
      </w:r>
      <w:r w:rsidR="00DF2C2A" w:rsidRPr="00FB0F1D">
        <w:rPr>
          <w:i/>
          <w:iCs/>
        </w:rPr>
        <w:t>Pantalla de inicio de la aplicación</w:t>
      </w:r>
    </w:p>
    <w:p w:rsidR="004C17A0" w:rsidRPr="00FB0F1D" w:rsidRDefault="004C17A0" w:rsidP="00E2374E">
      <w:pPr>
        <w:pStyle w:val="NormalWeb"/>
        <w:spacing w:line="360" w:lineRule="auto"/>
        <w:jc w:val="both"/>
      </w:pPr>
      <w:r w:rsidRPr="00FB0F1D">
        <w:t>En la parte superior, se encuentra el título “Inicio”, indicando que esta es la página principal de la aplicación.</w:t>
      </w:r>
    </w:p>
    <w:p w:rsidR="004C17A0" w:rsidRPr="00FB0F1D" w:rsidRDefault="004C17A0" w:rsidP="00E2374E">
      <w:pPr>
        <w:pStyle w:val="NormalWeb"/>
        <w:spacing w:line="360" w:lineRule="auto"/>
        <w:jc w:val="both"/>
      </w:pPr>
      <w:r w:rsidRPr="00FB0F1D">
        <w:t>En el centro de la pantalla, hay una representación gráfica animada para hacer la pantalla de inicio más agradable a la vista.</w:t>
      </w:r>
    </w:p>
    <w:p w:rsidR="004C17A0" w:rsidRPr="00FB0F1D" w:rsidRDefault="004C17A0" w:rsidP="00E2374E">
      <w:pPr>
        <w:pStyle w:val="NormalWeb"/>
        <w:spacing w:line="360" w:lineRule="auto"/>
        <w:jc w:val="both"/>
      </w:pPr>
      <w:r w:rsidRPr="00FB0F1D">
        <w:lastRenderedPageBreak/>
        <w:t>Debajo de los elementos gráficos, hay un texto que da la bienvenida al proyecto de fin de curso.</w:t>
      </w:r>
    </w:p>
    <w:p w:rsidR="004C17A0" w:rsidRPr="00FB0F1D" w:rsidRDefault="004C17A0" w:rsidP="00E2374E">
      <w:pPr>
        <w:pStyle w:val="NormalWeb"/>
        <w:spacing w:line="360" w:lineRule="auto"/>
        <w:jc w:val="both"/>
      </w:pPr>
      <w:r w:rsidRPr="00FB0F1D">
        <w:t xml:space="preserve">Más abajo se muestra el precio actual de </w:t>
      </w:r>
      <w:proofErr w:type="spellStart"/>
      <w:r w:rsidRPr="00FB0F1D">
        <w:t>Bitcoin</w:t>
      </w:r>
      <w:proofErr w:type="spellEnd"/>
      <w:r w:rsidRPr="00FB0F1D">
        <w:t xml:space="preserve"> en euros, actualizado a través de la API o el último valor conocido en caso de ejecutar la aplicación sin conexión a internet.</w:t>
      </w:r>
    </w:p>
    <w:p w:rsidR="004C17A0" w:rsidRPr="00FB0F1D" w:rsidRDefault="004C17A0" w:rsidP="00E2374E">
      <w:pPr>
        <w:pStyle w:val="NormalWeb"/>
        <w:spacing w:line="360" w:lineRule="auto"/>
        <w:jc w:val="both"/>
      </w:pPr>
      <w:r w:rsidRPr="00FB0F1D">
        <w:t xml:space="preserve">Debajo hay un botón dedicado a actualizar el precio de </w:t>
      </w:r>
      <w:proofErr w:type="spellStart"/>
      <w:r w:rsidR="00660ED7" w:rsidRPr="00FB0F1D">
        <w:t>B</w:t>
      </w:r>
      <w:r w:rsidRPr="00FB0F1D">
        <w:t>itcoin</w:t>
      </w:r>
      <w:proofErr w:type="spellEnd"/>
      <w:r w:rsidRPr="00FB0F1D">
        <w:t xml:space="preserve"> manualmente, el cual mostrará mensajes tipo </w:t>
      </w:r>
      <w:proofErr w:type="spellStart"/>
      <w:r w:rsidRPr="00FB0F1D">
        <w:rPr>
          <w:i/>
        </w:rPr>
        <w:t>Snackbar</w:t>
      </w:r>
      <w:proofErr w:type="spellEnd"/>
      <w:r w:rsidRPr="00FB0F1D">
        <w:t xml:space="preserve"> cuando se presione para indicar el estado de la actualización</w:t>
      </w:r>
    </w:p>
    <w:p w:rsidR="000B6604" w:rsidRPr="00FB0F1D" w:rsidRDefault="004C17A0" w:rsidP="00FB0F1D">
      <w:pPr>
        <w:pStyle w:val="NormalWeb"/>
        <w:spacing w:line="360" w:lineRule="auto"/>
        <w:jc w:val="both"/>
      </w:pPr>
      <w:r w:rsidRPr="00FB0F1D">
        <w:t>En la parte inferior de la pantalla, hay iconos de navegación típicos de una interfaz de aplicación. Cada de estos iconos estará resaltado, indicando cual es la vista actual. Este flujo de pantallas está diseñado para ofrecer una experiencia sencilla y rápida para el usuario, permitiéndole acceder fácilmente a todas las funcionalidades de la aplicación criptomonedas.</w:t>
      </w:r>
    </w:p>
    <w:p w:rsidR="004C17A0" w:rsidRPr="00FB0F1D" w:rsidRDefault="004C17A0" w:rsidP="000E58FB">
      <w:pPr>
        <w:pStyle w:val="Titulo4pequeoTFG"/>
        <w:numPr>
          <w:ilvl w:val="0"/>
          <w:numId w:val="40"/>
        </w:numPr>
      </w:pPr>
      <w:bookmarkStart w:id="16" w:name="_Toc184304530"/>
      <w:r w:rsidRPr="00FB0F1D">
        <w:t>Pantalla de</w:t>
      </w:r>
      <w:r w:rsidR="00660ED7" w:rsidRPr="00FB0F1D">
        <w:t xml:space="preserve"> </w:t>
      </w:r>
      <w:r w:rsidR="001E7A65" w:rsidRPr="00FB0F1D">
        <w:t>mercado y detalle de criptomonedas</w:t>
      </w:r>
      <w:bookmarkEnd w:id="16"/>
    </w:p>
    <w:p w:rsidR="004C17A0" w:rsidRPr="000E58FB" w:rsidRDefault="000E58FB" w:rsidP="000E58FB">
      <w:pPr>
        <w:pStyle w:val="Normal1TFG"/>
        <w:numPr>
          <w:ilvl w:val="1"/>
          <w:numId w:val="40"/>
        </w:numPr>
        <w:rPr>
          <w:b/>
        </w:rPr>
      </w:pPr>
      <w:r>
        <w:rPr>
          <w:b/>
        </w:rPr>
        <w:t xml:space="preserve"> </w:t>
      </w:r>
      <w:r w:rsidR="001E7A65" w:rsidRPr="000E58FB">
        <w:rPr>
          <w:b/>
        </w:rPr>
        <w:t>Pantalla de mercado cripto</w:t>
      </w:r>
    </w:p>
    <w:p w:rsidR="00DF2C2A" w:rsidRPr="00FB0F1D" w:rsidRDefault="00DF2C2A" w:rsidP="00E2374E">
      <w:pPr>
        <w:pStyle w:val="Normal1TFG"/>
        <w:ind w:left="1080"/>
        <w:jc w:val="both"/>
      </w:pPr>
      <w:r w:rsidRPr="00FB0F1D">
        <w:t>La función principal de esta pantalla es ver la lista completa de criptomonedas disponibles y su información más importante.</w:t>
      </w:r>
    </w:p>
    <w:p w:rsidR="00DF2C2A" w:rsidRPr="00FB0F1D" w:rsidRDefault="00DF2C2A" w:rsidP="00E2374E">
      <w:pPr>
        <w:pStyle w:val="Normal1TFG"/>
        <w:jc w:val="center"/>
      </w:pPr>
      <w:r w:rsidRPr="00FB0F1D">
        <w:rPr>
          <w:noProof/>
        </w:rPr>
        <w:lastRenderedPageBreak/>
        <w:drawing>
          <wp:inline distT="0" distB="0" distL="0" distR="0" wp14:anchorId="1B3D1D12" wp14:editId="1290F277">
            <wp:extent cx="2429920" cy="5400000"/>
            <wp:effectExtent l="19050" t="19050" r="2794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t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F2C2A" w:rsidRPr="00FB0F1D" w:rsidRDefault="00532AB7" w:rsidP="00E2374E">
      <w:pPr>
        <w:pStyle w:val="Normal1TFG"/>
        <w:jc w:val="center"/>
        <w:rPr>
          <w:i/>
        </w:rPr>
      </w:pPr>
      <w:r>
        <w:rPr>
          <w:i/>
          <w:iCs/>
        </w:rPr>
        <w:t xml:space="preserve">Figura 11. </w:t>
      </w:r>
      <w:r w:rsidR="00DF2C2A" w:rsidRPr="00FB0F1D">
        <w:rPr>
          <w:i/>
        </w:rPr>
        <w:t>Captura de pantalla de mercado de criptomonedas</w:t>
      </w:r>
    </w:p>
    <w:p w:rsidR="00612626" w:rsidRPr="00FB0F1D" w:rsidRDefault="00DF2C2A" w:rsidP="00E2374E">
      <w:pPr>
        <w:pStyle w:val="Normal1TFG"/>
        <w:ind w:left="1080"/>
        <w:jc w:val="both"/>
      </w:pPr>
      <w:r w:rsidRPr="00FB0F1D">
        <w:t xml:space="preserve">En el centro de la pantalla, hay una lista de criptomonedas </w:t>
      </w:r>
      <w:r w:rsidR="00612626" w:rsidRPr="00FB0F1D">
        <w:t xml:space="preserve">creada con un </w:t>
      </w:r>
      <w:proofErr w:type="spellStart"/>
      <w:r w:rsidR="00612626" w:rsidRPr="00FB0F1D">
        <w:t>RecyclerView</w:t>
      </w:r>
      <w:proofErr w:type="spellEnd"/>
      <w:r w:rsidR="00612626" w:rsidRPr="00FB0F1D">
        <w:t xml:space="preserve">, </w:t>
      </w:r>
      <w:r w:rsidRPr="00FB0F1D">
        <w:t xml:space="preserve">con sus respectivos </w:t>
      </w:r>
      <w:r w:rsidR="00612626" w:rsidRPr="00FB0F1D">
        <w:t xml:space="preserve">nombres, iconos, </w:t>
      </w:r>
      <w:r w:rsidRPr="00FB0F1D">
        <w:t>precios en euros y el porcentaje de cambio en verde o rojo para indicar si ha subido o bajado.</w:t>
      </w:r>
    </w:p>
    <w:p w:rsidR="004C17A0" w:rsidRPr="00FB0F1D" w:rsidRDefault="00612626" w:rsidP="00E2374E">
      <w:pPr>
        <w:pStyle w:val="Normal1TFG"/>
        <w:ind w:left="1080"/>
        <w:jc w:val="both"/>
      </w:pPr>
      <w:r w:rsidRPr="00FB0F1D">
        <w:t xml:space="preserve">Los datos de las monedas se obtienen mediante una API desde la que recibo la información, que luego cargo en un </w:t>
      </w:r>
      <w:proofErr w:type="spellStart"/>
      <w:r w:rsidRPr="00FB0F1D">
        <w:t>RecyclerView</w:t>
      </w:r>
      <w:proofErr w:type="spellEnd"/>
      <w:r w:rsidRPr="00FB0F1D">
        <w:t xml:space="preserve">. Para los íconos, recibo las URLs de las imágenes que se almacenan en un servidor público y las cargo con una librería llamada </w:t>
      </w:r>
      <w:proofErr w:type="spellStart"/>
      <w:r w:rsidRPr="00FB0F1D">
        <w:t>Glide</w:t>
      </w:r>
      <w:proofErr w:type="spellEnd"/>
      <w:r w:rsidRPr="00FB0F1D">
        <w:t xml:space="preserve">. Esta librería carga dinámicamente los iconos </w:t>
      </w:r>
      <w:r w:rsidRPr="00FB0F1D">
        <w:lastRenderedPageBreak/>
        <w:t xml:space="preserve">en el </w:t>
      </w:r>
      <w:proofErr w:type="spellStart"/>
      <w:r w:rsidRPr="00FB0F1D">
        <w:t>RecyclerView</w:t>
      </w:r>
      <w:proofErr w:type="spellEnd"/>
      <w:r w:rsidRPr="00FB0F1D">
        <w:t xml:space="preserve"> a medida que se cargan, lo que ayuda a ahorrar recursos del dispositivo.</w:t>
      </w:r>
    </w:p>
    <w:p w:rsidR="00C26035" w:rsidRPr="00FB0F1D" w:rsidRDefault="00C26035" w:rsidP="00E2374E">
      <w:pPr>
        <w:pStyle w:val="Normal1TFG"/>
        <w:ind w:left="1080"/>
        <w:jc w:val="both"/>
      </w:pPr>
      <w:r w:rsidRPr="00FB0F1D">
        <w:t>La barra de menú de la aplicación, como siempre, aparece en la parte inferior.</w:t>
      </w:r>
    </w:p>
    <w:p w:rsidR="00C26035" w:rsidRPr="00FB0F1D" w:rsidRDefault="00C26035" w:rsidP="00E2374E">
      <w:pPr>
        <w:pStyle w:val="Normal1TFG"/>
        <w:ind w:left="1080"/>
        <w:jc w:val="both"/>
      </w:pPr>
      <w:r w:rsidRPr="00FB0F1D">
        <w:t>En esta pantalla podemos hacer clic en cualquier elemento de la lista para acceder a la siguiente pantalla, que es la sección de detalles de criptomonedas, donde veremos la información completa de la criptomoneda. Detallaré dicha pantalla a continuación.</w:t>
      </w:r>
    </w:p>
    <w:p w:rsidR="004C17A0" w:rsidRPr="000E58FB" w:rsidRDefault="000E58FB" w:rsidP="000E58FB">
      <w:pPr>
        <w:pStyle w:val="Normal1TFG"/>
        <w:numPr>
          <w:ilvl w:val="1"/>
          <w:numId w:val="40"/>
        </w:numPr>
        <w:rPr>
          <w:b/>
        </w:rPr>
      </w:pPr>
      <w:r w:rsidRPr="000E58FB">
        <w:rPr>
          <w:b/>
        </w:rPr>
        <w:t xml:space="preserve"> </w:t>
      </w:r>
      <w:r w:rsidR="00C26035" w:rsidRPr="000E58FB">
        <w:rPr>
          <w:b/>
        </w:rPr>
        <w:t>Pantalla detalle de criptomonedas</w:t>
      </w:r>
    </w:p>
    <w:p w:rsidR="00C26035" w:rsidRPr="00FB0F1D" w:rsidRDefault="00C26035" w:rsidP="00E2374E">
      <w:pPr>
        <w:pStyle w:val="Normal1TFG"/>
        <w:jc w:val="center"/>
      </w:pPr>
      <w:r w:rsidRPr="00FB0F1D">
        <w:rPr>
          <w:noProof/>
        </w:rPr>
        <w:drawing>
          <wp:inline distT="0" distB="0" distL="0" distR="0" wp14:anchorId="5DB2782D" wp14:editId="22B931FD">
            <wp:extent cx="2429920" cy="5400000"/>
            <wp:effectExtent l="19050" t="19050" r="2794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t_Detail_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C26035" w:rsidRPr="00FB0F1D" w:rsidRDefault="00532AB7" w:rsidP="00E2374E">
      <w:pPr>
        <w:pStyle w:val="Normal1TFG"/>
        <w:jc w:val="center"/>
        <w:rPr>
          <w:i/>
        </w:rPr>
      </w:pPr>
      <w:r>
        <w:rPr>
          <w:i/>
          <w:iCs/>
        </w:rPr>
        <w:lastRenderedPageBreak/>
        <w:t xml:space="preserve">Figura 12. </w:t>
      </w:r>
      <w:r w:rsidR="00C26035" w:rsidRPr="00FB0F1D">
        <w:rPr>
          <w:i/>
        </w:rPr>
        <w:t>Captura de pantalla de detalle de una criptomoneda del mercado de criptomonedas</w:t>
      </w:r>
    </w:p>
    <w:p w:rsidR="00C26035" w:rsidRPr="00FB0F1D" w:rsidRDefault="00C26035" w:rsidP="00E2374E">
      <w:pPr>
        <w:pStyle w:val="Normal1TFG"/>
        <w:ind w:left="1416"/>
        <w:jc w:val="both"/>
      </w:pPr>
      <w:r w:rsidRPr="00FB0F1D">
        <w:t>En esta pantalla encontraremos la información principal de la moneda seleccionada en la pantalla anterior. Veremos un gráfico interactivo con el precio de la moneda, la opción para ver la capitalización de mercado de la misma, y múltiples opciones de tiempo para ajustar el gráfico, tanto en línea como en velas japonesas.</w:t>
      </w:r>
    </w:p>
    <w:p w:rsidR="00C26035" w:rsidRPr="00FB0F1D" w:rsidRDefault="00C26035" w:rsidP="00E2374E">
      <w:pPr>
        <w:pStyle w:val="Normal1TFG"/>
        <w:ind w:left="1416"/>
        <w:jc w:val="both"/>
      </w:pPr>
      <w:r w:rsidRPr="00FB0F1D">
        <w:t>También se ofrece la opción de comparar con otras criptomonedas a través de una lista.</w:t>
      </w:r>
    </w:p>
    <w:p w:rsidR="00C26035" w:rsidRPr="00FB0F1D" w:rsidRDefault="00C26035" w:rsidP="00E2374E">
      <w:pPr>
        <w:pStyle w:val="Normal1TFG"/>
        <w:ind w:left="1416"/>
        <w:jc w:val="both"/>
      </w:pPr>
      <w:r w:rsidRPr="00FB0F1D">
        <w:t xml:space="preserve">Toda esta información </w:t>
      </w:r>
      <w:r w:rsidR="00FB0F1D" w:rsidRPr="00FB0F1D">
        <w:t>se obtiene</w:t>
      </w:r>
      <w:r w:rsidRPr="00FB0F1D">
        <w:t xml:space="preserve"> gracias a</w:t>
      </w:r>
      <w:r w:rsidR="00FB0F1D" w:rsidRPr="00FB0F1D">
        <w:t xml:space="preserve"> una conexión a</w:t>
      </w:r>
      <w:r w:rsidRPr="00FB0F1D">
        <w:t xml:space="preserve"> </w:t>
      </w:r>
      <w:r w:rsidR="00FB0F1D" w:rsidRPr="00FB0F1D">
        <w:t>‘</w:t>
      </w:r>
      <w:proofErr w:type="spellStart"/>
      <w:r w:rsidRPr="00FB0F1D">
        <w:t>CoinMarketCap</w:t>
      </w:r>
      <w:proofErr w:type="spellEnd"/>
      <w:r w:rsidR="00FB0F1D" w:rsidRPr="00FB0F1D">
        <w:t>’</w:t>
      </w:r>
      <w:r w:rsidRPr="00FB0F1D">
        <w:t>.</w:t>
      </w:r>
    </w:p>
    <w:p w:rsidR="004C17A0" w:rsidRPr="00FB0F1D" w:rsidRDefault="009A38A9" w:rsidP="00AD2349">
      <w:pPr>
        <w:pStyle w:val="Titulo4pequeoTFG"/>
        <w:numPr>
          <w:ilvl w:val="0"/>
          <w:numId w:val="40"/>
        </w:numPr>
      </w:pPr>
      <w:bookmarkStart w:id="17" w:name="_Toc184304531"/>
      <w:r w:rsidRPr="00FB0F1D">
        <w:t>Pantalla cartera de criptomonedas</w:t>
      </w:r>
      <w:bookmarkEnd w:id="17"/>
    </w:p>
    <w:p w:rsidR="009A38A9" w:rsidRPr="00AD2349" w:rsidRDefault="00AD2349" w:rsidP="00AD2349">
      <w:pPr>
        <w:pStyle w:val="Normal1TFG"/>
        <w:numPr>
          <w:ilvl w:val="1"/>
          <w:numId w:val="40"/>
        </w:numPr>
        <w:rPr>
          <w:b/>
        </w:rPr>
      </w:pPr>
      <w:r w:rsidRPr="00AD2349">
        <w:rPr>
          <w:b/>
        </w:rPr>
        <w:t xml:space="preserve"> </w:t>
      </w:r>
      <w:r w:rsidR="009A38A9" w:rsidRPr="00AD2349">
        <w:rPr>
          <w:b/>
        </w:rPr>
        <w:t>Vista principal y lista de criptomonedas</w:t>
      </w:r>
    </w:p>
    <w:p w:rsidR="00463002" w:rsidRPr="00FB0F1D" w:rsidRDefault="00463002" w:rsidP="00E2374E">
      <w:pPr>
        <w:pStyle w:val="Normal1TFG"/>
        <w:jc w:val="center"/>
      </w:pPr>
      <w:r w:rsidRPr="00FB0F1D">
        <w:rPr>
          <w:noProof/>
        </w:rPr>
        <w:lastRenderedPageBreak/>
        <w:drawing>
          <wp:inline distT="0" distB="0" distL="0" distR="0" wp14:anchorId="35BF7002" wp14:editId="0C38BFF1">
            <wp:extent cx="2429920" cy="5400000"/>
            <wp:effectExtent l="19050" t="19050" r="2794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screensh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463002" w:rsidRPr="00FB0F1D" w:rsidRDefault="00532AB7" w:rsidP="00E2374E">
      <w:pPr>
        <w:pStyle w:val="Normal1TFG"/>
        <w:jc w:val="center"/>
        <w:rPr>
          <w:i/>
        </w:rPr>
      </w:pPr>
      <w:r>
        <w:rPr>
          <w:i/>
          <w:iCs/>
        </w:rPr>
        <w:t xml:space="preserve">Figura 13. </w:t>
      </w:r>
      <w:r w:rsidR="00463002" w:rsidRPr="00FB0F1D">
        <w:rPr>
          <w:i/>
        </w:rPr>
        <w:t>Captura de pantalla de detalle de una criptomoneda del mercado de criptomonedas</w:t>
      </w:r>
    </w:p>
    <w:p w:rsidR="00463002" w:rsidRPr="00FB0F1D" w:rsidRDefault="00463002" w:rsidP="00E2374E">
      <w:pPr>
        <w:pStyle w:val="Normal1TFG"/>
        <w:ind w:left="1416"/>
        <w:jc w:val="both"/>
      </w:pPr>
      <w:r w:rsidRPr="00FB0F1D">
        <w:t>En esta pantalla, el usuario puede añadir las criptomonedas que posee en la plataforma que sea y hacer un seguimiento de su valor.</w:t>
      </w:r>
    </w:p>
    <w:p w:rsidR="00463002" w:rsidRPr="00FB0F1D" w:rsidRDefault="00463002" w:rsidP="00E2374E">
      <w:pPr>
        <w:pStyle w:val="Normal1TFG"/>
        <w:ind w:left="1416"/>
        <w:jc w:val="both"/>
      </w:pPr>
      <w:r w:rsidRPr="00FB0F1D">
        <w:t>En la parte superior de la pantalla, tenemos el texto introductorio y el botón de "Añadir", el cual abrirá el diálogo para la adición de criptomonedas, que detallaremos en el siguiente punto.</w:t>
      </w:r>
      <w:r w:rsidRPr="00FB0F1D">
        <w:br/>
        <w:t xml:space="preserve">En el centro de la pantalla veremos un </w:t>
      </w:r>
      <w:proofErr w:type="spellStart"/>
      <w:r w:rsidRPr="00FB0F1D">
        <w:t>RecyclerView</w:t>
      </w:r>
      <w:proofErr w:type="spellEnd"/>
      <w:r w:rsidRPr="00FB0F1D">
        <w:t xml:space="preserve"> con las monedas añadidas por el usuario.</w:t>
      </w:r>
    </w:p>
    <w:p w:rsidR="00463002" w:rsidRPr="00FB0F1D" w:rsidRDefault="00463002" w:rsidP="00E2374E">
      <w:pPr>
        <w:pStyle w:val="Normal1TFG"/>
        <w:ind w:left="1416"/>
        <w:jc w:val="both"/>
      </w:pPr>
      <w:r w:rsidRPr="00FB0F1D">
        <w:lastRenderedPageBreak/>
        <w:t>Cada fila representa un registro y consta del ícono, cargado de la misma forma que en la pantalla de mercado de criptomonedas, así como el nombre, el número de unidades de moneda y el precio.</w:t>
      </w:r>
    </w:p>
    <w:p w:rsidR="00463002" w:rsidRPr="00FB0F1D" w:rsidRDefault="00463002" w:rsidP="00E2374E">
      <w:pPr>
        <w:pStyle w:val="Normal1TFG"/>
        <w:ind w:left="1416"/>
        <w:jc w:val="both"/>
      </w:pPr>
      <w:r w:rsidRPr="00FB0F1D">
        <w:t>Al final de cada fila hay una "X" roja que se puede presionar para eliminar la criptomoneda de la lista.</w:t>
      </w:r>
    </w:p>
    <w:p w:rsidR="00463002" w:rsidRPr="00FB0F1D" w:rsidRDefault="00463002" w:rsidP="00E2374E">
      <w:pPr>
        <w:pStyle w:val="Normal1TFG"/>
        <w:ind w:left="1416"/>
        <w:jc w:val="both"/>
        <w:rPr>
          <w:i/>
        </w:rPr>
      </w:pPr>
      <w:r w:rsidRPr="00FB0F1D">
        <w:t>En la parte inferior de la pantalla, tenemos dos botones: uno para guardar las monedas en la cuenta del usuario (hacer un backup en la nube) y otro para cargar las monedas desde la cuenta del usuario (recuperar el backup desde la nube)</w:t>
      </w:r>
      <w:r w:rsidRPr="00FB0F1D">
        <w:rPr>
          <w:i/>
        </w:rPr>
        <w:t>.</w:t>
      </w:r>
    </w:p>
    <w:p w:rsidR="00463002" w:rsidRPr="00FB0F1D" w:rsidRDefault="00463002" w:rsidP="00E2374E">
      <w:pPr>
        <w:pStyle w:val="Normal1TFG"/>
        <w:ind w:left="1416"/>
        <w:jc w:val="both"/>
      </w:pPr>
      <w:r w:rsidRPr="00FB0F1D">
        <w:t xml:space="preserve">Las monedas agregadas a la lista se almacenarán en la memoria de la aplicación mediante </w:t>
      </w:r>
      <w:proofErr w:type="spellStart"/>
      <w:r w:rsidRPr="00FB0F1D">
        <w:t>SQLite</w:t>
      </w:r>
      <w:proofErr w:type="spellEnd"/>
      <w:r w:rsidRPr="00FB0F1D">
        <w:t>, por lo que surge la necesidad de hacer un backup de las mismas. Al pulsar el botón de "Guardar en la nube", se recorren todas las monedas de la tabla de criptomonedas del usuario en la base de datos interna de la app y se envían a una tabla de la base de datos en la nube asociada al usuario. Si ya existe un registro en la base de datos para una criptomoneda, este se elimina.</w:t>
      </w:r>
    </w:p>
    <w:p w:rsidR="00463002" w:rsidRPr="00FB0F1D" w:rsidRDefault="00463002" w:rsidP="00E2374E">
      <w:pPr>
        <w:pStyle w:val="Normal1TFG"/>
        <w:ind w:left="1416"/>
        <w:jc w:val="both"/>
      </w:pPr>
      <w:r w:rsidRPr="00FB0F1D">
        <w:t>Al cargar las monedas desde la base de datos, se realiza un proceso casi idéntico pero inverso. Es decir, se leen las monedas existentes para el usuario en la base de datos y se cargan en la aplicación; si existe un registro para una moneda en particular, se sobrescribe.</w:t>
      </w:r>
    </w:p>
    <w:p w:rsidR="009A38A9" w:rsidRPr="00AD2349" w:rsidRDefault="00AD2349" w:rsidP="00AD2349">
      <w:pPr>
        <w:pStyle w:val="Normal1TFG"/>
        <w:numPr>
          <w:ilvl w:val="1"/>
          <w:numId w:val="40"/>
        </w:numPr>
        <w:rPr>
          <w:b/>
        </w:rPr>
      </w:pPr>
      <w:r w:rsidRPr="00AD2349">
        <w:rPr>
          <w:b/>
        </w:rPr>
        <w:t xml:space="preserve"> </w:t>
      </w:r>
      <w:r w:rsidR="009A38A9" w:rsidRPr="00AD2349">
        <w:rPr>
          <w:b/>
        </w:rPr>
        <w:t>Dialogo de adición de criptomonedas de usuario</w:t>
      </w:r>
    </w:p>
    <w:p w:rsidR="00AB5800" w:rsidRPr="00FB0F1D" w:rsidRDefault="00AB5800" w:rsidP="00E2374E">
      <w:pPr>
        <w:pStyle w:val="Normal1TFG"/>
        <w:jc w:val="center"/>
      </w:pPr>
      <w:r w:rsidRPr="00FB0F1D">
        <w:rPr>
          <w:noProof/>
        </w:rPr>
        <w:lastRenderedPageBreak/>
        <w:drawing>
          <wp:inline distT="0" distB="0" distL="0" distR="0" wp14:anchorId="78283167" wp14:editId="38FC26BE">
            <wp:extent cx="2429920" cy="5399822"/>
            <wp:effectExtent l="19050" t="19050" r="2794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llet_Add_screensh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9920" cy="5399822"/>
                    </a:xfrm>
                    <a:prstGeom prst="rect">
                      <a:avLst/>
                    </a:prstGeom>
                    <a:ln>
                      <a:solidFill>
                        <a:schemeClr val="accent1"/>
                      </a:solidFill>
                    </a:ln>
                  </pic:spPr>
                </pic:pic>
              </a:graphicData>
            </a:graphic>
          </wp:inline>
        </w:drawing>
      </w:r>
    </w:p>
    <w:p w:rsidR="004243FF" w:rsidRPr="00FB0F1D" w:rsidRDefault="00532AB7" w:rsidP="00E2374E">
      <w:pPr>
        <w:pStyle w:val="Normal1TFG"/>
        <w:jc w:val="center"/>
        <w:rPr>
          <w:i/>
        </w:rPr>
      </w:pPr>
      <w:r>
        <w:rPr>
          <w:i/>
        </w:rPr>
        <w:t xml:space="preserve">Figura 14. </w:t>
      </w:r>
      <w:r w:rsidR="004243FF" w:rsidRPr="00FB0F1D">
        <w:rPr>
          <w:i/>
        </w:rPr>
        <w:t>Captura de pantalla de la ventana de dialogo para añadir criptomonedas a la cartera de criptomonedas</w:t>
      </w:r>
      <w:r w:rsidR="00CF7538" w:rsidRPr="00FB0F1D">
        <w:rPr>
          <w:i/>
        </w:rPr>
        <w:t xml:space="preserve"> con el teclado numérico abierto</w:t>
      </w:r>
    </w:p>
    <w:p w:rsidR="00CF7538" w:rsidRPr="00FB0F1D" w:rsidRDefault="00CF7538" w:rsidP="00E2374E">
      <w:pPr>
        <w:pStyle w:val="Normal1TFG"/>
        <w:ind w:left="1416"/>
        <w:jc w:val="both"/>
      </w:pPr>
      <w:r w:rsidRPr="00FB0F1D">
        <w:t>Este cuadro de diálogo se abre cuando en la pantalla de cartera se presiona el botón "Añadir". En el cuadro de diálogo veremos varios elementos:</w:t>
      </w:r>
    </w:p>
    <w:p w:rsidR="00CF7538" w:rsidRPr="00FB0F1D" w:rsidRDefault="00CF7538" w:rsidP="00E2374E">
      <w:pPr>
        <w:pStyle w:val="Normal1TFG"/>
        <w:ind w:left="1416"/>
        <w:jc w:val="both"/>
      </w:pPr>
      <w:r w:rsidRPr="00FB0F1D">
        <w:t>Primero, el título y un breve texto explicativo. Luego, encontraremos un</w:t>
      </w:r>
      <w:r w:rsidR="003019E0" w:rsidRPr="00FB0F1D">
        <w:t xml:space="preserve"> ‘</w:t>
      </w:r>
      <w:proofErr w:type="spellStart"/>
      <w:r w:rsidR="003019E0" w:rsidRPr="00FB0F1D">
        <w:t>S</w:t>
      </w:r>
      <w:r w:rsidRPr="00FB0F1D">
        <w:t>pinner</w:t>
      </w:r>
      <w:proofErr w:type="spellEnd"/>
      <w:r w:rsidR="003019E0" w:rsidRPr="00FB0F1D">
        <w:t>’</w:t>
      </w:r>
      <w:r w:rsidRPr="00FB0F1D">
        <w:t xml:space="preserve">, también conocido como </w:t>
      </w:r>
      <w:r w:rsidR="003019E0" w:rsidRPr="00FB0F1D">
        <w:t>‘</w:t>
      </w:r>
      <w:proofErr w:type="spellStart"/>
      <w:r w:rsidR="003019E0" w:rsidRPr="00FB0F1D">
        <w:t>ComboB</w:t>
      </w:r>
      <w:r w:rsidRPr="00FB0F1D">
        <w:t>ox</w:t>
      </w:r>
      <w:proofErr w:type="spellEnd"/>
      <w:r w:rsidR="003019E0" w:rsidRPr="00FB0F1D">
        <w:t>’</w:t>
      </w:r>
      <w:r w:rsidRPr="00FB0F1D">
        <w:t>.</w:t>
      </w:r>
    </w:p>
    <w:p w:rsidR="00CF7538" w:rsidRPr="00FB0F1D" w:rsidRDefault="00CF7538" w:rsidP="00E2374E">
      <w:pPr>
        <w:pStyle w:val="Normal1TFG"/>
        <w:ind w:left="1416"/>
        <w:jc w:val="both"/>
      </w:pPr>
      <w:r w:rsidRPr="00FB0F1D">
        <w:t>Este selector desplegable se puebla con los nombres y símbolos de las monedas actualizados, ya que se obtienen también de la API, y se ordenan por importancia/popularidad para que se puedan encontrar con facilidad.</w:t>
      </w:r>
    </w:p>
    <w:p w:rsidR="00CF7538" w:rsidRPr="00FB0F1D" w:rsidRDefault="00CF7538" w:rsidP="00E2374E">
      <w:pPr>
        <w:pStyle w:val="Normal1TFG"/>
        <w:ind w:left="1416"/>
        <w:jc w:val="both"/>
      </w:pPr>
      <w:r w:rsidRPr="00FB0F1D">
        <w:lastRenderedPageBreak/>
        <w:t>Debajo, tenemos un campo de texto simple en el cual el usuario introducirá la cantidad de monedas que posee.</w:t>
      </w:r>
    </w:p>
    <w:p w:rsidR="0056144E" w:rsidRPr="00FB0F1D" w:rsidRDefault="00CF7538" w:rsidP="00E2374E">
      <w:pPr>
        <w:pStyle w:val="Normal1TFG"/>
        <w:ind w:left="1416"/>
        <w:jc w:val="both"/>
      </w:pPr>
      <w:r w:rsidRPr="00FB0F1D">
        <w:t xml:space="preserve">Este campo está programado para aceptar solo números y un punto; solo se podrá introducir </w:t>
      </w:r>
      <w:r w:rsidR="005B3A59" w:rsidRPr="00FB0F1D">
        <w:t xml:space="preserve">un número entero o </w:t>
      </w:r>
      <w:r w:rsidRPr="00FB0F1D">
        <w:t>un valor decimal o ‘</w:t>
      </w:r>
      <w:proofErr w:type="spellStart"/>
      <w:r w:rsidRPr="00FB0F1D">
        <w:t>float</w:t>
      </w:r>
      <w:proofErr w:type="spellEnd"/>
      <w:r w:rsidRPr="00FB0F1D">
        <w:t xml:space="preserve">’, además hay una validación extra: el valor debe ser mayor a cero y no puede estar vacío para que se guarde. </w:t>
      </w:r>
      <w:r w:rsidR="005B3A59" w:rsidRPr="00FB0F1D">
        <w:t>Si la condición no se cumple y se presiona el botón de ‘Agregar’, se mo</w:t>
      </w:r>
      <w:r w:rsidRPr="00FB0F1D">
        <w:t>str</w:t>
      </w:r>
      <w:r w:rsidR="005B3A59" w:rsidRPr="00FB0F1D">
        <w:t>ará</w:t>
      </w:r>
      <w:r w:rsidRPr="00FB0F1D">
        <w:t xml:space="preserve"> un mensaje</w:t>
      </w:r>
      <w:r w:rsidR="005B3A59" w:rsidRPr="00FB0F1D">
        <w:t xml:space="preserve"> tipo</w:t>
      </w:r>
      <w:r w:rsidRPr="00FB0F1D">
        <w:t xml:space="preserve"> </w:t>
      </w:r>
      <w:proofErr w:type="spellStart"/>
      <w:r w:rsidRPr="00FB0F1D">
        <w:t>Toast</w:t>
      </w:r>
      <w:proofErr w:type="spellEnd"/>
      <w:r w:rsidRPr="00FB0F1D">
        <w:t xml:space="preserve"> </w:t>
      </w:r>
      <w:r w:rsidR="005B3A59" w:rsidRPr="00FB0F1D">
        <w:t xml:space="preserve">mencionando la condición que falta por cumplir, </w:t>
      </w:r>
      <w:r w:rsidRPr="00FB0F1D">
        <w:t>para que el usuario pueda corregir el valor introducido.</w:t>
      </w:r>
    </w:p>
    <w:p w:rsidR="0015380A" w:rsidRPr="00FB0F1D" w:rsidRDefault="0015380A" w:rsidP="00AD2349">
      <w:pPr>
        <w:pStyle w:val="Titulo4pequeoTFG"/>
        <w:numPr>
          <w:ilvl w:val="0"/>
          <w:numId w:val="40"/>
        </w:numPr>
      </w:pPr>
      <w:bookmarkStart w:id="18" w:name="_Toc184304532"/>
      <w:r w:rsidRPr="00FB0F1D">
        <w:t>Pantalla de cuen</w:t>
      </w:r>
      <w:r w:rsidR="00E2374E" w:rsidRPr="00FB0F1D">
        <w:t>ta de usuario (inicio de sesión,</w:t>
      </w:r>
      <w:r w:rsidRPr="00FB0F1D">
        <w:t xml:space="preserve"> registro</w:t>
      </w:r>
      <w:r w:rsidR="00E2374E" w:rsidRPr="00FB0F1D">
        <w:t xml:space="preserve"> y detalles de la cuenta</w:t>
      </w:r>
      <w:r w:rsidRPr="00FB0F1D">
        <w:t>)</w:t>
      </w:r>
      <w:bookmarkEnd w:id="18"/>
      <w:r w:rsidRPr="00FB0F1D">
        <w:t xml:space="preserve"> </w:t>
      </w:r>
    </w:p>
    <w:p w:rsidR="00463002" w:rsidRPr="00AD2349" w:rsidRDefault="00AD2349" w:rsidP="00AD2349">
      <w:pPr>
        <w:pStyle w:val="Normal1TFG"/>
        <w:numPr>
          <w:ilvl w:val="1"/>
          <w:numId w:val="40"/>
        </w:numPr>
        <w:rPr>
          <w:b/>
        </w:rPr>
      </w:pPr>
      <w:r w:rsidRPr="00AD2349">
        <w:rPr>
          <w:b/>
        </w:rPr>
        <w:t xml:space="preserve"> </w:t>
      </w:r>
      <w:r w:rsidR="0016526F" w:rsidRPr="00AD2349">
        <w:rPr>
          <w:b/>
        </w:rPr>
        <w:t xml:space="preserve">Pantalla </w:t>
      </w:r>
      <w:r w:rsidR="00E2374E" w:rsidRPr="00AD2349">
        <w:rPr>
          <w:b/>
        </w:rPr>
        <w:t>de inicio de sesión y registro</w:t>
      </w:r>
    </w:p>
    <w:p w:rsidR="0016526F" w:rsidRPr="00FB0F1D" w:rsidRDefault="0016526F" w:rsidP="00E2374E">
      <w:pPr>
        <w:pStyle w:val="Normal1TFG"/>
        <w:jc w:val="center"/>
      </w:pPr>
      <w:r w:rsidRPr="00FB0F1D">
        <w:rPr>
          <w:noProof/>
        </w:rPr>
        <w:lastRenderedPageBreak/>
        <w:drawing>
          <wp:inline distT="0" distB="0" distL="0" distR="0" wp14:anchorId="2D668627" wp14:editId="51354914">
            <wp:extent cx="2429920" cy="5400000"/>
            <wp:effectExtent l="19050" t="19050" r="2794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Signup_screensh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16526F" w:rsidRPr="00FB0F1D" w:rsidRDefault="00532AB7" w:rsidP="00E2374E">
      <w:pPr>
        <w:pStyle w:val="Normal1TFG"/>
        <w:jc w:val="center"/>
      </w:pPr>
      <w:r>
        <w:rPr>
          <w:i/>
        </w:rPr>
        <w:t xml:space="preserve">Figura 15. </w:t>
      </w:r>
      <w:r w:rsidR="0016526F" w:rsidRPr="00FB0F1D">
        <w:rPr>
          <w:i/>
        </w:rPr>
        <w:t xml:space="preserve">Captura de pantalla de la primera parte de la </w:t>
      </w:r>
      <w:r w:rsidR="0015380A" w:rsidRPr="00FB0F1D">
        <w:rPr>
          <w:i/>
        </w:rPr>
        <w:t>última</w:t>
      </w:r>
      <w:r w:rsidR="0016526F" w:rsidRPr="00FB0F1D">
        <w:rPr>
          <w:i/>
        </w:rPr>
        <w:t xml:space="preserve"> pantalla, </w:t>
      </w:r>
      <w:r w:rsidR="0015380A" w:rsidRPr="00FB0F1D">
        <w:rPr>
          <w:i/>
        </w:rPr>
        <w:t>el inicio de sesión/registro</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En esta pantalla, el usuario puede registrar una nueva cuenta en la aplicación o iniciar sesión en una cuenta existente, lo que le dará acceso a la información de su cuenta y a sus criptomonedas guardadas.</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En esta pantalla se presentan varios elementos:</w:t>
      </w:r>
      <w:r w:rsidRPr="00FB0F1D">
        <w:rPr>
          <w:rFonts w:ascii="Times New Roman" w:eastAsia="Times New Roman" w:hAnsi="Times New Roman" w:cs="Times New Roman"/>
          <w:sz w:val="24"/>
          <w:szCs w:val="24"/>
          <w:lang w:eastAsia="es-ES"/>
        </w:rPr>
        <w:br/>
        <w:t>Primero, se muestra una imagen que representa un usuario genérico, seguida de textos que introducen y explican brevemente al usuario cómo usar el sistema de inicio de sesión.</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lastRenderedPageBreak/>
        <w:t>Debajo, se encuentra el campo para ingresar el email o nombre de usuario, seguido por el campo de contraseña.</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Bajo los campos de texto, hay dos interruptores (</w:t>
      </w:r>
      <w:proofErr w:type="spellStart"/>
      <w:r w:rsidRPr="00FB0F1D">
        <w:rPr>
          <w:rFonts w:ascii="Times New Roman" w:eastAsia="Times New Roman" w:hAnsi="Times New Roman" w:cs="Times New Roman"/>
          <w:sz w:val="24"/>
          <w:szCs w:val="24"/>
          <w:lang w:eastAsia="es-ES"/>
        </w:rPr>
        <w:t>switches</w:t>
      </w:r>
      <w:proofErr w:type="spellEnd"/>
      <w:r w:rsidRPr="00FB0F1D">
        <w:rPr>
          <w:rFonts w:ascii="Times New Roman" w:eastAsia="Times New Roman" w:hAnsi="Times New Roman" w:cs="Times New Roman"/>
          <w:sz w:val="24"/>
          <w:szCs w:val="24"/>
          <w:lang w:eastAsia="es-ES"/>
        </w:rPr>
        <w:t>) con funcionalidades específicas:</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Mostrar contraseña:</w:t>
      </w:r>
      <w:r w:rsidRPr="00FB0F1D">
        <w:rPr>
          <w:rFonts w:ascii="Times New Roman" w:eastAsia="Times New Roman" w:hAnsi="Times New Roman" w:cs="Times New Roman"/>
          <w:sz w:val="24"/>
          <w:szCs w:val="24"/>
          <w:lang w:eastAsia="es-ES"/>
        </w:rPr>
        <w:t xml:space="preserve"> Permite, como su nombre lo indica, visualizar el texto que se está escribiendo en el campo de contraseña en lugar de los puntos.</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Mantener sesión iniciada:</w:t>
      </w:r>
      <w:r w:rsidRPr="00FB0F1D">
        <w:rPr>
          <w:rFonts w:ascii="Times New Roman" w:eastAsia="Times New Roman" w:hAnsi="Times New Roman" w:cs="Times New Roman"/>
          <w:sz w:val="24"/>
          <w:szCs w:val="24"/>
          <w:lang w:eastAsia="es-ES"/>
        </w:rPr>
        <w:t xml:space="preserve"> Este interruptor asegura que, si el usuario inicia sesión o se registra con éxito, su sesión permanecerá activa incluso si cierra </w:t>
      </w:r>
      <w:r w:rsidR="00E2374E" w:rsidRPr="00FB0F1D">
        <w:rPr>
          <w:rFonts w:ascii="Times New Roman" w:eastAsia="Times New Roman" w:hAnsi="Times New Roman" w:cs="Times New Roman"/>
          <w:sz w:val="24"/>
          <w:szCs w:val="24"/>
          <w:lang w:eastAsia="es-ES"/>
        </w:rPr>
        <w:t>y vuelve a abrir la aplicación.</w:t>
      </w:r>
    </w:p>
    <w:p w:rsidR="00420062" w:rsidRPr="00FB0F1D"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El mecanismo de inicio de sesión funciona enviando a la base de datos el nombre de usuario o correo electrónico introducido junto con la contraseña, y verificando que exista en la tabla de usuarios.</w:t>
      </w:r>
    </w:p>
    <w:p w:rsidR="00420062" w:rsidRPr="00FB0F1D"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Para el proceso de registro, se comprueba que no exista previamente ningún usuario en la tabla de la base de datos (BBDD) con el mismo correo electrónico o nombre de usuario. Si no se encuentra, se crea un nuevo usuario y se aprueba el inicio de sesión.</w:t>
      </w:r>
    </w:p>
    <w:p w:rsidR="00420062" w:rsidRPr="00FB0F1D" w:rsidRDefault="00420062" w:rsidP="00FB0F1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 xml:space="preserve">Si existe un registro para el usuario en la base de datos, el intento de inicio de sesión se da por válido. A su vez, si el </w:t>
      </w:r>
      <w:r w:rsidR="0039631E" w:rsidRPr="00FB0F1D">
        <w:rPr>
          <w:rFonts w:ascii="Times New Roman" w:eastAsia="Times New Roman" w:hAnsi="Times New Roman" w:cs="Times New Roman"/>
          <w:sz w:val="24"/>
          <w:szCs w:val="24"/>
          <w:lang w:eastAsia="es-ES"/>
        </w:rPr>
        <w:t>inicio</w:t>
      </w:r>
      <w:r w:rsidRPr="00FB0F1D">
        <w:rPr>
          <w:rFonts w:ascii="Times New Roman" w:eastAsia="Times New Roman" w:hAnsi="Times New Roman" w:cs="Times New Roman"/>
          <w:sz w:val="24"/>
          <w:szCs w:val="24"/>
          <w:lang w:eastAsia="es-ES"/>
        </w:rPr>
        <w:t xml:space="preserve"> de </w:t>
      </w:r>
      <w:r w:rsidR="0039631E" w:rsidRPr="00FB0F1D">
        <w:rPr>
          <w:rFonts w:ascii="Times New Roman" w:eastAsia="Times New Roman" w:hAnsi="Times New Roman" w:cs="Times New Roman"/>
          <w:sz w:val="24"/>
          <w:szCs w:val="24"/>
          <w:lang w:eastAsia="es-ES"/>
        </w:rPr>
        <w:t>sesión</w:t>
      </w:r>
      <w:r w:rsidRPr="00FB0F1D">
        <w:rPr>
          <w:rFonts w:ascii="Times New Roman" w:eastAsia="Times New Roman" w:hAnsi="Times New Roman" w:cs="Times New Roman"/>
          <w:sz w:val="24"/>
          <w:szCs w:val="24"/>
          <w:lang w:eastAsia="es-ES"/>
        </w:rPr>
        <w:t xml:space="preserve"> se da por válido y la </w:t>
      </w:r>
      <w:r w:rsidR="0039631E" w:rsidRPr="00FB0F1D">
        <w:rPr>
          <w:rFonts w:ascii="Times New Roman" w:eastAsia="Times New Roman" w:hAnsi="Times New Roman" w:cs="Times New Roman"/>
          <w:sz w:val="24"/>
          <w:szCs w:val="24"/>
          <w:lang w:eastAsia="es-ES"/>
        </w:rPr>
        <w:t>función</w:t>
      </w:r>
      <w:r w:rsidRPr="00FB0F1D">
        <w:rPr>
          <w:rFonts w:ascii="Times New Roman" w:eastAsia="Times New Roman" w:hAnsi="Times New Roman" w:cs="Times New Roman"/>
          <w:sz w:val="24"/>
          <w:szCs w:val="24"/>
          <w:lang w:eastAsia="es-ES"/>
        </w:rPr>
        <w:t xml:space="preserve"> "Recordar contraseña" está activada, se guardan en la base de datos interna de la </w:t>
      </w:r>
      <w:r w:rsidR="0039631E" w:rsidRPr="00FB0F1D">
        <w:rPr>
          <w:rFonts w:ascii="Times New Roman" w:eastAsia="Times New Roman" w:hAnsi="Times New Roman" w:cs="Times New Roman"/>
          <w:sz w:val="24"/>
          <w:szCs w:val="24"/>
          <w:lang w:eastAsia="es-ES"/>
        </w:rPr>
        <w:t xml:space="preserve">aplicación </w:t>
      </w:r>
      <w:r w:rsidRPr="00FB0F1D">
        <w:rPr>
          <w:rFonts w:ascii="Times New Roman" w:eastAsia="Times New Roman" w:hAnsi="Times New Roman" w:cs="Times New Roman"/>
          <w:sz w:val="24"/>
          <w:szCs w:val="24"/>
          <w:lang w:eastAsia="es-ES"/>
        </w:rPr>
        <w:t>(</w:t>
      </w:r>
      <w:proofErr w:type="spellStart"/>
      <w:r w:rsidRPr="00FB0F1D">
        <w:rPr>
          <w:rFonts w:ascii="Times New Roman" w:eastAsia="Times New Roman" w:hAnsi="Times New Roman" w:cs="Times New Roman"/>
          <w:sz w:val="24"/>
          <w:szCs w:val="24"/>
          <w:lang w:eastAsia="es-ES"/>
        </w:rPr>
        <w:t>SQLite</w:t>
      </w:r>
      <w:proofErr w:type="spellEnd"/>
      <w:r w:rsidRPr="00FB0F1D">
        <w:rPr>
          <w:rFonts w:ascii="Times New Roman" w:eastAsia="Times New Roman" w:hAnsi="Times New Roman" w:cs="Times New Roman"/>
          <w:sz w:val="24"/>
          <w:szCs w:val="24"/>
          <w:lang w:eastAsia="es-ES"/>
        </w:rPr>
        <w:t>) los datos y una '</w:t>
      </w:r>
      <w:proofErr w:type="spellStart"/>
      <w:r w:rsidRPr="00FB0F1D">
        <w:rPr>
          <w:rFonts w:ascii="Times New Roman" w:eastAsia="Times New Roman" w:hAnsi="Times New Roman" w:cs="Times New Roman"/>
          <w:sz w:val="24"/>
          <w:szCs w:val="24"/>
          <w:lang w:eastAsia="es-ES"/>
        </w:rPr>
        <w:t>flag</w:t>
      </w:r>
      <w:proofErr w:type="spellEnd"/>
      <w:r w:rsidRPr="00FB0F1D">
        <w:rPr>
          <w:rFonts w:ascii="Times New Roman" w:eastAsia="Times New Roman" w:hAnsi="Times New Roman" w:cs="Times New Roman"/>
          <w:sz w:val="24"/>
          <w:szCs w:val="24"/>
          <w:lang w:eastAsia="es-ES"/>
        </w:rPr>
        <w:t xml:space="preserve">' de que el usuario ha iniciado sesión correctamente y con esto, si el usuario sale de la </w:t>
      </w:r>
      <w:r w:rsidR="0039631E" w:rsidRPr="00FB0F1D">
        <w:rPr>
          <w:rFonts w:ascii="Times New Roman" w:eastAsia="Times New Roman" w:hAnsi="Times New Roman" w:cs="Times New Roman"/>
          <w:sz w:val="24"/>
          <w:szCs w:val="24"/>
          <w:lang w:eastAsia="es-ES"/>
        </w:rPr>
        <w:t>aplicación</w:t>
      </w:r>
      <w:r w:rsidRPr="00FB0F1D">
        <w:rPr>
          <w:rFonts w:ascii="Times New Roman" w:eastAsia="Times New Roman" w:hAnsi="Times New Roman" w:cs="Times New Roman"/>
          <w:sz w:val="24"/>
          <w:szCs w:val="24"/>
          <w:lang w:eastAsia="es-ES"/>
        </w:rPr>
        <w:t xml:space="preserve"> y vuelve a entrar, el proceso de login se realiza nuevamente de forma </w:t>
      </w:r>
      <w:r w:rsidR="0039631E" w:rsidRPr="00FB0F1D">
        <w:rPr>
          <w:rFonts w:ascii="Times New Roman" w:eastAsia="Times New Roman" w:hAnsi="Times New Roman" w:cs="Times New Roman"/>
          <w:sz w:val="24"/>
          <w:szCs w:val="24"/>
          <w:lang w:eastAsia="es-ES"/>
        </w:rPr>
        <w:t>automática</w:t>
      </w:r>
      <w:r w:rsidR="00FB0F1D">
        <w:rPr>
          <w:rFonts w:ascii="Times New Roman" w:eastAsia="Times New Roman" w:hAnsi="Times New Roman" w:cs="Times New Roman"/>
          <w:sz w:val="24"/>
          <w:szCs w:val="24"/>
          <w:lang w:eastAsia="es-ES"/>
        </w:rPr>
        <w:t>.</w:t>
      </w:r>
    </w:p>
    <w:p w:rsidR="00E2374E" w:rsidRPr="00AD2349" w:rsidRDefault="00AD2349" w:rsidP="00AD2349">
      <w:pPr>
        <w:pStyle w:val="Normal1TFG"/>
        <w:numPr>
          <w:ilvl w:val="1"/>
          <w:numId w:val="40"/>
        </w:numPr>
        <w:rPr>
          <w:b/>
        </w:rPr>
      </w:pPr>
      <w:r w:rsidRPr="00AD2349">
        <w:rPr>
          <w:b/>
        </w:rPr>
        <w:t xml:space="preserve"> </w:t>
      </w:r>
      <w:r w:rsidR="00E2374E" w:rsidRPr="00AD2349">
        <w:rPr>
          <w:b/>
        </w:rPr>
        <w:t>Pantalla detalle de datos de la cuenta</w:t>
      </w:r>
    </w:p>
    <w:p w:rsidR="004C17A0" w:rsidRPr="00FB0F1D" w:rsidRDefault="00E2374E" w:rsidP="00E2374E">
      <w:pPr>
        <w:pStyle w:val="Normal1TFG"/>
        <w:jc w:val="center"/>
      </w:pPr>
      <w:r w:rsidRPr="00FB0F1D">
        <w:rPr>
          <w:noProof/>
        </w:rPr>
        <w:lastRenderedPageBreak/>
        <w:drawing>
          <wp:inline distT="0" distB="0" distL="0" distR="0" wp14:anchorId="044165FA" wp14:editId="5BF1D5E6">
            <wp:extent cx="2429920" cy="5400000"/>
            <wp:effectExtent l="19050" t="19050" r="2794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gedin_sc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017C7" w:rsidRPr="00FB0F1D" w:rsidRDefault="00532AB7" w:rsidP="00E2374E">
      <w:pPr>
        <w:pStyle w:val="Normal1TFG"/>
        <w:jc w:val="center"/>
        <w:rPr>
          <w:i/>
        </w:rPr>
      </w:pPr>
      <w:r>
        <w:rPr>
          <w:i/>
        </w:rPr>
        <w:t xml:space="preserve">Figura 16. </w:t>
      </w:r>
      <w:r w:rsidR="000A2F22" w:rsidRPr="00FB0F1D">
        <w:rPr>
          <w:i/>
        </w:rPr>
        <w:t>Captura de pantalla de l</w:t>
      </w:r>
      <w:r w:rsidR="00D017C7" w:rsidRPr="00FB0F1D">
        <w:rPr>
          <w:i/>
        </w:rPr>
        <w:t>a última pantalla, la pantalla de datos del usuario</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En esta pantalla encontramos varios elementos similares a la pantalla anterior, junto con otros datos del usuario.</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Primero, se muestra un ícono de usuario. Luego, hay un texto introductorio que explica la funcionalidad de esta pantalla y el proceso de actualización de los datos del usuario, que también detallaremos aquí.</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Debajo de este texto, se encuentran los siguientes campos:</w:t>
      </w:r>
    </w:p>
    <w:p w:rsidR="006A2E7D" w:rsidRPr="00FB0F1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Nombre completo del usuario.</w:t>
      </w:r>
    </w:p>
    <w:p w:rsidR="006A2E7D" w:rsidRPr="00FB0F1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lastRenderedPageBreak/>
        <w:t>Nombre de usuario.</w:t>
      </w:r>
    </w:p>
    <w:p w:rsidR="006A2E7D" w:rsidRPr="00FB0F1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Correo electrónico del usuario,</w:t>
      </w:r>
      <w:r w:rsidRPr="00FB0F1D">
        <w:rPr>
          <w:rFonts w:ascii="Times New Roman" w:eastAsia="Times New Roman" w:hAnsi="Times New Roman" w:cs="Times New Roman"/>
          <w:sz w:val="24"/>
          <w:szCs w:val="24"/>
          <w:lang w:eastAsia="es-ES"/>
        </w:rPr>
        <w:t xml:space="preserve"> que será el mismo utilizado para iniciar sesión.</w:t>
      </w:r>
    </w:p>
    <w:p w:rsidR="006A2E7D" w:rsidRPr="00FB0F1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Contraseña.</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Debajo del último campo de texto, se incluye un interruptor (</w:t>
      </w:r>
      <w:proofErr w:type="spellStart"/>
      <w:r w:rsidRPr="00FB0F1D">
        <w:rPr>
          <w:rFonts w:ascii="Times New Roman" w:eastAsia="Times New Roman" w:hAnsi="Times New Roman" w:cs="Times New Roman"/>
          <w:sz w:val="24"/>
          <w:szCs w:val="24"/>
          <w:lang w:eastAsia="es-ES"/>
        </w:rPr>
        <w:t>switch</w:t>
      </w:r>
      <w:proofErr w:type="spellEnd"/>
      <w:r w:rsidRPr="00FB0F1D">
        <w:rPr>
          <w:rFonts w:ascii="Times New Roman" w:eastAsia="Times New Roman" w:hAnsi="Times New Roman" w:cs="Times New Roman"/>
          <w:sz w:val="24"/>
          <w:szCs w:val="24"/>
          <w:lang w:eastAsia="es-ES"/>
        </w:rPr>
        <w:t>) para mostrar u ocultar la contraseña.</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Finalmente, hay dos botones:</w:t>
      </w:r>
    </w:p>
    <w:p w:rsidR="006A2E7D" w:rsidRPr="00FB0F1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Un botón para actualizar o modificar los datos del usuario.</w:t>
      </w:r>
    </w:p>
    <w:p w:rsidR="006A2E7D" w:rsidRPr="00FB0F1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Un botón para cerrar la sesión del usuario.</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Proceso de actualización de datos:</w:t>
      </w:r>
      <w:r w:rsidRPr="00FB0F1D">
        <w:rPr>
          <w:rFonts w:ascii="Times New Roman" w:eastAsia="Times New Roman" w:hAnsi="Times New Roman" w:cs="Times New Roman"/>
          <w:sz w:val="24"/>
          <w:szCs w:val="24"/>
          <w:lang w:eastAsia="es-ES"/>
        </w:rPr>
        <w:br/>
        <w:t>Al pulsar el botón "Actualizar datos", este comenzará a parpadear, indicando que se ha activado el modo de edición. Los campos de texto que contenían los datos del usuario, anteriormente de solo lectura, estarán habilitados para su modificación (excepto el campo de correo electrónico, ya que, al ser la clave primaria de identificación, no puede modificarse).</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Después de realizar los cambios deseados, se debe pulsar nuevamente el botón "Actualizar datos". Este se desactivará brevemente mientras los datos ingresados se envían y se guardan en la base de datos.</w:t>
      </w:r>
    </w:p>
    <w:p w:rsidR="006A2E7D" w:rsidRPr="00FB0F1D" w:rsidRDefault="001470AA" w:rsidP="006A2E7D">
      <w:pPr>
        <w:spacing w:before="100" w:beforeAutospacing="1" w:after="100" w:afterAutospacing="1" w:line="360" w:lineRule="auto"/>
        <w:ind w:left="36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2429357" cy="5400000"/>
            <wp:effectExtent l="19050" t="19050" r="28575" b="1079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FD5C82" w:rsidRPr="00FB0F1D" w:rsidRDefault="00532AB7" w:rsidP="00FB0F1D">
      <w:pPr>
        <w:spacing w:before="100" w:beforeAutospacing="1" w:after="100" w:afterAutospacing="1" w:line="360" w:lineRule="auto"/>
        <w:ind w:left="360"/>
        <w:jc w:val="center"/>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Figura 17. </w:t>
      </w:r>
      <w:r w:rsidR="006A2E7D" w:rsidRPr="00FB0F1D">
        <w:rPr>
          <w:rFonts w:ascii="Times New Roman" w:eastAsia="Times New Roman" w:hAnsi="Times New Roman" w:cs="Times New Roman"/>
          <w:i/>
          <w:sz w:val="24"/>
          <w:szCs w:val="24"/>
          <w:lang w:eastAsia="es-ES"/>
        </w:rPr>
        <w:t>Captura de pantalla de la pantalla de datos del usuario en el modo actualización de datos, con los campos de texto desbloqueados y el bot</w:t>
      </w:r>
      <w:r w:rsidR="00FB0F1D" w:rsidRPr="00FB0F1D">
        <w:rPr>
          <w:rFonts w:ascii="Times New Roman" w:eastAsia="Times New Roman" w:hAnsi="Times New Roman" w:cs="Times New Roman"/>
          <w:i/>
          <w:sz w:val="24"/>
          <w:szCs w:val="24"/>
          <w:lang w:eastAsia="es-ES"/>
        </w:rPr>
        <w:t>ón actualizar datos parpadeando</w:t>
      </w:r>
    </w:p>
    <w:p w:rsidR="00AB03B3" w:rsidRPr="00FB0F1D" w:rsidRDefault="00AB03B3" w:rsidP="00FD5C82">
      <w:pPr>
        <w:spacing w:line="360" w:lineRule="auto"/>
        <w:rPr>
          <w:rFonts w:ascii="Times New Roman" w:hAnsi="Times New Roman" w:cs="Times New Roman"/>
        </w:rPr>
      </w:pPr>
    </w:p>
    <w:p w:rsidR="00DC70EB" w:rsidRPr="00FB0F1D" w:rsidRDefault="00760C95" w:rsidP="002C3057">
      <w:pPr>
        <w:pStyle w:val="Titulo1TFG0"/>
        <w:numPr>
          <w:ilvl w:val="0"/>
          <w:numId w:val="5"/>
        </w:numPr>
      </w:pPr>
      <w:bookmarkStart w:id="19" w:name="_Toc184304533"/>
      <w:r w:rsidRPr="00FB0F1D">
        <w:t>Estructura de datos de la base de datos</w:t>
      </w:r>
      <w:bookmarkEnd w:id="19"/>
    </w:p>
    <w:p w:rsidR="00760C95" w:rsidRPr="00FB0F1D" w:rsidRDefault="00760C95" w:rsidP="00760C95">
      <w:pPr>
        <w:pStyle w:val="NormalWeb"/>
      </w:pPr>
      <w:r w:rsidRPr="00FB0F1D">
        <w:t xml:space="preserve">Para la implementación de la base de datos de la aplicación, se ha </w:t>
      </w:r>
      <w:r w:rsidR="00C27F14" w:rsidRPr="00FB0F1D">
        <w:t xml:space="preserve">utilizado </w:t>
      </w:r>
      <w:proofErr w:type="spellStart"/>
      <w:r w:rsidR="00C27F14" w:rsidRPr="00FB0F1D">
        <w:t>MySQL</w:t>
      </w:r>
      <w:proofErr w:type="spellEnd"/>
      <w:r w:rsidR="00C27F14" w:rsidRPr="00FB0F1D">
        <w:t>, una conocida base de datos relacional SQL. Esta contiene principalmente dos tablas,</w:t>
      </w:r>
      <w:r w:rsidRPr="00FB0F1D">
        <w:t xml:space="preserve"> una tabla llamada </w:t>
      </w:r>
      <w:r w:rsidRPr="00FB0F1D">
        <w:rPr>
          <w:rStyle w:val="CdigoHTML"/>
          <w:rFonts w:ascii="Times New Roman" w:hAnsi="Times New Roman" w:cs="Times New Roman"/>
          <w:b/>
          <w:bCs/>
          <w:sz w:val="24"/>
          <w:szCs w:val="24"/>
        </w:rPr>
        <w:t>usuarios</w:t>
      </w:r>
      <w:r w:rsidRPr="00FB0F1D">
        <w:t xml:space="preserve">, que almacena la información necesaria para gestionar las cuentas de usuario </w:t>
      </w:r>
      <w:r w:rsidR="00C27F14" w:rsidRPr="00FB0F1D">
        <w:t xml:space="preserve">y permitir el inicio de sesión y una tabla de criptomonedas de </w:t>
      </w:r>
      <w:r w:rsidR="00C27F14" w:rsidRPr="00FB0F1D">
        <w:lastRenderedPageBreak/>
        <w:t xml:space="preserve">usuarios para guardar las criptomonedas que cada usuario tiene guardadas. </w:t>
      </w:r>
      <w:r w:rsidRPr="00FB0F1D">
        <w:t>A continuación, se describe su estructura y los campos que la</w:t>
      </w:r>
      <w:r w:rsidR="00C27F14" w:rsidRPr="00FB0F1D">
        <w:t>s</w:t>
      </w:r>
      <w:r w:rsidRPr="00FB0F1D">
        <w:t xml:space="preserve"> componen:</w:t>
      </w:r>
    </w:p>
    <w:p w:rsidR="00760C95" w:rsidRPr="00704811" w:rsidRDefault="00760C95" w:rsidP="00704811">
      <w:pPr>
        <w:pStyle w:val="Normal1TFG"/>
        <w:numPr>
          <w:ilvl w:val="0"/>
          <w:numId w:val="39"/>
        </w:numPr>
        <w:rPr>
          <w:b/>
        </w:rPr>
      </w:pPr>
      <w:r w:rsidRPr="00704811">
        <w:rPr>
          <w:b/>
        </w:rPr>
        <w:t>Tabla</w:t>
      </w:r>
      <w:r w:rsidR="00C27F14" w:rsidRPr="00704811">
        <w:rPr>
          <w:b/>
        </w:rPr>
        <w:t xml:space="preserve"> de</w:t>
      </w:r>
      <w:r w:rsidRPr="00704811">
        <w:rPr>
          <w:b/>
        </w:rPr>
        <w:t xml:space="preserve"> usuarios</w:t>
      </w:r>
    </w:p>
    <w:p w:rsidR="00760C95" w:rsidRPr="00FB0F1D" w:rsidRDefault="00760C95" w:rsidP="00760C95">
      <w:pPr>
        <w:pStyle w:val="NormalWeb"/>
      </w:pPr>
      <w:r w:rsidRPr="00FB0F1D">
        <w:t>Esta tabla</w:t>
      </w:r>
      <w:r w:rsidR="00BA6992" w:rsidRPr="00FB0F1D">
        <w:t xml:space="preserve"> (“</w:t>
      </w:r>
      <w:r w:rsidR="00BA6992" w:rsidRPr="00FB0F1D">
        <w:rPr>
          <w:i/>
        </w:rPr>
        <w:t>usuarios</w:t>
      </w:r>
      <w:r w:rsidR="00BA6992" w:rsidRPr="00FB0F1D">
        <w:t>”)</w:t>
      </w:r>
      <w:r w:rsidRPr="00FB0F1D">
        <w:t xml:space="preserve"> está diseñada para almacenar los datos básicos de los usuarios de la aplicación</w:t>
      </w:r>
      <w:r w:rsidR="00C27F14" w:rsidRPr="00FB0F1D">
        <w:t xml:space="preserve"> y permitir el registro e inicio de sesión</w:t>
      </w:r>
      <w:r w:rsidRPr="00FB0F1D">
        <w:t>.</w:t>
      </w:r>
    </w:p>
    <w:p w:rsidR="00760C95" w:rsidRPr="00FB0F1D" w:rsidRDefault="00760C95" w:rsidP="00760C95">
      <w:pPr>
        <w:pStyle w:val="NormalWeb"/>
        <w:numPr>
          <w:ilvl w:val="0"/>
          <w:numId w:val="32"/>
        </w:numPr>
      </w:pPr>
      <w:proofErr w:type="spellStart"/>
      <w:r w:rsidRPr="00FB0F1D">
        <w:rPr>
          <w:rStyle w:val="CdigoHTML"/>
          <w:rFonts w:ascii="Times New Roman" w:hAnsi="Times New Roman" w:cs="Times New Roman"/>
          <w:b/>
          <w:bCs/>
          <w:sz w:val="24"/>
          <w:szCs w:val="24"/>
        </w:rPr>
        <w:t>id_usuarios</w:t>
      </w:r>
      <w:proofErr w:type="spellEnd"/>
      <w:r w:rsidRPr="00FB0F1D">
        <w:rPr>
          <w:rStyle w:val="Textoennegrita"/>
          <w:rFonts w:eastAsiaTheme="minorEastAsia"/>
        </w:rPr>
        <w:t xml:space="preserve"> (</w:t>
      </w:r>
      <w:proofErr w:type="spellStart"/>
      <w:r w:rsidRPr="00FB0F1D">
        <w:rPr>
          <w:rStyle w:val="Textoennegrita"/>
          <w:rFonts w:eastAsiaTheme="minorEastAsia"/>
        </w:rPr>
        <w:t>int</w:t>
      </w:r>
      <w:proofErr w:type="spellEnd"/>
      <w:r w:rsidRPr="00FB0F1D">
        <w:rPr>
          <w:rStyle w:val="Textoennegrita"/>
          <w:rFonts w:eastAsiaTheme="minorEastAsia"/>
        </w:rPr>
        <w:t>)</w:t>
      </w:r>
      <w:r w:rsidRPr="00FB0F1D">
        <w:t>:</w:t>
      </w:r>
      <w:r w:rsidR="00C27F14" w:rsidRPr="00FB0F1D">
        <w:t xml:space="preserve"> </w:t>
      </w:r>
      <w:r w:rsidRPr="00FB0F1D">
        <w:t xml:space="preserve">Un identificador único para cada usuario. Este campo es de tipo entero, se genera automáticamente con la opción </w:t>
      </w:r>
      <w:r w:rsidRPr="00FB0F1D">
        <w:rPr>
          <w:rStyle w:val="Textoennegrita"/>
          <w:rFonts w:eastAsiaTheme="minorEastAsia"/>
        </w:rPr>
        <w:t>AUTO_INCREMENT</w:t>
      </w:r>
      <w:r w:rsidRPr="00FB0F1D">
        <w:t>, y está definido como clave única (</w:t>
      </w:r>
      <w:r w:rsidRPr="00FB0F1D">
        <w:rPr>
          <w:rStyle w:val="Textoennegrita"/>
          <w:rFonts w:eastAsiaTheme="minorEastAsia"/>
        </w:rPr>
        <w:t>UNIQUE</w:t>
      </w:r>
      <w:r w:rsidRPr="00FB0F1D">
        <w:t>).</w:t>
      </w:r>
    </w:p>
    <w:p w:rsidR="00760C95" w:rsidRPr="00FB0F1D" w:rsidRDefault="00760C95" w:rsidP="00760C95">
      <w:pPr>
        <w:pStyle w:val="NormalWeb"/>
        <w:numPr>
          <w:ilvl w:val="0"/>
          <w:numId w:val="32"/>
        </w:numPr>
      </w:pPr>
      <w:proofErr w:type="spellStart"/>
      <w:r w:rsidRPr="00FB0F1D">
        <w:rPr>
          <w:rStyle w:val="CdigoHTML"/>
          <w:rFonts w:ascii="Times New Roman" w:hAnsi="Times New Roman" w:cs="Times New Roman"/>
          <w:b/>
          <w:bCs/>
          <w:sz w:val="24"/>
          <w:szCs w:val="24"/>
        </w:rPr>
        <w:t>username</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50))</w:t>
      </w:r>
      <w:r w:rsidRPr="00FB0F1D">
        <w:t>:</w:t>
      </w:r>
      <w:r w:rsidRPr="00FB0F1D">
        <w:br/>
        <w:t xml:space="preserve">Un nombre de </w:t>
      </w:r>
      <w:r w:rsidR="00C27F14" w:rsidRPr="00FB0F1D">
        <w:t>usuario personalizado, opcional.</w:t>
      </w:r>
    </w:p>
    <w:p w:rsidR="00760C95" w:rsidRPr="00FB0F1D" w:rsidRDefault="00760C95" w:rsidP="00760C95">
      <w:pPr>
        <w:pStyle w:val="NormalWeb"/>
        <w:numPr>
          <w:ilvl w:val="0"/>
          <w:numId w:val="32"/>
        </w:numPr>
      </w:pPr>
      <w:r w:rsidRPr="00FB0F1D">
        <w:rPr>
          <w:rStyle w:val="CdigoHTML"/>
          <w:rFonts w:ascii="Times New Roman" w:hAnsi="Times New Roman" w:cs="Times New Roman"/>
          <w:b/>
          <w:bCs/>
          <w:sz w:val="24"/>
          <w:szCs w:val="24"/>
        </w:rPr>
        <w:t>email</w:t>
      </w:r>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100))</w:t>
      </w:r>
      <w:r w:rsidRPr="00FB0F1D">
        <w:t>:</w:t>
      </w:r>
      <w:r w:rsidRPr="00FB0F1D">
        <w:br/>
        <w:t>Dirección de correo electrónico del usuario. Este campo es obligatorio (</w:t>
      </w:r>
      <w:r w:rsidRPr="00FB0F1D">
        <w:rPr>
          <w:rStyle w:val="Textoennegrita"/>
          <w:rFonts w:eastAsiaTheme="minorEastAsia"/>
        </w:rPr>
        <w:t>NOT NULL</w:t>
      </w:r>
      <w:r w:rsidRPr="00FB0F1D">
        <w:t>) y se utiliza como clave principal de la tabla (</w:t>
      </w:r>
      <w:r w:rsidRPr="00FB0F1D">
        <w:rPr>
          <w:rStyle w:val="Textoennegrita"/>
          <w:rFonts w:eastAsiaTheme="minorEastAsia"/>
        </w:rPr>
        <w:t>PRIMARY KEY</w:t>
      </w:r>
      <w:r w:rsidRPr="00FB0F1D">
        <w:t>) para garantizar que cada email sea único</w:t>
      </w:r>
      <w:r w:rsidR="00C27F14" w:rsidRPr="00FB0F1D">
        <w:t>, se utiliza para localizar a cada usuario de forma inequívoca</w:t>
      </w:r>
      <w:r w:rsidRPr="00FB0F1D">
        <w:t>.</w:t>
      </w:r>
    </w:p>
    <w:p w:rsidR="00760C95" w:rsidRPr="00FB0F1D" w:rsidRDefault="00760C95" w:rsidP="00760C95">
      <w:pPr>
        <w:pStyle w:val="NormalWeb"/>
        <w:numPr>
          <w:ilvl w:val="0"/>
          <w:numId w:val="32"/>
        </w:numPr>
      </w:pPr>
      <w:r w:rsidRPr="00FB0F1D">
        <w:rPr>
          <w:rStyle w:val="CdigoHTML"/>
          <w:rFonts w:ascii="Times New Roman" w:hAnsi="Times New Roman" w:cs="Times New Roman"/>
          <w:b/>
          <w:bCs/>
          <w:sz w:val="24"/>
          <w:szCs w:val="24"/>
        </w:rPr>
        <w:t>contraseña</w:t>
      </w:r>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50))</w:t>
      </w:r>
      <w:r w:rsidRPr="00FB0F1D">
        <w:t>:</w:t>
      </w:r>
      <w:r w:rsidRPr="00FB0F1D">
        <w:br/>
        <w:t>Almacena la contraseña del usuario. Este campo es obligatorio (</w:t>
      </w:r>
      <w:r w:rsidRPr="00FB0F1D">
        <w:rPr>
          <w:rStyle w:val="Textoennegrita"/>
          <w:rFonts w:eastAsiaTheme="minorEastAsia"/>
        </w:rPr>
        <w:t>NOT NULL</w:t>
      </w:r>
      <w:r w:rsidRPr="00FB0F1D">
        <w:t>).</w:t>
      </w:r>
    </w:p>
    <w:p w:rsidR="00760C95" w:rsidRPr="00FB0F1D" w:rsidRDefault="00760C95" w:rsidP="00760C95">
      <w:pPr>
        <w:pStyle w:val="NormalWeb"/>
        <w:numPr>
          <w:ilvl w:val="0"/>
          <w:numId w:val="32"/>
        </w:numPr>
      </w:pPr>
      <w:r w:rsidRPr="00FB0F1D">
        <w:rPr>
          <w:rStyle w:val="CdigoHTML"/>
          <w:rFonts w:ascii="Times New Roman" w:hAnsi="Times New Roman" w:cs="Times New Roman"/>
          <w:b/>
          <w:bCs/>
          <w:sz w:val="24"/>
          <w:szCs w:val="24"/>
        </w:rPr>
        <w:t>nombre</w:t>
      </w:r>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100))</w:t>
      </w:r>
      <w:r w:rsidRPr="00FB0F1D">
        <w:t>:</w:t>
      </w:r>
      <w:r w:rsidRPr="00FB0F1D">
        <w:br/>
        <w:t>Nombre completo del usuario, opcional</w:t>
      </w:r>
      <w:r w:rsidR="00C27F14" w:rsidRPr="00FB0F1D">
        <w:t>.</w:t>
      </w:r>
    </w:p>
    <w:p w:rsidR="00760C95" w:rsidRPr="00FB0F1D" w:rsidRDefault="00760C95" w:rsidP="00C27F14">
      <w:pPr>
        <w:pStyle w:val="NormalWeb"/>
        <w:numPr>
          <w:ilvl w:val="0"/>
          <w:numId w:val="32"/>
        </w:numPr>
      </w:pPr>
      <w:proofErr w:type="spellStart"/>
      <w:r w:rsidRPr="00FB0F1D">
        <w:rPr>
          <w:rStyle w:val="CdigoHTML"/>
          <w:rFonts w:ascii="Times New Roman" w:hAnsi="Times New Roman" w:cs="Times New Roman"/>
          <w:b/>
          <w:bCs/>
          <w:sz w:val="24"/>
          <w:szCs w:val="24"/>
        </w:rPr>
        <w:t>fecha_creacion</w:t>
      </w:r>
      <w:proofErr w:type="spellEnd"/>
      <w:r w:rsidRPr="00FB0F1D">
        <w:rPr>
          <w:rStyle w:val="Textoennegrita"/>
          <w:rFonts w:eastAsiaTheme="minorEastAsia"/>
        </w:rPr>
        <w:t xml:space="preserve"> (</w:t>
      </w:r>
      <w:proofErr w:type="spellStart"/>
      <w:r w:rsidRPr="00FB0F1D">
        <w:rPr>
          <w:rStyle w:val="Textoennegrita"/>
          <w:rFonts w:eastAsiaTheme="minorEastAsia"/>
        </w:rPr>
        <w:t>datetime</w:t>
      </w:r>
      <w:proofErr w:type="spellEnd"/>
      <w:r w:rsidRPr="00FB0F1D">
        <w:rPr>
          <w:rStyle w:val="Textoennegrita"/>
          <w:rFonts w:eastAsiaTheme="minorEastAsia"/>
        </w:rPr>
        <w:t>)</w:t>
      </w:r>
      <w:r w:rsidRPr="00FB0F1D">
        <w:t>:</w:t>
      </w:r>
      <w:r w:rsidRPr="00FB0F1D">
        <w:br/>
        <w:t>Fecha y hora en que</w:t>
      </w:r>
      <w:r w:rsidR="00C27F14" w:rsidRPr="00FB0F1D">
        <w:t xml:space="preserve"> se creó la cuenta del usuario.</w:t>
      </w:r>
    </w:p>
    <w:p w:rsidR="00D31DC6" w:rsidRPr="00FB0F1D" w:rsidRDefault="00D31DC6" w:rsidP="00D31DC6">
      <w:pPr>
        <w:pStyle w:val="NormalWeb"/>
      </w:pPr>
      <w:r w:rsidRPr="00FB0F1D">
        <w:rPr>
          <w:noProof/>
        </w:rPr>
        <w:drawing>
          <wp:inline distT="0" distB="0" distL="0" distR="0" wp14:anchorId="7767557B" wp14:editId="5247592D">
            <wp:extent cx="5400040" cy="1325245"/>
            <wp:effectExtent l="19050" t="19050" r="10160" b="273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25245"/>
                    </a:xfrm>
                    <a:prstGeom prst="rect">
                      <a:avLst/>
                    </a:prstGeom>
                    <a:ln>
                      <a:solidFill>
                        <a:schemeClr val="accent1"/>
                      </a:solidFill>
                    </a:ln>
                  </pic:spPr>
                </pic:pic>
              </a:graphicData>
            </a:graphic>
          </wp:inline>
        </w:drawing>
      </w:r>
    </w:p>
    <w:p w:rsidR="00D31DC6" w:rsidRPr="00FB0F1D" w:rsidRDefault="00532AB7" w:rsidP="00FB0F1D">
      <w:pPr>
        <w:pStyle w:val="NormalWeb"/>
        <w:jc w:val="center"/>
        <w:rPr>
          <w:i/>
        </w:rPr>
      </w:pPr>
      <w:r>
        <w:rPr>
          <w:i/>
          <w:iCs/>
        </w:rPr>
        <w:t xml:space="preserve">Figura 17. </w:t>
      </w:r>
      <w:r w:rsidR="00D31DC6" w:rsidRPr="00FB0F1D">
        <w:rPr>
          <w:i/>
        </w:rPr>
        <w:t xml:space="preserve">Representación visual de la tabla </w:t>
      </w:r>
      <w:r w:rsidR="00066588" w:rsidRPr="00FB0F1D">
        <w:rPr>
          <w:i/>
        </w:rPr>
        <w:t xml:space="preserve">de </w:t>
      </w:r>
      <w:r w:rsidR="00D31DC6" w:rsidRPr="00FB0F1D">
        <w:rPr>
          <w:i/>
        </w:rPr>
        <w:t>usuarios</w:t>
      </w:r>
    </w:p>
    <w:p w:rsidR="00C27F14" w:rsidRPr="00704811" w:rsidRDefault="00C27F14" w:rsidP="00704811">
      <w:pPr>
        <w:pStyle w:val="Normal1TFG"/>
        <w:numPr>
          <w:ilvl w:val="0"/>
          <w:numId w:val="39"/>
        </w:numPr>
        <w:rPr>
          <w:b/>
        </w:rPr>
      </w:pPr>
      <w:r w:rsidRPr="00704811">
        <w:rPr>
          <w:b/>
        </w:rPr>
        <w:t>Tabla de criptomonedas de usuarios</w:t>
      </w:r>
    </w:p>
    <w:p w:rsidR="00C47B83" w:rsidRPr="00FB0F1D" w:rsidRDefault="00C47B83" w:rsidP="00C47B83">
      <w:pPr>
        <w:pStyle w:val="NormalWeb"/>
      </w:pPr>
      <w:r w:rsidRPr="00FB0F1D">
        <w:t>Esta tabla</w:t>
      </w:r>
      <w:r w:rsidR="00BA6992" w:rsidRPr="00FB0F1D">
        <w:t xml:space="preserve"> (“</w:t>
      </w:r>
      <w:proofErr w:type="spellStart"/>
      <w:r w:rsidR="00BA6992" w:rsidRPr="00FB0F1D">
        <w:rPr>
          <w:i/>
        </w:rPr>
        <w:t>criptomonedas_usuarios</w:t>
      </w:r>
      <w:proofErr w:type="spellEnd"/>
      <w:r w:rsidR="00BA6992" w:rsidRPr="00FB0F1D">
        <w:t>”)</w:t>
      </w:r>
      <w:r w:rsidRPr="00FB0F1D">
        <w:t xml:space="preserve"> está diseñada para almacenar las criptomonedas que los usuarios agregan  su cartera y se relaciona con los datos los usuarios, permite el guardado y restauración de los datos desde la nube.</w:t>
      </w:r>
    </w:p>
    <w:p w:rsidR="00C27F14" w:rsidRPr="00FB0F1D" w:rsidRDefault="00C27F14" w:rsidP="00C47B83">
      <w:pPr>
        <w:pStyle w:val="NormalWeb"/>
        <w:numPr>
          <w:ilvl w:val="0"/>
          <w:numId w:val="36"/>
        </w:numPr>
      </w:pPr>
      <w:proofErr w:type="spellStart"/>
      <w:r w:rsidRPr="00FB0F1D">
        <w:rPr>
          <w:rStyle w:val="CdigoHTML"/>
          <w:rFonts w:ascii="Times New Roman" w:hAnsi="Times New Roman" w:cs="Times New Roman"/>
          <w:b/>
          <w:bCs/>
          <w:sz w:val="24"/>
          <w:szCs w:val="24"/>
        </w:rPr>
        <w:t>id_criptomoneda_usuario</w:t>
      </w:r>
      <w:proofErr w:type="spellEnd"/>
      <w:r w:rsidRPr="00FB0F1D">
        <w:rPr>
          <w:rStyle w:val="Textoennegrita"/>
          <w:rFonts w:eastAsiaTheme="minorEastAsia"/>
        </w:rPr>
        <w:t xml:space="preserve"> (</w:t>
      </w:r>
      <w:proofErr w:type="spellStart"/>
      <w:r w:rsidRPr="00FB0F1D">
        <w:rPr>
          <w:rStyle w:val="Textoennegrita"/>
          <w:rFonts w:eastAsiaTheme="minorEastAsia"/>
        </w:rPr>
        <w:t>int</w:t>
      </w:r>
      <w:proofErr w:type="spellEnd"/>
      <w:r w:rsidRPr="00FB0F1D">
        <w:rPr>
          <w:rStyle w:val="Textoennegrita"/>
          <w:rFonts w:eastAsiaTheme="minorEastAsia"/>
        </w:rPr>
        <w:t>)</w:t>
      </w:r>
      <w:r w:rsidRPr="00FB0F1D">
        <w:t>:</w:t>
      </w:r>
      <w:r w:rsidRPr="00FB0F1D">
        <w:br/>
        <w:t xml:space="preserve">Un identificador único para cada registro en esta tabla. Es de tipo entero, se genera automáticamente con la opción </w:t>
      </w:r>
      <w:r w:rsidRPr="00FB0F1D">
        <w:rPr>
          <w:rStyle w:val="Textoennegrita"/>
          <w:rFonts w:eastAsiaTheme="minorEastAsia"/>
        </w:rPr>
        <w:t>AUTO_INCREMENT</w:t>
      </w:r>
      <w:r w:rsidRPr="00FB0F1D">
        <w:t xml:space="preserve"> y se define como la clave primaria (</w:t>
      </w:r>
      <w:r w:rsidRPr="00FB0F1D">
        <w:rPr>
          <w:rStyle w:val="Textoennegrita"/>
          <w:rFonts w:eastAsiaTheme="minorEastAsia"/>
        </w:rPr>
        <w:t>PRIMARY KEY</w:t>
      </w:r>
      <w:r w:rsidRPr="00FB0F1D">
        <w:t>) para garantizar que cada entrada sea única.</w:t>
      </w:r>
    </w:p>
    <w:p w:rsidR="00C27F14" w:rsidRPr="00FB0F1D" w:rsidRDefault="00C27F14" w:rsidP="00C27F14">
      <w:pPr>
        <w:pStyle w:val="NormalWeb"/>
        <w:numPr>
          <w:ilvl w:val="0"/>
          <w:numId w:val="36"/>
        </w:numPr>
      </w:pPr>
      <w:proofErr w:type="spellStart"/>
      <w:r w:rsidRPr="00FB0F1D">
        <w:rPr>
          <w:rStyle w:val="CdigoHTML"/>
          <w:rFonts w:ascii="Times New Roman" w:hAnsi="Times New Roman" w:cs="Times New Roman"/>
          <w:b/>
          <w:bCs/>
          <w:sz w:val="24"/>
          <w:szCs w:val="24"/>
        </w:rPr>
        <w:lastRenderedPageBreak/>
        <w:t>email_usuario</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100))</w:t>
      </w:r>
      <w:r w:rsidRPr="00FB0F1D">
        <w:t>:</w:t>
      </w:r>
      <w:r w:rsidRPr="00FB0F1D">
        <w:br/>
        <w:t>Correo electrónico del usuario propietario de las criptomonedas. Este campo es obligatorio (</w:t>
      </w:r>
      <w:r w:rsidRPr="00FB0F1D">
        <w:rPr>
          <w:rStyle w:val="Textoennegrita"/>
          <w:rFonts w:eastAsiaTheme="minorEastAsia"/>
        </w:rPr>
        <w:t>NOT NULL</w:t>
      </w:r>
      <w:r w:rsidRPr="00FB0F1D">
        <w:t xml:space="preserve">) y actúa como referencia para </w:t>
      </w:r>
      <w:r w:rsidR="003654AE" w:rsidRPr="00FB0F1D">
        <w:t>relacionar</w:t>
      </w:r>
      <w:r w:rsidRPr="00FB0F1D">
        <w:t xml:space="preserve"> la información de esta tabla con los usuarios de la tabla </w:t>
      </w:r>
      <w:r w:rsidRPr="00FB0F1D">
        <w:rPr>
          <w:rStyle w:val="CdigoHTML"/>
          <w:rFonts w:ascii="Times New Roman" w:hAnsi="Times New Roman" w:cs="Times New Roman"/>
          <w:b/>
          <w:bCs/>
          <w:sz w:val="24"/>
          <w:szCs w:val="24"/>
        </w:rPr>
        <w:t>usuarios</w:t>
      </w:r>
      <w:r w:rsidRPr="00FB0F1D">
        <w:t>.</w:t>
      </w:r>
    </w:p>
    <w:p w:rsidR="00C27F14" w:rsidRPr="00FB0F1D" w:rsidRDefault="00C27F14" w:rsidP="00C27F14">
      <w:pPr>
        <w:pStyle w:val="NormalWeb"/>
        <w:numPr>
          <w:ilvl w:val="0"/>
          <w:numId w:val="36"/>
        </w:numPr>
      </w:pPr>
      <w:proofErr w:type="spellStart"/>
      <w:r w:rsidRPr="00FB0F1D">
        <w:rPr>
          <w:rStyle w:val="CdigoHTML"/>
          <w:rFonts w:ascii="Times New Roman" w:hAnsi="Times New Roman" w:cs="Times New Roman"/>
          <w:b/>
          <w:bCs/>
          <w:sz w:val="24"/>
          <w:szCs w:val="24"/>
        </w:rPr>
        <w:t>nombre_cripto</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45))</w:t>
      </w:r>
      <w:r w:rsidRPr="00FB0F1D">
        <w:t>:</w:t>
      </w:r>
      <w:r w:rsidRPr="00FB0F1D">
        <w:br/>
        <w:t>Nombre de la criptomoneda que el usuario ha registrad</w:t>
      </w:r>
      <w:r w:rsidR="003654AE" w:rsidRPr="00FB0F1D">
        <w:t>o, como "</w:t>
      </w:r>
      <w:proofErr w:type="spellStart"/>
      <w:r w:rsidR="003654AE" w:rsidRPr="00FB0F1D">
        <w:t>Bitcoin</w:t>
      </w:r>
      <w:proofErr w:type="spellEnd"/>
      <w:r w:rsidR="003654AE" w:rsidRPr="00FB0F1D">
        <w:t>" o "</w:t>
      </w:r>
      <w:proofErr w:type="spellStart"/>
      <w:r w:rsidR="003654AE" w:rsidRPr="00FB0F1D">
        <w:t>Ethereum</w:t>
      </w:r>
      <w:proofErr w:type="spellEnd"/>
      <w:r w:rsidR="003654AE" w:rsidRPr="00FB0F1D">
        <w:t>".</w:t>
      </w:r>
    </w:p>
    <w:p w:rsidR="00C27F14" w:rsidRPr="00FB0F1D" w:rsidRDefault="00C27F14" w:rsidP="00C27F14">
      <w:pPr>
        <w:pStyle w:val="NormalWeb"/>
        <w:numPr>
          <w:ilvl w:val="0"/>
          <w:numId w:val="36"/>
        </w:numPr>
      </w:pPr>
      <w:proofErr w:type="spellStart"/>
      <w:r w:rsidRPr="00FB0F1D">
        <w:rPr>
          <w:rStyle w:val="CdigoHTML"/>
          <w:rFonts w:ascii="Times New Roman" w:hAnsi="Times New Roman" w:cs="Times New Roman"/>
          <w:b/>
          <w:bCs/>
          <w:sz w:val="24"/>
          <w:szCs w:val="24"/>
        </w:rPr>
        <w:t>simbolo_cripto</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45))</w:t>
      </w:r>
      <w:r w:rsidRPr="00FB0F1D">
        <w:t>:</w:t>
      </w:r>
      <w:r w:rsidRPr="00FB0F1D">
        <w:br/>
        <w:t>Símbolo de la cr</w:t>
      </w:r>
      <w:r w:rsidR="003654AE" w:rsidRPr="00FB0F1D">
        <w:t>iptomoneda, como "BTC" o "ETH".</w:t>
      </w:r>
    </w:p>
    <w:p w:rsidR="00C27F14" w:rsidRPr="00FB0F1D" w:rsidRDefault="00C27F14" w:rsidP="00C27F14">
      <w:pPr>
        <w:pStyle w:val="NormalWeb"/>
        <w:numPr>
          <w:ilvl w:val="0"/>
          <w:numId w:val="36"/>
        </w:numPr>
      </w:pPr>
      <w:proofErr w:type="spellStart"/>
      <w:r w:rsidRPr="00FB0F1D">
        <w:rPr>
          <w:rStyle w:val="CdigoHTML"/>
          <w:rFonts w:ascii="Times New Roman" w:hAnsi="Times New Roman" w:cs="Times New Roman"/>
          <w:b/>
          <w:bCs/>
          <w:sz w:val="24"/>
          <w:szCs w:val="24"/>
        </w:rPr>
        <w:t>cantidad_cripto</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45))</w:t>
      </w:r>
      <w:r w:rsidRPr="00FB0F1D">
        <w:t>:</w:t>
      </w:r>
      <w:r w:rsidRPr="00FB0F1D">
        <w:br/>
        <w:t>Cantidad de la criptomoneda registrada por el usuario.</w:t>
      </w:r>
    </w:p>
    <w:p w:rsidR="00D31DC6" w:rsidRPr="00FB0F1D" w:rsidRDefault="00D31DC6" w:rsidP="00D31DC6">
      <w:pPr>
        <w:pStyle w:val="NormalWeb"/>
      </w:pPr>
      <w:r w:rsidRPr="00FB0F1D">
        <w:rPr>
          <w:noProof/>
        </w:rPr>
        <w:drawing>
          <wp:inline distT="0" distB="0" distL="0" distR="0" wp14:anchorId="1634F92E" wp14:editId="0948076C">
            <wp:extent cx="5400040" cy="1784350"/>
            <wp:effectExtent l="19050" t="19050" r="10160" b="254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84350"/>
                    </a:xfrm>
                    <a:prstGeom prst="rect">
                      <a:avLst/>
                    </a:prstGeom>
                    <a:ln>
                      <a:solidFill>
                        <a:schemeClr val="accent1"/>
                      </a:solidFill>
                    </a:ln>
                  </pic:spPr>
                </pic:pic>
              </a:graphicData>
            </a:graphic>
          </wp:inline>
        </w:drawing>
      </w:r>
    </w:p>
    <w:p w:rsidR="00D31DC6" w:rsidRPr="00FB0F1D" w:rsidRDefault="00532AB7" w:rsidP="00D31DC6">
      <w:pPr>
        <w:pStyle w:val="NormalWeb"/>
        <w:jc w:val="center"/>
        <w:rPr>
          <w:i/>
        </w:rPr>
      </w:pPr>
      <w:r>
        <w:rPr>
          <w:i/>
        </w:rPr>
        <w:t xml:space="preserve">Figura 18. </w:t>
      </w:r>
      <w:r w:rsidR="00D31DC6" w:rsidRPr="00FB0F1D">
        <w:rPr>
          <w:i/>
        </w:rPr>
        <w:t>Representación visual de la tabla de criptomonedas de usuarios</w:t>
      </w:r>
    </w:p>
    <w:p w:rsidR="00C27F14" w:rsidRPr="00FB0F1D" w:rsidRDefault="00C27F14" w:rsidP="00760C95">
      <w:pPr>
        <w:pStyle w:val="Normal1TFG"/>
      </w:pPr>
    </w:p>
    <w:p w:rsidR="00B63875" w:rsidRPr="00FB0F1D" w:rsidRDefault="00B63875" w:rsidP="002C3057">
      <w:pPr>
        <w:pStyle w:val="Titulo1TFG0"/>
        <w:numPr>
          <w:ilvl w:val="0"/>
          <w:numId w:val="5"/>
        </w:numPr>
      </w:pPr>
      <w:bookmarkStart w:id="20" w:name="_Toc184304534"/>
      <w:r w:rsidRPr="00FB0F1D">
        <w:t>Pruebas y resultados</w:t>
      </w:r>
      <w:bookmarkEnd w:id="20"/>
    </w:p>
    <w:p w:rsidR="00774A57" w:rsidRPr="00FB0F1D" w:rsidRDefault="00774A57" w:rsidP="00774A57">
      <w:pPr>
        <w:pStyle w:val="Normal1TFG"/>
      </w:pPr>
      <w:r w:rsidRPr="00FB0F1D">
        <w:t>A continuación, se mostrarán unos ejemplos del uso de la aplicación con los resultados obtenidos.</w:t>
      </w:r>
    </w:p>
    <w:p w:rsidR="00774A57" w:rsidRPr="00FB0F1D" w:rsidRDefault="00774A57" w:rsidP="00142FD8">
      <w:pPr>
        <w:pStyle w:val="Titulo4pequeoTFG"/>
        <w:numPr>
          <w:ilvl w:val="0"/>
          <w:numId w:val="27"/>
        </w:numPr>
      </w:pPr>
      <w:bookmarkStart w:id="21" w:name="_Toc184304535"/>
      <w:r w:rsidRPr="00FB0F1D">
        <w:t xml:space="preserve">Prueba de </w:t>
      </w:r>
      <w:r w:rsidR="00E46927" w:rsidRPr="00FB0F1D">
        <w:t>uso correcto de las funcionalidades de la aplicación</w:t>
      </w:r>
      <w:bookmarkEnd w:id="21"/>
    </w:p>
    <w:p w:rsidR="00774A57" w:rsidRPr="00FB0F1D" w:rsidRDefault="00774A57" w:rsidP="00774A57">
      <w:pPr>
        <w:pStyle w:val="Normal1TFG"/>
      </w:pPr>
      <w:r w:rsidRPr="00FB0F1D">
        <w:t xml:space="preserve">Para el primer ejemplo </w:t>
      </w:r>
      <w:r w:rsidR="00010BB6" w:rsidRPr="00FB0F1D">
        <w:t>mostraremos un uso correcto y sin errores de la aplicación</w:t>
      </w:r>
      <w:r w:rsidR="00774D86" w:rsidRPr="00FB0F1D">
        <w:t xml:space="preserve"> (ya que daremos por hecho que disponemos de conexión a internet y el usuario ya tiene todos los datos correctos para usar la aplicación)</w:t>
      </w:r>
      <w:r w:rsidR="00010BB6" w:rsidRPr="00FB0F1D">
        <w:t xml:space="preserve">, </w:t>
      </w:r>
      <w:r w:rsidRPr="00FB0F1D">
        <w:t xml:space="preserve">accederemos como un nuevo usuario y consultaremos el </w:t>
      </w:r>
      <w:r w:rsidR="00010BB6" w:rsidRPr="00FB0F1D">
        <w:t>rendimiento</w:t>
      </w:r>
      <w:r w:rsidRPr="00FB0F1D">
        <w:t xml:space="preserve"> de </w:t>
      </w:r>
      <w:r w:rsidR="00010BB6" w:rsidRPr="00FB0F1D">
        <w:t xml:space="preserve">un par de </w:t>
      </w:r>
      <w:r w:rsidRPr="00FB0F1D">
        <w:t>moneda</w:t>
      </w:r>
      <w:r w:rsidR="00010BB6" w:rsidRPr="00FB0F1D">
        <w:t>s</w:t>
      </w:r>
      <w:r w:rsidRPr="00FB0F1D">
        <w:t xml:space="preserve"> para después añadirla</w:t>
      </w:r>
      <w:r w:rsidR="00010BB6" w:rsidRPr="00FB0F1D">
        <w:t>s</w:t>
      </w:r>
      <w:r w:rsidRPr="00FB0F1D">
        <w:t xml:space="preserve"> a la cartera y poder hacer un seguimiento de su valor</w:t>
      </w:r>
      <w:r w:rsidR="00774D86" w:rsidRPr="00FB0F1D">
        <w:t>, además el usuario se registrará en la aplicación</w:t>
      </w:r>
      <w:r w:rsidR="00E27C37" w:rsidRPr="00FB0F1D">
        <w:t>, completará todos los datos de su perfil</w:t>
      </w:r>
      <w:r w:rsidR="00774D86" w:rsidRPr="00FB0F1D">
        <w:t xml:space="preserve"> y hará una copia de seguridad de sus datos</w:t>
      </w:r>
      <w:r w:rsidRPr="00FB0F1D">
        <w:t>.</w:t>
      </w:r>
    </w:p>
    <w:p w:rsidR="00774A57" w:rsidRPr="00FB0F1D" w:rsidRDefault="00774A57" w:rsidP="00774A57">
      <w:pPr>
        <w:pStyle w:val="Normal1TFG"/>
      </w:pPr>
      <w:r w:rsidRPr="00FB0F1D">
        <w:lastRenderedPageBreak/>
        <w:t>Para este ejemplo tomaremos al inversor ‘Pabl</w:t>
      </w:r>
      <w:r w:rsidR="00C4108B" w:rsidRPr="00FB0F1D">
        <w:t xml:space="preserve">o’, </w:t>
      </w:r>
      <w:r w:rsidRPr="00FB0F1D">
        <w:t>que</w:t>
      </w:r>
      <w:r w:rsidR="00010BB6" w:rsidRPr="00FB0F1D">
        <w:t xml:space="preserve"> compró en diferentes lugares las criptomonedas “</w:t>
      </w:r>
      <w:proofErr w:type="spellStart"/>
      <w:r w:rsidR="00010BB6" w:rsidRPr="00FB0F1D">
        <w:t>Bitcoin</w:t>
      </w:r>
      <w:proofErr w:type="spellEnd"/>
      <w:r w:rsidR="00010BB6" w:rsidRPr="00FB0F1D">
        <w:t xml:space="preserve">” y “Solana”. En cantidades de 0.025 unidades de </w:t>
      </w:r>
      <w:proofErr w:type="spellStart"/>
      <w:r w:rsidR="00010BB6" w:rsidRPr="00FB0F1D">
        <w:t>Bitcoin</w:t>
      </w:r>
      <w:proofErr w:type="spellEnd"/>
      <w:r w:rsidR="00010BB6" w:rsidRPr="00FB0F1D">
        <w:t xml:space="preserve"> y 10 unidades de Solana.</w:t>
      </w:r>
    </w:p>
    <w:p w:rsidR="00010BB6" w:rsidRPr="00FB0F1D" w:rsidRDefault="00010BB6" w:rsidP="00774A57">
      <w:pPr>
        <w:pStyle w:val="Normal1TFG"/>
      </w:pPr>
      <w:r w:rsidRPr="00FB0F1D">
        <w:t xml:space="preserve">Tras abrir la aplicación, </w:t>
      </w:r>
      <w:r w:rsidR="00774D86" w:rsidRPr="00FB0F1D">
        <w:t>se abrirá la pantalla principal y haremos clic en el icono del menú de navegación inferior ‘</w:t>
      </w:r>
      <w:r w:rsidR="00B96FDD" w:rsidRPr="00FB0F1D">
        <w:t>M</w:t>
      </w:r>
      <w:r w:rsidR="00774D86" w:rsidRPr="00FB0F1D">
        <w:t>ercado</w:t>
      </w:r>
      <w:r w:rsidR="00B96FDD" w:rsidRPr="00FB0F1D">
        <w:t xml:space="preserve"> cripto</w:t>
      </w:r>
      <w:r w:rsidR="00774D86" w:rsidRPr="00FB0F1D">
        <w:t>’.</w:t>
      </w:r>
    </w:p>
    <w:p w:rsidR="00774D86" w:rsidRPr="00FB0F1D" w:rsidRDefault="00774D86" w:rsidP="00774A57">
      <w:pPr>
        <w:pStyle w:val="Normal1TFG"/>
      </w:pPr>
      <w:r w:rsidRPr="00FB0F1D">
        <w:t xml:space="preserve">Una vez hecho esto se nos mostrará </w:t>
      </w:r>
      <w:r w:rsidR="00C4108B" w:rsidRPr="00FB0F1D">
        <w:t>la lista de todas las criptomonedas actualmente existentes en el mercado.</w:t>
      </w:r>
    </w:p>
    <w:p w:rsidR="00774D86" w:rsidRPr="00FB0F1D" w:rsidRDefault="00774D86" w:rsidP="00C4108B">
      <w:pPr>
        <w:pStyle w:val="Normal1TFG"/>
        <w:jc w:val="center"/>
      </w:pPr>
      <w:r w:rsidRPr="00FB0F1D">
        <w:rPr>
          <w:noProof/>
        </w:rPr>
        <w:drawing>
          <wp:inline distT="0" distB="0" distL="0" distR="0" wp14:anchorId="2B516612" wp14:editId="6CC57DFA">
            <wp:extent cx="2431508" cy="5400000"/>
            <wp:effectExtent l="19050" t="19050" r="2603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C4108B" w:rsidRPr="00FB0F1D">
        <w:tab/>
      </w:r>
      <w:r w:rsidR="00E50983" w:rsidRPr="00FB0F1D">
        <w:rPr>
          <w:noProof/>
        </w:rPr>
        <w:drawing>
          <wp:inline distT="0" distB="0" distL="0" distR="0" wp14:anchorId="6F7EDDEC" wp14:editId="71149B8B">
            <wp:extent cx="2431508" cy="5400000"/>
            <wp:effectExtent l="19050" t="19050" r="2603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E50983" w:rsidRPr="00FB0F1D" w:rsidRDefault="00E50983" w:rsidP="00E50983">
      <w:pPr>
        <w:pStyle w:val="Normal1TFG"/>
      </w:pPr>
      <w:r w:rsidRPr="00FB0F1D">
        <w:lastRenderedPageBreak/>
        <w:t xml:space="preserve">En este caso al ser dos criptomonedas de mucha importancia nos aparecen sin necesidad de bajar en la lista, accederemos primero a los detalles de la moneda </w:t>
      </w:r>
      <w:proofErr w:type="spellStart"/>
      <w:r w:rsidRPr="00FB0F1D">
        <w:t>Bitcoin</w:t>
      </w:r>
      <w:proofErr w:type="spellEnd"/>
      <w:r w:rsidRPr="00FB0F1D">
        <w:t xml:space="preserve"> haciendo clic sobre el elemento del </w:t>
      </w:r>
      <w:proofErr w:type="spellStart"/>
      <w:r w:rsidRPr="00FB0F1D">
        <w:t>RecyclerView</w:t>
      </w:r>
      <w:proofErr w:type="spellEnd"/>
      <w:r w:rsidRPr="00FB0F1D">
        <w:t>.</w:t>
      </w:r>
    </w:p>
    <w:p w:rsidR="00E50983" w:rsidRPr="00FB0F1D" w:rsidRDefault="00E50983" w:rsidP="00E50983">
      <w:pPr>
        <w:pStyle w:val="Normal1TFG"/>
      </w:pPr>
      <w:r w:rsidRPr="00FB0F1D">
        <w:t xml:space="preserve">Se nos </w:t>
      </w:r>
      <w:r w:rsidR="005C57D4" w:rsidRPr="00FB0F1D">
        <w:t>abrirá</w:t>
      </w:r>
      <w:r w:rsidRPr="00FB0F1D">
        <w:t xml:space="preserve"> la pantalla de detalles de criptomonedas y allí el usuario consultará toda la información de que precise, en este caso compararemos el crecimiento anual de una criptomoneda con la otra con la función comparar.</w:t>
      </w:r>
    </w:p>
    <w:p w:rsidR="005C57D4" w:rsidRPr="00FB0F1D" w:rsidRDefault="005C57D4" w:rsidP="00B96FDD">
      <w:pPr>
        <w:pStyle w:val="Normal1TFG"/>
        <w:jc w:val="center"/>
      </w:pPr>
      <w:r w:rsidRPr="00FB0F1D">
        <w:rPr>
          <w:noProof/>
        </w:rPr>
        <w:drawing>
          <wp:inline distT="0" distB="0" distL="0" distR="0" wp14:anchorId="3EA02A98" wp14:editId="218ECFE1">
            <wp:extent cx="2431508" cy="5400000"/>
            <wp:effectExtent l="19050" t="19050" r="26035" b="10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B96FDD" w:rsidRPr="00FB0F1D">
        <w:tab/>
      </w:r>
      <w:r w:rsidR="00910B38" w:rsidRPr="00FB0F1D">
        <w:rPr>
          <w:noProof/>
        </w:rPr>
        <w:drawing>
          <wp:inline distT="0" distB="0" distL="0" distR="0" wp14:anchorId="7EC9A93A" wp14:editId="196E02A5">
            <wp:extent cx="2431508" cy="5400000"/>
            <wp:effectExtent l="19050" t="19050" r="2603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5C57D4" w:rsidRPr="00FB0F1D" w:rsidRDefault="005C57D4" w:rsidP="00E50983">
      <w:pPr>
        <w:pStyle w:val="Normal1TFG"/>
      </w:pPr>
      <w:r w:rsidRPr="00FB0F1D">
        <w:t xml:space="preserve">Hecho esto accederemos a la pantalla de </w:t>
      </w:r>
      <w:r w:rsidR="00B96FDD" w:rsidRPr="00FB0F1D">
        <w:t>cartera. Pasaremos directamente usando el menú inferior de navegación.</w:t>
      </w:r>
    </w:p>
    <w:p w:rsidR="00E50983" w:rsidRPr="00FB0F1D" w:rsidRDefault="00ED0B87" w:rsidP="00E50983">
      <w:pPr>
        <w:pStyle w:val="Normal1TFG"/>
      </w:pPr>
      <w:r w:rsidRPr="00FB0F1D">
        <w:lastRenderedPageBreak/>
        <w:t>En la pantalla de cartera veremos la lista inicialmente vacía. Añadiremos las criptomonedas que tiene el inversor Pablo pulsando en el botón ‘Añadir’.</w:t>
      </w:r>
    </w:p>
    <w:p w:rsidR="00ED0B87" w:rsidRPr="00FB0F1D" w:rsidRDefault="00ED0B87" w:rsidP="00ED0B87">
      <w:pPr>
        <w:pStyle w:val="Normal1TFG"/>
        <w:jc w:val="center"/>
      </w:pPr>
      <w:r w:rsidRPr="00FB0F1D">
        <w:rPr>
          <w:noProof/>
        </w:rPr>
        <w:drawing>
          <wp:inline distT="0" distB="0" distL="0" distR="0" wp14:anchorId="2C682F10" wp14:editId="33E2385A">
            <wp:extent cx="2431508" cy="5400000"/>
            <wp:effectExtent l="19050" t="19050" r="26035" b="107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Pr="00FB0F1D">
        <w:tab/>
      </w:r>
      <w:r w:rsidRPr="00FB0F1D">
        <w:rPr>
          <w:noProof/>
        </w:rPr>
        <w:drawing>
          <wp:inline distT="0" distB="0" distL="0" distR="0" wp14:anchorId="0898AFBD" wp14:editId="649A8D5F">
            <wp:extent cx="2431508" cy="5400000"/>
            <wp:effectExtent l="19050" t="19050" r="26035" b="107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ED0B87" w:rsidRPr="00FB0F1D" w:rsidRDefault="008130E3" w:rsidP="00E50983">
      <w:pPr>
        <w:pStyle w:val="Normal1TFG"/>
      </w:pPr>
      <w:r w:rsidRPr="00FB0F1D">
        <w:t>Una vez añadidas las dos monedas veremos la lista completa y el valor de las mismas en euros. Ahora el usuario podrá acceder de forma sencilla a su portfolio unificado en un solo lugar y ver su valor.</w:t>
      </w:r>
    </w:p>
    <w:p w:rsidR="008130E3" w:rsidRPr="00FB0F1D" w:rsidRDefault="008130E3" w:rsidP="00E50983">
      <w:pPr>
        <w:pStyle w:val="Normal1TFG"/>
      </w:pPr>
      <w:r w:rsidRPr="00FB0F1D">
        <w:t>Continuaremos pasando a la pantalla ‘Cuenta’. Haremos nuevamente clic en el icono correspondiente del menú de navegación.</w:t>
      </w:r>
    </w:p>
    <w:p w:rsidR="008130E3" w:rsidRPr="00FB0F1D" w:rsidRDefault="008130E3" w:rsidP="00E50983">
      <w:pPr>
        <w:pStyle w:val="Normal1TFG"/>
      </w:pPr>
      <w:r w:rsidRPr="00FB0F1D">
        <w:t>En la pantalla de ‘Cuenta’ introduciremos los datos del inversor Pablo y procederemos a registrarlo en la aplicación</w:t>
      </w:r>
    </w:p>
    <w:p w:rsidR="008130E3" w:rsidRPr="00FB0F1D" w:rsidRDefault="00F149DF" w:rsidP="008130E3">
      <w:pPr>
        <w:pStyle w:val="Normal1TFG"/>
        <w:jc w:val="center"/>
      </w:pPr>
      <w:r w:rsidRPr="00FB0F1D">
        <w:rPr>
          <w:noProof/>
        </w:rPr>
        <w:lastRenderedPageBreak/>
        <w:drawing>
          <wp:inline distT="0" distB="0" distL="0" distR="0" wp14:anchorId="182E59B2" wp14:editId="4533AF85">
            <wp:extent cx="2431508" cy="5400000"/>
            <wp:effectExtent l="19050" t="19050" r="26035" b="107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8130E3" w:rsidRPr="00FB0F1D">
        <w:tab/>
      </w:r>
      <w:r w:rsidR="008130E3" w:rsidRPr="00FB0F1D">
        <w:rPr>
          <w:noProof/>
        </w:rPr>
        <w:drawing>
          <wp:inline distT="0" distB="0" distL="0" distR="0" wp14:anchorId="6AE16172" wp14:editId="63645457">
            <wp:extent cx="2431508" cy="5400000"/>
            <wp:effectExtent l="19050" t="19050" r="26035" b="107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8130E3" w:rsidRPr="00FB0F1D" w:rsidRDefault="008130E3" w:rsidP="008130E3">
      <w:pPr>
        <w:pStyle w:val="Normal1TFG"/>
      </w:pPr>
      <w:r w:rsidRPr="00FB0F1D">
        <w:t xml:space="preserve">Una vez el usuario ha introducido </w:t>
      </w:r>
      <w:r w:rsidR="00566146" w:rsidRPr="00FB0F1D">
        <w:t xml:space="preserve">el correo y la contraseña, que en este caso son “pabloejemplar98@gmail.com” y “pabloejemplar98” respectivamente, procederemos a clicar en el botón ‘Registrar’ para registrar al usuario. El usuario podrá usar el </w:t>
      </w:r>
      <w:proofErr w:type="spellStart"/>
      <w:r w:rsidR="00566146" w:rsidRPr="00FB0F1D">
        <w:rPr>
          <w:i/>
        </w:rPr>
        <w:t>switch</w:t>
      </w:r>
      <w:proofErr w:type="spellEnd"/>
      <w:r w:rsidR="00566146" w:rsidRPr="00FB0F1D">
        <w:t xml:space="preserve"> de mostrar contraseña y recordar contraseña si así lo desea.</w:t>
      </w:r>
    </w:p>
    <w:p w:rsidR="00566146" w:rsidRPr="00FB0F1D" w:rsidRDefault="00566146" w:rsidP="00566146">
      <w:pPr>
        <w:pStyle w:val="Normal1TFG"/>
        <w:jc w:val="center"/>
      </w:pPr>
      <w:r w:rsidRPr="00FB0F1D">
        <w:rPr>
          <w:noProof/>
        </w:rPr>
        <w:lastRenderedPageBreak/>
        <w:drawing>
          <wp:inline distT="0" distB="0" distL="0" distR="0" wp14:anchorId="1B046640" wp14:editId="12D35428">
            <wp:extent cx="2431508" cy="5400000"/>
            <wp:effectExtent l="19050" t="19050" r="26035"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E27C37" w:rsidRPr="00FB0F1D">
        <w:tab/>
      </w:r>
      <w:r w:rsidR="00E27C37" w:rsidRPr="00FB0F1D">
        <w:rPr>
          <w:noProof/>
        </w:rPr>
        <w:drawing>
          <wp:inline distT="0" distB="0" distL="0" distR="0" wp14:anchorId="50505121" wp14:editId="34454D95">
            <wp:extent cx="2431508" cy="5400000"/>
            <wp:effectExtent l="19050" t="19050" r="26035"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E27C37" w:rsidRPr="00FB0F1D" w:rsidRDefault="00E27C37" w:rsidP="00E27C37">
      <w:pPr>
        <w:pStyle w:val="Normal1TFG"/>
      </w:pPr>
      <w:r w:rsidRPr="00FB0F1D">
        <w:t>Los datos del nuevo usuario se comprobarán y la aplicación dará acceso al usuario a la pantalla de su nueva cuenta. Al ser un nuevo usuario, los campos ‘Nombre completo’ y ‘Nombre de usuario’ estarán vacíos. El siguiente paso será introducir dichos datos.</w:t>
      </w:r>
    </w:p>
    <w:p w:rsidR="00E27C37" w:rsidRPr="00FB0F1D" w:rsidRDefault="00E27C37" w:rsidP="00E27C37">
      <w:pPr>
        <w:pStyle w:val="Normal1TFG"/>
      </w:pPr>
      <w:r w:rsidRPr="00FB0F1D">
        <w:t xml:space="preserve">Haciendo clic en el botón ‘Actualizar datos’ entraremos en el modo de edición de los datos del usuario </w:t>
      </w:r>
      <w:r w:rsidR="00F149DF" w:rsidRPr="00FB0F1D">
        <w:t>e introduciremos el nombre completo de Pablo: “Pablo Romero García” y su nombre de usuario: “criptopablo98”. Una vez introducido todo se hará clic de nuevo en el botón ‘Actualizar datos’ para confirmar los cambios en la base de datos.</w:t>
      </w:r>
    </w:p>
    <w:p w:rsidR="00F149DF" w:rsidRPr="00FB0F1D" w:rsidRDefault="00F149DF" w:rsidP="00E27C37">
      <w:pPr>
        <w:pStyle w:val="Normal1TFG"/>
      </w:pPr>
      <w:r w:rsidRPr="00FB0F1D">
        <w:t>Hecho esto volveremos a la pantalla ‘Cartera’ para proceder al último paso, guardar una copia de los datos del usuario.</w:t>
      </w:r>
    </w:p>
    <w:p w:rsidR="00F149DF" w:rsidRPr="00FB0F1D" w:rsidRDefault="00F149DF" w:rsidP="00F149DF">
      <w:pPr>
        <w:pStyle w:val="Normal1TFG"/>
        <w:jc w:val="center"/>
      </w:pPr>
      <w:r w:rsidRPr="00FB0F1D">
        <w:rPr>
          <w:noProof/>
        </w:rPr>
        <w:lastRenderedPageBreak/>
        <w:drawing>
          <wp:inline distT="0" distB="0" distL="0" distR="0" wp14:anchorId="61BE2ADD" wp14:editId="577F430A">
            <wp:extent cx="2431508" cy="5400000"/>
            <wp:effectExtent l="19050" t="19050" r="26035" b="107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Pr="00FB0F1D">
        <w:tab/>
      </w:r>
      <w:r w:rsidR="00BD2B79">
        <w:rPr>
          <w:noProof/>
        </w:rPr>
        <w:drawing>
          <wp:inline distT="0" distB="0" distL="0" distR="0">
            <wp:extent cx="2429357" cy="5400000"/>
            <wp:effectExtent l="19050" t="19050" r="28575" b="1079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FB0F1D" w:rsidRPr="00FB0F1D" w:rsidRDefault="007D7E1D" w:rsidP="007D7E1D">
      <w:pPr>
        <w:pStyle w:val="Normal1TFG"/>
      </w:pPr>
      <w:r w:rsidRPr="00FB0F1D">
        <w:t xml:space="preserve">En la pantalla ‘Cartera’ pulsaremos el botón ‘Guardar mis criptos en mi cuenta’ y en cuanto el proceso se termine se mostrará un mensaje tipo </w:t>
      </w:r>
      <w:proofErr w:type="spellStart"/>
      <w:r w:rsidRPr="00FB0F1D">
        <w:rPr>
          <w:i/>
        </w:rPr>
        <w:t>Snackbar</w:t>
      </w:r>
      <w:proofErr w:type="spellEnd"/>
      <w:r w:rsidRPr="00FB0F1D">
        <w:t xml:space="preserve"> indicando que el proceso se ha completado correctamente</w:t>
      </w:r>
      <w:r w:rsidR="00114118" w:rsidRPr="00FB0F1D">
        <w:t>.</w:t>
      </w:r>
    </w:p>
    <w:p w:rsidR="00E46927" w:rsidRPr="00FB0F1D" w:rsidRDefault="00E46927" w:rsidP="00142FD8">
      <w:pPr>
        <w:pStyle w:val="Titulo4pequeoTFG"/>
        <w:numPr>
          <w:ilvl w:val="0"/>
          <w:numId w:val="27"/>
        </w:numPr>
      </w:pPr>
      <w:bookmarkStart w:id="22" w:name="_Toc184304536"/>
      <w:r w:rsidRPr="00FB0F1D">
        <w:t>Prueba de uso incorrecto y manejo de errores</w:t>
      </w:r>
      <w:bookmarkEnd w:id="22"/>
    </w:p>
    <w:p w:rsidR="00E46927" w:rsidRPr="00FB0F1D" w:rsidRDefault="00E46927" w:rsidP="00E46927">
      <w:pPr>
        <w:pStyle w:val="Normal1TFG"/>
      </w:pPr>
      <w:r w:rsidRPr="00FB0F1D">
        <w:t>En esta segunda prueba tomaremos los mismos datos de ejemplo del caso anterior pero esta vez consideraremos que el usuario puede introducir incorrectamente algunos datos y usar la aplicación sin una conexión a internet.</w:t>
      </w:r>
    </w:p>
    <w:p w:rsidR="00E46927" w:rsidRPr="00FB0F1D" w:rsidRDefault="00E46927" w:rsidP="00E46927">
      <w:pPr>
        <w:pStyle w:val="Normal1TFG"/>
      </w:pPr>
      <w:r w:rsidRPr="00FB0F1D">
        <w:lastRenderedPageBreak/>
        <w:t>El usuario intentará consultar el mercado de criptomonedas y guardar una nueva criptomoneda en la cartera sin disponer de una conexión a internet, así como intentará hacer login.</w:t>
      </w:r>
    </w:p>
    <w:p w:rsidR="006D3391" w:rsidRPr="00FB0F1D" w:rsidRDefault="006D3391" w:rsidP="00E46927">
      <w:pPr>
        <w:pStyle w:val="Normal1TFG"/>
      </w:pPr>
      <w:r w:rsidRPr="00FB0F1D">
        <w:t>Una vez encontrándose el dispositivo desconectado de internet</w:t>
      </w:r>
      <w:r w:rsidR="00E46927" w:rsidRPr="00FB0F1D">
        <w:t>, se abrirá la pantalla principal</w:t>
      </w:r>
      <w:r w:rsidRPr="00FB0F1D">
        <w:t xml:space="preserve">. Lo primero que podemos notar es </w:t>
      </w:r>
      <w:r w:rsidR="00FE6418" w:rsidRPr="00FB0F1D">
        <w:t>un</w:t>
      </w:r>
      <w:r w:rsidRPr="00FB0F1D">
        <w:t xml:space="preserve"> mensaje en la pantalla que nos indica </w:t>
      </w:r>
      <w:r w:rsidR="00FE6418" w:rsidRPr="00FB0F1D">
        <w:t xml:space="preserve">que se está intentando actualizar el precio de las criptomonedas, pero si hacemos clic en el botón de actualizar se nos muestra otro mensaje </w:t>
      </w:r>
      <w:proofErr w:type="spellStart"/>
      <w:r w:rsidR="00FE6418" w:rsidRPr="00FB0F1D">
        <w:rPr>
          <w:i/>
        </w:rPr>
        <w:t>Snackbar</w:t>
      </w:r>
      <w:proofErr w:type="spellEnd"/>
      <w:r w:rsidR="00FE6418" w:rsidRPr="00FB0F1D">
        <w:t xml:space="preserve"> de que</w:t>
      </w:r>
      <w:r w:rsidRPr="00FB0F1D">
        <w:t xml:space="preserve"> no se ha podido </w:t>
      </w:r>
      <w:r w:rsidR="00FE6418" w:rsidRPr="00FB0F1D">
        <w:t>conectar a la API.</w:t>
      </w:r>
      <w:r w:rsidR="00DB53D0" w:rsidRPr="00FB0F1D">
        <w:br/>
      </w:r>
      <w:r w:rsidR="00FE6418" w:rsidRPr="00FB0F1D">
        <w:t>Aun así e</w:t>
      </w:r>
      <w:r w:rsidRPr="00FB0F1D">
        <w:t xml:space="preserve">l precio </w:t>
      </w:r>
      <w:r w:rsidR="00FE6418" w:rsidRPr="00FB0F1D">
        <w:t>s</w:t>
      </w:r>
      <w:r w:rsidRPr="00FB0F1D">
        <w:t xml:space="preserve">e sigue mostrando pero este ya no será el precio actualizado sino que será el último precio que se </w:t>
      </w:r>
      <w:r w:rsidR="00FE6418" w:rsidRPr="00FB0F1D">
        <w:t xml:space="preserve">obtuvo </w:t>
      </w:r>
      <w:r w:rsidRPr="00FB0F1D">
        <w:t>cuando la aplicación se conectó a internet por última vez</w:t>
      </w:r>
      <w:r w:rsidR="00FE6418" w:rsidRPr="00FB0F1D">
        <w:t>.</w:t>
      </w:r>
    </w:p>
    <w:p w:rsidR="006D3391" w:rsidRPr="00FB0F1D" w:rsidRDefault="00F42BDE" w:rsidP="00DB53D0">
      <w:pPr>
        <w:pStyle w:val="Normal1TFG"/>
        <w:jc w:val="center"/>
      </w:pPr>
      <w:r w:rsidRPr="00FB0F1D">
        <w:rPr>
          <w:noProof/>
        </w:rPr>
        <w:lastRenderedPageBreak/>
        <w:drawing>
          <wp:inline distT="0" distB="0" distL="0" distR="0" wp14:anchorId="61EBA65A" wp14:editId="2859BFBC">
            <wp:extent cx="2426885" cy="5400000"/>
            <wp:effectExtent l="19050" t="19050" r="12065"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6885" cy="5400000"/>
                    </a:xfrm>
                    <a:prstGeom prst="rect">
                      <a:avLst/>
                    </a:prstGeom>
                    <a:noFill/>
                    <a:ln>
                      <a:solidFill>
                        <a:schemeClr val="accent1"/>
                      </a:solidFill>
                    </a:ln>
                  </pic:spPr>
                </pic:pic>
              </a:graphicData>
            </a:graphic>
          </wp:inline>
        </w:drawing>
      </w:r>
      <w:r w:rsidR="00DB53D0" w:rsidRPr="00FB0F1D">
        <w:tab/>
      </w:r>
    </w:p>
    <w:p w:rsidR="00E46927" w:rsidRPr="00FB0F1D" w:rsidRDefault="00E46927" w:rsidP="00E46927">
      <w:pPr>
        <w:pStyle w:val="Normal1TFG"/>
      </w:pPr>
      <w:r w:rsidRPr="00FB0F1D">
        <w:t xml:space="preserve"> </w:t>
      </w:r>
      <w:r w:rsidR="00F42BDE" w:rsidRPr="00FB0F1D">
        <w:t>Después</w:t>
      </w:r>
      <w:r w:rsidRPr="00FB0F1D">
        <w:t xml:space="preserve"> haremos clic en el icono del menú de navegación inferior ‘Mercado cripto’</w:t>
      </w:r>
      <w:r w:rsidR="006D3391" w:rsidRPr="00FB0F1D">
        <w:t>.</w:t>
      </w:r>
      <w:r w:rsidR="00F42BDE" w:rsidRPr="00FB0F1D">
        <w:t xml:space="preserve"> Al no tener conexión a internet no veremos la lista de criptomonedas en la pantalla si no un mensaje con un icono que nos indica que no tenemos conexión y que no se pueden obtener los datos para la lista de monedas.</w:t>
      </w:r>
    </w:p>
    <w:p w:rsidR="00F42BDE" w:rsidRPr="00FB0F1D" w:rsidRDefault="00C7599F" w:rsidP="00C7599F">
      <w:pPr>
        <w:pStyle w:val="Normal1TFG"/>
        <w:jc w:val="center"/>
      </w:pPr>
      <w:r>
        <w:rPr>
          <w:noProof/>
        </w:rPr>
        <w:lastRenderedPageBreak/>
        <w:drawing>
          <wp:inline distT="0" distB="0" distL="0" distR="0">
            <wp:extent cx="2429357" cy="5400000"/>
            <wp:effectExtent l="19050" t="19050" r="28575" b="1079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r>
        <w:tab/>
      </w:r>
      <w:r w:rsidR="002F6868">
        <w:rPr>
          <w:noProof/>
        </w:rPr>
        <w:drawing>
          <wp:inline distT="0" distB="0" distL="0" distR="0">
            <wp:extent cx="2429357" cy="5400000"/>
            <wp:effectExtent l="19050" t="19050" r="28575" b="1079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6D3391" w:rsidRDefault="00F42BDE" w:rsidP="00E46927">
      <w:pPr>
        <w:pStyle w:val="Normal1TFG"/>
      </w:pPr>
      <w:r w:rsidRPr="00FB0F1D">
        <w:t xml:space="preserve">Después accederemos a la pantalla </w:t>
      </w:r>
      <w:r w:rsidR="00000873" w:rsidRPr="00FB0F1D">
        <w:t>‘Cartera’ e intentaremos añadir una criptomoneda al seguimiento.</w:t>
      </w:r>
      <w:r w:rsidR="002F6868">
        <w:t xml:space="preserve"> Tras hacer clic sobre el botón Añadir, se nos abrirá el cuadro de dialogo pero el usuario verá un mensaje en el selector de monedas que dice “No hay conexión a internet” y el botón ‘Agregar’ se encontrará desactivado, la única opción será pulsar ‘Cancelar’ y revisar la conexión a internet.</w:t>
      </w:r>
    </w:p>
    <w:p w:rsidR="002F6868" w:rsidRDefault="002F6868" w:rsidP="00E46927">
      <w:pPr>
        <w:pStyle w:val="Normal1TFG"/>
      </w:pPr>
      <w:r>
        <w:t xml:space="preserve">Por último iremos a la pantalla de inicio de sesión y tras rellenar los datos del usuario intentaremos iniciar sesión pulsando </w:t>
      </w:r>
      <w:r w:rsidR="00C76B15">
        <w:t>el botón correspondiente</w:t>
      </w:r>
      <w:r>
        <w:t xml:space="preserve">. Se nos mostrará un mensaje de error tipo </w:t>
      </w:r>
      <w:proofErr w:type="spellStart"/>
      <w:r w:rsidRPr="002F6868">
        <w:rPr>
          <w:i/>
        </w:rPr>
        <w:t>toast</w:t>
      </w:r>
      <w:proofErr w:type="spellEnd"/>
      <w:r>
        <w:t xml:space="preserve"> indicando que no se puede conectar con la base de datos.</w:t>
      </w:r>
      <w:r w:rsidR="00C76B15">
        <w:t xml:space="preserve"> Lo mismo aplica para el botón de registrarse.</w:t>
      </w:r>
    </w:p>
    <w:p w:rsidR="00277486" w:rsidRDefault="00277486" w:rsidP="00277486">
      <w:pPr>
        <w:pStyle w:val="Normal1TFG"/>
        <w:jc w:val="center"/>
      </w:pPr>
      <w:r>
        <w:rPr>
          <w:noProof/>
        </w:rPr>
        <w:lastRenderedPageBreak/>
        <w:drawing>
          <wp:inline distT="0" distB="0" distL="0" distR="0">
            <wp:extent cx="2429357" cy="5400000"/>
            <wp:effectExtent l="19050" t="19050" r="28575" b="1079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r>
        <w:tab/>
      </w:r>
      <w:r>
        <w:rPr>
          <w:noProof/>
        </w:rPr>
        <w:drawing>
          <wp:inline distT="0" distB="0" distL="0" distR="0">
            <wp:extent cx="2429357" cy="5400000"/>
            <wp:effectExtent l="19050" t="19050" r="28575" b="1079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277486" w:rsidRDefault="00277486" w:rsidP="00277486">
      <w:pPr>
        <w:pStyle w:val="Normal1TFG"/>
      </w:pPr>
      <w:r>
        <w:t>Lo mismo ocurrirá si el usuario dispone de conexión al iniciar sesión y a la hora de actualizar pierde la misma, se mostrará un mensaje indicando la imposibilidad de conectar a la base de datos.</w:t>
      </w:r>
    </w:p>
    <w:p w:rsidR="0068412C" w:rsidRDefault="0068412C" w:rsidP="00277486">
      <w:pPr>
        <w:pStyle w:val="Normal1TFG"/>
      </w:pPr>
      <w:r>
        <w:t>Ahora probemos el caso de que el usuario recupera la conexión a internet pero como indicábamos al principio, comete errores al introducir los datos.</w:t>
      </w:r>
    </w:p>
    <w:p w:rsidR="0068412C" w:rsidRDefault="0068412C" w:rsidP="00277486">
      <w:pPr>
        <w:pStyle w:val="Normal1TFG"/>
      </w:pPr>
      <w:r>
        <w:t>En la pantalla de cartera supongamos que el usuario se equivoca al escribir la cifra de criptomonedas y escribe 0 e intenta guardar. El usuario recibirá un mensaje indicando</w:t>
      </w:r>
      <w:r w:rsidR="00BD2B79">
        <w:t xml:space="preserve"> que debe introducir un valor y este debe ser mayor a cero.</w:t>
      </w:r>
    </w:p>
    <w:p w:rsidR="00BD2B79" w:rsidRDefault="00BD2B79" w:rsidP="00BD2B79">
      <w:pPr>
        <w:pStyle w:val="Normal1TFG"/>
        <w:jc w:val="center"/>
      </w:pPr>
      <w:r>
        <w:rPr>
          <w:noProof/>
        </w:rPr>
        <w:lastRenderedPageBreak/>
        <w:drawing>
          <wp:inline distT="0" distB="0" distL="0" distR="0">
            <wp:extent cx="2429357" cy="5400000"/>
            <wp:effectExtent l="19050" t="19050" r="28575" b="1079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r>
        <w:tab/>
      </w:r>
      <w:r>
        <w:rPr>
          <w:noProof/>
        </w:rPr>
        <w:drawing>
          <wp:inline distT="0" distB="0" distL="0" distR="0">
            <wp:extent cx="2429357" cy="5400000"/>
            <wp:effectExtent l="19050" t="19050" r="28575" b="1079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BD2B79" w:rsidRPr="00FB0F1D" w:rsidRDefault="00BD2B79" w:rsidP="00277486">
      <w:pPr>
        <w:pStyle w:val="Normal1TFG"/>
      </w:pPr>
      <w:r>
        <w:t>Por ultimo supongamos que el usuario se equivoca en el correo o contraseña e intenta iniciar sesión. El usuario recibirá un mensaje que le indica que revise los datos introducidos.</w:t>
      </w:r>
    </w:p>
    <w:p w:rsidR="00E46927" w:rsidRPr="00FB0F1D" w:rsidRDefault="00E46927" w:rsidP="00E46927">
      <w:pPr>
        <w:pStyle w:val="Normal1TFG"/>
      </w:pPr>
    </w:p>
    <w:p w:rsidR="00B63875" w:rsidRPr="00FB0F1D" w:rsidRDefault="00B63875" w:rsidP="002C3057">
      <w:pPr>
        <w:pStyle w:val="Titulo1TFG0"/>
        <w:numPr>
          <w:ilvl w:val="0"/>
          <w:numId w:val="5"/>
        </w:numPr>
      </w:pPr>
      <w:bookmarkStart w:id="23" w:name="_Toc184304537"/>
      <w:r w:rsidRPr="00FB0F1D">
        <w:t>Conclusiones</w:t>
      </w:r>
      <w:bookmarkEnd w:id="23"/>
    </w:p>
    <w:p w:rsidR="00840D19" w:rsidRPr="00FB0F1D" w:rsidRDefault="00840D19" w:rsidP="00840D19">
      <w:pPr>
        <w:pStyle w:val="Normal1TFG"/>
      </w:pPr>
      <w:r w:rsidRPr="00FB0F1D">
        <w:t xml:space="preserve">El proyecto ha cumplido con los objetivos iniciales de proporcionar una herramienta para la gestión y análisis de portafolios de criptomonedas, integrando datos en tiempo real y ofreciendo funcionalidades como gráficos interactivos y noticias del mercado. En </w:t>
      </w:r>
      <w:r w:rsidRPr="00FB0F1D">
        <w:lastRenderedPageBreak/>
        <w:t xml:space="preserve">cuanto al desarrollo, contaba con conocimientos previos en programación con Java y desarrollo de aplicaciones Android, lo que me permitió abordar el proyecto con confianza y centrarme en aprender nuevas tecnologías, como la integración de </w:t>
      </w:r>
      <w:proofErr w:type="spellStart"/>
      <w:r w:rsidRPr="00FB0F1D">
        <w:t>APIs</w:t>
      </w:r>
      <w:proofErr w:type="spellEnd"/>
      <w:r w:rsidRPr="00FB0F1D">
        <w:t xml:space="preserve"> de datos de mercado.</w:t>
      </w:r>
    </w:p>
    <w:p w:rsidR="00840D19" w:rsidRPr="00FB0F1D" w:rsidRDefault="00840D19" w:rsidP="00840D19">
      <w:pPr>
        <w:pStyle w:val="Normal1TFG"/>
      </w:pPr>
      <w:r w:rsidRPr="00FB0F1D">
        <w:t>A nivel personal, esta experiencia ha sido muy enriquecedora, ya que me ha permitido no solo consolidar conocimientos técnicos, sino también gestionar un proyecto completo, desde su concepción hasta su implementación final. Lo que más me ha motivado ha sido trabajar en un problema real</w:t>
      </w:r>
      <w:r w:rsidR="004824BE" w:rsidRPr="00FB0F1D">
        <w:t xml:space="preserve"> (también a nivel personal)</w:t>
      </w:r>
      <w:r w:rsidRPr="00FB0F1D">
        <w:t xml:space="preserve"> y relevante en el creciente mercado de las criptomonedas, descubriendo el potencial de las tecnologías empleadas. Este proyecto me impulsa a seguir explorando el desarrollo móvil y su aplicación en contextos innovadores en el futuro.</w:t>
      </w:r>
    </w:p>
    <w:p w:rsidR="00FB0F1D" w:rsidRPr="00FB0F1D" w:rsidRDefault="00FB0F1D" w:rsidP="00840D19">
      <w:pPr>
        <w:pStyle w:val="Normal1TFG"/>
      </w:pPr>
    </w:p>
    <w:p w:rsidR="00840D19" w:rsidRPr="00FB0F1D" w:rsidRDefault="004824BE" w:rsidP="002C3057">
      <w:pPr>
        <w:pStyle w:val="Titulo1TFG0"/>
        <w:numPr>
          <w:ilvl w:val="0"/>
          <w:numId w:val="5"/>
        </w:numPr>
      </w:pPr>
      <w:bookmarkStart w:id="24" w:name="_Toc184304538"/>
      <w:r w:rsidRPr="00FB0F1D">
        <w:t>Proyección a futuro</w:t>
      </w:r>
      <w:bookmarkEnd w:id="24"/>
    </w:p>
    <w:p w:rsidR="004824BE" w:rsidRPr="00FB0F1D" w:rsidRDefault="004824BE" w:rsidP="004824BE">
      <w:pPr>
        <w:pStyle w:val="Normal1TFG"/>
      </w:pPr>
      <w:r w:rsidRPr="00FB0F1D">
        <w:t>Con los objetivos iniciales del proyecto cumplidos, se han identificado varias áreas de mejora para futuras versiones. Una prioridad será implementar un sistema de notificaciones a nivel de dispositivo</w:t>
      </w:r>
      <w:r w:rsidR="00294B98">
        <w:t xml:space="preserve"> y un sistema de recuperar la contraseña en caso de que el usuario se olvide</w:t>
      </w:r>
      <w:r w:rsidRPr="00FB0F1D">
        <w:t>. También se plantea ampliar la personalización de la aplicación, incluyendo opciones como la elección entre tema claro y oscuro.</w:t>
      </w:r>
    </w:p>
    <w:p w:rsidR="004824BE" w:rsidRPr="00FB0F1D" w:rsidRDefault="004824BE" w:rsidP="00240CAE">
      <w:pPr>
        <w:pStyle w:val="Normal1TFG"/>
      </w:pPr>
      <w:r w:rsidRPr="00FB0F1D">
        <w:t>Para incrementar el alcance de usuarios, se podría desarrollar una versión para iOS o una versión web, permitiendo así que la herramienta sea accesible desde más plataformas. Estas mejoras no solo enriquecerán la experiencia del usuario, sino que también posicionarán la aplicación como una solución más competitiva y versátil en e</w:t>
      </w:r>
      <w:r w:rsidR="00240CAE" w:rsidRPr="00FB0F1D">
        <w:t>l mercado de las criptomonedas.</w:t>
      </w:r>
    </w:p>
    <w:p w:rsidR="00240CAE" w:rsidRPr="00FB0F1D" w:rsidRDefault="00240CAE" w:rsidP="00240CAE">
      <w:pPr>
        <w:rPr>
          <w:rFonts w:ascii="Times New Roman" w:eastAsia="Times New Roman" w:hAnsi="Times New Roman" w:cs="Times New Roman"/>
          <w:sz w:val="24"/>
          <w:szCs w:val="24"/>
          <w:lang w:eastAsia="es-ES"/>
        </w:rPr>
      </w:pPr>
      <w:r w:rsidRPr="00FB0F1D">
        <w:rPr>
          <w:rFonts w:ascii="Times New Roman" w:hAnsi="Times New Roman" w:cs="Times New Roman"/>
        </w:rPr>
        <w:br w:type="page"/>
      </w:r>
    </w:p>
    <w:p w:rsidR="00840D19" w:rsidRPr="00FB0F1D" w:rsidRDefault="004824BE" w:rsidP="002C3057">
      <w:pPr>
        <w:pStyle w:val="Titulo1TFG0"/>
        <w:numPr>
          <w:ilvl w:val="0"/>
          <w:numId w:val="5"/>
        </w:numPr>
      </w:pPr>
      <w:bookmarkStart w:id="25" w:name="_Toc184304539"/>
      <w:r w:rsidRPr="00FB0F1D">
        <w:lastRenderedPageBreak/>
        <w:t>Bibliografía</w:t>
      </w:r>
      <w:bookmarkEnd w:id="25"/>
    </w:p>
    <w:p w:rsidR="004824BE" w:rsidRPr="00746EFD" w:rsidRDefault="004824BE" w:rsidP="004824BE">
      <w:pPr>
        <w:pStyle w:val="Normal1TFG"/>
        <w:numPr>
          <w:ilvl w:val="0"/>
          <w:numId w:val="28"/>
        </w:numPr>
      </w:pPr>
      <w:r w:rsidRPr="00FB0F1D">
        <w:t xml:space="preserve">«Wikipedia,» Java, [En línea]. </w:t>
      </w:r>
      <w:proofErr w:type="spellStart"/>
      <w:r w:rsidRPr="00746EFD">
        <w:t>Available</w:t>
      </w:r>
      <w:proofErr w:type="spellEnd"/>
      <w:r w:rsidRPr="00746EFD">
        <w:t>: https://es.wikipedia.org/wiki/Java_(lenguaje_de_programaci%C3%B3n)</w:t>
      </w:r>
    </w:p>
    <w:p w:rsidR="004824BE" w:rsidRPr="00FB0F1D" w:rsidRDefault="004824BE" w:rsidP="004824BE">
      <w:pPr>
        <w:pStyle w:val="Normal1TFG"/>
        <w:numPr>
          <w:ilvl w:val="0"/>
          <w:numId w:val="28"/>
        </w:numPr>
      </w:pPr>
      <w:r w:rsidRPr="00FB0F1D">
        <w:t xml:space="preserve">«Wikipedia,» Android, [En línea]. </w:t>
      </w:r>
      <w:proofErr w:type="spellStart"/>
      <w:r w:rsidRPr="00FB0F1D">
        <w:t>Available</w:t>
      </w:r>
      <w:proofErr w:type="spellEnd"/>
      <w:r w:rsidRPr="00FB0F1D">
        <w:t>: https://es.wikipedia.org/wiki/Android</w:t>
      </w:r>
    </w:p>
    <w:p w:rsidR="004824BE" w:rsidRPr="00FB0F1D" w:rsidRDefault="004824BE" w:rsidP="004824BE">
      <w:pPr>
        <w:pStyle w:val="Normal1TFG"/>
        <w:numPr>
          <w:ilvl w:val="0"/>
          <w:numId w:val="28"/>
        </w:numPr>
        <w:rPr>
          <w:lang w:val="en-US"/>
        </w:rPr>
      </w:pPr>
      <w:r w:rsidRPr="00FB0F1D">
        <w:t xml:space="preserve">«Wikipedia,» Android Studio, [En línea]. </w:t>
      </w:r>
      <w:r w:rsidRPr="00FB0F1D">
        <w:rPr>
          <w:lang w:val="en-US"/>
        </w:rPr>
        <w:t>Available: https://es.wikipedia.org/wiki/Android_Studio</w:t>
      </w:r>
    </w:p>
    <w:p w:rsidR="004824BE" w:rsidRPr="00FB0F1D" w:rsidRDefault="004824BE" w:rsidP="00952FE8">
      <w:pPr>
        <w:pStyle w:val="Normal1TFG"/>
        <w:numPr>
          <w:ilvl w:val="0"/>
          <w:numId w:val="28"/>
        </w:numPr>
      </w:pPr>
      <w:r w:rsidRPr="00FB0F1D">
        <w:t xml:space="preserve">«Wikipedia,» </w:t>
      </w:r>
      <w:proofErr w:type="spellStart"/>
      <w:r w:rsidR="00952FE8" w:rsidRPr="00FB0F1D">
        <w:t>GitHub</w:t>
      </w:r>
      <w:proofErr w:type="spellEnd"/>
      <w:r w:rsidRPr="00FB0F1D">
        <w:t xml:space="preserve">, [En línea]. </w:t>
      </w:r>
      <w:proofErr w:type="spellStart"/>
      <w:r w:rsidRPr="00FB0F1D">
        <w:t>Available</w:t>
      </w:r>
      <w:proofErr w:type="spellEnd"/>
      <w:r w:rsidRPr="00FB0F1D">
        <w:t xml:space="preserve">: </w:t>
      </w:r>
      <w:r w:rsidR="00952FE8" w:rsidRPr="00FB0F1D">
        <w:t>https://es.wikipedia.org/wiki/GitHub</w:t>
      </w:r>
    </w:p>
    <w:p w:rsidR="004824BE" w:rsidRPr="00FB0F1D" w:rsidRDefault="004824BE" w:rsidP="00952FE8">
      <w:pPr>
        <w:pStyle w:val="Normal1TFG"/>
        <w:numPr>
          <w:ilvl w:val="0"/>
          <w:numId w:val="28"/>
        </w:numPr>
      </w:pPr>
      <w:r w:rsidRPr="00FB0F1D">
        <w:t xml:space="preserve">«Wikipedia,» </w:t>
      </w:r>
      <w:proofErr w:type="spellStart"/>
      <w:r w:rsidR="00952FE8" w:rsidRPr="00FB0F1D">
        <w:t>MySQL</w:t>
      </w:r>
      <w:proofErr w:type="spellEnd"/>
      <w:r w:rsidRPr="00FB0F1D">
        <w:t xml:space="preserve">, [En línea]. </w:t>
      </w:r>
      <w:proofErr w:type="spellStart"/>
      <w:r w:rsidRPr="00FB0F1D">
        <w:t>Available</w:t>
      </w:r>
      <w:proofErr w:type="spellEnd"/>
      <w:r w:rsidRPr="00FB0F1D">
        <w:t xml:space="preserve">: </w:t>
      </w:r>
      <w:r w:rsidR="00952FE8" w:rsidRPr="00FB0F1D">
        <w:t>https://es.wikipedia.org/wiki/MySQL</w:t>
      </w:r>
    </w:p>
    <w:p w:rsidR="004824BE" w:rsidRPr="00FB0F1D" w:rsidRDefault="004824BE" w:rsidP="00952FE8">
      <w:pPr>
        <w:pStyle w:val="Normal1TFG"/>
        <w:numPr>
          <w:ilvl w:val="0"/>
          <w:numId w:val="28"/>
        </w:numPr>
      </w:pPr>
      <w:r w:rsidRPr="00FB0F1D">
        <w:t>«</w:t>
      </w:r>
      <w:r w:rsidR="00952FE8" w:rsidRPr="00FB0F1D">
        <w:t xml:space="preserve"> </w:t>
      </w:r>
      <w:proofErr w:type="spellStart"/>
      <w:r w:rsidR="00952FE8" w:rsidRPr="00FB0F1D">
        <w:t>CoinGecko</w:t>
      </w:r>
      <w:proofErr w:type="spellEnd"/>
      <w:r w:rsidRPr="00FB0F1D">
        <w:t xml:space="preserve">,» </w:t>
      </w:r>
      <w:proofErr w:type="spellStart"/>
      <w:r w:rsidR="00952FE8" w:rsidRPr="00FB0F1D">
        <w:t>CoinGecko</w:t>
      </w:r>
      <w:proofErr w:type="spellEnd"/>
      <w:r w:rsidRPr="00FB0F1D">
        <w:t xml:space="preserve">, [En línea]. </w:t>
      </w:r>
      <w:proofErr w:type="spellStart"/>
      <w:r w:rsidRPr="00FB0F1D">
        <w:t>Available</w:t>
      </w:r>
      <w:proofErr w:type="spellEnd"/>
      <w:r w:rsidRPr="00FB0F1D">
        <w:t xml:space="preserve">: </w:t>
      </w:r>
      <w:r w:rsidR="00952FE8" w:rsidRPr="00FB0F1D">
        <w:t>https://docs.coingecko.com/reference/introduction</w:t>
      </w:r>
    </w:p>
    <w:p w:rsidR="004824BE" w:rsidRPr="00FB0F1D" w:rsidRDefault="004824BE" w:rsidP="00952FE8">
      <w:pPr>
        <w:pStyle w:val="Normal1TFG"/>
        <w:numPr>
          <w:ilvl w:val="0"/>
          <w:numId w:val="28"/>
        </w:numPr>
      </w:pPr>
      <w:r w:rsidRPr="00FB0F1D">
        <w:t>«</w:t>
      </w:r>
      <w:r w:rsidR="00952FE8" w:rsidRPr="00FB0F1D">
        <w:t xml:space="preserve"> </w:t>
      </w:r>
      <w:proofErr w:type="spellStart"/>
      <w:r w:rsidR="00952FE8" w:rsidRPr="00FB0F1D">
        <w:t>CoinMarketCap</w:t>
      </w:r>
      <w:proofErr w:type="spellEnd"/>
      <w:r w:rsidRPr="00FB0F1D">
        <w:t xml:space="preserve">,» </w:t>
      </w:r>
      <w:proofErr w:type="spellStart"/>
      <w:r w:rsidR="00952FE8" w:rsidRPr="00FB0F1D">
        <w:t>CoinMarketCap</w:t>
      </w:r>
      <w:proofErr w:type="spellEnd"/>
      <w:r w:rsidRPr="00FB0F1D">
        <w:t xml:space="preserve">, [En línea]. </w:t>
      </w:r>
      <w:proofErr w:type="spellStart"/>
      <w:r w:rsidRPr="00FB0F1D">
        <w:t>Available</w:t>
      </w:r>
      <w:proofErr w:type="spellEnd"/>
      <w:r w:rsidRPr="00FB0F1D">
        <w:t xml:space="preserve">: </w:t>
      </w:r>
      <w:r w:rsidR="00952FE8" w:rsidRPr="00FB0F1D">
        <w:t>https://coinmarketcap.com/about/</w:t>
      </w:r>
    </w:p>
    <w:p w:rsidR="004824BE" w:rsidRPr="00FB0F1D" w:rsidRDefault="004824BE" w:rsidP="00952FE8">
      <w:pPr>
        <w:pStyle w:val="Normal1TFG"/>
        <w:numPr>
          <w:ilvl w:val="0"/>
          <w:numId w:val="28"/>
        </w:numPr>
        <w:rPr>
          <w:lang w:val="en-US"/>
        </w:rPr>
      </w:pPr>
      <w:r w:rsidRPr="00FB0F1D">
        <w:t xml:space="preserve">«Wikipedia,» </w:t>
      </w:r>
      <w:r w:rsidR="00952FE8" w:rsidRPr="00FB0F1D">
        <w:t>Modelo–vista–modelo de vista</w:t>
      </w:r>
      <w:r w:rsidRPr="00FB0F1D">
        <w:t xml:space="preserve">, [En línea]. </w:t>
      </w:r>
      <w:r w:rsidRPr="00FB0F1D">
        <w:rPr>
          <w:lang w:val="en-US"/>
        </w:rPr>
        <w:t xml:space="preserve">Available: </w:t>
      </w:r>
      <w:r w:rsidR="00952FE8" w:rsidRPr="00FB0F1D">
        <w:rPr>
          <w:lang w:val="en-US"/>
        </w:rPr>
        <w:t>https://es.wikipedia.org/wiki/Modelo%E2%80%93vista%E2%80%93modelo_de_vista</w:t>
      </w:r>
    </w:p>
    <w:p w:rsidR="004824BE" w:rsidRPr="00FB0F1D" w:rsidRDefault="004824BE" w:rsidP="005A4D5D">
      <w:pPr>
        <w:pStyle w:val="Normal1TFG"/>
        <w:numPr>
          <w:ilvl w:val="0"/>
          <w:numId w:val="28"/>
        </w:numPr>
      </w:pPr>
      <w:r w:rsidRPr="00FB0F1D">
        <w:t>«</w:t>
      </w:r>
      <w:r w:rsidR="005A4D5D" w:rsidRPr="00FB0F1D">
        <w:t xml:space="preserve"> </w:t>
      </w:r>
      <w:proofErr w:type="spellStart"/>
      <w:r w:rsidR="005A4D5D" w:rsidRPr="00FB0F1D">
        <w:t>Retrofit</w:t>
      </w:r>
      <w:proofErr w:type="spellEnd"/>
      <w:r w:rsidRPr="00FB0F1D">
        <w:t xml:space="preserve">,» </w:t>
      </w:r>
      <w:proofErr w:type="spellStart"/>
      <w:r w:rsidR="005A4D5D" w:rsidRPr="00FB0F1D">
        <w:t>Retrofit</w:t>
      </w:r>
      <w:proofErr w:type="spellEnd"/>
      <w:r w:rsidRPr="00FB0F1D">
        <w:t xml:space="preserve">, [En línea]. </w:t>
      </w:r>
      <w:proofErr w:type="spellStart"/>
      <w:r w:rsidRPr="00FB0F1D">
        <w:t>Available</w:t>
      </w:r>
      <w:proofErr w:type="spellEnd"/>
      <w:r w:rsidRPr="00FB0F1D">
        <w:t xml:space="preserve">: </w:t>
      </w:r>
      <w:r w:rsidR="00792190" w:rsidRPr="00FB0F1D">
        <w:t>https://square.github.io/retrofit/</w:t>
      </w:r>
    </w:p>
    <w:p w:rsidR="00792190" w:rsidRPr="00FB0F1D" w:rsidRDefault="00792190" w:rsidP="00792190">
      <w:pPr>
        <w:pStyle w:val="Normal1TFG"/>
        <w:numPr>
          <w:ilvl w:val="0"/>
          <w:numId w:val="28"/>
        </w:numPr>
        <w:rPr>
          <w:lang w:val="en-US"/>
        </w:rPr>
      </w:pPr>
      <w:r w:rsidRPr="00FB0F1D">
        <w:rPr>
          <w:lang w:val="en-US"/>
        </w:rPr>
        <w:t xml:space="preserve">« Android Developers » Views, [En </w:t>
      </w:r>
      <w:r w:rsidR="005527DD" w:rsidRPr="00FB0F1D">
        <w:rPr>
          <w:lang w:val="en-US"/>
        </w:rPr>
        <w:t>line</w:t>
      </w:r>
      <w:r w:rsidRPr="00FB0F1D">
        <w:rPr>
          <w:lang w:val="en-US"/>
        </w:rPr>
        <w:t>]. Available: https://developer.android.com/develop/ui/views/layout/recyclerview?hl=es-419</w:t>
      </w:r>
    </w:p>
    <w:p w:rsidR="00792190" w:rsidRPr="00DF6562" w:rsidRDefault="00792190" w:rsidP="00792190">
      <w:pPr>
        <w:pStyle w:val="Normal1TFG"/>
        <w:numPr>
          <w:ilvl w:val="0"/>
          <w:numId w:val="28"/>
        </w:numPr>
      </w:pPr>
      <w:r w:rsidRPr="00FB0F1D">
        <w:t xml:space="preserve">« </w:t>
      </w:r>
      <w:proofErr w:type="spellStart"/>
      <w:r w:rsidRPr="00FB0F1D">
        <w:t>SQLite</w:t>
      </w:r>
      <w:proofErr w:type="spellEnd"/>
      <w:r w:rsidRPr="00FB0F1D">
        <w:t xml:space="preserve">,» </w:t>
      </w:r>
      <w:proofErr w:type="spellStart"/>
      <w:r w:rsidRPr="00FB0F1D">
        <w:t>SQLite</w:t>
      </w:r>
      <w:proofErr w:type="spellEnd"/>
      <w:r w:rsidRPr="00FB0F1D">
        <w:t xml:space="preserve">, [En línea]. </w:t>
      </w:r>
      <w:proofErr w:type="spellStart"/>
      <w:r w:rsidRPr="00DF6562">
        <w:t>Available</w:t>
      </w:r>
      <w:proofErr w:type="spellEnd"/>
      <w:r w:rsidRPr="00DF6562">
        <w:t xml:space="preserve">: </w:t>
      </w:r>
      <w:r w:rsidR="00066588" w:rsidRPr="00DF6562">
        <w:t>https://www.sqlite.org/</w:t>
      </w:r>
    </w:p>
    <w:p w:rsidR="00066588" w:rsidRPr="00DF6562" w:rsidRDefault="00066588">
      <w:pPr>
        <w:rPr>
          <w:rFonts w:ascii="Times New Roman" w:eastAsia="Times New Roman" w:hAnsi="Times New Roman" w:cs="Times New Roman"/>
          <w:sz w:val="24"/>
          <w:szCs w:val="24"/>
          <w:lang w:eastAsia="es-ES"/>
        </w:rPr>
      </w:pPr>
      <w:r w:rsidRPr="00DF6562">
        <w:rPr>
          <w:rFonts w:ascii="Times New Roman" w:hAnsi="Times New Roman" w:cs="Times New Roman"/>
        </w:rPr>
        <w:br w:type="page"/>
      </w:r>
    </w:p>
    <w:p w:rsidR="00066588" w:rsidRPr="00FB0F1D" w:rsidRDefault="00926936" w:rsidP="002C3057">
      <w:pPr>
        <w:pStyle w:val="Titulo1TFG0"/>
        <w:numPr>
          <w:ilvl w:val="0"/>
          <w:numId w:val="5"/>
        </w:numPr>
      </w:pPr>
      <w:bookmarkStart w:id="26" w:name="_Toc184304540"/>
      <w:r w:rsidRPr="00FB0F1D">
        <w:lastRenderedPageBreak/>
        <w:t>Autoría y derechos de la obra</w:t>
      </w:r>
      <w:bookmarkEnd w:id="26"/>
    </w:p>
    <w:p w:rsidR="00066588" w:rsidRPr="00FB0F1D" w:rsidRDefault="00066588" w:rsidP="00066588">
      <w:pPr>
        <w:pStyle w:val="Normal1TFG"/>
        <w:rPr>
          <w:b/>
        </w:rPr>
      </w:pPr>
      <w:r w:rsidRPr="00FB0F1D">
        <w:rPr>
          <w:b/>
          <w:bCs/>
        </w:rPr>
        <w:t>Copyright</w:t>
      </w:r>
      <w:r w:rsidRPr="00FB0F1D">
        <w:rPr>
          <w:b/>
        </w:rPr>
        <w:t xml:space="preserve"> © 2024 Damián Peña-Marín Samaniego.</w:t>
      </w:r>
    </w:p>
    <w:p w:rsidR="00926936" w:rsidRPr="00FB0F1D" w:rsidRDefault="00066588" w:rsidP="00066588">
      <w:pPr>
        <w:pStyle w:val="Normal1TFG"/>
        <w:rPr>
          <w:rStyle w:val="Textoennegrita"/>
        </w:rPr>
      </w:pPr>
      <w:r w:rsidRPr="00FB0F1D">
        <w:t>Esta obra</w:t>
      </w:r>
      <w:r w:rsidR="00926936" w:rsidRPr="00FB0F1D">
        <w:t xml:space="preserve"> </w:t>
      </w:r>
      <w:r w:rsidRPr="00FB0F1D">
        <w:t>está licenciada</w:t>
      </w:r>
      <w:r w:rsidR="000A22AB" w:rsidRPr="00FB0F1D">
        <w:t xml:space="preserve"> bajo una </w:t>
      </w:r>
      <w:r w:rsidRPr="00FB0F1D">
        <w:rPr>
          <w:rStyle w:val="Textoennegrita"/>
        </w:rPr>
        <w:t xml:space="preserve">Licencia </w:t>
      </w:r>
      <w:proofErr w:type="spellStart"/>
      <w:r w:rsidRPr="00FB0F1D">
        <w:rPr>
          <w:rStyle w:val="Textoennegrita"/>
        </w:rPr>
        <w:t>Creative</w:t>
      </w:r>
      <w:proofErr w:type="spellEnd"/>
      <w:r w:rsidRPr="00FB0F1D">
        <w:rPr>
          <w:rStyle w:val="Textoennegrita"/>
        </w:rPr>
        <w:t xml:space="preserve"> </w:t>
      </w:r>
      <w:proofErr w:type="spellStart"/>
      <w:r w:rsidRPr="00FB0F1D">
        <w:rPr>
          <w:rStyle w:val="Textoennegrita"/>
        </w:rPr>
        <w:t>Commons</w:t>
      </w:r>
      <w:proofErr w:type="spellEnd"/>
      <w:r w:rsidRPr="00FB0F1D">
        <w:rPr>
          <w:rStyle w:val="Textoennegrita"/>
        </w:rPr>
        <w:t>:</w:t>
      </w:r>
      <w:r w:rsidRPr="00FB0F1D">
        <w:rPr>
          <w:rStyle w:val="Textoennegrita"/>
        </w:rPr>
        <w:br/>
      </w:r>
      <w:r w:rsidR="000A22AB" w:rsidRPr="00FB0F1D">
        <w:rPr>
          <w:rStyle w:val="Textoennegrita"/>
        </w:rPr>
        <w:t>Atribución-No Comercial-Compartir Igual 4.0 Internacional (CC BY-NC-SA 4.0)</w:t>
      </w:r>
      <w:r w:rsidRPr="00FB0F1D">
        <w:rPr>
          <w:noProof/>
        </w:rPr>
        <w:drawing>
          <wp:inline distT="0" distB="0" distL="0" distR="0">
            <wp:extent cx="1223002" cy="422031"/>
            <wp:effectExtent l="0" t="0" r="0" b="0"/>
            <wp:docPr id="46" name="Imagen 46"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BY-NC-SA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312" cy="456301"/>
                    </a:xfrm>
                    <a:prstGeom prst="rect">
                      <a:avLst/>
                    </a:prstGeom>
                    <a:noFill/>
                    <a:ln>
                      <a:noFill/>
                    </a:ln>
                  </pic:spPr>
                </pic:pic>
              </a:graphicData>
            </a:graphic>
          </wp:inline>
        </w:drawing>
      </w:r>
    </w:p>
    <w:p w:rsidR="004824BE" w:rsidRDefault="00926936" w:rsidP="00926936">
      <w:pPr>
        <w:pStyle w:val="Normal1TFG"/>
        <w:rPr>
          <w:rStyle w:val="Textoennegrita"/>
        </w:rPr>
      </w:pPr>
      <w:r w:rsidRPr="00FB0F1D">
        <w:rPr>
          <w:rStyle w:val="Textoennegrita"/>
        </w:rPr>
        <w:t xml:space="preserve">Los mismos derechos y la misma licencia aplican al código de esta aplicación disponible en </w:t>
      </w:r>
      <w:proofErr w:type="spellStart"/>
      <w:r w:rsidRPr="00FB0F1D">
        <w:rPr>
          <w:rStyle w:val="Textoennegrita"/>
        </w:rPr>
        <w:t>GitHub</w:t>
      </w:r>
      <w:proofErr w:type="spellEnd"/>
      <w:r w:rsidR="00F64E00" w:rsidRPr="00FB0F1D">
        <w:rPr>
          <w:rStyle w:val="Textoennegrita"/>
        </w:rPr>
        <w:t xml:space="preserve"> o junto a este archivo</w:t>
      </w:r>
      <w:r w:rsidRPr="00FB0F1D">
        <w:rPr>
          <w:rStyle w:val="Textoennegrita"/>
        </w:rPr>
        <w:t>.</w:t>
      </w:r>
    </w:p>
    <w:p w:rsidR="00DF6562" w:rsidRPr="00FB0F1D" w:rsidRDefault="00DF6562" w:rsidP="00926936">
      <w:pPr>
        <w:pStyle w:val="Normal1TFG"/>
      </w:pPr>
      <w:r>
        <w:rPr>
          <w:noProof/>
        </w:rPr>
        <w:drawing>
          <wp:inline distT="0" distB="0" distL="0" distR="0" wp14:anchorId="72B66FB4" wp14:editId="312D9995">
            <wp:extent cx="3448050" cy="105906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9860" cy="1170197"/>
                    </a:xfrm>
                    <a:prstGeom prst="rect">
                      <a:avLst/>
                    </a:prstGeom>
                  </pic:spPr>
                </pic:pic>
              </a:graphicData>
            </a:graphic>
          </wp:inline>
        </w:drawing>
      </w:r>
      <w:bookmarkStart w:id="27" w:name="_GoBack"/>
      <w:bookmarkEnd w:id="27"/>
    </w:p>
    <w:sectPr w:rsidR="00DF6562" w:rsidRPr="00FB0F1D" w:rsidSect="00541B30">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97" w:rsidRDefault="00691D97" w:rsidP="003C5C70">
      <w:pPr>
        <w:spacing w:after="0" w:line="240" w:lineRule="auto"/>
      </w:pPr>
      <w:r>
        <w:separator/>
      </w:r>
    </w:p>
  </w:endnote>
  <w:endnote w:type="continuationSeparator" w:id="0">
    <w:p w:rsidR="00691D97" w:rsidRDefault="00691D97"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7032"/>
      <w:docPartObj>
        <w:docPartGallery w:val="Page Numbers (Bottom of Page)"/>
        <w:docPartUnique/>
      </w:docPartObj>
    </w:sdtPr>
    <w:sdtEndPr/>
    <w:sdtContent>
      <w:p w:rsidR="00FB3E3E" w:rsidRDefault="00FB3E3E">
        <w:pPr>
          <w:pStyle w:val="Piedepgina"/>
        </w:pPr>
        <w:r>
          <w:rPr>
            <w:noProof/>
            <w:lang w:eastAsia="es-ES"/>
          </w:rPr>
          <mc:AlternateContent>
            <mc:Choice Requires="wpg">
              <w:drawing>
                <wp:anchor distT="0" distB="0" distL="114300" distR="114300" simplePos="0" relativeHeight="251659264" behindDoc="0" locked="0" layoutInCell="1" allowOverlap="1" wp14:anchorId="49168EE7" wp14:editId="0175036C">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E3E" w:rsidRPr="004915BC" w:rsidRDefault="00FB3E3E">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DF6562">
                                  <w:rPr>
                                    <w:rFonts w:ascii="Times New Roman" w:hAnsi="Times New Roman" w:cs="Times New Roman"/>
                                    <w:noProof/>
                                    <w:color w:val="1F4E79" w:themeColor="accent1" w:themeShade="80"/>
                                    <w:sz w:val="24"/>
                                    <w:szCs w:val="24"/>
                                  </w:rPr>
                                  <w:t>50</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168EE7"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B3E3E" w:rsidRPr="004915BC" w:rsidRDefault="00FB3E3E">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DF6562">
                            <w:rPr>
                              <w:rFonts w:ascii="Times New Roman" w:hAnsi="Times New Roman" w:cs="Times New Roman"/>
                              <w:noProof/>
                              <w:color w:val="1F4E79" w:themeColor="accent1" w:themeShade="80"/>
                              <w:sz w:val="24"/>
                              <w:szCs w:val="24"/>
                            </w:rPr>
                            <w:t>50</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3E" w:rsidRPr="00E67C4B" w:rsidRDefault="00FB3E3E" w:rsidP="00E67C4B">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97" w:rsidRDefault="00691D97" w:rsidP="003C5C70">
      <w:pPr>
        <w:spacing w:after="0" w:line="240" w:lineRule="auto"/>
      </w:pPr>
      <w:r>
        <w:separator/>
      </w:r>
    </w:p>
  </w:footnote>
  <w:footnote w:type="continuationSeparator" w:id="0">
    <w:p w:rsidR="00691D97" w:rsidRDefault="00691D97"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3E" w:rsidRPr="00E36796" w:rsidRDefault="00FB3E3E">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1863CE2A" wp14:editId="47E8CD3E">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FB3E3E" w:rsidRDefault="00FB3E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EFC"/>
    <w:multiLevelType w:val="multilevel"/>
    <w:tmpl w:val="CC8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E0266"/>
    <w:multiLevelType w:val="hybridMultilevel"/>
    <w:tmpl w:val="68B2D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1E360C"/>
    <w:multiLevelType w:val="hybridMultilevel"/>
    <w:tmpl w:val="733C5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0C16B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0AA931F6"/>
    <w:multiLevelType w:val="multilevel"/>
    <w:tmpl w:val="AF3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874CC"/>
    <w:multiLevelType w:val="multilevel"/>
    <w:tmpl w:val="10C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081F9A"/>
    <w:multiLevelType w:val="hybridMultilevel"/>
    <w:tmpl w:val="0FF0D6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DA328C0"/>
    <w:multiLevelType w:val="hybridMultilevel"/>
    <w:tmpl w:val="AB94F07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2E20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E46B5A"/>
    <w:multiLevelType w:val="hybridMultilevel"/>
    <w:tmpl w:val="707CDB50"/>
    <w:lvl w:ilvl="0" w:tplc="6D583A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32006E"/>
    <w:multiLevelType w:val="hybridMultilevel"/>
    <w:tmpl w:val="9380F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3D7FC0"/>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D5B66"/>
    <w:multiLevelType w:val="multilevel"/>
    <w:tmpl w:val="30DE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FE1D75"/>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B90335"/>
    <w:multiLevelType w:val="multilevel"/>
    <w:tmpl w:val="8BE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21CAD"/>
    <w:multiLevelType w:val="multilevel"/>
    <w:tmpl w:val="B75CD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D790849"/>
    <w:multiLevelType w:val="hybridMultilevel"/>
    <w:tmpl w:val="3EAE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2F6787"/>
    <w:multiLevelType w:val="multilevel"/>
    <w:tmpl w:val="C3F2A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6A087C"/>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702546"/>
    <w:multiLevelType w:val="multilevel"/>
    <w:tmpl w:val="63F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A6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F0542F"/>
    <w:multiLevelType w:val="multilevel"/>
    <w:tmpl w:val="9A66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1C7070"/>
    <w:multiLevelType w:val="multilevel"/>
    <w:tmpl w:val="953E12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68EE482E"/>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5702C9"/>
    <w:multiLevelType w:val="multilevel"/>
    <w:tmpl w:val="0F8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8242A4"/>
    <w:multiLevelType w:val="hybridMultilevel"/>
    <w:tmpl w:val="84067F84"/>
    <w:lvl w:ilvl="0" w:tplc="6E7C228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95328F0"/>
    <w:multiLevelType w:val="hybridMultilevel"/>
    <w:tmpl w:val="9132D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E82DA8"/>
    <w:multiLevelType w:val="hybridMultilevel"/>
    <w:tmpl w:val="59963836"/>
    <w:lvl w:ilvl="0" w:tplc="F28800F2">
      <w:start w:val="1"/>
      <w:numFmt w:val="decimal"/>
      <w:pStyle w:val="Titulo4pequeoTFG"/>
      <w:lvlText w:val="%1."/>
      <w:lvlJc w:val="left"/>
      <w:pPr>
        <w:ind w:left="36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7135F9"/>
    <w:multiLevelType w:val="multilevel"/>
    <w:tmpl w:val="82E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3703E"/>
    <w:multiLevelType w:val="multilevel"/>
    <w:tmpl w:val="E2AED8C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nsid w:val="7E2A737B"/>
    <w:multiLevelType w:val="hybridMultilevel"/>
    <w:tmpl w:val="26AAA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EF37F38"/>
    <w:multiLevelType w:val="hybridMultilevel"/>
    <w:tmpl w:val="8CBEDC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F82206"/>
    <w:multiLevelType w:val="hybridMultilevel"/>
    <w:tmpl w:val="FD7ABD4A"/>
    <w:lvl w:ilvl="0" w:tplc="79728C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1"/>
  </w:num>
  <w:num w:numId="3">
    <w:abstractNumId w:val="26"/>
  </w:num>
  <w:num w:numId="4">
    <w:abstractNumId w:val="7"/>
  </w:num>
  <w:num w:numId="5">
    <w:abstractNumId w:val="10"/>
  </w:num>
  <w:num w:numId="6">
    <w:abstractNumId w:val="20"/>
  </w:num>
  <w:num w:numId="7">
    <w:abstractNumId w:val="27"/>
  </w:num>
  <w:num w:numId="8">
    <w:abstractNumId w:val="18"/>
  </w:num>
  <w:num w:numId="9">
    <w:abstractNumId w:val="4"/>
  </w:num>
  <w:num w:numId="10">
    <w:abstractNumId w:val="24"/>
  </w:num>
  <w:num w:numId="11">
    <w:abstractNumId w:val="11"/>
  </w:num>
  <w:num w:numId="12">
    <w:abstractNumId w:val="35"/>
  </w:num>
  <w:num w:numId="13">
    <w:abstractNumId w:val="22"/>
  </w:num>
  <w:num w:numId="14">
    <w:abstractNumId w:val="36"/>
  </w:num>
  <w:num w:numId="15">
    <w:abstractNumId w:val="9"/>
  </w:num>
  <w:num w:numId="16">
    <w:abstractNumId w:val="3"/>
  </w:num>
  <w:num w:numId="17">
    <w:abstractNumId w:val="37"/>
  </w:num>
  <w:num w:numId="18">
    <w:abstractNumId w:val="33"/>
  </w:num>
  <w:num w:numId="19">
    <w:abstractNumId w:val="0"/>
  </w:num>
  <w:num w:numId="20">
    <w:abstractNumId w:val="32"/>
  </w:num>
  <w:num w:numId="21">
    <w:abstractNumId w:val="21"/>
  </w:num>
  <w:num w:numId="22">
    <w:abstractNumId w:val="25"/>
  </w:num>
  <w:num w:numId="23">
    <w:abstractNumId w:val="23"/>
  </w:num>
  <w:num w:numId="24">
    <w:abstractNumId w:val="14"/>
  </w:num>
  <w:num w:numId="25">
    <w:abstractNumId w:val="28"/>
  </w:num>
  <w:num w:numId="26">
    <w:abstractNumId w:val="30"/>
  </w:num>
  <w:num w:numId="27">
    <w:abstractNumId w:val="32"/>
    <w:lvlOverride w:ilvl="0">
      <w:startOverride w:val="1"/>
    </w:lvlOverride>
  </w:num>
  <w:num w:numId="28">
    <w:abstractNumId w:val="12"/>
  </w:num>
  <w:num w:numId="29">
    <w:abstractNumId w:val="29"/>
  </w:num>
  <w:num w:numId="30">
    <w:abstractNumId w:val="17"/>
  </w:num>
  <w:num w:numId="31">
    <w:abstractNumId w:val="13"/>
  </w:num>
  <w:num w:numId="32">
    <w:abstractNumId w:val="15"/>
  </w:num>
  <w:num w:numId="33">
    <w:abstractNumId w:val="6"/>
  </w:num>
  <w:num w:numId="34">
    <w:abstractNumId w:val="5"/>
  </w:num>
  <w:num w:numId="35">
    <w:abstractNumId w:val="32"/>
    <w:lvlOverride w:ilvl="0">
      <w:startOverride w:val="1"/>
    </w:lvlOverride>
  </w:num>
  <w:num w:numId="36">
    <w:abstractNumId w:val="19"/>
  </w:num>
  <w:num w:numId="37">
    <w:abstractNumId w:val="31"/>
  </w:num>
  <w:num w:numId="38">
    <w:abstractNumId w:val="2"/>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000873"/>
    <w:rsid w:val="00010BB6"/>
    <w:rsid w:val="00057081"/>
    <w:rsid w:val="00066588"/>
    <w:rsid w:val="000700C6"/>
    <w:rsid w:val="000744E5"/>
    <w:rsid w:val="000A21A5"/>
    <w:rsid w:val="000A22AB"/>
    <w:rsid w:val="000A2F22"/>
    <w:rsid w:val="000B6604"/>
    <w:rsid w:val="000E58FB"/>
    <w:rsid w:val="000E6307"/>
    <w:rsid w:val="000F4D40"/>
    <w:rsid w:val="00102F84"/>
    <w:rsid w:val="00114118"/>
    <w:rsid w:val="00116FD7"/>
    <w:rsid w:val="00142FD8"/>
    <w:rsid w:val="001470AA"/>
    <w:rsid w:val="0015380A"/>
    <w:rsid w:val="0016526F"/>
    <w:rsid w:val="00182D12"/>
    <w:rsid w:val="00193526"/>
    <w:rsid w:val="0019677E"/>
    <w:rsid w:val="001A08B4"/>
    <w:rsid w:val="001A2A26"/>
    <w:rsid w:val="001D7F48"/>
    <w:rsid w:val="001E1421"/>
    <w:rsid w:val="001E7A65"/>
    <w:rsid w:val="001F2CBF"/>
    <w:rsid w:val="00240CAE"/>
    <w:rsid w:val="00261FED"/>
    <w:rsid w:val="00277486"/>
    <w:rsid w:val="00294B98"/>
    <w:rsid w:val="002B5BDC"/>
    <w:rsid w:val="002C3057"/>
    <w:rsid w:val="002C4DA1"/>
    <w:rsid w:val="002D55FF"/>
    <w:rsid w:val="002E18F4"/>
    <w:rsid w:val="002F5DB2"/>
    <w:rsid w:val="002F6868"/>
    <w:rsid w:val="003019E0"/>
    <w:rsid w:val="00331E95"/>
    <w:rsid w:val="003375D8"/>
    <w:rsid w:val="00352379"/>
    <w:rsid w:val="003654AE"/>
    <w:rsid w:val="00392A26"/>
    <w:rsid w:val="00395CAE"/>
    <w:rsid w:val="0039631E"/>
    <w:rsid w:val="003C5C70"/>
    <w:rsid w:val="003D74ED"/>
    <w:rsid w:val="004166F6"/>
    <w:rsid w:val="00420062"/>
    <w:rsid w:val="004243FF"/>
    <w:rsid w:val="00426A3B"/>
    <w:rsid w:val="004461CF"/>
    <w:rsid w:val="00463002"/>
    <w:rsid w:val="00465255"/>
    <w:rsid w:val="004824BE"/>
    <w:rsid w:val="00490154"/>
    <w:rsid w:val="004915BC"/>
    <w:rsid w:val="004C17A0"/>
    <w:rsid w:val="00532AB7"/>
    <w:rsid w:val="0054034F"/>
    <w:rsid w:val="00541B30"/>
    <w:rsid w:val="005527DD"/>
    <w:rsid w:val="0056144E"/>
    <w:rsid w:val="00566146"/>
    <w:rsid w:val="005827BF"/>
    <w:rsid w:val="005A304D"/>
    <w:rsid w:val="005A4D5D"/>
    <w:rsid w:val="005B2257"/>
    <w:rsid w:val="005B3A59"/>
    <w:rsid w:val="005C57D4"/>
    <w:rsid w:val="005D7781"/>
    <w:rsid w:val="005E61C8"/>
    <w:rsid w:val="00612626"/>
    <w:rsid w:val="006261A0"/>
    <w:rsid w:val="00660ED7"/>
    <w:rsid w:val="00663536"/>
    <w:rsid w:val="0068412C"/>
    <w:rsid w:val="00691D97"/>
    <w:rsid w:val="006A2E7D"/>
    <w:rsid w:val="006D1FDD"/>
    <w:rsid w:val="006D3391"/>
    <w:rsid w:val="00704811"/>
    <w:rsid w:val="00713404"/>
    <w:rsid w:val="00732D01"/>
    <w:rsid w:val="00746EFD"/>
    <w:rsid w:val="00760C95"/>
    <w:rsid w:val="0076628B"/>
    <w:rsid w:val="00774A57"/>
    <w:rsid w:val="00774D86"/>
    <w:rsid w:val="00792190"/>
    <w:rsid w:val="007D7E1D"/>
    <w:rsid w:val="007F6260"/>
    <w:rsid w:val="00810E46"/>
    <w:rsid w:val="008130E3"/>
    <w:rsid w:val="00840D19"/>
    <w:rsid w:val="008421AD"/>
    <w:rsid w:val="0085368E"/>
    <w:rsid w:val="00870629"/>
    <w:rsid w:val="00873C34"/>
    <w:rsid w:val="00885B48"/>
    <w:rsid w:val="00910B38"/>
    <w:rsid w:val="00926936"/>
    <w:rsid w:val="00952FE8"/>
    <w:rsid w:val="00953CAF"/>
    <w:rsid w:val="00994523"/>
    <w:rsid w:val="009A38A9"/>
    <w:rsid w:val="009A48B2"/>
    <w:rsid w:val="00A13D90"/>
    <w:rsid w:val="00A24FA2"/>
    <w:rsid w:val="00A950BA"/>
    <w:rsid w:val="00A96CD3"/>
    <w:rsid w:val="00AB03B3"/>
    <w:rsid w:val="00AB5800"/>
    <w:rsid w:val="00AD2349"/>
    <w:rsid w:val="00B272DB"/>
    <w:rsid w:val="00B63875"/>
    <w:rsid w:val="00B6578C"/>
    <w:rsid w:val="00B835A9"/>
    <w:rsid w:val="00B96FDD"/>
    <w:rsid w:val="00BA553A"/>
    <w:rsid w:val="00BA6992"/>
    <w:rsid w:val="00BB01F6"/>
    <w:rsid w:val="00BB7AE6"/>
    <w:rsid w:val="00BD2B79"/>
    <w:rsid w:val="00BD3884"/>
    <w:rsid w:val="00C01FEE"/>
    <w:rsid w:val="00C10096"/>
    <w:rsid w:val="00C26035"/>
    <w:rsid w:val="00C27F14"/>
    <w:rsid w:val="00C4108B"/>
    <w:rsid w:val="00C47B83"/>
    <w:rsid w:val="00C6372C"/>
    <w:rsid w:val="00C63DF2"/>
    <w:rsid w:val="00C7599F"/>
    <w:rsid w:val="00C76B15"/>
    <w:rsid w:val="00CA1E94"/>
    <w:rsid w:val="00CA79E0"/>
    <w:rsid w:val="00CC3068"/>
    <w:rsid w:val="00CC3861"/>
    <w:rsid w:val="00CE45F1"/>
    <w:rsid w:val="00CF7538"/>
    <w:rsid w:val="00D017C7"/>
    <w:rsid w:val="00D31DC6"/>
    <w:rsid w:val="00D353D0"/>
    <w:rsid w:val="00D419F7"/>
    <w:rsid w:val="00D51384"/>
    <w:rsid w:val="00DB53D0"/>
    <w:rsid w:val="00DC46AD"/>
    <w:rsid w:val="00DC70EB"/>
    <w:rsid w:val="00DC7BBF"/>
    <w:rsid w:val="00DF2C2A"/>
    <w:rsid w:val="00DF6562"/>
    <w:rsid w:val="00E2374E"/>
    <w:rsid w:val="00E27C37"/>
    <w:rsid w:val="00E36796"/>
    <w:rsid w:val="00E457B0"/>
    <w:rsid w:val="00E46927"/>
    <w:rsid w:val="00E478C8"/>
    <w:rsid w:val="00E50983"/>
    <w:rsid w:val="00E67C4B"/>
    <w:rsid w:val="00E75104"/>
    <w:rsid w:val="00E77E9A"/>
    <w:rsid w:val="00E82E94"/>
    <w:rsid w:val="00EB5F6D"/>
    <w:rsid w:val="00ED0B87"/>
    <w:rsid w:val="00ED6D6A"/>
    <w:rsid w:val="00F1384E"/>
    <w:rsid w:val="00F149DF"/>
    <w:rsid w:val="00F26563"/>
    <w:rsid w:val="00F42BDE"/>
    <w:rsid w:val="00F64E00"/>
    <w:rsid w:val="00F75B4F"/>
    <w:rsid w:val="00FB0F1D"/>
    <w:rsid w:val="00FB3E3E"/>
    <w:rsid w:val="00FD5C82"/>
    <w:rsid w:val="00FE6418"/>
    <w:rsid w:val="00FF7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21"/>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link w:val="NormalWebCar"/>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 w:type="character" w:customStyle="1" w:styleId="Ttulo4Car">
    <w:name w:val="Título 4 Car"/>
    <w:basedOn w:val="Fuentedeprrafopredeter"/>
    <w:link w:val="Ttulo4"/>
    <w:uiPriority w:val="9"/>
    <w:rsid w:val="00E478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478C8"/>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478C8"/>
    <w:rPr>
      <w:i/>
      <w:iCs/>
    </w:rPr>
  </w:style>
  <w:style w:type="paragraph" w:styleId="Prrafodelista">
    <w:name w:val="List Paragraph"/>
    <w:basedOn w:val="Normal"/>
    <w:uiPriority w:val="34"/>
    <w:qFormat/>
    <w:rsid w:val="00E478C8"/>
    <w:pPr>
      <w:ind w:left="720"/>
      <w:contextualSpacing/>
    </w:pPr>
  </w:style>
  <w:style w:type="paragraph" w:customStyle="1" w:styleId="Titulo4pequeoTFG">
    <w:name w:val="Titulo 4 (pequeño) TFG"/>
    <w:basedOn w:val="Ttulo4"/>
    <w:link w:val="Titulo4pequeoTFGCar"/>
    <w:qFormat/>
    <w:rsid w:val="00142FD8"/>
    <w:pPr>
      <w:numPr>
        <w:numId w:val="20"/>
      </w:numPr>
      <w:spacing w:line="480" w:lineRule="auto"/>
    </w:pPr>
    <w:rPr>
      <w:rFonts w:ascii="Times New Roman" w:eastAsia="Times New Roman" w:hAnsi="Times New Roman" w:cs="Times New Roman"/>
      <w:sz w:val="24"/>
      <w:szCs w:val="24"/>
      <w:lang w:eastAsia="es-ES"/>
    </w:rPr>
  </w:style>
  <w:style w:type="character" w:customStyle="1" w:styleId="Titulo4pequeoTFGCar">
    <w:name w:val="Titulo 4 (pequeño) TFG Car"/>
    <w:basedOn w:val="Ttulo4Car"/>
    <w:link w:val="Titulo4pequeoTFG"/>
    <w:rsid w:val="00142FD8"/>
    <w:rPr>
      <w:rFonts w:ascii="Times New Roman" w:eastAsia="Times New Roman" w:hAnsi="Times New Roman" w:cs="Times New Roman"/>
      <w:i/>
      <w:iCs/>
      <w:color w:val="2E74B5" w:themeColor="accent1" w:themeShade="BF"/>
      <w:sz w:val="24"/>
      <w:szCs w:val="24"/>
      <w:lang w:eastAsia="es-ES"/>
    </w:rPr>
  </w:style>
  <w:style w:type="paragraph" w:customStyle="1" w:styleId="Normal1TFG">
    <w:name w:val="Normal 1 TFG"/>
    <w:basedOn w:val="NormalWeb"/>
    <w:link w:val="Normal1TFGCar"/>
    <w:qFormat/>
    <w:rsid w:val="001F2CBF"/>
    <w:pPr>
      <w:spacing w:before="0" w:beforeAutospacing="0" w:line="360" w:lineRule="auto"/>
    </w:pPr>
  </w:style>
  <w:style w:type="character" w:customStyle="1" w:styleId="NormalWebCar">
    <w:name w:val="Normal (Web) Car"/>
    <w:basedOn w:val="Fuentedeprrafopredeter"/>
    <w:link w:val="NormalWeb"/>
    <w:uiPriority w:val="99"/>
    <w:rsid w:val="001F2CBF"/>
    <w:rPr>
      <w:rFonts w:ascii="Times New Roman" w:eastAsia="Times New Roman" w:hAnsi="Times New Roman" w:cs="Times New Roman"/>
      <w:sz w:val="24"/>
      <w:szCs w:val="24"/>
      <w:lang w:eastAsia="es-ES"/>
    </w:rPr>
  </w:style>
  <w:style w:type="character" w:customStyle="1" w:styleId="Normal1TFGCar">
    <w:name w:val="Normal 1 TFG Car"/>
    <w:basedOn w:val="NormalWebCar"/>
    <w:link w:val="Normal1TFG"/>
    <w:rsid w:val="001F2CBF"/>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11411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14118"/>
    <w:pPr>
      <w:spacing w:after="100"/>
      <w:ind w:left="440"/>
    </w:pPr>
    <w:rPr>
      <w:rFonts w:eastAsiaTheme="minorEastAsia" w:cs="Times New Roman"/>
      <w:lang w:eastAsia="es-ES"/>
    </w:rPr>
  </w:style>
  <w:style w:type="character" w:styleId="CdigoHTML">
    <w:name w:val="HTML Code"/>
    <w:basedOn w:val="Fuentedeprrafopredeter"/>
    <w:uiPriority w:val="99"/>
    <w:semiHidden/>
    <w:unhideWhenUsed/>
    <w:rsid w:val="00760C95"/>
    <w:rPr>
      <w:rFonts w:ascii="Courier New" w:eastAsia="Times New Roman" w:hAnsi="Courier New" w:cs="Courier New"/>
      <w:sz w:val="20"/>
      <w:szCs w:val="20"/>
    </w:rPr>
  </w:style>
  <w:style w:type="paragraph" w:styleId="TDC4">
    <w:name w:val="toc 4"/>
    <w:basedOn w:val="Normal"/>
    <w:next w:val="Normal"/>
    <w:autoRedefine/>
    <w:uiPriority w:val="39"/>
    <w:unhideWhenUsed/>
    <w:rsid w:val="00142FD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8172888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115026276">
      <w:bodyDiv w:val="1"/>
      <w:marLeft w:val="0"/>
      <w:marRight w:val="0"/>
      <w:marTop w:val="0"/>
      <w:marBottom w:val="0"/>
      <w:divBdr>
        <w:top w:val="none" w:sz="0" w:space="0" w:color="auto"/>
        <w:left w:val="none" w:sz="0" w:space="0" w:color="auto"/>
        <w:bottom w:val="none" w:sz="0" w:space="0" w:color="auto"/>
        <w:right w:val="none" w:sz="0" w:space="0" w:color="auto"/>
      </w:divBdr>
    </w:div>
    <w:div w:id="217280742">
      <w:bodyDiv w:val="1"/>
      <w:marLeft w:val="0"/>
      <w:marRight w:val="0"/>
      <w:marTop w:val="0"/>
      <w:marBottom w:val="0"/>
      <w:divBdr>
        <w:top w:val="none" w:sz="0" w:space="0" w:color="auto"/>
        <w:left w:val="none" w:sz="0" w:space="0" w:color="auto"/>
        <w:bottom w:val="none" w:sz="0" w:space="0" w:color="auto"/>
        <w:right w:val="none" w:sz="0" w:space="0" w:color="auto"/>
      </w:divBdr>
    </w:div>
    <w:div w:id="222066908">
      <w:bodyDiv w:val="1"/>
      <w:marLeft w:val="0"/>
      <w:marRight w:val="0"/>
      <w:marTop w:val="0"/>
      <w:marBottom w:val="0"/>
      <w:divBdr>
        <w:top w:val="none" w:sz="0" w:space="0" w:color="auto"/>
        <w:left w:val="none" w:sz="0" w:space="0" w:color="auto"/>
        <w:bottom w:val="none" w:sz="0" w:space="0" w:color="auto"/>
        <w:right w:val="none" w:sz="0" w:space="0" w:color="auto"/>
      </w:divBdr>
    </w:div>
    <w:div w:id="258762537">
      <w:bodyDiv w:val="1"/>
      <w:marLeft w:val="0"/>
      <w:marRight w:val="0"/>
      <w:marTop w:val="0"/>
      <w:marBottom w:val="0"/>
      <w:divBdr>
        <w:top w:val="none" w:sz="0" w:space="0" w:color="auto"/>
        <w:left w:val="none" w:sz="0" w:space="0" w:color="auto"/>
        <w:bottom w:val="none" w:sz="0" w:space="0" w:color="auto"/>
        <w:right w:val="none" w:sz="0" w:space="0" w:color="auto"/>
      </w:divBdr>
    </w:div>
    <w:div w:id="271783700">
      <w:bodyDiv w:val="1"/>
      <w:marLeft w:val="0"/>
      <w:marRight w:val="0"/>
      <w:marTop w:val="0"/>
      <w:marBottom w:val="0"/>
      <w:divBdr>
        <w:top w:val="none" w:sz="0" w:space="0" w:color="auto"/>
        <w:left w:val="none" w:sz="0" w:space="0" w:color="auto"/>
        <w:bottom w:val="none" w:sz="0" w:space="0" w:color="auto"/>
        <w:right w:val="none" w:sz="0" w:space="0" w:color="auto"/>
      </w:divBdr>
    </w:div>
    <w:div w:id="301741288">
      <w:bodyDiv w:val="1"/>
      <w:marLeft w:val="0"/>
      <w:marRight w:val="0"/>
      <w:marTop w:val="0"/>
      <w:marBottom w:val="0"/>
      <w:divBdr>
        <w:top w:val="none" w:sz="0" w:space="0" w:color="auto"/>
        <w:left w:val="none" w:sz="0" w:space="0" w:color="auto"/>
        <w:bottom w:val="none" w:sz="0" w:space="0" w:color="auto"/>
        <w:right w:val="none" w:sz="0" w:space="0" w:color="auto"/>
      </w:divBdr>
    </w:div>
    <w:div w:id="371460161">
      <w:bodyDiv w:val="1"/>
      <w:marLeft w:val="0"/>
      <w:marRight w:val="0"/>
      <w:marTop w:val="0"/>
      <w:marBottom w:val="0"/>
      <w:divBdr>
        <w:top w:val="none" w:sz="0" w:space="0" w:color="auto"/>
        <w:left w:val="none" w:sz="0" w:space="0" w:color="auto"/>
        <w:bottom w:val="none" w:sz="0" w:space="0" w:color="auto"/>
        <w:right w:val="none" w:sz="0" w:space="0" w:color="auto"/>
      </w:divBdr>
    </w:div>
    <w:div w:id="418017048">
      <w:bodyDiv w:val="1"/>
      <w:marLeft w:val="0"/>
      <w:marRight w:val="0"/>
      <w:marTop w:val="0"/>
      <w:marBottom w:val="0"/>
      <w:divBdr>
        <w:top w:val="none" w:sz="0" w:space="0" w:color="auto"/>
        <w:left w:val="none" w:sz="0" w:space="0" w:color="auto"/>
        <w:bottom w:val="none" w:sz="0" w:space="0" w:color="auto"/>
        <w:right w:val="none" w:sz="0" w:space="0" w:color="auto"/>
      </w:divBdr>
    </w:div>
    <w:div w:id="419719817">
      <w:bodyDiv w:val="1"/>
      <w:marLeft w:val="0"/>
      <w:marRight w:val="0"/>
      <w:marTop w:val="0"/>
      <w:marBottom w:val="0"/>
      <w:divBdr>
        <w:top w:val="none" w:sz="0" w:space="0" w:color="auto"/>
        <w:left w:val="none" w:sz="0" w:space="0" w:color="auto"/>
        <w:bottom w:val="none" w:sz="0" w:space="0" w:color="auto"/>
        <w:right w:val="none" w:sz="0" w:space="0" w:color="auto"/>
      </w:divBdr>
    </w:div>
    <w:div w:id="446315426">
      <w:bodyDiv w:val="1"/>
      <w:marLeft w:val="0"/>
      <w:marRight w:val="0"/>
      <w:marTop w:val="0"/>
      <w:marBottom w:val="0"/>
      <w:divBdr>
        <w:top w:val="none" w:sz="0" w:space="0" w:color="auto"/>
        <w:left w:val="none" w:sz="0" w:space="0" w:color="auto"/>
        <w:bottom w:val="none" w:sz="0" w:space="0" w:color="auto"/>
        <w:right w:val="none" w:sz="0" w:space="0" w:color="auto"/>
      </w:divBdr>
    </w:div>
    <w:div w:id="579950870">
      <w:bodyDiv w:val="1"/>
      <w:marLeft w:val="0"/>
      <w:marRight w:val="0"/>
      <w:marTop w:val="0"/>
      <w:marBottom w:val="0"/>
      <w:divBdr>
        <w:top w:val="none" w:sz="0" w:space="0" w:color="auto"/>
        <w:left w:val="none" w:sz="0" w:space="0" w:color="auto"/>
        <w:bottom w:val="none" w:sz="0" w:space="0" w:color="auto"/>
        <w:right w:val="none" w:sz="0" w:space="0" w:color="auto"/>
      </w:divBdr>
    </w:div>
    <w:div w:id="695034511">
      <w:bodyDiv w:val="1"/>
      <w:marLeft w:val="0"/>
      <w:marRight w:val="0"/>
      <w:marTop w:val="0"/>
      <w:marBottom w:val="0"/>
      <w:divBdr>
        <w:top w:val="none" w:sz="0" w:space="0" w:color="auto"/>
        <w:left w:val="none" w:sz="0" w:space="0" w:color="auto"/>
        <w:bottom w:val="none" w:sz="0" w:space="0" w:color="auto"/>
        <w:right w:val="none" w:sz="0" w:space="0" w:color="auto"/>
      </w:divBdr>
    </w:div>
    <w:div w:id="719674231">
      <w:bodyDiv w:val="1"/>
      <w:marLeft w:val="0"/>
      <w:marRight w:val="0"/>
      <w:marTop w:val="0"/>
      <w:marBottom w:val="0"/>
      <w:divBdr>
        <w:top w:val="none" w:sz="0" w:space="0" w:color="auto"/>
        <w:left w:val="none" w:sz="0" w:space="0" w:color="auto"/>
        <w:bottom w:val="none" w:sz="0" w:space="0" w:color="auto"/>
        <w:right w:val="none" w:sz="0" w:space="0" w:color="auto"/>
      </w:divBdr>
    </w:div>
    <w:div w:id="945847688">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 w:id="1225989951">
      <w:bodyDiv w:val="1"/>
      <w:marLeft w:val="0"/>
      <w:marRight w:val="0"/>
      <w:marTop w:val="0"/>
      <w:marBottom w:val="0"/>
      <w:divBdr>
        <w:top w:val="none" w:sz="0" w:space="0" w:color="auto"/>
        <w:left w:val="none" w:sz="0" w:space="0" w:color="auto"/>
        <w:bottom w:val="none" w:sz="0" w:space="0" w:color="auto"/>
        <w:right w:val="none" w:sz="0" w:space="0" w:color="auto"/>
      </w:divBdr>
    </w:div>
    <w:div w:id="1242563183">
      <w:bodyDiv w:val="1"/>
      <w:marLeft w:val="0"/>
      <w:marRight w:val="0"/>
      <w:marTop w:val="0"/>
      <w:marBottom w:val="0"/>
      <w:divBdr>
        <w:top w:val="none" w:sz="0" w:space="0" w:color="auto"/>
        <w:left w:val="none" w:sz="0" w:space="0" w:color="auto"/>
        <w:bottom w:val="none" w:sz="0" w:space="0" w:color="auto"/>
        <w:right w:val="none" w:sz="0" w:space="0" w:color="auto"/>
      </w:divBdr>
    </w:div>
    <w:div w:id="1273391765">
      <w:bodyDiv w:val="1"/>
      <w:marLeft w:val="0"/>
      <w:marRight w:val="0"/>
      <w:marTop w:val="0"/>
      <w:marBottom w:val="0"/>
      <w:divBdr>
        <w:top w:val="none" w:sz="0" w:space="0" w:color="auto"/>
        <w:left w:val="none" w:sz="0" w:space="0" w:color="auto"/>
        <w:bottom w:val="none" w:sz="0" w:space="0" w:color="auto"/>
        <w:right w:val="none" w:sz="0" w:space="0" w:color="auto"/>
      </w:divBdr>
    </w:div>
    <w:div w:id="1317224297">
      <w:bodyDiv w:val="1"/>
      <w:marLeft w:val="0"/>
      <w:marRight w:val="0"/>
      <w:marTop w:val="0"/>
      <w:marBottom w:val="0"/>
      <w:divBdr>
        <w:top w:val="none" w:sz="0" w:space="0" w:color="auto"/>
        <w:left w:val="none" w:sz="0" w:space="0" w:color="auto"/>
        <w:bottom w:val="none" w:sz="0" w:space="0" w:color="auto"/>
        <w:right w:val="none" w:sz="0" w:space="0" w:color="auto"/>
      </w:divBdr>
    </w:div>
    <w:div w:id="1375735066">
      <w:bodyDiv w:val="1"/>
      <w:marLeft w:val="0"/>
      <w:marRight w:val="0"/>
      <w:marTop w:val="0"/>
      <w:marBottom w:val="0"/>
      <w:divBdr>
        <w:top w:val="none" w:sz="0" w:space="0" w:color="auto"/>
        <w:left w:val="none" w:sz="0" w:space="0" w:color="auto"/>
        <w:bottom w:val="none" w:sz="0" w:space="0" w:color="auto"/>
        <w:right w:val="none" w:sz="0" w:space="0" w:color="auto"/>
      </w:divBdr>
    </w:div>
    <w:div w:id="1487480332">
      <w:bodyDiv w:val="1"/>
      <w:marLeft w:val="0"/>
      <w:marRight w:val="0"/>
      <w:marTop w:val="0"/>
      <w:marBottom w:val="0"/>
      <w:divBdr>
        <w:top w:val="none" w:sz="0" w:space="0" w:color="auto"/>
        <w:left w:val="none" w:sz="0" w:space="0" w:color="auto"/>
        <w:bottom w:val="none" w:sz="0" w:space="0" w:color="auto"/>
        <w:right w:val="none" w:sz="0" w:space="0" w:color="auto"/>
      </w:divBdr>
    </w:div>
    <w:div w:id="1597859395">
      <w:bodyDiv w:val="1"/>
      <w:marLeft w:val="0"/>
      <w:marRight w:val="0"/>
      <w:marTop w:val="0"/>
      <w:marBottom w:val="0"/>
      <w:divBdr>
        <w:top w:val="none" w:sz="0" w:space="0" w:color="auto"/>
        <w:left w:val="none" w:sz="0" w:space="0" w:color="auto"/>
        <w:bottom w:val="none" w:sz="0" w:space="0" w:color="auto"/>
        <w:right w:val="none" w:sz="0" w:space="0" w:color="auto"/>
      </w:divBdr>
    </w:div>
    <w:div w:id="1708025218">
      <w:bodyDiv w:val="1"/>
      <w:marLeft w:val="0"/>
      <w:marRight w:val="0"/>
      <w:marTop w:val="0"/>
      <w:marBottom w:val="0"/>
      <w:divBdr>
        <w:top w:val="none" w:sz="0" w:space="0" w:color="auto"/>
        <w:left w:val="none" w:sz="0" w:space="0" w:color="auto"/>
        <w:bottom w:val="none" w:sz="0" w:space="0" w:color="auto"/>
        <w:right w:val="none" w:sz="0" w:space="0" w:color="auto"/>
      </w:divBdr>
    </w:div>
    <w:div w:id="1733886902">
      <w:bodyDiv w:val="1"/>
      <w:marLeft w:val="0"/>
      <w:marRight w:val="0"/>
      <w:marTop w:val="0"/>
      <w:marBottom w:val="0"/>
      <w:divBdr>
        <w:top w:val="none" w:sz="0" w:space="0" w:color="auto"/>
        <w:left w:val="none" w:sz="0" w:space="0" w:color="auto"/>
        <w:bottom w:val="none" w:sz="0" w:space="0" w:color="auto"/>
        <w:right w:val="none" w:sz="0" w:space="0" w:color="auto"/>
      </w:divBdr>
    </w:div>
    <w:div w:id="1846285710">
      <w:bodyDiv w:val="1"/>
      <w:marLeft w:val="0"/>
      <w:marRight w:val="0"/>
      <w:marTop w:val="0"/>
      <w:marBottom w:val="0"/>
      <w:divBdr>
        <w:top w:val="none" w:sz="0" w:space="0" w:color="auto"/>
        <w:left w:val="none" w:sz="0" w:space="0" w:color="auto"/>
        <w:bottom w:val="none" w:sz="0" w:space="0" w:color="auto"/>
        <w:right w:val="none" w:sz="0" w:space="0" w:color="auto"/>
      </w:divBdr>
    </w:div>
    <w:div w:id="1950965051">
      <w:bodyDiv w:val="1"/>
      <w:marLeft w:val="0"/>
      <w:marRight w:val="0"/>
      <w:marTop w:val="0"/>
      <w:marBottom w:val="0"/>
      <w:divBdr>
        <w:top w:val="none" w:sz="0" w:space="0" w:color="auto"/>
        <w:left w:val="none" w:sz="0" w:space="0" w:color="auto"/>
        <w:bottom w:val="none" w:sz="0" w:space="0" w:color="auto"/>
        <w:right w:val="none" w:sz="0" w:space="0" w:color="auto"/>
      </w:divBdr>
    </w:div>
    <w:div w:id="2016372057">
      <w:bodyDiv w:val="1"/>
      <w:marLeft w:val="0"/>
      <w:marRight w:val="0"/>
      <w:marTop w:val="0"/>
      <w:marBottom w:val="0"/>
      <w:divBdr>
        <w:top w:val="none" w:sz="0" w:space="0" w:color="auto"/>
        <w:left w:val="none" w:sz="0" w:space="0" w:color="auto"/>
        <w:bottom w:val="none" w:sz="0" w:space="0" w:color="auto"/>
        <w:right w:val="none" w:sz="0" w:space="0" w:color="auto"/>
      </w:divBdr>
    </w:div>
    <w:div w:id="20570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569D1C3CB94DEE9AA4FA137E335E18"/>
        <w:category>
          <w:name w:val="General"/>
          <w:gallery w:val="placeholder"/>
        </w:category>
        <w:types>
          <w:type w:val="bbPlcHdr"/>
        </w:types>
        <w:behaviors>
          <w:behavior w:val="content"/>
        </w:behaviors>
        <w:guid w:val="{EB5BF16D-6C19-4319-95FA-A0C3230C4239}"/>
      </w:docPartPr>
      <w:docPartBody>
        <w:p w:rsidR="009823CB" w:rsidRDefault="009823CB" w:rsidP="009823CB">
          <w:pPr>
            <w:pStyle w:val="1B569D1C3CB94DEE9AA4FA137E335E18"/>
          </w:pPr>
          <w:r>
            <w:rPr>
              <w:color w:val="2E74B5" w:themeColor="accent1" w:themeShade="BF"/>
              <w:sz w:val="24"/>
              <w:szCs w:val="24"/>
            </w:rPr>
            <w:t>[Nombre de la compañía]</w:t>
          </w:r>
        </w:p>
      </w:docPartBody>
    </w:docPart>
    <w:docPart>
      <w:docPartPr>
        <w:name w:val="C976CEBAC9DD43CD93C62A382AB4A00E"/>
        <w:category>
          <w:name w:val="General"/>
          <w:gallery w:val="placeholder"/>
        </w:category>
        <w:types>
          <w:type w:val="bbPlcHdr"/>
        </w:types>
        <w:behaviors>
          <w:behavior w:val="content"/>
        </w:behaviors>
        <w:guid w:val="{F0890DE1-DADD-4ECC-9DD0-7AFD71C9F1F7}"/>
      </w:docPartPr>
      <w:docPartBody>
        <w:p w:rsidR="009823CB" w:rsidRDefault="009823CB" w:rsidP="009823CB">
          <w:pPr>
            <w:pStyle w:val="C976CEBAC9DD43CD93C62A382AB4A00E"/>
          </w:pPr>
          <w:r>
            <w:rPr>
              <w:rFonts w:asciiTheme="majorHAnsi" w:eastAsiaTheme="majorEastAsia" w:hAnsiTheme="majorHAnsi" w:cstheme="majorBidi"/>
              <w:color w:val="5B9BD5" w:themeColor="accent1"/>
              <w:sz w:val="88"/>
              <w:szCs w:val="88"/>
            </w:rPr>
            <w:t>[Título del documento]</w:t>
          </w:r>
        </w:p>
      </w:docPartBody>
    </w:docPart>
    <w:docPart>
      <w:docPartPr>
        <w:name w:val="102D07E706F34B6F98E45737506BDACD"/>
        <w:category>
          <w:name w:val="General"/>
          <w:gallery w:val="placeholder"/>
        </w:category>
        <w:types>
          <w:type w:val="bbPlcHdr"/>
        </w:types>
        <w:behaviors>
          <w:behavior w:val="content"/>
        </w:behaviors>
        <w:guid w:val="{79F00896-17C4-4963-AEC9-AC128C01746D}"/>
      </w:docPartPr>
      <w:docPartBody>
        <w:p w:rsidR="009823CB" w:rsidRDefault="009823CB" w:rsidP="009823CB">
          <w:pPr>
            <w:pStyle w:val="102D07E706F34B6F98E45737506BDACD"/>
          </w:pPr>
          <w:r>
            <w:rPr>
              <w:color w:val="2E74B5" w:themeColor="accent1" w:themeShade="BF"/>
              <w:sz w:val="24"/>
              <w:szCs w:val="24"/>
            </w:rPr>
            <w:t>[Subtítulo del documento]</w:t>
          </w:r>
        </w:p>
      </w:docPartBody>
    </w:docPart>
    <w:docPart>
      <w:docPartPr>
        <w:name w:val="70B553B0559643DF8F037FA99334D56C"/>
        <w:category>
          <w:name w:val="General"/>
          <w:gallery w:val="placeholder"/>
        </w:category>
        <w:types>
          <w:type w:val="bbPlcHdr"/>
        </w:types>
        <w:behaviors>
          <w:behavior w:val="content"/>
        </w:behaviors>
        <w:guid w:val="{57BAB3EC-9B1A-49C0-A5B4-50344C6BC39E}"/>
      </w:docPartPr>
      <w:docPartBody>
        <w:p w:rsidR="009823CB" w:rsidRDefault="009823CB" w:rsidP="009823CB">
          <w:pPr>
            <w:pStyle w:val="70B553B0559643DF8F037FA99334D56C"/>
          </w:pPr>
          <w:r>
            <w:rPr>
              <w:color w:val="5B9BD5" w:themeColor="accent1"/>
              <w:sz w:val="28"/>
              <w:szCs w:val="28"/>
            </w:rPr>
            <w:t>[Nombre del autor]</w:t>
          </w:r>
        </w:p>
      </w:docPartBody>
    </w:docPart>
    <w:docPart>
      <w:docPartPr>
        <w:name w:val="73119B2AE6CE4E3F8BD3EA2C8FF181EB"/>
        <w:category>
          <w:name w:val="General"/>
          <w:gallery w:val="placeholder"/>
        </w:category>
        <w:types>
          <w:type w:val="bbPlcHdr"/>
        </w:types>
        <w:behaviors>
          <w:behavior w:val="content"/>
        </w:behaviors>
        <w:guid w:val="{59F94289-9C91-4103-94BE-EB89CC607823}"/>
      </w:docPartPr>
      <w:docPartBody>
        <w:p w:rsidR="009823CB" w:rsidRDefault="009823CB" w:rsidP="009823CB">
          <w:pPr>
            <w:pStyle w:val="73119B2AE6CE4E3F8BD3EA2C8FF181EB"/>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066B32"/>
    <w:rsid w:val="001479C9"/>
    <w:rsid w:val="003D30BC"/>
    <w:rsid w:val="00614BD3"/>
    <w:rsid w:val="00620525"/>
    <w:rsid w:val="006550C2"/>
    <w:rsid w:val="00744CC7"/>
    <w:rsid w:val="007E756C"/>
    <w:rsid w:val="0094607B"/>
    <w:rsid w:val="009823CB"/>
    <w:rsid w:val="00B80490"/>
    <w:rsid w:val="00E03BE1"/>
    <w:rsid w:val="00E13315"/>
    <w:rsid w:val="00F36134"/>
    <w:rsid w:val="00F9541D"/>
    <w:rsid w:val="00FD6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 w:type="paragraph" w:customStyle="1" w:styleId="295EBD138D56497987C086BD66C09B9D">
    <w:name w:val="295EBD138D56497987C086BD66C09B9D"/>
    <w:rsid w:val="00F36134"/>
  </w:style>
  <w:style w:type="paragraph" w:customStyle="1" w:styleId="9DE69FDAB2F34E57A6D90A0056C31ACF">
    <w:name w:val="9DE69FDAB2F34E57A6D90A0056C31ACF"/>
    <w:rsid w:val="00F36134"/>
  </w:style>
  <w:style w:type="paragraph" w:customStyle="1" w:styleId="7CD9835DD167429AB001EACFAE1B0085">
    <w:name w:val="7CD9835DD167429AB001EACFAE1B0085"/>
    <w:rsid w:val="00F36134"/>
  </w:style>
  <w:style w:type="paragraph" w:customStyle="1" w:styleId="53AA78179B1A42BD940048C29B683B12">
    <w:name w:val="53AA78179B1A42BD940048C29B683B12"/>
    <w:rsid w:val="009823CB"/>
  </w:style>
  <w:style w:type="paragraph" w:customStyle="1" w:styleId="A3A0395F46A6482FB21F1AA0B2123577">
    <w:name w:val="A3A0395F46A6482FB21F1AA0B2123577"/>
    <w:rsid w:val="009823CB"/>
  </w:style>
  <w:style w:type="paragraph" w:customStyle="1" w:styleId="C020CE763B764B99B48CC432673FFB32">
    <w:name w:val="C020CE763B764B99B48CC432673FFB32"/>
    <w:rsid w:val="009823CB"/>
  </w:style>
  <w:style w:type="paragraph" w:customStyle="1" w:styleId="991820C0DAF84A6AA9AAC98BA41A60CA">
    <w:name w:val="991820C0DAF84A6AA9AAC98BA41A60CA"/>
    <w:rsid w:val="009823CB"/>
  </w:style>
  <w:style w:type="paragraph" w:customStyle="1" w:styleId="74E4EEF866E54863AA45F039172F55B5">
    <w:name w:val="74E4EEF866E54863AA45F039172F55B5"/>
    <w:rsid w:val="009823CB"/>
  </w:style>
  <w:style w:type="paragraph" w:customStyle="1" w:styleId="39E72757D2DA46C890A8DCF53A8642F9">
    <w:name w:val="39E72757D2DA46C890A8DCF53A8642F9"/>
    <w:rsid w:val="009823CB"/>
  </w:style>
  <w:style w:type="paragraph" w:customStyle="1" w:styleId="5A11E978333E432C84E6606B910B2374">
    <w:name w:val="5A11E978333E432C84E6606B910B2374"/>
    <w:rsid w:val="009823CB"/>
  </w:style>
  <w:style w:type="paragraph" w:customStyle="1" w:styleId="00805C2EDCE041BDBE94A3AAD3654AA2">
    <w:name w:val="00805C2EDCE041BDBE94A3AAD3654AA2"/>
    <w:rsid w:val="009823CB"/>
  </w:style>
  <w:style w:type="paragraph" w:customStyle="1" w:styleId="1B569D1C3CB94DEE9AA4FA137E335E18">
    <w:name w:val="1B569D1C3CB94DEE9AA4FA137E335E18"/>
    <w:rsid w:val="009823CB"/>
  </w:style>
  <w:style w:type="paragraph" w:customStyle="1" w:styleId="C976CEBAC9DD43CD93C62A382AB4A00E">
    <w:name w:val="C976CEBAC9DD43CD93C62A382AB4A00E"/>
    <w:rsid w:val="009823CB"/>
  </w:style>
  <w:style w:type="paragraph" w:customStyle="1" w:styleId="102D07E706F34B6F98E45737506BDACD">
    <w:name w:val="102D07E706F34B6F98E45737506BDACD"/>
    <w:rsid w:val="009823CB"/>
  </w:style>
  <w:style w:type="paragraph" w:customStyle="1" w:styleId="3BEB7110E0204F75BDDA454562D22E8D">
    <w:name w:val="3BEB7110E0204F75BDDA454562D22E8D"/>
    <w:rsid w:val="009823CB"/>
  </w:style>
  <w:style w:type="paragraph" w:customStyle="1" w:styleId="DDC3AC6680B64EC1B53D17E63C77FE73">
    <w:name w:val="DDC3AC6680B64EC1B53D17E63C77FE73"/>
    <w:rsid w:val="009823CB"/>
  </w:style>
  <w:style w:type="paragraph" w:customStyle="1" w:styleId="70B553B0559643DF8F037FA99334D56C">
    <w:name w:val="70B553B0559643DF8F037FA99334D56C"/>
    <w:rsid w:val="009823CB"/>
  </w:style>
  <w:style w:type="paragraph" w:customStyle="1" w:styleId="73119B2AE6CE4E3F8BD3EA2C8FF181EB">
    <w:name w:val="73119B2AE6CE4E3F8BD3EA2C8FF181EB"/>
    <w:rsid w:val="009823CB"/>
  </w:style>
  <w:style w:type="paragraph" w:customStyle="1" w:styleId="951215206E5347C0AAE2E139AC542CEA">
    <w:name w:val="951215206E5347C0AAE2E139AC542CEA"/>
    <w:rsid w:val="009823CB"/>
  </w:style>
  <w:style w:type="paragraph" w:customStyle="1" w:styleId="F2203738C0924D729AE8E23AF7D8910F">
    <w:name w:val="F2203738C0924D729AE8E23AF7D8910F"/>
    <w:rsid w:val="009823CB"/>
  </w:style>
  <w:style w:type="paragraph" w:customStyle="1" w:styleId="12C072641381490C9C38E6F85E7F63B1">
    <w:name w:val="12C072641381490C9C38E6F85E7F63B1"/>
    <w:rsid w:val="009823CB"/>
  </w:style>
  <w:style w:type="paragraph" w:customStyle="1" w:styleId="933278AD684C41D9A4FDACC9CCD6981E">
    <w:name w:val="933278AD684C41D9A4FDACC9CCD6981E"/>
    <w:rsid w:val="009823CB"/>
  </w:style>
  <w:style w:type="paragraph" w:customStyle="1" w:styleId="84F957A440EA447E94F87E54B7508F62">
    <w:name w:val="84F957A440EA447E94F87E54B7508F62"/>
    <w:rsid w:val="009823CB"/>
  </w:style>
  <w:style w:type="paragraph" w:customStyle="1" w:styleId="B7205E4A30964128A0BC1C7A4FB84E52">
    <w:name w:val="B7205E4A30964128A0BC1C7A4FB84E52"/>
    <w:rsid w:val="00982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7F68B-57A9-49DE-A3FF-CC4B9CD5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52</Pages>
  <Words>8091</Words>
  <Characters>4450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5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109</cp:revision>
  <cp:lastPrinted>2024-12-05T15:19:00Z</cp:lastPrinted>
  <dcterms:created xsi:type="dcterms:W3CDTF">2024-10-02T16:29:00Z</dcterms:created>
  <dcterms:modified xsi:type="dcterms:W3CDTF">2024-12-05T16:00:00Z</dcterms:modified>
</cp:coreProperties>
</file>